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3430" w14:textId="77777777" w:rsidR="00F00F40" w:rsidRPr="00054EB9" w:rsidRDefault="00F00F40" w:rsidP="00DE3764">
      <w:pPr>
        <w:spacing w:line="276" w:lineRule="auto"/>
        <w:rPr>
          <w:b/>
          <w:sz w:val="28"/>
          <w:szCs w:val="28"/>
        </w:rPr>
      </w:pPr>
    </w:p>
    <w:p w14:paraId="2B7CCCBC" w14:textId="77777777" w:rsidR="00DE3764" w:rsidRDefault="00DE3764" w:rsidP="00DE3764">
      <w:pPr>
        <w:rPr>
          <w:b/>
          <w:bCs/>
          <w:color w:val="000000"/>
          <w:sz w:val="28"/>
          <w:szCs w:val="28"/>
          <w:lang w:eastAsia="ru-RU"/>
        </w:rPr>
      </w:pPr>
    </w:p>
    <w:p w14:paraId="6DC72415" w14:textId="77777777" w:rsidR="00DE3764" w:rsidRDefault="00DE3764" w:rsidP="00DE3764">
      <w:pPr>
        <w:shd w:val="clear" w:color="auto" w:fill="FFFFFF"/>
        <w:jc w:val="center"/>
        <w:outlineLvl w:val="0"/>
        <w:rPr>
          <w:kern w:val="36"/>
          <w:sz w:val="28"/>
          <w:szCs w:val="28"/>
          <w:lang w:eastAsia="ru-RU"/>
        </w:rPr>
      </w:pPr>
      <w:r w:rsidRPr="00183905">
        <w:rPr>
          <w:kern w:val="36"/>
          <w:sz w:val="28"/>
          <w:szCs w:val="28"/>
          <w:lang w:eastAsia="ru-RU"/>
        </w:rPr>
        <w:t>Муниципальное Казенное Общеобразовательное Учреждение-</w:t>
      </w:r>
    </w:p>
    <w:p w14:paraId="0BC02707" w14:textId="77777777" w:rsidR="00DE3764" w:rsidRDefault="00DE3764" w:rsidP="00DE3764">
      <w:pPr>
        <w:shd w:val="clear" w:color="auto" w:fill="FFFFFF"/>
        <w:jc w:val="center"/>
        <w:outlineLvl w:val="0"/>
        <w:rPr>
          <w:kern w:val="36"/>
          <w:sz w:val="28"/>
          <w:szCs w:val="28"/>
          <w:lang w:eastAsia="ru-RU"/>
        </w:rPr>
      </w:pPr>
      <w:r w:rsidRPr="00183905">
        <w:rPr>
          <w:kern w:val="36"/>
          <w:sz w:val="28"/>
          <w:szCs w:val="28"/>
          <w:lang w:eastAsia="ru-RU"/>
        </w:rPr>
        <w:t>Средняя Общеобразовательная  Школа № 6</w:t>
      </w:r>
    </w:p>
    <w:p w14:paraId="65A5F282" w14:textId="77777777" w:rsidR="00DE3764" w:rsidRPr="00183905" w:rsidRDefault="00DE3764" w:rsidP="00DE3764">
      <w:pPr>
        <w:shd w:val="clear" w:color="auto" w:fill="FFFFFF"/>
        <w:jc w:val="center"/>
        <w:outlineLvl w:val="0"/>
        <w:rPr>
          <w:kern w:val="36"/>
          <w:sz w:val="28"/>
          <w:szCs w:val="28"/>
          <w:lang w:eastAsia="ru-RU"/>
        </w:rPr>
      </w:pPr>
      <w:r w:rsidRPr="00183905">
        <w:rPr>
          <w:kern w:val="36"/>
          <w:sz w:val="28"/>
          <w:szCs w:val="28"/>
          <w:lang w:eastAsia="ru-RU"/>
        </w:rPr>
        <w:t xml:space="preserve"> с углубленным изучением отдельных предметов</w:t>
      </w:r>
    </w:p>
    <w:p w14:paraId="2A55638F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8D921DE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CF50EFA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04C51AE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AE65748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1AF1B2F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05B28C21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DB68E5A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F7FEDA8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9CD3380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03D9DCD" w14:textId="77777777" w:rsidR="00DE3764" w:rsidRPr="00183905" w:rsidRDefault="00DE3764" w:rsidP="00DE3764">
      <w:pPr>
        <w:jc w:val="center"/>
        <w:rPr>
          <w:b/>
          <w:bCs/>
          <w:color w:val="000000"/>
          <w:sz w:val="44"/>
          <w:szCs w:val="44"/>
          <w:lang w:eastAsia="ru-RU"/>
        </w:rPr>
      </w:pPr>
      <w:r w:rsidRPr="00183905">
        <w:rPr>
          <w:b/>
          <w:bCs/>
          <w:color w:val="000000"/>
          <w:sz w:val="44"/>
          <w:szCs w:val="44"/>
          <w:lang w:eastAsia="ru-RU"/>
        </w:rPr>
        <w:t xml:space="preserve">Исследовательский проект </w:t>
      </w:r>
    </w:p>
    <w:p w14:paraId="66DB9551" w14:textId="77777777" w:rsidR="00DE3764" w:rsidRDefault="00D13689" w:rsidP="00DE3764">
      <w:pPr>
        <w:jc w:val="center"/>
        <w:rPr>
          <w:b/>
          <w:bCs/>
          <w:color w:val="000000"/>
          <w:sz w:val="44"/>
          <w:szCs w:val="44"/>
          <w:lang w:eastAsia="ru-RU"/>
        </w:rPr>
      </w:pPr>
      <w:r>
        <w:rPr>
          <w:b/>
          <w:bCs/>
          <w:color w:val="000000"/>
          <w:sz w:val="44"/>
          <w:szCs w:val="44"/>
          <w:lang w:eastAsia="ru-RU"/>
        </w:rPr>
        <w:t>«Бродячие собаки – проблема города Среднеуральска»</w:t>
      </w:r>
    </w:p>
    <w:p w14:paraId="10FC2815" w14:textId="77777777" w:rsidR="00DE3764" w:rsidRDefault="00DE3764" w:rsidP="00DE3764">
      <w:pPr>
        <w:jc w:val="center"/>
        <w:rPr>
          <w:b/>
          <w:bCs/>
          <w:color w:val="000000"/>
          <w:sz w:val="44"/>
          <w:szCs w:val="44"/>
          <w:lang w:eastAsia="ru-RU"/>
        </w:rPr>
      </w:pPr>
    </w:p>
    <w:p w14:paraId="349A776F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4E4B3F1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74D7FD7D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D24958E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F8A26DB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Выполнила ученица</w:t>
      </w:r>
    </w:p>
    <w:p w14:paraId="120150DD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7А  класса МКОУ-СОШ №6</w:t>
      </w:r>
    </w:p>
    <w:p w14:paraId="5787F5B1" w14:textId="77777777" w:rsidR="00DE3764" w:rsidRPr="00183905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Смирнова Татьяна</w:t>
      </w:r>
    </w:p>
    <w:p w14:paraId="15E9651D" w14:textId="77777777" w:rsidR="00DE3764" w:rsidRPr="00183905" w:rsidRDefault="00DE3764" w:rsidP="00DE3764">
      <w:pPr>
        <w:jc w:val="right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уководитель: Новикова М.Л.</w:t>
      </w:r>
    </w:p>
    <w:p w14:paraId="35D8CCE6" w14:textId="77777777" w:rsidR="00DE3764" w:rsidRPr="00183905" w:rsidRDefault="00DE3764" w:rsidP="00DE3764">
      <w:pPr>
        <w:jc w:val="center"/>
        <w:rPr>
          <w:b/>
          <w:bCs/>
          <w:color w:val="000000"/>
          <w:sz w:val="44"/>
          <w:szCs w:val="44"/>
          <w:lang w:eastAsia="ru-RU"/>
        </w:rPr>
      </w:pPr>
    </w:p>
    <w:p w14:paraId="59395258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0718DC0E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FBEAFA5" w14:textId="77777777" w:rsidR="00DE3764" w:rsidRPr="00183905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31652D60" w14:textId="77777777" w:rsidR="00DE3764" w:rsidRDefault="00DE3764" w:rsidP="00DE3764">
      <w:pPr>
        <w:rPr>
          <w:b/>
          <w:bCs/>
          <w:color w:val="000000"/>
          <w:sz w:val="28"/>
          <w:szCs w:val="28"/>
          <w:lang w:eastAsia="ru-RU"/>
        </w:rPr>
      </w:pPr>
    </w:p>
    <w:p w14:paraId="118A8CF3" w14:textId="77777777" w:rsidR="00DE3764" w:rsidRDefault="00DE3764" w:rsidP="00DE3764">
      <w:pPr>
        <w:rPr>
          <w:b/>
          <w:bCs/>
          <w:color w:val="000000"/>
          <w:sz w:val="28"/>
          <w:szCs w:val="28"/>
          <w:lang w:eastAsia="ru-RU"/>
        </w:rPr>
      </w:pPr>
    </w:p>
    <w:p w14:paraId="0B4E0E49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C86CF59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ACD7873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792BBED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03405F86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79D44C9" w14:textId="77777777" w:rsid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764BA33" w14:textId="77777777" w:rsidR="00DE3764" w:rsidRDefault="00DE3764" w:rsidP="00DE3764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Среднеуральск</w:t>
      </w:r>
    </w:p>
    <w:p w14:paraId="7E480593" w14:textId="66EA9135" w:rsidR="003F0C5C" w:rsidRPr="00DE3764" w:rsidRDefault="00DE3764" w:rsidP="00DE3764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0</w:t>
      </w:r>
      <w:r w:rsidR="0086561F">
        <w:rPr>
          <w:b/>
          <w:bCs/>
          <w:color w:val="000000"/>
          <w:sz w:val="28"/>
          <w:szCs w:val="28"/>
          <w:lang w:eastAsia="ru-RU"/>
        </w:rPr>
        <w:t>21</w:t>
      </w:r>
      <w:r>
        <w:rPr>
          <w:b/>
          <w:bCs/>
          <w:color w:val="000000"/>
          <w:sz w:val="28"/>
          <w:szCs w:val="28"/>
          <w:lang w:eastAsia="ru-RU"/>
        </w:rPr>
        <w:br w:type="page"/>
      </w:r>
    </w:p>
    <w:p w14:paraId="2C0ACA72" w14:textId="77777777" w:rsidR="00EB21CA" w:rsidRPr="00054EB9" w:rsidRDefault="00F00F40" w:rsidP="005D1B6B">
      <w:pPr>
        <w:widowControl/>
        <w:suppressAutoHyphens w:val="0"/>
        <w:autoSpaceDE/>
        <w:spacing w:after="200" w:line="276" w:lineRule="auto"/>
        <w:rPr>
          <w:b/>
          <w:sz w:val="28"/>
          <w:szCs w:val="28"/>
        </w:rPr>
      </w:pPr>
      <w:r w:rsidRPr="00054EB9">
        <w:rPr>
          <w:b/>
          <w:sz w:val="28"/>
          <w:szCs w:val="28"/>
        </w:rPr>
        <w:lastRenderedPageBreak/>
        <w:t>Содержание</w:t>
      </w:r>
    </w:p>
    <w:p w14:paraId="35053C93" w14:textId="77777777" w:rsidR="00F00F40" w:rsidRPr="00054EB9" w:rsidRDefault="00F00F40" w:rsidP="008F1DC0">
      <w:pPr>
        <w:spacing w:line="276" w:lineRule="auto"/>
        <w:jc w:val="center"/>
        <w:rPr>
          <w:b/>
          <w:sz w:val="28"/>
          <w:szCs w:val="28"/>
        </w:rPr>
      </w:pPr>
    </w:p>
    <w:p w14:paraId="24F19FFB" w14:textId="77777777" w:rsidR="00F00F40" w:rsidRPr="00380914" w:rsidRDefault="00F00F40" w:rsidP="003F0C5C">
      <w:pPr>
        <w:spacing w:line="276" w:lineRule="auto"/>
        <w:rPr>
          <w:sz w:val="28"/>
          <w:szCs w:val="28"/>
        </w:rPr>
      </w:pPr>
      <w:r w:rsidRPr="00380914">
        <w:rPr>
          <w:sz w:val="28"/>
          <w:szCs w:val="28"/>
        </w:rPr>
        <w:t>Введение</w:t>
      </w:r>
      <w:r w:rsidR="00DE3764">
        <w:rPr>
          <w:sz w:val="28"/>
          <w:szCs w:val="28"/>
        </w:rPr>
        <w:t xml:space="preserve">   _____________________________________________________</w:t>
      </w:r>
      <w:r w:rsidR="001240D1">
        <w:rPr>
          <w:sz w:val="28"/>
          <w:szCs w:val="28"/>
        </w:rPr>
        <w:t>____</w:t>
      </w:r>
      <w:r w:rsidR="00DE3764">
        <w:rPr>
          <w:sz w:val="28"/>
          <w:szCs w:val="28"/>
        </w:rPr>
        <w:t>3</w:t>
      </w:r>
    </w:p>
    <w:p w14:paraId="64932C16" w14:textId="77777777" w:rsidR="00F00F40" w:rsidRPr="00380914" w:rsidRDefault="00F00F40" w:rsidP="009D1B10">
      <w:pPr>
        <w:pStyle w:val="1"/>
        <w:numPr>
          <w:ilvl w:val="0"/>
          <w:numId w:val="6"/>
        </w:numPr>
        <w:spacing w:line="48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r w:rsidRPr="00380914">
        <w:rPr>
          <w:rFonts w:ascii="Times New Roman" w:hAnsi="Times New Roman" w:cs="Times New Roman"/>
          <w:b w:val="0"/>
          <w:color w:val="auto"/>
        </w:rPr>
        <w:t>Причины появления на улицах городов бездомных животных</w:t>
      </w:r>
      <w:r w:rsidR="00DE3764">
        <w:rPr>
          <w:rFonts w:ascii="Times New Roman" w:hAnsi="Times New Roman" w:cs="Times New Roman"/>
          <w:b w:val="0"/>
          <w:color w:val="auto"/>
        </w:rPr>
        <w:t xml:space="preserve"> </w:t>
      </w:r>
      <w:r w:rsidR="001240D1">
        <w:rPr>
          <w:rFonts w:ascii="Times New Roman" w:hAnsi="Times New Roman" w:cs="Times New Roman"/>
          <w:b w:val="0"/>
          <w:color w:val="auto"/>
        </w:rPr>
        <w:t>________</w:t>
      </w:r>
      <w:r w:rsidR="00DE3764">
        <w:rPr>
          <w:rFonts w:ascii="Times New Roman" w:hAnsi="Times New Roman" w:cs="Times New Roman"/>
          <w:b w:val="0"/>
          <w:color w:val="auto"/>
        </w:rPr>
        <w:t>6</w:t>
      </w:r>
    </w:p>
    <w:p w14:paraId="7D0F21E7" w14:textId="77777777" w:rsidR="00F00F40" w:rsidRPr="00380914" w:rsidRDefault="00F00F40" w:rsidP="009D1B10">
      <w:pPr>
        <w:pStyle w:val="a7"/>
        <w:numPr>
          <w:ilvl w:val="0"/>
          <w:numId w:val="6"/>
        </w:numPr>
        <w:spacing w:line="480" w:lineRule="auto"/>
        <w:ind w:left="0" w:firstLine="0"/>
        <w:rPr>
          <w:sz w:val="28"/>
          <w:szCs w:val="28"/>
          <w:lang w:eastAsia="ru-RU"/>
        </w:rPr>
      </w:pPr>
      <w:r w:rsidRPr="00380914">
        <w:rPr>
          <w:color w:val="000000"/>
          <w:sz w:val="28"/>
          <w:szCs w:val="28"/>
          <w:lang w:eastAsia="ru-RU"/>
        </w:rPr>
        <w:t>Проблема взаимоотношений между бездомными животными и людьми в городе</w:t>
      </w:r>
      <w:r w:rsidRPr="00380914">
        <w:rPr>
          <w:sz w:val="28"/>
          <w:szCs w:val="28"/>
          <w:lang w:eastAsia="ru-RU"/>
        </w:rPr>
        <w:t xml:space="preserve"> </w:t>
      </w:r>
    </w:p>
    <w:p w14:paraId="489499EC" w14:textId="77777777" w:rsidR="00F00F40" w:rsidRPr="001240D1" w:rsidRDefault="009D1B10" w:rsidP="001240D1">
      <w:pPr>
        <w:pStyle w:val="a7"/>
        <w:numPr>
          <w:ilvl w:val="1"/>
          <w:numId w:val="25"/>
        </w:numPr>
        <w:spacing w:line="480" w:lineRule="auto"/>
        <w:rPr>
          <w:i/>
          <w:iCs/>
          <w:sz w:val="28"/>
          <w:szCs w:val="28"/>
          <w:lang w:eastAsia="ru-RU"/>
        </w:rPr>
      </w:pPr>
      <w:r w:rsidRPr="001240D1">
        <w:rPr>
          <w:i/>
          <w:iCs/>
          <w:sz w:val="28"/>
          <w:szCs w:val="28"/>
          <w:lang w:eastAsia="ru-RU"/>
        </w:rPr>
        <w:t xml:space="preserve"> </w:t>
      </w:r>
      <w:r w:rsidR="00F00F40" w:rsidRPr="001240D1">
        <w:rPr>
          <w:i/>
          <w:iCs/>
          <w:sz w:val="28"/>
          <w:szCs w:val="28"/>
          <w:lang w:eastAsia="ru-RU"/>
        </w:rPr>
        <w:t xml:space="preserve">Распространение инфекционных заболеваний; </w:t>
      </w:r>
      <w:r w:rsidR="001240D1" w:rsidRPr="001240D1">
        <w:rPr>
          <w:i/>
          <w:iCs/>
          <w:sz w:val="28"/>
          <w:szCs w:val="28"/>
          <w:lang w:eastAsia="ru-RU"/>
        </w:rPr>
        <w:t>________________</w:t>
      </w:r>
      <w:r w:rsidR="001240D1" w:rsidRPr="001240D1">
        <w:rPr>
          <w:iCs/>
          <w:sz w:val="28"/>
          <w:szCs w:val="28"/>
          <w:lang w:eastAsia="ru-RU"/>
        </w:rPr>
        <w:t>7</w:t>
      </w:r>
    </w:p>
    <w:p w14:paraId="07E1C815" w14:textId="77777777" w:rsidR="009D1B10" w:rsidRPr="001240D1" w:rsidRDefault="00F00F40" w:rsidP="001240D1">
      <w:pPr>
        <w:pStyle w:val="a7"/>
        <w:numPr>
          <w:ilvl w:val="1"/>
          <w:numId w:val="25"/>
        </w:numPr>
        <w:spacing w:line="480" w:lineRule="auto"/>
        <w:rPr>
          <w:i/>
          <w:sz w:val="28"/>
          <w:szCs w:val="28"/>
        </w:rPr>
      </w:pPr>
      <w:r w:rsidRPr="001240D1">
        <w:rPr>
          <w:i/>
          <w:sz w:val="28"/>
          <w:szCs w:val="28"/>
        </w:rPr>
        <w:t xml:space="preserve">  Укусы бездомных собак</w:t>
      </w:r>
      <w:r w:rsidR="001240D1" w:rsidRPr="001240D1">
        <w:rPr>
          <w:i/>
          <w:sz w:val="28"/>
          <w:szCs w:val="28"/>
        </w:rPr>
        <w:t xml:space="preserve">    _______________________________</w:t>
      </w:r>
      <w:r w:rsidR="001240D1" w:rsidRPr="001240D1">
        <w:rPr>
          <w:sz w:val="28"/>
          <w:szCs w:val="28"/>
        </w:rPr>
        <w:t>10</w:t>
      </w:r>
    </w:p>
    <w:p w14:paraId="7BC57CD5" w14:textId="77777777" w:rsidR="00F00F40" w:rsidRPr="00380914" w:rsidRDefault="001240D1" w:rsidP="001240D1">
      <w:pPr>
        <w:pStyle w:val="a7"/>
        <w:spacing w:line="480" w:lineRule="auto"/>
        <w:ind w:left="993"/>
        <w:rPr>
          <w:i/>
          <w:sz w:val="28"/>
          <w:szCs w:val="28"/>
        </w:rPr>
      </w:pPr>
      <w:r>
        <w:rPr>
          <w:i/>
          <w:sz w:val="28"/>
          <w:szCs w:val="28"/>
        </w:rPr>
        <w:t>2.3</w:t>
      </w:r>
      <w:r w:rsidR="009D1B10" w:rsidRPr="00380914">
        <w:rPr>
          <w:i/>
          <w:sz w:val="28"/>
          <w:szCs w:val="28"/>
        </w:rPr>
        <w:t xml:space="preserve"> </w:t>
      </w:r>
      <w:r w:rsidR="001F5BBB" w:rsidRPr="00380914">
        <w:rPr>
          <w:i/>
          <w:iCs/>
          <w:sz w:val="28"/>
          <w:szCs w:val="28"/>
          <w:lang w:eastAsia="ru-RU"/>
        </w:rPr>
        <w:t xml:space="preserve">Нравственные </w:t>
      </w:r>
      <w:r w:rsidR="00F00F40" w:rsidRPr="00380914">
        <w:rPr>
          <w:i/>
          <w:iCs/>
          <w:sz w:val="28"/>
          <w:szCs w:val="28"/>
          <w:lang w:eastAsia="ru-RU"/>
        </w:rPr>
        <w:t xml:space="preserve"> проблемы </w:t>
      </w:r>
      <w:r w:rsidR="00F00F40" w:rsidRPr="00380914">
        <w:rPr>
          <w:iCs/>
          <w:sz w:val="28"/>
          <w:szCs w:val="28"/>
          <w:lang w:eastAsia="ru-RU"/>
        </w:rPr>
        <w:t xml:space="preserve"> </w:t>
      </w:r>
      <w:r w:rsidR="00DE3764">
        <w:rPr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_______________________________12</w:t>
      </w:r>
    </w:p>
    <w:p w14:paraId="6252E1DA" w14:textId="77777777" w:rsidR="009D1B10" w:rsidRPr="00380914" w:rsidRDefault="00F00F40" w:rsidP="001F5BBB">
      <w:pPr>
        <w:pStyle w:val="a7"/>
        <w:numPr>
          <w:ilvl w:val="0"/>
          <w:numId w:val="14"/>
        </w:numPr>
        <w:spacing w:line="480" w:lineRule="auto"/>
        <w:ind w:left="426" w:hanging="426"/>
        <w:rPr>
          <w:color w:val="333333"/>
          <w:sz w:val="28"/>
          <w:szCs w:val="28"/>
        </w:rPr>
      </w:pPr>
      <w:r w:rsidRPr="00380914">
        <w:rPr>
          <w:color w:val="333333"/>
          <w:sz w:val="28"/>
          <w:szCs w:val="28"/>
        </w:rPr>
        <w:t>Мои наблюдения</w:t>
      </w:r>
      <w:r w:rsidR="001240D1">
        <w:rPr>
          <w:color w:val="333333"/>
          <w:sz w:val="28"/>
          <w:szCs w:val="28"/>
        </w:rPr>
        <w:t xml:space="preserve">  ______________________________________________</w:t>
      </w:r>
      <w:r w:rsidR="00DE3764">
        <w:rPr>
          <w:color w:val="333333"/>
          <w:sz w:val="28"/>
          <w:szCs w:val="28"/>
        </w:rPr>
        <w:t>15</w:t>
      </w:r>
    </w:p>
    <w:p w14:paraId="20AF4662" w14:textId="77777777" w:rsidR="009D1B10" w:rsidRPr="00380914" w:rsidRDefault="009D1B10" w:rsidP="009D1B10">
      <w:pPr>
        <w:pStyle w:val="a7"/>
        <w:numPr>
          <w:ilvl w:val="0"/>
          <w:numId w:val="14"/>
        </w:numPr>
        <w:spacing w:line="480" w:lineRule="auto"/>
        <w:ind w:left="426" w:hanging="426"/>
        <w:rPr>
          <w:color w:val="333333"/>
          <w:sz w:val="28"/>
          <w:szCs w:val="28"/>
        </w:rPr>
      </w:pPr>
      <w:r w:rsidRPr="00380914">
        <w:rPr>
          <w:color w:val="000000"/>
          <w:sz w:val="28"/>
          <w:szCs w:val="28"/>
          <w:lang w:eastAsia="ru-RU"/>
        </w:rPr>
        <w:t>Способы решения проблемы</w:t>
      </w:r>
      <w:r w:rsidR="00DE3764">
        <w:rPr>
          <w:color w:val="000000"/>
          <w:sz w:val="28"/>
          <w:szCs w:val="28"/>
          <w:lang w:eastAsia="ru-RU"/>
        </w:rPr>
        <w:t xml:space="preserve"> </w:t>
      </w:r>
      <w:r w:rsidR="001240D1">
        <w:rPr>
          <w:color w:val="000000"/>
          <w:sz w:val="28"/>
          <w:szCs w:val="28"/>
          <w:lang w:eastAsia="ru-RU"/>
        </w:rPr>
        <w:t>____________________________________</w:t>
      </w:r>
      <w:r w:rsidR="00DE3764">
        <w:rPr>
          <w:color w:val="000000"/>
          <w:sz w:val="28"/>
          <w:szCs w:val="28"/>
          <w:lang w:eastAsia="ru-RU"/>
        </w:rPr>
        <w:t xml:space="preserve">   16</w:t>
      </w:r>
    </w:p>
    <w:p w14:paraId="7F2BDD70" w14:textId="77777777" w:rsidR="001240D1" w:rsidRPr="001240D1" w:rsidRDefault="009D1B10" w:rsidP="00DE3764">
      <w:pPr>
        <w:pStyle w:val="a7"/>
        <w:numPr>
          <w:ilvl w:val="0"/>
          <w:numId w:val="14"/>
        </w:numPr>
        <w:spacing w:line="480" w:lineRule="auto"/>
        <w:ind w:left="426" w:right="-142" w:hanging="426"/>
        <w:rPr>
          <w:color w:val="333333"/>
          <w:sz w:val="28"/>
          <w:szCs w:val="28"/>
        </w:rPr>
      </w:pPr>
      <w:r w:rsidRPr="00380914">
        <w:rPr>
          <w:bCs/>
          <w:sz w:val="28"/>
          <w:szCs w:val="28"/>
          <w:lang w:eastAsia="ru-RU"/>
        </w:rPr>
        <w:t xml:space="preserve">Как в странах Зарубежной Европы решается проблема </w:t>
      </w:r>
    </w:p>
    <w:p w14:paraId="50DB0899" w14:textId="77777777" w:rsidR="009D1B10" w:rsidRPr="001240D1" w:rsidRDefault="009D1B10" w:rsidP="001240D1">
      <w:pPr>
        <w:pStyle w:val="a7"/>
        <w:spacing w:line="480" w:lineRule="auto"/>
        <w:ind w:left="426" w:right="-142"/>
        <w:rPr>
          <w:color w:val="333333"/>
          <w:sz w:val="28"/>
          <w:szCs w:val="28"/>
        </w:rPr>
      </w:pPr>
      <w:r w:rsidRPr="00380914">
        <w:rPr>
          <w:bCs/>
          <w:sz w:val="28"/>
          <w:szCs w:val="28"/>
          <w:lang w:eastAsia="ru-RU"/>
        </w:rPr>
        <w:t>бездомных  животных</w:t>
      </w:r>
      <w:r w:rsidR="00DE3764">
        <w:rPr>
          <w:bCs/>
          <w:sz w:val="28"/>
          <w:szCs w:val="28"/>
          <w:lang w:eastAsia="ru-RU"/>
        </w:rPr>
        <w:t xml:space="preserve"> </w:t>
      </w:r>
      <w:r w:rsidR="001240D1">
        <w:rPr>
          <w:bCs/>
          <w:sz w:val="28"/>
          <w:szCs w:val="28"/>
          <w:lang w:eastAsia="ru-RU"/>
        </w:rPr>
        <w:t>___________________________________________19</w:t>
      </w:r>
    </w:p>
    <w:p w14:paraId="7DE5B99C" w14:textId="77777777" w:rsidR="009D1B10" w:rsidRPr="00380914" w:rsidRDefault="009D1B10" w:rsidP="009D1B10">
      <w:pPr>
        <w:pStyle w:val="a7"/>
        <w:numPr>
          <w:ilvl w:val="0"/>
          <w:numId w:val="14"/>
        </w:numPr>
        <w:spacing w:line="480" w:lineRule="auto"/>
        <w:ind w:left="426" w:hanging="426"/>
        <w:rPr>
          <w:color w:val="333333"/>
          <w:sz w:val="28"/>
          <w:szCs w:val="28"/>
        </w:rPr>
      </w:pPr>
      <w:r w:rsidRPr="00380914">
        <w:rPr>
          <w:color w:val="000000"/>
          <w:sz w:val="28"/>
          <w:szCs w:val="28"/>
          <w:lang w:eastAsia="ru-RU"/>
        </w:rPr>
        <w:t>Как в нашем городе решается проблема бездомных собак</w:t>
      </w:r>
      <w:r w:rsidR="001240D1">
        <w:rPr>
          <w:color w:val="000000"/>
          <w:sz w:val="28"/>
          <w:szCs w:val="28"/>
          <w:lang w:eastAsia="ru-RU"/>
        </w:rPr>
        <w:t xml:space="preserve">   ____________</w:t>
      </w:r>
      <w:r w:rsidR="00DE3764">
        <w:rPr>
          <w:color w:val="000000"/>
          <w:sz w:val="28"/>
          <w:szCs w:val="28"/>
          <w:lang w:eastAsia="ru-RU"/>
        </w:rPr>
        <w:t>21</w:t>
      </w:r>
    </w:p>
    <w:p w14:paraId="710E8251" w14:textId="77777777" w:rsidR="009D1B10" w:rsidRPr="00380914" w:rsidRDefault="009D1B10" w:rsidP="009D1B10">
      <w:pPr>
        <w:pStyle w:val="a7"/>
        <w:numPr>
          <w:ilvl w:val="0"/>
          <w:numId w:val="14"/>
        </w:numPr>
        <w:spacing w:line="480" w:lineRule="auto"/>
        <w:ind w:left="426" w:hanging="426"/>
        <w:rPr>
          <w:rFonts w:eastAsia="Calibri"/>
          <w:sz w:val="28"/>
          <w:szCs w:val="28"/>
        </w:rPr>
      </w:pPr>
      <w:r w:rsidRPr="00380914">
        <w:rPr>
          <w:bCs/>
          <w:sz w:val="28"/>
          <w:szCs w:val="28"/>
          <w:lang w:eastAsia="ru-RU"/>
        </w:rPr>
        <w:t>Результаты опроса общественного мнения</w:t>
      </w:r>
      <w:r w:rsidR="001240D1">
        <w:rPr>
          <w:bCs/>
          <w:sz w:val="28"/>
          <w:szCs w:val="28"/>
          <w:lang w:eastAsia="ru-RU"/>
        </w:rPr>
        <w:t xml:space="preserve">   _________________________</w:t>
      </w:r>
      <w:r w:rsidR="00DE3764">
        <w:rPr>
          <w:bCs/>
          <w:sz w:val="28"/>
          <w:szCs w:val="28"/>
          <w:lang w:eastAsia="ru-RU"/>
        </w:rPr>
        <w:t>23</w:t>
      </w:r>
    </w:p>
    <w:p w14:paraId="54AA45F3" w14:textId="77777777" w:rsidR="009D1B10" w:rsidRPr="00380914" w:rsidRDefault="009D1B10" w:rsidP="009D1B10">
      <w:pPr>
        <w:pStyle w:val="a7"/>
        <w:numPr>
          <w:ilvl w:val="0"/>
          <w:numId w:val="14"/>
        </w:numPr>
        <w:spacing w:line="480" w:lineRule="auto"/>
        <w:ind w:left="426" w:hanging="426"/>
        <w:rPr>
          <w:rFonts w:eastAsia="Calibri"/>
          <w:sz w:val="28"/>
          <w:szCs w:val="28"/>
        </w:rPr>
      </w:pPr>
      <w:r w:rsidRPr="00380914">
        <w:rPr>
          <w:bCs/>
          <w:sz w:val="28"/>
          <w:szCs w:val="28"/>
          <w:lang w:eastAsia="ru-RU"/>
        </w:rPr>
        <w:t>Экологическое воспитание в рамках школьного проекта</w:t>
      </w:r>
      <w:r w:rsidR="001240D1">
        <w:rPr>
          <w:bCs/>
          <w:sz w:val="28"/>
          <w:szCs w:val="28"/>
          <w:lang w:eastAsia="ru-RU"/>
        </w:rPr>
        <w:t xml:space="preserve">  ______________</w:t>
      </w:r>
      <w:r w:rsidR="00DE3764">
        <w:rPr>
          <w:bCs/>
          <w:sz w:val="28"/>
          <w:szCs w:val="28"/>
          <w:lang w:eastAsia="ru-RU"/>
        </w:rPr>
        <w:t>25</w:t>
      </w:r>
    </w:p>
    <w:p w14:paraId="234A641B" w14:textId="77777777" w:rsidR="009D1B10" w:rsidRPr="00054EB9" w:rsidRDefault="009D1B10" w:rsidP="009D1B10">
      <w:pPr>
        <w:spacing w:line="480" w:lineRule="auto"/>
        <w:rPr>
          <w:sz w:val="28"/>
          <w:szCs w:val="28"/>
          <w:lang w:eastAsia="ru-RU"/>
        </w:rPr>
      </w:pPr>
    </w:p>
    <w:p w14:paraId="77EF17B4" w14:textId="77777777" w:rsidR="009D1B10" w:rsidRPr="00054EB9" w:rsidRDefault="009D1B10" w:rsidP="009D1B10">
      <w:pPr>
        <w:spacing w:line="480" w:lineRule="auto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>Заключение</w:t>
      </w:r>
      <w:r w:rsidR="001240D1">
        <w:rPr>
          <w:sz w:val="28"/>
          <w:szCs w:val="28"/>
          <w:lang w:eastAsia="ru-RU"/>
        </w:rPr>
        <w:t>________________________________________________________27</w:t>
      </w:r>
    </w:p>
    <w:p w14:paraId="2A6D4190" w14:textId="77777777" w:rsidR="00D13689" w:rsidRDefault="00D13689" w:rsidP="00D13689">
      <w:pPr>
        <w:spacing w:line="480" w:lineRule="auto"/>
        <w:rPr>
          <w:sz w:val="28"/>
          <w:szCs w:val="28"/>
          <w:lang w:eastAsia="ru-RU"/>
        </w:rPr>
      </w:pPr>
    </w:p>
    <w:p w14:paraId="3C78FDD1" w14:textId="77777777" w:rsidR="00D13689" w:rsidRPr="001F5BBB" w:rsidRDefault="00D13689" w:rsidP="00D13689">
      <w:pPr>
        <w:spacing w:line="480" w:lineRule="auto"/>
        <w:rPr>
          <w:rFonts w:eastAsia="Calibri"/>
          <w:b/>
          <w:sz w:val="28"/>
          <w:szCs w:val="28"/>
        </w:rPr>
      </w:pPr>
      <w:r w:rsidRPr="00054EB9">
        <w:rPr>
          <w:sz w:val="28"/>
          <w:szCs w:val="28"/>
          <w:lang w:eastAsia="ru-RU"/>
        </w:rPr>
        <w:t>Список источников</w:t>
      </w:r>
      <w:r>
        <w:rPr>
          <w:sz w:val="28"/>
          <w:szCs w:val="28"/>
          <w:lang w:eastAsia="ru-RU"/>
        </w:rPr>
        <w:t>__________________________________________________30</w:t>
      </w:r>
    </w:p>
    <w:p w14:paraId="08ADFFDD" w14:textId="77777777" w:rsidR="009D1B10" w:rsidRPr="00054EB9" w:rsidRDefault="009D1B10" w:rsidP="009D1B10">
      <w:pPr>
        <w:spacing w:line="480" w:lineRule="auto"/>
        <w:rPr>
          <w:sz w:val="28"/>
          <w:szCs w:val="28"/>
          <w:lang w:eastAsia="ru-RU"/>
        </w:rPr>
      </w:pPr>
    </w:p>
    <w:p w14:paraId="163D78F6" w14:textId="77777777" w:rsidR="009D1B10" w:rsidRPr="00054EB9" w:rsidRDefault="009D1B10" w:rsidP="009D1B10">
      <w:pPr>
        <w:spacing w:line="480" w:lineRule="auto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>Приложения</w:t>
      </w:r>
      <w:r w:rsidR="001240D1">
        <w:rPr>
          <w:sz w:val="28"/>
          <w:szCs w:val="28"/>
          <w:lang w:eastAsia="ru-RU"/>
        </w:rPr>
        <w:t>_________________________</w:t>
      </w:r>
      <w:r w:rsidR="00D13689">
        <w:rPr>
          <w:sz w:val="28"/>
          <w:szCs w:val="28"/>
          <w:lang w:eastAsia="ru-RU"/>
        </w:rPr>
        <w:t>_______________________________31</w:t>
      </w:r>
    </w:p>
    <w:p w14:paraId="4F562745" w14:textId="77777777" w:rsidR="009D1B10" w:rsidRPr="00054EB9" w:rsidRDefault="009D1B10" w:rsidP="009D1B10">
      <w:pPr>
        <w:spacing w:line="480" w:lineRule="auto"/>
        <w:rPr>
          <w:sz w:val="28"/>
          <w:szCs w:val="28"/>
          <w:lang w:eastAsia="ru-RU"/>
        </w:rPr>
      </w:pPr>
    </w:p>
    <w:p w14:paraId="372D5ADB" w14:textId="77777777" w:rsidR="003F0C5C" w:rsidRPr="00054EB9" w:rsidRDefault="003F0C5C">
      <w:pPr>
        <w:widowControl/>
        <w:suppressAutoHyphens w:val="0"/>
        <w:autoSpaceDE/>
        <w:spacing w:after="200" w:line="276" w:lineRule="auto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lastRenderedPageBreak/>
        <w:br w:type="page"/>
      </w:r>
    </w:p>
    <w:p w14:paraId="620366C3" w14:textId="77777777" w:rsidR="00E65684" w:rsidRPr="00054EB9" w:rsidRDefault="00EB21CA" w:rsidP="00A339B3">
      <w:pPr>
        <w:widowControl/>
        <w:suppressAutoHyphens w:val="0"/>
        <w:autoSpaceDE/>
        <w:jc w:val="right"/>
        <w:rPr>
          <w:sz w:val="28"/>
          <w:szCs w:val="28"/>
        </w:rPr>
      </w:pPr>
      <w:r w:rsidRPr="00054EB9">
        <w:rPr>
          <w:color w:val="333333"/>
          <w:sz w:val="28"/>
          <w:szCs w:val="28"/>
        </w:rPr>
        <w:lastRenderedPageBreak/>
        <w:t>Сколько в мире зверья ежедневно страдает</w:t>
      </w:r>
    </w:p>
    <w:p w14:paraId="378A3390" w14:textId="77777777" w:rsidR="00EB21CA" w:rsidRPr="00054EB9" w:rsidRDefault="00A339B3" w:rsidP="00A339B3">
      <w:pPr>
        <w:jc w:val="center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 xml:space="preserve">                                                                        </w:t>
      </w:r>
      <w:r w:rsidR="00EB21CA" w:rsidRPr="00054EB9">
        <w:rPr>
          <w:color w:val="333333"/>
          <w:sz w:val="28"/>
          <w:szCs w:val="28"/>
        </w:rPr>
        <w:t>Гибнет, мёрзнет, дрожит, голодает.</w:t>
      </w:r>
    </w:p>
    <w:p w14:paraId="4BE8E44B" w14:textId="77777777" w:rsidR="00EB21CA" w:rsidRPr="00054EB9" w:rsidRDefault="00EB21CA" w:rsidP="00A339B3">
      <w:pPr>
        <w:jc w:val="right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>Нас учили добру</w:t>
      </w:r>
      <w:proofErr w:type="gramStart"/>
      <w:r w:rsidRPr="00054EB9">
        <w:rPr>
          <w:color w:val="333333"/>
          <w:sz w:val="28"/>
          <w:szCs w:val="28"/>
        </w:rPr>
        <w:t xml:space="preserve"> ….</w:t>
      </w:r>
      <w:proofErr w:type="gramEnd"/>
      <w:r w:rsidRPr="00054EB9">
        <w:rPr>
          <w:color w:val="333333"/>
          <w:sz w:val="28"/>
          <w:szCs w:val="28"/>
        </w:rPr>
        <w:t>видно плохо учили….</w:t>
      </w:r>
    </w:p>
    <w:p w14:paraId="408AE7F0" w14:textId="77777777" w:rsidR="00EB21CA" w:rsidRPr="00054EB9" w:rsidRDefault="00A339B3" w:rsidP="001F5BBB">
      <w:pPr>
        <w:jc w:val="right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 xml:space="preserve">                                                </w:t>
      </w:r>
      <w:r w:rsidR="001F5BBB">
        <w:rPr>
          <w:color w:val="333333"/>
          <w:sz w:val="28"/>
          <w:szCs w:val="28"/>
        </w:rPr>
        <w:t xml:space="preserve">                              </w:t>
      </w:r>
      <w:r w:rsidR="00EB21CA" w:rsidRPr="00054EB9">
        <w:rPr>
          <w:color w:val="333333"/>
          <w:sz w:val="28"/>
          <w:szCs w:val="28"/>
        </w:rPr>
        <w:t>Мы в ответе за всех ли кого приручили?</w:t>
      </w:r>
    </w:p>
    <w:p w14:paraId="2BF0C219" w14:textId="77777777" w:rsidR="00EB21CA" w:rsidRPr="00054EB9" w:rsidRDefault="005361D9" w:rsidP="008F1DC0">
      <w:pPr>
        <w:spacing w:line="276" w:lineRule="auto"/>
        <w:rPr>
          <w:b/>
          <w:sz w:val="28"/>
          <w:szCs w:val="28"/>
        </w:rPr>
      </w:pPr>
      <w:r w:rsidRPr="00054EB9">
        <w:rPr>
          <w:b/>
          <w:color w:val="333333"/>
          <w:sz w:val="28"/>
          <w:szCs w:val="28"/>
        </w:rPr>
        <w:t>Введение</w:t>
      </w:r>
      <w:r w:rsidR="00EB21CA" w:rsidRPr="00054EB9">
        <w:rPr>
          <w:b/>
          <w:sz w:val="28"/>
          <w:szCs w:val="28"/>
        </w:rPr>
        <w:t xml:space="preserve"> </w:t>
      </w:r>
    </w:p>
    <w:p w14:paraId="4E52FFBD" w14:textId="77777777" w:rsidR="00C01808" w:rsidRPr="00054EB9" w:rsidRDefault="00C01808" w:rsidP="008F1DC0">
      <w:pPr>
        <w:spacing w:line="276" w:lineRule="auto"/>
        <w:ind w:right="-1"/>
        <w:jc w:val="both"/>
        <w:rPr>
          <w:sz w:val="28"/>
          <w:szCs w:val="28"/>
        </w:rPr>
      </w:pPr>
      <w:r w:rsidRPr="00054EB9">
        <w:rPr>
          <w:sz w:val="28"/>
          <w:szCs w:val="28"/>
        </w:rPr>
        <w:t xml:space="preserve">Более 12 тысяч лет назад началось установление  тесной связи между человеком и ныне домашними животными. Собаки с древних времен имели десятки профессий: сопровождали человека на охоте и войне, сторожили дома, предупреждая о приближающейся опасности. </w:t>
      </w:r>
    </w:p>
    <w:p w14:paraId="6129DA83" w14:textId="77777777" w:rsidR="00C01808" w:rsidRPr="00054EB9" w:rsidRDefault="00C01808" w:rsidP="008F1DC0">
      <w:pPr>
        <w:spacing w:line="276" w:lineRule="auto"/>
        <w:ind w:right="-1" w:firstLine="708"/>
        <w:jc w:val="both"/>
        <w:rPr>
          <w:sz w:val="28"/>
          <w:szCs w:val="28"/>
        </w:rPr>
      </w:pPr>
      <w:r w:rsidRPr="00054EB9">
        <w:rPr>
          <w:sz w:val="28"/>
          <w:szCs w:val="28"/>
        </w:rPr>
        <w:t>В современном городе практически все хозяйские собаки и коты стали домашними. Некоторые из собак сохранили профессию сторожа, реже охотника, но все стали полноправными членами семьи и компаньонами. Различные научные исследования доказывают, что собаки и кошки могут быть очень полезны как с психологической точки зрения, так и с точки зрения здоровья. Они снижают стресс, что улучшает работу иммунной системы, избавляют от одиночества и беспокойства, лечат своих хозяев общением и любовью. Нередко собаки становятся незаменимыми помощниками для инвалидов и пожилых людей.</w:t>
      </w:r>
    </w:p>
    <w:p w14:paraId="1DB0C02A" w14:textId="77777777" w:rsidR="00C01808" w:rsidRPr="00054EB9" w:rsidRDefault="00463CF3" w:rsidP="008F1DC0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Однако</w:t>
      </w:r>
      <w:r w:rsidR="00C01808" w:rsidRPr="00054EB9">
        <w:rPr>
          <w:sz w:val="28"/>
          <w:szCs w:val="28"/>
        </w:rPr>
        <w:t>, безответственность и равнодушие людей разрушают установленные связи между человеком и домашними животными. Неконтролируемое размножение, броше</w:t>
      </w:r>
      <w:r w:rsidRPr="00054EB9">
        <w:rPr>
          <w:sz w:val="28"/>
          <w:szCs w:val="28"/>
        </w:rPr>
        <w:t xml:space="preserve">нное нежеланное потомство  </w:t>
      </w:r>
      <w:r w:rsidR="00C01808" w:rsidRPr="00054EB9">
        <w:rPr>
          <w:sz w:val="28"/>
          <w:szCs w:val="28"/>
        </w:rPr>
        <w:t>привело  к появлению проблемы бездомности животных и дальнейше</w:t>
      </w:r>
      <w:r w:rsidR="00C66C6C" w:rsidRPr="00054EB9">
        <w:rPr>
          <w:sz w:val="28"/>
          <w:szCs w:val="28"/>
        </w:rPr>
        <w:t xml:space="preserve">му её обострению в городах. </w:t>
      </w:r>
    </w:p>
    <w:p w14:paraId="20C8C64E" w14:textId="77777777" w:rsidR="00C66C6C" w:rsidRPr="00054EB9" w:rsidRDefault="00C66C6C" w:rsidP="008F1DC0">
      <w:pPr>
        <w:spacing w:line="276" w:lineRule="auto"/>
        <w:rPr>
          <w:sz w:val="28"/>
          <w:szCs w:val="28"/>
        </w:rPr>
      </w:pPr>
    </w:p>
    <w:p w14:paraId="516C56E8" w14:textId="77777777" w:rsidR="00F9729B" w:rsidRDefault="00C01808" w:rsidP="008F1DC0">
      <w:pPr>
        <w:spacing w:line="276" w:lineRule="auto"/>
        <w:ind w:firstLine="706"/>
        <w:jc w:val="both"/>
        <w:rPr>
          <w:sz w:val="28"/>
          <w:szCs w:val="28"/>
        </w:rPr>
      </w:pPr>
      <w:r w:rsidRPr="00054EB9">
        <w:rPr>
          <w:b/>
          <w:sz w:val="28"/>
          <w:szCs w:val="28"/>
        </w:rPr>
        <w:t xml:space="preserve">Актуальность </w:t>
      </w:r>
      <w:r w:rsidRPr="00054EB9">
        <w:rPr>
          <w:sz w:val="28"/>
          <w:szCs w:val="28"/>
        </w:rPr>
        <w:t>темы нашего исследов</w:t>
      </w:r>
      <w:r w:rsidR="00C66C6C" w:rsidRPr="00054EB9">
        <w:rPr>
          <w:sz w:val="28"/>
          <w:szCs w:val="28"/>
        </w:rPr>
        <w:t>ания обусловливается тем, что  п</w:t>
      </w:r>
      <w:r w:rsidRPr="00054EB9">
        <w:rPr>
          <w:sz w:val="28"/>
          <w:szCs w:val="28"/>
        </w:rPr>
        <w:t>роблема существования бездомных живот</w:t>
      </w:r>
      <w:r w:rsidR="00F9729B">
        <w:rPr>
          <w:sz w:val="28"/>
          <w:szCs w:val="28"/>
        </w:rPr>
        <w:t>ных является одной из важных</w:t>
      </w:r>
      <w:r w:rsidRPr="00054EB9">
        <w:rPr>
          <w:sz w:val="28"/>
          <w:szCs w:val="28"/>
        </w:rPr>
        <w:t xml:space="preserve"> проблем города и имеет неблагоприятные экологические и социальные последствия. А также то, что бездомность вызывает большие стра</w:t>
      </w:r>
      <w:r w:rsidR="00F9729B">
        <w:rPr>
          <w:sz w:val="28"/>
          <w:szCs w:val="28"/>
        </w:rPr>
        <w:t>дания и гибель животных, и</w:t>
      </w:r>
      <w:r w:rsidRPr="00054EB9">
        <w:rPr>
          <w:sz w:val="28"/>
          <w:szCs w:val="28"/>
        </w:rPr>
        <w:t xml:space="preserve"> санитарный риск человечеству.</w:t>
      </w:r>
      <w:r w:rsidRPr="00054EB9">
        <w:rPr>
          <w:color w:val="000000"/>
          <w:sz w:val="28"/>
          <w:szCs w:val="28"/>
        </w:rPr>
        <w:t xml:space="preserve"> Собаки являются разносчиками заболеваний. </w:t>
      </w:r>
      <w:r w:rsidRPr="00054EB9">
        <w:rPr>
          <w:sz w:val="28"/>
          <w:szCs w:val="28"/>
        </w:rPr>
        <w:t xml:space="preserve">Сами они </w:t>
      </w:r>
      <w:r w:rsidRPr="00054EB9">
        <w:rPr>
          <w:color w:val="000000"/>
          <w:sz w:val="28"/>
          <w:szCs w:val="28"/>
        </w:rPr>
        <w:t xml:space="preserve"> </w:t>
      </w:r>
      <w:r w:rsidRPr="00054EB9">
        <w:rPr>
          <w:sz w:val="28"/>
          <w:szCs w:val="28"/>
        </w:rPr>
        <w:t>нередко становятся жертвами жестокости со стороны людей и даже садизма.</w:t>
      </w:r>
      <w:r w:rsidRPr="00054EB9">
        <w:rPr>
          <w:color w:val="000000"/>
          <w:sz w:val="28"/>
          <w:szCs w:val="28"/>
        </w:rPr>
        <w:t xml:space="preserve"> Очевидно, что исходя из санитарно-эпидемиологических и социальных точек зрения, нельзя допускать, чтобы животные безнадзорно жили и погибали на улицах, а так же сами являлись причиной смертей людей (</w:t>
      </w:r>
      <w:r w:rsidRPr="00054EB9">
        <w:rPr>
          <w:color w:val="333333"/>
          <w:sz w:val="28"/>
          <w:szCs w:val="28"/>
        </w:rPr>
        <w:t xml:space="preserve">По пути домой многие не раз с опаской обходили стаи озлобленных </w:t>
      </w:r>
      <w:proofErr w:type="gramStart"/>
      <w:r w:rsidRPr="00054EB9">
        <w:rPr>
          <w:color w:val="333333"/>
          <w:sz w:val="28"/>
          <w:szCs w:val="28"/>
        </w:rPr>
        <w:t xml:space="preserve">собак) </w:t>
      </w:r>
      <w:r w:rsidRPr="00054EB9">
        <w:rPr>
          <w:color w:val="000000"/>
          <w:sz w:val="28"/>
          <w:szCs w:val="28"/>
        </w:rPr>
        <w:t xml:space="preserve"> </w:t>
      </w:r>
      <w:r w:rsidRPr="00054EB9">
        <w:rPr>
          <w:sz w:val="28"/>
          <w:szCs w:val="28"/>
        </w:rPr>
        <w:t>Поэтому</w:t>
      </w:r>
      <w:proofErr w:type="gramEnd"/>
      <w:r w:rsidRPr="00054EB9">
        <w:rPr>
          <w:sz w:val="28"/>
          <w:szCs w:val="28"/>
        </w:rPr>
        <w:t xml:space="preserve"> с бездомностью животных надо бороться, но именно с бездомностью, а не с животными. </w:t>
      </w:r>
    </w:p>
    <w:p w14:paraId="444EE171" w14:textId="77777777" w:rsidR="00C01808" w:rsidRPr="00054EB9" w:rsidRDefault="00C01808" w:rsidP="008F1DC0">
      <w:pPr>
        <w:spacing w:line="276" w:lineRule="auto"/>
        <w:ind w:firstLine="706"/>
        <w:jc w:val="both"/>
        <w:rPr>
          <w:sz w:val="28"/>
          <w:szCs w:val="28"/>
        </w:rPr>
      </w:pPr>
      <w:r w:rsidRPr="00054EB9">
        <w:rPr>
          <w:sz w:val="28"/>
          <w:szCs w:val="28"/>
        </w:rPr>
        <w:t xml:space="preserve">Мы решили выбрать эту тему, потому что это серьёзная проблема, требующая решение. </w:t>
      </w:r>
    </w:p>
    <w:p w14:paraId="212B79C1" w14:textId="77777777" w:rsidR="00C01808" w:rsidRPr="00054EB9" w:rsidRDefault="00C01808" w:rsidP="008F1DC0">
      <w:pPr>
        <w:spacing w:line="276" w:lineRule="auto"/>
        <w:rPr>
          <w:b/>
          <w:sz w:val="28"/>
          <w:szCs w:val="28"/>
        </w:rPr>
      </w:pPr>
      <w:r w:rsidRPr="00054EB9">
        <w:rPr>
          <w:sz w:val="28"/>
          <w:szCs w:val="28"/>
          <w:lang w:eastAsia="ru-RU"/>
        </w:rPr>
        <w:t xml:space="preserve">Ведь </w:t>
      </w:r>
      <w:r w:rsidRPr="00054EB9">
        <w:rPr>
          <w:color w:val="333333"/>
          <w:sz w:val="28"/>
          <w:szCs w:val="28"/>
        </w:rPr>
        <w:t xml:space="preserve">с давних времен собаки были приручены и одомашнены человеком, они не способны сами позаботиться о себе, и нуждаются в постоянном человеческом </w:t>
      </w:r>
      <w:r w:rsidRPr="00054EB9">
        <w:rPr>
          <w:color w:val="333333"/>
          <w:sz w:val="28"/>
          <w:szCs w:val="28"/>
        </w:rPr>
        <w:lastRenderedPageBreak/>
        <w:t>уходе и надзоре.</w:t>
      </w:r>
    </w:p>
    <w:p w14:paraId="1BEAA274" w14:textId="77777777" w:rsidR="00C01808" w:rsidRPr="00054EB9" w:rsidRDefault="00C01808" w:rsidP="008F1DC0">
      <w:pPr>
        <w:spacing w:line="276" w:lineRule="auto"/>
        <w:jc w:val="both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 xml:space="preserve">Но люди, не задумываясь, избавляются от заведенных ими питомцев, пополняя тем самым и так многочисленную армию бездомных животных. Эти проблемы касаются почти каждого жителя нашего города, поэтому я считаю тему моего проекта важной для людей. </w:t>
      </w:r>
    </w:p>
    <w:p w14:paraId="1366FE9B" w14:textId="77777777" w:rsidR="00C01808" w:rsidRPr="00054EB9" w:rsidRDefault="00C01808" w:rsidP="008F1DC0">
      <w:pPr>
        <w:spacing w:line="276" w:lineRule="auto"/>
        <w:jc w:val="both"/>
        <w:rPr>
          <w:b/>
          <w:sz w:val="28"/>
          <w:szCs w:val="28"/>
        </w:rPr>
      </w:pPr>
      <w:r w:rsidRPr="00054EB9">
        <w:rPr>
          <w:color w:val="333333"/>
          <w:sz w:val="28"/>
          <w:szCs w:val="28"/>
        </w:rPr>
        <w:t>Для меня она оказалась интересной тем, что я многое узнала о жизни бездомных собак и никогда не смогу выбросить своих питомцев на улицу. Надеюсь и ребята, которые познакомятся с моим проектом, также не смогут оставить своих братьев меньших без надзора и помощи.</w:t>
      </w:r>
    </w:p>
    <w:p w14:paraId="71423834" w14:textId="77777777" w:rsidR="00C01808" w:rsidRPr="00054EB9" w:rsidRDefault="00C01808" w:rsidP="008F1DC0">
      <w:pPr>
        <w:spacing w:line="276" w:lineRule="auto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Ни для кого не секрет, что популяция бездомных собак растет с каждым годом. К сожалению, очень часто желание человека обзавестись четвероногим другом пропадает после возникновения финансовых и иных трудностей. И стоит ли удивляться, что армия отвергнутых друзей превращается во вражью свору? </w:t>
      </w:r>
    </w:p>
    <w:p w14:paraId="14731010" w14:textId="77777777" w:rsidR="00F63E0E" w:rsidRPr="00054EB9" w:rsidRDefault="00F63E0E" w:rsidP="008F1DC0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1D3C0251" w14:textId="77777777" w:rsidR="004F6046" w:rsidRDefault="00210C8F" w:rsidP="008F1DC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b/>
          <w:sz w:val="28"/>
          <w:szCs w:val="28"/>
        </w:rPr>
        <w:t>Цель</w:t>
      </w:r>
      <w:r w:rsidR="00F63E0E" w:rsidRPr="00054EB9">
        <w:rPr>
          <w:rFonts w:eastAsia="Calibri"/>
          <w:b/>
          <w:sz w:val="28"/>
          <w:szCs w:val="28"/>
        </w:rPr>
        <w:t xml:space="preserve"> проекта</w:t>
      </w:r>
      <w:r w:rsidR="00F63E0E" w:rsidRPr="00054EB9">
        <w:rPr>
          <w:rFonts w:eastAsia="Calibri"/>
          <w:sz w:val="28"/>
          <w:szCs w:val="28"/>
        </w:rPr>
        <w:t xml:space="preserve"> </w:t>
      </w:r>
      <w:r w:rsidR="004F6046">
        <w:rPr>
          <w:rFonts w:eastAsia="Calibri"/>
          <w:sz w:val="28"/>
          <w:szCs w:val="28"/>
        </w:rPr>
        <w:t>–</w:t>
      </w:r>
      <w:r w:rsidRPr="00054EB9">
        <w:rPr>
          <w:rFonts w:eastAsia="Calibri"/>
          <w:sz w:val="28"/>
          <w:szCs w:val="28"/>
        </w:rPr>
        <w:t xml:space="preserve"> </w:t>
      </w:r>
      <w:r w:rsidR="004F6046" w:rsidRPr="00054EB9">
        <w:rPr>
          <w:rFonts w:eastAsia="Calibri"/>
          <w:sz w:val="28"/>
          <w:szCs w:val="28"/>
        </w:rPr>
        <w:t>собрать  и  проанализировать  информацию  по  проблеме  бездомных  животных, опре</w:t>
      </w:r>
      <w:r w:rsidR="004F6046">
        <w:rPr>
          <w:rFonts w:eastAsia="Calibri"/>
          <w:sz w:val="28"/>
          <w:szCs w:val="28"/>
        </w:rPr>
        <w:t>делить причины её возникновения.</w:t>
      </w:r>
    </w:p>
    <w:p w14:paraId="2231A25D" w14:textId="77777777" w:rsidR="004F6046" w:rsidRDefault="004F6046" w:rsidP="008F1DC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14:paraId="652E8174" w14:textId="77777777" w:rsidR="005361D9" w:rsidRPr="00054EB9" w:rsidRDefault="005361D9" w:rsidP="008F1DC0">
      <w:pPr>
        <w:spacing w:line="276" w:lineRule="auto"/>
        <w:ind w:firstLine="708"/>
        <w:jc w:val="both"/>
        <w:rPr>
          <w:color w:val="333333"/>
          <w:sz w:val="28"/>
          <w:szCs w:val="28"/>
        </w:rPr>
      </w:pPr>
      <w:r w:rsidRPr="00054EB9">
        <w:rPr>
          <w:b/>
          <w:color w:val="333333"/>
          <w:sz w:val="28"/>
          <w:szCs w:val="28"/>
        </w:rPr>
        <w:t>Объект исследования</w:t>
      </w:r>
      <w:r w:rsidRPr="00054EB9">
        <w:rPr>
          <w:color w:val="333333"/>
          <w:sz w:val="28"/>
          <w:szCs w:val="28"/>
        </w:rPr>
        <w:t xml:space="preserve">: бездомные собаки </w:t>
      </w:r>
      <w:r w:rsidR="00E65684" w:rsidRPr="00054EB9">
        <w:rPr>
          <w:color w:val="333333"/>
          <w:sz w:val="28"/>
          <w:szCs w:val="28"/>
        </w:rPr>
        <w:t>в городе Среднеуральске</w:t>
      </w:r>
    </w:p>
    <w:p w14:paraId="44293DC5" w14:textId="77777777" w:rsidR="00210C8F" w:rsidRPr="00F9729B" w:rsidRDefault="00380914" w:rsidP="008F1DC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333333"/>
          <w:sz w:val="28"/>
          <w:szCs w:val="28"/>
        </w:rPr>
        <w:t>Предмет исследования</w:t>
      </w:r>
      <w:r w:rsidR="00210C8F" w:rsidRPr="00054EB9">
        <w:rPr>
          <w:b/>
          <w:color w:val="333333"/>
          <w:sz w:val="28"/>
          <w:szCs w:val="28"/>
        </w:rPr>
        <w:t xml:space="preserve">: </w:t>
      </w:r>
      <w:r w:rsidR="0077746C" w:rsidRPr="00F9729B">
        <w:rPr>
          <w:color w:val="333333"/>
          <w:sz w:val="28"/>
          <w:szCs w:val="28"/>
        </w:rPr>
        <w:t>бездомность собак,  как проблема современного города.</w:t>
      </w:r>
    </w:p>
    <w:p w14:paraId="7D33875A" w14:textId="77777777" w:rsidR="00FA599D" w:rsidRDefault="00DE3764" w:rsidP="00DE3764">
      <w:pPr>
        <w:ind w:left="851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b/>
          <w:sz w:val="28"/>
          <w:szCs w:val="28"/>
        </w:rPr>
        <w:t>Гипотеза:</w:t>
      </w:r>
      <w:r w:rsidRPr="00054EB9">
        <w:rPr>
          <w:rFonts w:eastAsia="Calibri"/>
          <w:sz w:val="28"/>
          <w:szCs w:val="28"/>
        </w:rPr>
        <w:t xml:space="preserve"> </w:t>
      </w:r>
    </w:p>
    <w:p w14:paraId="3CDC9144" w14:textId="77777777" w:rsidR="00FA599D" w:rsidRDefault="009451E9" w:rsidP="00DE376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туацию с опасностью, вызываемой </w:t>
      </w:r>
      <w:r w:rsidR="00FA599D">
        <w:rPr>
          <w:rFonts w:eastAsia="Calibri"/>
          <w:sz w:val="28"/>
          <w:szCs w:val="28"/>
        </w:rPr>
        <w:t xml:space="preserve"> бездомными животными, можно решить, если:</w:t>
      </w:r>
    </w:p>
    <w:p w14:paraId="74BDA40F" w14:textId="77777777" w:rsidR="00FA599D" w:rsidRDefault="00FA599D" w:rsidP="00DE376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>изменить отношение общества к проблеме,</w:t>
      </w:r>
    </w:p>
    <w:p w14:paraId="2A4BC2CB" w14:textId="77777777" w:rsidR="00FA599D" w:rsidRDefault="00FA599D" w:rsidP="00DE376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>изменить отношение органов исполнительной власти муниципального образования,</w:t>
      </w:r>
    </w:p>
    <w:p w14:paraId="377CBC97" w14:textId="77777777" w:rsidR="00FA599D" w:rsidRDefault="00FA599D" w:rsidP="00DE3764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>прививать детям ценности жизни братьев меньших и ответственности за последствие безнравственных поступков,</w:t>
      </w:r>
    </w:p>
    <w:p w14:paraId="475BB456" w14:textId="77777777" w:rsidR="009451E9" w:rsidRPr="00FA599D" w:rsidRDefault="00FA599D" w:rsidP="00FA599D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>использовать позитивный опыт успешных территорий.</w:t>
      </w:r>
    </w:p>
    <w:p w14:paraId="24222C06" w14:textId="77777777" w:rsidR="009451E9" w:rsidRDefault="009451E9" w:rsidP="008F1DC0">
      <w:pPr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</w:p>
    <w:p w14:paraId="4DFFA16B" w14:textId="77777777" w:rsidR="00F63E0E" w:rsidRPr="00054EB9" w:rsidRDefault="00F63E0E" w:rsidP="008F1DC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b/>
          <w:sz w:val="28"/>
          <w:szCs w:val="28"/>
        </w:rPr>
        <w:t>Задачи проекта:</w:t>
      </w:r>
      <w:r w:rsidRPr="00054EB9">
        <w:rPr>
          <w:rFonts w:eastAsia="Calibri"/>
          <w:sz w:val="28"/>
          <w:szCs w:val="28"/>
        </w:rPr>
        <w:t xml:space="preserve"> </w:t>
      </w:r>
    </w:p>
    <w:p w14:paraId="62E06B66" w14:textId="77777777" w:rsidR="00F63E0E" w:rsidRPr="00054EB9" w:rsidRDefault="00F63E0E" w:rsidP="00463CF3">
      <w:pPr>
        <w:ind w:left="851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 </w:t>
      </w:r>
    </w:p>
    <w:p w14:paraId="5685069D" w14:textId="77777777" w:rsidR="00210C8F" w:rsidRPr="004F6046" w:rsidRDefault="005361D9" w:rsidP="004F6046">
      <w:pPr>
        <w:pStyle w:val="a7"/>
        <w:widowControl/>
        <w:numPr>
          <w:ilvl w:val="0"/>
          <w:numId w:val="26"/>
        </w:numPr>
        <w:suppressAutoHyphens w:val="0"/>
        <w:autoSpaceDE/>
        <w:rPr>
          <w:color w:val="333333"/>
          <w:sz w:val="28"/>
          <w:szCs w:val="28"/>
        </w:rPr>
      </w:pPr>
      <w:r w:rsidRPr="004F6046">
        <w:rPr>
          <w:color w:val="333333"/>
          <w:sz w:val="28"/>
          <w:szCs w:val="28"/>
        </w:rPr>
        <w:t>изучить литературу о том, как живут собаки, как взаимодействуют собаки и люди, опасны ли бездомные собаки;</w:t>
      </w:r>
    </w:p>
    <w:p w14:paraId="485B97B7" w14:textId="77777777" w:rsidR="004F6046" w:rsidRPr="004F6046" w:rsidRDefault="004F6046" w:rsidP="004F6046">
      <w:pPr>
        <w:pStyle w:val="a7"/>
        <w:widowControl/>
        <w:numPr>
          <w:ilvl w:val="0"/>
          <w:numId w:val="26"/>
        </w:numPr>
        <w:suppressAutoHyphens w:val="0"/>
        <w:autoSpaceDE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анализировать позитивный отечественный и мировой опыт решения проблемы, и выявить адекватные для нашего города средства;</w:t>
      </w:r>
    </w:p>
    <w:p w14:paraId="7CD829C8" w14:textId="77777777" w:rsidR="00210C8F" w:rsidRPr="00054EB9" w:rsidRDefault="00210C8F" w:rsidP="00463CF3">
      <w:pPr>
        <w:widowControl/>
        <w:suppressAutoHyphens w:val="0"/>
        <w:autoSpaceDE/>
        <w:ind w:left="851"/>
        <w:rPr>
          <w:sz w:val="28"/>
          <w:szCs w:val="28"/>
          <w:lang w:eastAsia="ru-RU"/>
        </w:rPr>
      </w:pPr>
      <w:r w:rsidRPr="00054EB9">
        <w:rPr>
          <w:color w:val="333333"/>
          <w:sz w:val="28"/>
          <w:szCs w:val="28"/>
        </w:rPr>
        <w:t>3)</w:t>
      </w:r>
      <w:r w:rsidR="00E65684" w:rsidRPr="00054EB9">
        <w:rPr>
          <w:rFonts w:eastAsia="Calibri"/>
          <w:sz w:val="28"/>
          <w:szCs w:val="28"/>
        </w:rPr>
        <w:t xml:space="preserve"> </w:t>
      </w:r>
      <w:r w:rsidRPr="00054EB9">
        <w:rPr>
          <w:sz w:val="28"/>
          <w:szCs w:val="28"/>
          <w:lang w:eastAsia="ru-RU"/>
        </w:rPr>
        <w:t xml:space="preserve">изучить российскую законодательную базу, </w:t>
      </w:r>
      <w:r w:rsidR="007D1632" w:rsidRPr="00054EB9">
        <w:rPr>
          <w:sz w:val="28"/>
          <w:szCs w:val="28"/>
          <w:lang w:eastAsia="ru-RU"/>
        </w:rPr>
        <w:t xml:space="preserve">о </w:t>
      </w:r>
      <w:r w:rsidRPr="00054EB9">
        <w:rPr>
          <w:sz w:val="28"/>
          <w:szCs w:val="28"/>
          <w:lang w:eastAsia="ru-RU"/>
        </w:rPr>
        <w:t>содержание</w:t>
      </w:r>
      <w:r w:rsidR="007D1632" w:rsidRPr="00054EB9">
        <w:rPr>
          <w:sz w:val="28"/>
          <w:szCs w:val="28"/>
          <w:lang w:eastAsia="ru-RU"/>
        </w:rPr>
        <w:t xml:space="preserve"> собак;</w:t>
      </w:r>
    </w:p>
    <w:p w14:paraId="0BC7E9DA" w14:textId="77777777" w:rsidR="00F63E0E" w:rsidRPr="00054EB9" w:rsidRDefault="00210C8F" w:rsidP="00463CF3">
      <w:pPr>
        <w:ind w:left="851"/>
        <w:jc w:val="both"/>
        <w:rPr>
          <w:rFonts w:eastAsia="Calibri"/>
          <w:sz w:val="28"/>
          <w:szCs w:val="28"/>
        </w:rPr>
      </w:pPr>
      <w:r w:rsidRPr="00054EB9">
        <w:rPr>
          <w:sz w:val="28"/>
          <w:szCs w:val="28"/>
          <w:lang w:eastAsia="ru-RU"/>
        </w:rPr>
        <w:t>4)</w:t>
      </w:r>
      <w:r w:rsidR="00F63E0E" w:rsidRPr="00054EB9">
        <w:rPr>
          <w:rFonts w:eastAsia="Calibri"/>
          <w:sz w:val="28"/>
          <w:szCs w:val="28"/>
        </w:rPr>
        <w:t xml:space="preserve">выяснить с помощью социологического опроса степень информированности   жителей   города   о   роли   и   состоянии бездомных животных и их нравственной позиции к данной проблеме; </w:t>
      </w:r>
    </w:p>
    <w:p w14:paraId="0F62FDFB" w14:textId="77777777" w:rsidR="005361D9" w:rsidRPr="00054EB9" w:rsidRDefault="003C1B46" w:rsidP="00463CF3">
      <w:pPr>
        <w:ind w:left="851"/>
        <w:jc w:val="both"/>
        <w:rPr>
          <w:rFonts w:eastAsia="Calibri"/>
          <w:sz w:val="28"/>
          <w:szCs w:val="28"/>
        </w:rPr>
      </w:pPr>
      <w:r w:rsidRPr="00054EB9">
        <w:rPr>
          <w:color w:val="333333"/>
          <w:sz w:val="28"/>
          <w:szCs w:val="28"/>
        </w:rPr>
        <w:t>5</w:t>
      </w:r>
      <w:r w:rsidR="00E65684" w:rsidRPr="00054EB9">
        <w:rPr>
          <w:color w:val="333333"/>
          <w:sz w:val="28"/>
          <w:szCs w:val="28"/>
        </w:rPr>
        <w:t xml:space="preserve">) </w:t>
      </w:r>
      <w:r w:rsidR="005361D9" w:rsidRPr="00054EB9">
        <w:rPr>
          <w:color w:val="333333"/>
          <w:sz w:val="28"/>
          <w:szCs w:val="28"/>
        </w:rPr>
        <w:t>выяс</w:t>
      </w:r>
      <w:r w:rsidR="00E65684" w:rsidRPr="00054EB9">
        <w:rPr>
          <w:color w:val="333333"/>
          <w:sz w:val="28"/>
          <w:szCs w:val="28"/>
        </w:rPr>
        <w:t xml:space="preserve">нить, кто в городе </w:t>
      </w:r>
      <w:r w:rsidR="005361D9" w:rsidRPr="00054EB9">
        <w:rPr>
          <w:color w:val="333333"/>
          <w:sz w:val="28"/>
          <w:szCs w:val="28"/>
        </w:rPr>
        <w:t xml:space="preserve"> занимается проблемой бездомных собак.</w:t>
      </w:r>
    </w:p>
    <w:p w14:paraId="63B638FC" w14:textId="77777777" w:rsidR="00F63E0E" w:rsidRPr="00054EB9" w:rsidRDefault="003C1B46" w:rsidP="00463CF3">
      <w:pPr>
        <w:ind w:left="851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lastRenderedPageBreak/>
        <w:t>6</w:t>
      </w:r>
      <w:r w:rsidR="00E65684" w:rsidRPr="00054EB9">
        <w:rPr>
          <w:rFonts w:eastAsia="Calibri"/>
          <w:sz w:val="28"/>
          <w:szCs w:val="28"/>
        </w:rPr>
        <w:t xml:space="preserve">) </w:t>
      </w:r>
      <w:r w:rsidR="00F63E0E" w:rsidRPr="00054EB9">
        <w:rPr>
          <w:rFonts w:eastAsia="Calibri"/>
          <w:sz w:val="28"/>
          <w:szCs w:val="28"/>
        </w:rPr>
        <w:t>привлечь внимание общественности к проблеме бездомных животных и предложить пути выхода из сложившейся  ситуации.</w:t>
      </w:r>
    </w:p>
    <w:p w14:paraId="60B4FB3B" w14:textId="77777777" w:rsidR="00197D80" w:rsidRPr="00054EB9" w:rsidRDefault="003C1B46" w:rsidP="00463CF3">
      <w:pPr>
        <w:ind w:left="851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7</w:t>
      </w:r>
      <w:r w:rsidR="00197D80" w:rsidRPr="00054EB9">
        <w:rPr>
          <w:rFonts w:eastAsia="Calibri"/>
          <w:sz w:val="28"/>
          <w:szCs w:val="28"/>
        </w:rPr>
        <w:t xml:space="preserve">) </w:t>
      </w:r>
      <w:r w:rsidR="00197D80" w:rsidRPr="00054EB9">
        <w:rPr>
          <w:color w:val="000000"/>
          <w:sz w:val="28"/>
          <w:szCs w:val="28"/>
          <w:lang w:eastAsia="ru-RU"/>
        </w:rPr>
        <w:t>Изучить функционирование приютов для бездомных животных</w:t>
      </w:r>
      <w:r w:rsidR="00210C8F" w:rsidRPr="00054EB9">
        <w:rPr>
          <w:color w:val="000000"/>
          <w:sz w:val="28"/>
          <w:szCs w:val="28"/>
          <w:lang w:eastAsia="ru-RU"/>
        </w:rPr>
        <w:t xml:space="preserve">    в городе Екатеринбурге</w:t>
      </w:r>
      <w:r w:rsidR="00197D80" w:rsidRPr="00054EB9">
        <w:rPr>
          <w:color w:val="000000"/>
          <w:sz w:val="28"/>
          <w:szCs w:val="28"/>
          <w:lang w:eastAsia="ru-RU"/>
        </w:rPr>
        <w:t>.</w:t>
      </w:r>
    </w:p>
    <w:p w14:paraId="1A16DE8D" w14:textId="77777777" w:rsidR="00F9729B" w:rsidRDefault="00F9729B" w:rsidP="001F5BBB">
      <w:pPr>
        <w:spacing w:line="276" w:lineRule="auto"/>
        <w:ind w:left="851"/>
        <w:rPr>
          <w:rFonts w:eastAsia="Calibri"/>
          <w:b/>
          <w:sz w:val="28"/>
          <w:szCs w:val="28"/>
        </w:rPr>
      </w:pPr>
    </w:p>
    <w:p w14:paraId="7A649213" w14:textId="77777777" w:rsidR="00F63E0E" w:rsidRPr="00054EB9" w:rsidRDefault="00F63E0E" w:rsidP="001F5BBB">
      <w:pPr>
        <w:spacing w:line="276" w:lineRule="auto"/>
        <w:ind w:left="851"/>
        <w:rPr>
          <w:rFonts w:eastAsia="Calibri"/>
          <w:b/>
          <w:sz w:val="28"/>
          <w:szCs w:val="28"/>
        </w:rPr>
      </w:pPr>
      <w:r w:rsidRPr="00054EB9">
        <w:rPr>
          <w:rFonts w:eastAsia="Calibri"/>
          <w:b/>
          <w:sz w:val="28"/>
          <w:szCs w:val="28"/>
        </w:rPr>
        <w:t>Методы исследования</w:t>
      </w:r>
    </w:p>
    <w:p w14:paraId="7F44CE59" w14:textId="77777777" w:rsidR="00F63E0E" w:rsidRPr="00054EB9" w:rsidRDefault="00F63E0E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На первом этапе работы над проектом мы осуществляли поиск и анализ литературы и других источников информации по данной тематике.</w:t>
      </w:r>
    </w:p>
    <w:p w14:paraId="0DAD1875" w14:textId="77777777" w:rsidR="00210C8F" w:rsidRPr="00054EB9" w:rsidRDefault="00210C8F" w:rsidP="008F1DC0">
      <w:pPr>
        <w:spacing w:line="276" w:lineRule="auto"/>
        <w:rPr>
          <w:rFonts w:eastAsia="Calibri"/>
          <w:sz w:val="28"/>
          <w:szCs w:val="28"/>
        </w:rPr>
      </w:pPr>
    </w:p>
    <w:p w14:paraId="448FF82D" w14:textId="77777777" w:rsidR="00F63E0E" w:rsidRPr="00054EB9" w:rsidRDefault="00F63E0E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На втором этапе работы с целью выяснения информированности  жителей города о роли и состоянии бездомных животных, а также, какова нравственная позиция горожан к данной проблеме, мы провели социологический опрос учащихся школы, их родителей, учителей, жителей города</w:t>
      </w:r>
      <w:r w:rsidR="00463CF3" w:rsidRPr="00054EB9">
        <w:rPr>
          <w:rFonts w:eastAsia="Calibri"/>
          <w:sz w:val="28"/>
          <w:szCs w:val="28"/>
        </w:rPr>
        <w:t>.</w:t>
      </w:r>
    </w:p>
    <w:p w14:paraId="6230AE9D" w14:textId="77777777" w:rsidR="00463CF3" w:rsidRPr="00054EB9" w:rsidRDefault="00463CF3" w:rsidP="008F1DC0">
      <w:pPr>
        <w:spacing w:line="276" w:lineRule="auto"/>
        <w:rPr>
          <w:rFonts w:eastAsia="Calibri"/>
          <w:sz w:val="28"/>
          <w:szCs w:val="28"/>
        </w:rPr>
      </w:pPr>
    </w:p>
    <w:p w14:paraId="00A795D4" w14:textId="77777777" w:rsidR="00F63E0E" w:rsidRPr="00054EB9" w:rsidRDefault="009451E9" w:rsidP="008F1DC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Мы проводили прямое натуральное  наблюдение</w:t>
      </w:r>
      <w:r w:rsidR="00F63E0E" w:rsidRPr="00054EB9">
        <w:rPr>
          <w:rFonts w:eastAsia="Calibri"/>
          <w:sz w:val="28"/>
          <w:szCs w:val="28"/>
        </w:rPr>
        <w:t xml:space="preserve">. Предметом исследований данного этапа являлись  </w:t>
      </w:r>
      <w:r w:rsidR="00CC3680" w:rsidRPr="00054EB9">
        <w:rPr>
          <w:rFonts w:eastAsia="Calibri"/>
          <w:sz w:val="28"/>
          <w:szCs w:val="28"/>
        </w:rPr>
        <w:t xml:space="preserve">особенности их распределения </w:t>
      </w:r>
      <w:r w:rsidR="00F63E0E" w:rsidRPr="00054EB9">
        <w:rPr>
          <w:rFonts w:eastAsia="Calibri"/>
          <w:sz w:val="28"/>
          <w:szCs w:val="28"/>
        </w:rPr>
        <w:t>бе</w:t>
      </w:r>
      <w:r w:rsidR="00CC3680" w:rsidRPr="00054EB9">
        <w:rPr>
          <w:rFonts w:eastAsia="Calibri"/>
          <w:sz w:val="28"/>
          <w:szCs w:val="28"/>
        </w:rPr>
        <w:t>здомных собак</w:t>
      </w:r>
      <w:r w:rsidR="00F63E0E" w:rsidRPr="00054EB9">
        <w:rPr>
          <w:rFonts w:eastAsia="Calibri"/>
          <w:sz w:val="28"/>
          <w:szCs w:val="28"/>
        </w:rPr>
        <w:t xml:space="preserve">, места кормежек и убежищ, территориальное поведение. </w:t>
      </w:r>
    </w:p>
    <w:p w14:paraId="382BA2DC" w14:textId="77777777" w:rsidR="00210C8F" w:rsidRPr="00054EB9" w:rsidRDefault="00210C8F" w:rsidP="008F1DC0">
      <w:pPr>
        <w:spacing w:line="276" w:lineRule="auto"/>
        <w:rPr>
          <w:rFonts w:eastAsia="Calibri"/>
          <w:sz w:val="28"/>
          <w:szCs w:val="28"/>
        </w:rPr>
      </w:pPr>
    </w:p>
    <w:p w14:paraId="7D139847" w14:textId="77777777" w:rsidR="009451E9" w:rsidRDefault="009451E9" w:rsidP="008F1DC0">
      <w:pPr>
        <w:spacing w:line="276" w:lineRule="auto"/>
        <w:rPr>
          <w:rFonts w:eastAsia="Calibri"/>
          <w:sz w:val="28"/>
          <w:szCs w:val="28"/>
        </w:rPr>
      </w:pPr>
    </w:p>
    <w:p w14:paraId="73C5D699" w14:textId="77777777" w:rsidR="00CC3680" w:rsidRPr="00054EB9" w:rsidRDefault="009451E9" w:rsidP="008F1DC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следующем  этапе работы </w:t>
      </w:r>
      <w:r w:rsidR="00CC3680" w:rsidRPr="00054EB9">
        <w:rPr>
          <w:rFonts w:eastAsia="Calibri"/>
          <w:sz w:val="28"/>
          <w:szCs w:val="28"/>
        </w:rPr>
        <w:t xml:space="preserve"> мы </w:t>
      </w:r>
      <w:r w:rsidR="00210C8F" w:rsidRPr="00054EB9">
        <w:rPr>
          <w:rFonts w:eastAsia="Calibri"/>
          <w:sz w:val="28"/>
          <w:szCs w:val="28"/>
        </w:rPr>
        <w:t xml:space="preserve"> выяснили, какие службы  в нашем городе занимается проблемой бездомных  животных</w:t>
      </w:r>
      <w:r w:rsidR="00463CF3" w:rsidRPr="00054EB9">
        <w:rPr>
          <w:rFonts w:eastAsia="Calibri"/>
          <w:sz w:val="28"/>
          <w:szCs w:val="28"/>
        </w:rPr>
        <w:t xml:space="preserve">, </w:t>
      </w:r>
      <w:r w:rsidR="00210C8F" w:rsidRPr="00054EB9">
        <w:rPr>
          <w:rFonts w:eastAsia="Calibri"/>
          <w:sz w:val="28"/>
          <w:szCs w:val="28"/>
        </w:rPr>
        <w:t xml:space="preserve">  и взяли интервью  у представителей власти.</w:t>
      </w:r>
    </w:p>
    <w:p w14:paraId="07C6A0B3" w14:textId="77777777" w:rsidR="00463CF3" w:rsidRPr="00054EB9" w:rsidRDefault="00463CF3" w:rsidP="008F1DC0">
      <w:pPr>
        <w:spacing w:line="276" w:lineRule="auto"/>
        <w:rPr>
          <w:rFonts w:eastAsia="Calibri"/>
          <w:sz w:val="28"/>
          <w:szCs w:val="28"/>
        </w:rPr>
      </w:pPr>
    </w:p>
    <w:p w14:paraId="6A0FA2E7" w14:textId="77777777" w:rsidR="00210C8F" w:rsidRDefault="00210C8F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Для того чтобы привлечь внима</w:t>
      </w:r>
      <w:r w:rsidR="00F9729B">
        <w:rPr>
          <w:rFonts w:eastAsia="Calibri"/>
          <w:sz w:val="28"/>
          <w:szCs w:val="28"/>
        </w:rPr>
        <w:t xml:space="preserve">ние граждан к данной проблеме, нами </w:t>
      </w:r>
      <w:proofErr w:type="gramStart"/>
      <w:r w:rsidR="00F9729B">
        <w:rPr>
          <w:rFonts w:eastAsia="Calibri"/>
          <w:sz w:val="28"/>
          <w:szCs w:val="28"/>
        </w:rPr>
        <w:t>была  написала</w:t>
      </w:r>
      <w:proofErr w:type="gramEnd"/>
      <w:r w:rsidR="00F9729B">
        <w:rPr>
          <w:rFonts w:eastAsia="Calibri"/>
          <w:sz w:val="28"/>
          <w:szCs w:val="28"/>
        </w:rPr>
        <w:t xml:space="preserve"> статья</w:t>
      </w:r>
      <w:r w:rsidRPr="00054EB9">
        <w:rPr>
          <w:rFonts w:eastAsia="Calibri"/>
          <w:sz w:val="28"/>
          <w:szCs w:val="28"/>
        </w:rPr>
        <w:t xml:space="preserve"> в городскую газету о бродячих животных.</w:t>
      </w:r>
    </w:p>
    <w:p w14:paraId="74E97ABD" w14:textId="77777777" w:rsidR="00F9729B" w:rsidRDefault="00F9729B" w:rsidP="00F9729B">
      <w:pPr>
        <w:ind w:firstLine="142"/>
        <w:jc w:val="both"/>
        <w:rPr>
          <w:sz w:val="28"/>
          <w:szCs w:val="28"/>
        </w:rPr>
      </w:pPr>
    </w:p>
    <w:p w14:paraId="3C16AA68" w14:textId="77777777" w:rsidR="00F9729B" w:rsidRPr="00E952EE" w:rsidRDefault="00F9729B" w:rsidP="00F9729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следования мы  брали </w:t>
      </w:r>
      <w:r w:rsidRPr="00E952EE">
        <w:rPr>
          <w:sz w:val="28"/>
          <w:szCs w:val="28"/>
        </w:rPr>
        <w:t>интервью у  специалистов различных сфер, так или иначе  связанных с проблемой бездомных собак.</w:t>
      </w:r>
    </w:p>
    <w:p w14:paraId="4C943A76" w14:textId="77777777" w:rsidR="00E32C02" w:rsidRPr="00054EB9" w:rsidRDefault="00E32C02" w:rsidP="00E32C02">
      <w:pPr>
        <w:rPr>
          <w:sz w:val="28"/>
          <w:szCs w:val="28"/>
          <w:lang w:eastAsia="ru-RU"/>
        </w:rPr>
      </w:pPr>
    </w:p>
    <w:p w14:paraId="6D93A32C" w14:textId="77777777" w:rsidR="00E32C02" w:rsidRPr="00054EB9" w:rsidRDefault="00F9729B" w:rsidP="00E32C0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боте над темой мы использовали</w:t>
      </w:r>
      <w:r w:rsidR="00E32C02" w:rsidRPr="00054EB9">
        <w:rPr>
          <w:sz w:val="28"/>
          <w:szCs w:val="28"/>
          <w:lang w:eastAsia="ru-RU"/>
        </w:rPr>
        <w:t xml:space="preserve"> справочную и научно-популярную литературу, статьи в газетах и журналах, материалы на официальных сайтах зоозащитных организаций</w:t>
      </w:r>
    </w:p>
    <w:p w14:paraId="53E7B4D0" w14:textId="77777777" w:rsidR="00E32C02" w:rsidRPr="00054EB9" w:rsidRDefault="00E32C02" w:rsidP="008F1DC0">
      <w:pPr>
        <w:spacing w:line="276" w:lineRule="auto"/>
        <w:rPr>
          <w:rFonts w:eastAsia="Calibri"/>
          <w:sz w:val="28"/>
          <w:szCs w:val="28"/>
        </w:rPr>
      </w:pPr>
    </w:p>
    <w:p w14:paraId="7B1063B4" w14:textId="77777777" w:rsidR="006B7C79" w:rsidRPr="00054EB9" w:rsidRDefault="006B7C79">
      <w:pPr>
        <w:widowControl/>
        <w:suppressAutoHyphens w:val="0"/>
        <w:autoSpaceDE/>
        <w:spacing w:after="200" w:line="276" w:lineRule="auto"/>
        <w:rPr>
          <w:rFonts w:eastAsia="Calibri"/>
          <w:sz w:val="28"/>
          <w:szCs w:val="28"/>
        </w:rPr>
      </w:pPr>
    </w:p>
    <w:p w14:paraId="3ECDEFEB" w14:textId="77777777" w:rsidR="00F00F40" w:rsidRDefault="00F00F40">
      <w:pPr>
        <w:widowControl/>
        <w:suppressAutoHyphens w:val="0"/>
        <w:autoSpaceDE/>
        <w:spacing w:after="200" w:line="276" w:lineRule="auto"/>
        <w:rPr>
          <w:rFonts w:eastAsia="Calibri"/>
          <w:sz w:val="28"/>
          <w:szCs w:val="28"/>
        </w:rPr>
      </w:pPr>
    </w:p>
    <w:p w14:paraId="7D79EA33" w14:textId="77777777" w:rsidR="00F00F40" w:rsidRPr="005D1B6B" w:rsidRDefault="001F5BBB">
      <w:pPr>
        <w:widowControl/>
        <w:suppressAutoHyphens w:val="0"/>
        <w:autoSpaceDE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91AB2F1" w14:textId="77777777" w:rsidR="00C218E5" w:rsidRPr="00054EB9" w:rsidRDefault="00C218E5" w:rsidP="00F00F40">
      <w:pPr>
        <w:pStyle w:val="1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054EB9">
        <w:rPr>
          <w:rFonts w:ascii="Times New Roman" w:hAnsi="Times New Roman" w:cs="Times New Roman"/>
          <w:color w:val="auto"/>
        </w:rPr>
        <w:lastRenderedPageBreak/>
        <w:t>Причины появления на улицах городов бездомных животных</w:t>
      </w:r>
    </w:p>
    <w:p w14:paraId="204FB0AD" w14:textId="77777777" w:rsidR="00042F51" w:rsidRPr="00054EB9" w:rsidRDefault="003C1B46" w:rsidP="008F1DC0">
      <w:pPr>
        <w:pStyle w:val="aa"/>
        <w:spacing w:line="276" w:lineRule="auto"/>
        <w:jc w:val="both"/>
        <w:rPr>
          <w:color w:val="242424"/>
          <w:sz w:val="28"/>
          <w:szCs w:val="28"/>
        </w:rPr>
      </w:pPr>
      <w:r w:rsidRPr="00054EB9">
        <w:rPr>
          <w:color w:val="242424"/>
          <w:sz w:val="28"/>
          <w:szCs w:val="28"/>
        </w:rPr>
        <w:t xml:space="preserve">Нужно понимать, что в России нет изначально диких стай собак; в этом смысле Россия — это не Австралия. Все ныне бродячие собаки — это когда-то одомашненные животные или их потомство. </w:t>
      </w:r>
      <w:r w:rsidR="00042F51" w:rsidRPr="00054EB9">
        <w:rPr>
          <w:color w:val="242424"/>
          <w:sz w:val="28"/>
          <w:szCs w:val="28"/>
        </w:rPr>
        <w:t>Откуда же появляются бродячие собаки на улицах города?</w:t>
      </w:r>
    </w:p>
    <w:p w14:paraId="2C39B09E" w14:textId="77777777" w:rsidR="00C218E5" w:rsidRPr="00054EB9" w:rsidRDefault="00C218E5" w:rsidP="008F1DC0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Специалисты выявили несколько причин появления на улицах городов бездомных животных:</w:t>
      </w:r>
    </w:p>
    <w:p w14:paraId="3C397A16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Безответственность владельцев, выбрасывающих "надоевшую игрушку" на улицу. Рост числа бездомных животных наблюдается особенно в летнее время, когда хозяева, уезжая в отпуск, выгоняют животных на улицу.</w:t>
      </w:r>
    </w:p>
    <w:p w14:paraId="040D6BEC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Несоблюдение правил выгула собак (собаки убегают от невнимательных владельцев).</w:t>
      </w:r>
    </w:p>
    <w:p w14:paraId="11F1EC9E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Круглогодичный избыток доступного корма (незакрытые мусорные бачки) и убежищ.</w:t>
      </w:r>
    </w:p>
    <w:p w14:paraId="090F1F80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Владельцы домашних животных не подвергают их операции по стерилизации.</w:t>
      </w:r>
    </w:p>
    <w:p w14:paraId="24382A86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Отсутствие со стороны государства необходимого уровня просвещения населения.</w:t>
      </w:r>
    </w:p>
    <w:p w14:paraId="19C412ED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Отсутствие приютов.</w:t>
      </w:r>
    </w:p>
    <w:p w14:paraId="1216C313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>Отсутствие системы учета домашних животных.</w:t>
      </w:r>
    </w:p>
    <w:p w14:paraId="0E46737E" w14:textId="77777777" w:rsidR="00C218E5" w:rsidRPr="00054EB9" w:rsidRDefault="00C218E5" w:rsidP="008F1DC0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 xml:space="preserve"> Перепроизводство животных в коммерческих целях вызывает несоответствие между спросом и предложением, и "лишние" животные оказываются на улице.</w:t>
      </w:r>
    </w:p>
    <w:p w14:paraId="3FC9561B" w14:textId="77777777" w:rsidR="00C218E5" w:rsidRPr="00054EB9" w:rsidRDefault="00C218E5" w:rsidP="008F1DC0">
      <w:pPr>
        <w:widowControl/>
        <w:suppressAutoHyphens w:val="0"/>
        <w:autoSpaceDE/>
        <w:spacing w:before="100" w:beforeAutospacing="1" w:after="100" w:afterAutospacing="1" w:line="276" w:lineRule="auto"/>
        <w:ind w:left="720"/>
        <w:jc w:val="both"/>
        <w:rPr>
          <w:color w:val="000000"/>
          <w:sz w:val="28"/>
          <w:szCs w:val="28"/>
        </w:rPr>
      </w:pPr>
      <w:r w:rsidRPr="00054EB9">
        <w:rPr>
          <w:sz w:val="28"/>
          <w:szCs w:val="28"/>
          <w:lang w:eastAsia="ru-RU"/>
        </w:rPr>
        <w:t>Таким образом,</w:t>
      </w:r>
      <w:r w:rsidRPr="00054EB9">
        <w:rPr>
          <w:color w:val="000000"/>
          <w:sz w:val="28"/>
          <w:szCs w:val="28"/>
        </w:rPr>
        <w:t xml:space="preserve"> </w:t>
      </w:r>
      <w:r w:rsidRPr="00054EB9">
        <w:rPr>
          <w:sz w:val="28"/>
          <w:szCs w:val="28"/>
          <w:lang w:eastAsia="ru-RU"/>
        </w:rPr>
        <w:t>бездомные животные в российских городах - это выброшенные домашние животные или их потомки</w:t>
      </w:r>
    </w:p>
    <w:p w14:paraId="29F91F87" w14:textId="77777777" w:rsidR="00C218E5" w:rsidRPr="00054EB9" w:rsidRDefault="00C218E5" w:rsidP="008F1DC0">
      <w:pPr>
        <w:widowControl/>
        <w:suppressAutoHyphens w:val="0"/>
        <w:autoSpaceDE/>
        <w:spacing w:before="100" w:beforeAutospacing="1" w:after="100" w:afterAutospacing="1" w:line="276" w:lineRule="auto"/>
        <w:ind w:left="720"/>
        <w:jc w:val="both"/>
        <w:rPr>
          <w:color w:val="000000"/>
          <w:sz w:val="28"/>
          <w:szCs w:val="28"/>
        </w:rPr>
      </w:pPr>
    </w:p>
    <w:p w14:paraId="553B5017" w14:textId="77777777" w:rsidR="00C218E5" w:rsidRPr="00054EB9" w:rsidRDefault="00C218E5" w:rsidP="008F1DC0">
      <w:pPr>
        <w:widowControl/>
        <w:suppressAutoHyphens w:val="0"/>
        <w:autoSpaceDE/>
        <w:spacing w:before="100" w:beforeAutospacing="1" w:after="100" w:afterAutospacing="1" w:line="276" w:lineRule="auto"/>
        <w:ind w:left="720"/>
        <w:jc w:val="both"/>
        <w:rPr>
          <w:color w:val="000000"/>
          <w:sz w:val="28"/>
          <w:szCs w:val="28"/>
        </w:rPr>
      </w:pPr>
    </w:p>
    <w:p w14:paraId="5F7C5839" w14:textId="77777777" w:rsidR="003C2155" w:rsidRPr="00054EB9" w:rsidRDefault="003C2155" w:rsidP="008F1DC0">
      <w:pPr>
        <w:spacing w:line="276" w:lineRule="auto"/>
        <w:rPr>
          <w:sz w:val="28"/>
          <w:szCs w:val="28"/>
          <w:lang w:eastAsia="ru-RU"/>
        </w:rPr>
      </w:pPr>
    </w:p>
    <w:p w14:paraId="405162B1" w14:textId="77777777" w:rsidR="003C2155" w:rsidRPr="00054EB9" w:rsidRDefault="006B7C79" w:rsidP="005D1B6B">
      <w:pPr>
        <w:widowControl/>
        <w:suppressAutoHyphens w:val="0"/>
        <w:autoSpaceDE/>
        <w:spacing w:after="200" w:line="276" w:lineRule="auto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br w:type="page"/>
      </w:r>
    </w:p>
    <w:p w14:paraId="0D43EDEE" w14:textId="77777777" w:rsidR="003C2155" w:rsidRPr="00054EB9" w:rsidRDefault="003C2155" w:rsidP="008F1DC0">
      <w:pPr>
        <w:spacing w:line="276" w:lineRule="auto"/>
        <w:rPr>
          <w:sz w:val="28"/>
          <w:szCs w:val="28"/>
          <w:lang w:eastAsia="ru-RU"/>
        </w:rPr>
      </w:pPr>
    </w:p>
    <w:p w14:paraId="020B7DD6" w14:textId="77777777" w:rsidR="003C2155" w:rsidRPr="00054EB9" w:rsidRDefault="00197D80" w:rsidP="0075229A">
      <w:pPr>
        <w:pStyle w:val="a7"/>
        <w:numPr>
          <w:ilvl w:val="0"/>
          <w:numId w:val="10"/>
        </w:numPr>
        <w:spacing w:line="276" w:lineRule="auto"/>
        <w:ind w:left="426" w:firstLine="850"/>
        <w:rPr>
          <w:b/>
          <w:sz w:val="28"/>
          <w:szCs w:val="28"/>
          <w:lang w:eastAsia="ru-RU"/>
        </w:rPr>
      </w:pPr>
      <w:r w:rsidRPr="00054EB9">
        <w:rPr>
          <w:b/>
          <w:color w:val="000000"/>
          <w:sz w:val="28"/>
          <w:szCs w:val="28"/>
          <w:lang w:eastAsia="ru-RU"/>
        </w:rPr>
        <w:t>Проблема взаимоотношений между бездомными животными и людьми в городе</w:t>
      </w:r>
      <w:r w:rsidRPr="00054EB9">
        <w:rPr>
          <w:b/>
          <w:sz w:val="28"/>
          <w:szCs w:val="28"/>
          <w:lang w:eastAsia="ru-RU"/>
        </w:rPr>
        <w:t xml:space="preserve"> </w:t>
      </w:r>
    </w:p>
    <w:p w14:paraId="0DE71AF7" w14:textId="77777777" w:rsidR="003C2155" w:rsidRPr="00054EB9" w:rsidRDefault="003C2155" w:rsidP="0075229A">
      <w:pPr>
        <w:spacing w:line="276" w:lineRule="auto"/>
        <w:ind w:left="426" w:firstLine="850"/>
        <w:rPr>
          <w:sz w:val="28"/>
          <w:szCs w:val="28"/>
          <w:lang w:eastAsia="ru-RU"/>
        </w:rPr>
      </w:pPr>
    </w:p>
    <w:p w14:paraId="76022D40" w14:textId="77777777" w:rsidR="00D72CDE" w:rsidRPr="00054EB9" w:rsidRDefault="0052304B" w:rsidP="0075229A">
      <w:pPr>
        <w:spacing w:line="276" w:lineRule="auto"/>
        <w:ind w:left="426" w:firstLine="850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Проблемы бездомных животных в настоящее время очень серьезны. Эти проблемы можно разделить на несколько групп: </w:t>
      </w:r>
    </w:p>
    <w:p w14:paraId="4C8EF7F2" w14:textId="77777777" w:rsidR="00D72CDE" w:rsidRPr="00054EB9" w:rsidRDefault="00D72CDE" w:rsidP="0075229A">
      <w:pPr>
        <w:spacing w:line="276" w:lineRule="auto"/>
        <w:ind w:left="426" w:firstLine="850"/>
        <w:rPr>
          <w:sz w:val="28"/>
          <w:szCs w:val="28"/>
          <w:lang w:eastAsia="ru-RU"/>
        </w:rPr>
      </w:pPr>
    </w:p>
    <w:p w14:paraId="23CAD6F5" w14:textId="77777777" w:rsidR="00D72CDE" w:rsidRPr="00054EB9" w:rsidRDefault="00D66E44" w:rsidP="0075229A">
      <w:pPr>
        <w:pStyle w:val="a7"/>
        <w:spacing w:line="276" w:lineRule="auto"/>
        <w:ind w:left="426" w:firstLine="850"/>
        <w:rPr>
          <w:color w:val="333333"/>
          <w:sz w:val="28"/>
          <w:szCs w:val="28"/>
        </w:rPr>
      </w:pPr>
      <w:r w:rsidRPr="00054EB9">
        <w:rPr>
          <w:b/>
          <w:i/>
          <w:iCs/>
          <w:sz w:val="28"/>
          <w:szCs w:val="28"/>
          <w:lang w:eastAsia="ru-RU"/>
        </w:rPr>
        <w:t>2.1</w:t>
      </w:r>
      <w:r w:rsidR="006B7C79" w:rsidRPr="00054EB9">
        <w:rPr>
          <w:b/>
          <w:i/>
          <w:iCs/>
          <w:sz w:val="28"/>
          <w:szCs w:val="28"/>
          <w:lang w:eastAsia="ru-RU"/>
        </w:rPr>
        <w:t xml:space="preserve"> </w:t>
      </w:r>
      <w:r w:rsidR="00F65703" w:rsidRPr="00054EB9">
        <w:rPr>
          <w:b/>
          <w:i/>
          <w:iCs/>
          <w:sz w:val="28"/>
          <w:szCs w:val="28"/>
          <w:lang w:eastAsia="ru-RU"/>
        </w:rPr>
        <w:t>Р</w:t>
      </w:r>
      <w:r w:rsidR="0052304B" w:rsidRPr="00054EB9">
        <w:rPr>
          <w:b/>
          <w:i/>
          <w:iCs/>
          <w:sz w:val="28"/>
          <w:szCs w:val="28"/>
          <w:lang w:eastAsia="ru-RU"/>
        </w:rPr>
        <w:t>аспространение инфекционных заболеваний;</w:t>
      </w:r>
      <w:r w:rsidR="0052304B" w:rsidRPr="00054EB9">
        <w:rPr>
          <w:i/>
          <w:iCs/>
          <w:sz w:val="28"/>
          <w:szCs w:val="28"/>
          <w:lang w:eastAsia="ru-RU"/>
        </w:rPr>
        <w:t xml:space="preserve"> </w:t>
      </w:r>
    </w:p>
    <w:p w14:paraId="37A538E4" w14:textId="77777777" w:rsidR="00CC3680" w:rsidRPr="00380914" w:rsidRDefault="00D72CDE" w:rsidP="0075229A">
      <w:pPr>
        <w:spacing w:line="276" w:lineRule="auto"/>
        <w:ind w:left="426" w:firstLine="850"/>
        <w:jc w:val="both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>Чтобы выяснить, какими болезнями болеют собаки, я посетила ветеринарную кли</w:t>
      </w:r>
      <w:r w:rsidR="00042F51" w:rsidRPr="00054EB9">
        <w:rPr>
          <w:color w:val="333333"/>
          <w:sz w:val="28"/>
          <w:szCs w:val="28"/>
        </w:rPr>
        <w:t xml:space="preserve">нику, находящуюся по адресу </w:t>
      </w:r>
      <w:r w:rsidR="00042F51" w:rsidRPr="00F9729B">
        <w:rPr>
          <w:b/>
          <w:color w:val="333333"/>
          <w:sz w:val="28"/>
          <w:szCs w:val="28"/>
        </w:rPr>
        <w:t xml:space="preserve">ул. Ленина </w:t>
      </w:r>
      <w:r w:rsidR="00C9594F" w:rsidRPr="00F9729B">
        <w:rPr>
          <w:b/>
          <w:color w:val="333333"/>
          <w:sz w:val="28"/>
          <w:szCs w:val="28"/>
        </w:rPr>
        <w:t>5</w:t>
      </w:r>
      <w:r w:rsidRPr="00054EB9">
        <w:rPr>
          <w:color w:val="333333"/>
          <w:sz w:val="28"/>
          <w:szCs w:val="28"/>
        </w:rPr>
        <w:t xml:space="preserve">  . Из беседы с ветеринарным врачом    я узнала, </w:t>
      </w:r>
      <w:r w:rsidR="00380914">
        <w:rPr>
          <w:color w:val="333333"/>
          <w:sz w:val="28"/>
          <w:szCs w:val="28"/>
        </w:rPr>
        <w:t xml:space="preserve"> </w:t>
      </w:r>
      <w:r w:rsidR="00380914">
        <w:rPr>
          <w:sz w:val="28"/>
          <w:szCs w:val="28"/>
        </w:rPr>
        <w:t>ч</w:t>
      </w:r>
      <w:r w:rsidR="00E7518B" w:rsidRPr="00054EB9">
        <w:rPr>
          <w:sz w:val="28"/>
          <w:szCs w:val="28"/>
        </w:rPr>
        <w:t xml:space="preserve">то каждая бездомная </w:t>
      </w:r>
      <w:r w:rsidRPr="00054EB9">
        <w:rPr>
          <w:sz w:val="28"/>
          <w:szCs w:val="28"/>
        </w:rPr>
        <w:t xml:space="preserve"> собака это потенциальная опасность для человека. </w:t>
      </w:r>
      <w:r w:rsidRPr="00054EB9">
        <w:rPr>
          <w:sz w:val="28"/>
          <w:szCs w:val="28"/>
        </w:rPr>
        <w:br/>
        <w:t xml:space="preserve">Потому что их в первую очередь надо рассматривать как переносчиков страшных смертельных болезней и как угрозу жизни и здоровья людей. Каждый может пострадать от собаки. </w:t>
      </w:r>
      <w:r w:rsidRPr="00054EB9">
        <w:rPr>
          <w:sz w:val="28"/>
          <w:szCs w:val="28"/>
        </w:rPr>
        <w:br/>
        <w:t xml:space="preserve">Наиболее уязвимы маленькие дети. </w:t>
      </w:r>
    </w:p>
    <w:p w14:paraId="58844C08" w14:textId="77777777" w:rsidR="00D72CDE" w:rsidRPr="00054EB9" w:rsidRDefault="00D72CDE" w:rsidP="0075229A">
      <w:pPr>
        <w:spacing w:line="276" w:lineRule="auto"/>
        <w:ind w:left="426" w:firstLine="850"/>
        <w:jc w:val="both"/>
        <w:rPr>
          <w:sz w:val="28"/>
          <w:szCs w:val="28"/>
        </w:rPr>
      </w:pPr>
      <w:r w:rsidRPr="00054EB9">
        <w:rPr>
          <w:sz w:val="28"/>
          <w:szCs w:val="28"/>
        </w:rPr>
        <w:t>Посмотрите, на что похожи детские площадки! Они превратились в лежанки, "кухни" и туалеты для собак, не без участия неграмотных и безотве</w:t>
      </w:r>
      <w:r w:rsidR="00380914">
        <w:rPr>
          <w:sz w:val="28"/>
          <w:szCs w:val="28"/>
        </w:rPr>
        <w:t>тственных людей, которые на чью-</w:t>
      </w:r>
      <w:r w:rsidRPr="00054EB9">
        <w:rPr>
          <w:sz w:val="28"/>
          <w:szCs w:val="28"/>
        </w:rPr>
        <w:t>то беду подкармливают стаи собак. Детские площадки, где так любят играть дети, копаясь в песочке, просто кишат самыми разными опасными инфекциями, порой даже смертельными. Собаки существа не социальные, поэтому им ничего не стоит сходить в туалет в детскую песочницу.</w:t>
      </w:r>
    </w:p>
    <w:p w14:paraId="6665BA80" w14:textId="77777777" w:rsidR="00463CF3" w:rsidRPr="00054EB9" w:rsidRDefault="00463CF3" w:rsidP="0075229A">
      <w:pPr>
        <w:spacing w:line="276" w:lineRule="auto"/>
        <w:ind w:left="426" w:firstLine="850"/>
        <w:jc w:val="both"/>
        <w:rPr>
          <w:rStyle w:val="a8"/>
          <w:sz w:val="28"/>
          <w:szCs w:val="28"/>
        </w:rPr>
      </w:pPr>
    </w:p>
    <w:p w14:paraId="67B0BA68" w14:textId="77777777" w:rsidR="00E7518B" w:rsidRPr="00054EB9" w:rsidRDefault="00E7518B" w:rsidP="0075229A">
      <w:pPr>
        <w:spacing w:line="276" w:lineRule="auto"/>
        <w:ind w:left="426" w:firstLine="850"/>
        <w:jc w:val="both"/>
        <w:rPr>
          <w:sz w:val="28"/>
          <w:szCs w:val="28"/>
        </w:rPr>
      </w:pPr>
      <w:r w:rsidRPr="00054EB9">
        <w:rPr>
          <w:rStyle w:val="a8"/>
          <w:sz w:val="28"/>
          <w:szCs w:val="28"/>
        </w:rPr>
        <w:t>Какими   инфекционными болезнями могут нас заразить собаки.</w:t>
      </w:r>
    </w:p>
    <w:p w14:paraId="01EC15EE" w14:textId="77777777" w:rsidR="00E7518B" w:rsidRPr="00054EB9" w:rsidRDefault="00E7518B" w:rsidP="0075229A">
      <w:pPr>
        <w:spacing w:line="276" w:lineRule="auto"/>
        <w:ind w:left="426" w:firstLine="850"/>
        <w:jc w:val="both"/>
        <w:rPr>
          <w:rStyle w:val="a8"/>
          <w:sz w:val="28"/>
          <w:szCs w:val="28"/>
        </w:rPr>
      </w:pPr>
    </w:p>
    <w:p w14:paraId="5911FF63" w14:textId="77777777" w:rsidR="005D1B6B" w:rsidRDefault="00E7518B" w:rsidP="0075229A">
      <w:pPr>
        <w:spacing w:line="276" w:lineRule="auto"/>
        <w:ind w:left="426" w:firstLine="850"/>
        <w:jc w:val="both"/>
        <w:rPr>
          <w:rStyle w:val="a8"/>
          <w:sz w:val="28"/>
          <w:szCs w:val="28"/>
        </w:rPr>
      </w:pPr>
      <w:r w:rsidRPr="00054EB9">
        <w:rPr>
          <w:rStyle w:val="a8"/>
          <w:sz w:val="28"/>
          <w:szCs w:val="28"/>
        </w:rPr>
        <w:t>Бешенство</w:t>
      </w:r>
      <w:r w:rsidRPr="00054EB9">
        <w:rPr>
          <w:sz w:val="28"/>
          <w:szCs w:val="28"/>
        </w:rPr>
        <w:t xml:space="preserve"> — острое инфекционное заболевание, возникающее после укуса зараженного животного, протекающее с тяжелым поражением нервной системы. </w:t>
      </w:r>
      <w:r w:rsidRPr="00054EB9">
        <w:rPr>
          <w:sz w:val="28"/>
          <w:szCs w:val="28"/>
        </w:rPr>
        <w:br/>
        <w:t xml:space="preserve">Проникнув в организм человека через рану, причинённую укусом бешеного животного, вирус распространяется по нервным стволам в направление к центральной нервной системе, поражая нервные центры и кору головного мозга. </w:t>
      </w:r>
      <w:r w:rsidRPr="00054EB9">
        <w:rPr>
          <w:sz w:val="28"/>
          <w:szCs w:val="28"/>
        </w:rPr>
        <w:br/>
        <w:t>У человека появляются галлюцинации — зрительные, слуховые, обонятельные. По мере развития болезни учащаются приступы судорог. Отмечается обильное слюноотделение. После того, как возникают параличи верхних и нижних конечностей, от паралича сердца больной погибает.</w:t>
      </w:r>
      <w:r w:rsidRPr="00054EB9">
        <w:rPr>
          <w:sz w:val="28"/>
          <w:szCs w:val="28"/>
        </w:rPr>
        <w:br/>
      </w:r>
      <w:r w:rsidRPr="00054EB9">
        <w:rPr>
          <w:sz w:val="28"/>
          <w:szCs w:val="28"/>
        </w:rPr>
        <w:br/>
      </w:r>
    </w:p>
    <w:p w14:paraId="227F4E16" w14:textId="77777777" w:rsidR="006B7C79" w:rsidRPr="00054EB9" w:rsidRDefault="00E7518B" w:rsidP="0075229A">
      <w:pPr>
        <w:spacing w:line="276" w:lineRule="auto"/>
        <w:ind w:left="426" w:firstLine="850"/>
        <w:jc w:val="both"/>
        <w:rPr>
          <w:rStyle w:val="a8"/>
          <w:sz w:val="28"/>
          <w:szCs w:val="28"/>
        </w:rPr>
      </w:pPr>
      <w:r w:rsidRPr="00054EB9">
        <w:rPr>
          <w:rStyle w:val="a8"/>
          <w:sz w:val="28"/>
          <w:szCs w:val="28"/>
        </w:rPr>
        <w:lastRenderedPageBreak/>
        <w:t xml:space="preserve">Эхинококкоз. </w:t>
      </w:r>
      <w:r w:rsidRPr="00054EB9">
        <w:rPr>
          <w:sz w:val="28"/>
          <w:szCs w:val="28"/>
        </w:rPr>
        <w:br/>
        <w:t xml:space="preserve">Возбудителем эхинококкоза человека является личиночная стадия цепня эхинококка - </w:t>
      </w:r>
      <w:proofErr w:type="spellStart"/>
      <w:r w:rsidRPr="00054EB9">
        <w:rPr>
          <w:sz w:val="28"/>
          <w:szCs w:val="28"/>
        </w:rPr>
        <w:t>Echinococcus</w:t>
      </w:r>
      <w:proofErr w:type="spellEnd"/>
      <w:r w:rsidRPr="00054EB9">
        <w:rPr>
          <w:sz w:val="28"/>
          <w:szCs w:val="28"/>
        </w:rPr>
        <w:t xml:space="preserve"> </w:t>
      </w:r>
      <w:proofErr w:type="spellStart"/>
      <w:r w:rsidRPr="00054EB9">
        <w:rPr>
          <w:sz w:val="28"/>
          <w:szCs w:val="28"/>
        </w:rPr>
        <w:t>granulosus</w:t>
      </w:r>
      <w:proofErr w:type="spellEnd"/>
      <w:r w:rsidRPr="00054EB9">
        <w:rPr>
          <w:sz w:val="28"/>
          <w:szCs w:val="28"/>
        </w:rPr>
        <w:t>. Эхинококк представляет собой однокамерный пузырь до 15-21 см в диаметре. Чаще всего человек заражается эхинококкозом от собаки, на шерсти которой находятся яйца паразита. С током крови эхинококк может попасть в любой орган или ткань, но чаще всего в печень (44 - 85%) или легкие (15 - 20%). Реже по большому кругу кровообращения эхинококк попадает в почки, кости, головной и спинной мозг. Заболевание длится годами и может привести к летальному исходу.</w:t>
      </w:r>
    </w:p>
    <w:p w14:paraId="08E379A9" w14:textId="77777777" w:rsidR="00D92F5A" w:rsidRPr="00054EB9" w:rsidRDefault="00D92F5A" w:rsidP="0075229A">
      <w:pPr>
        <w:spacing w:line="276" w:lineRule="auto"/>
        <w:ind w:left="426" w:firstLine="850"/>
        <w:rPr>
          <w:rStyle w:val="a8"/>
          <w:sz w:val="28"/>
          <w:szCs w:val="28"/>
        </w:rPr>
      </w:pPr>
    </w:p>
    <w:p w14:paraId="19BF0FCE" w14:textId="77777777" w:rsidR="007A4908" w:rsidRDefault="00E7518B" w:rsidP="00F9729B">
      <w:pPr>
        <w:spacing w:line="276" w:lineRule="auto"/>
        <w:ind w:left="426" w:firstLine="850"/>
        <w:rPr>
          <w:rStyle w:val="a8"/>
          <w:sz w:val="28"/>
          <w:szCs w:val="28"/>
        </w:rPr>
      </w:pPr>
      <w:proofErr w:type="spellStart"/>
      <w:r w:rsidRPr="00054EB9">
        <w:rPr>
          <w:rStyle w:val="a8"/>
          <w:sz w:val="28"/>
          <w:szCs w:val="28"/>
        </w:rPr>
        <w:t>Токсокароз</w:t>
      </w:r>
      <w:proofErr w:type="spellEnd"/>
      <w:r w:rsidRPr="00054EB9">
        <w:rPr>
          <w:rStyle w:val="a8"/>
          <w:sz w:val="28"/>
          <w:szCs w:val="28"/>
        </w:rPr>
        <w:t xml:space="preserve"> </w:t>
      </w:r>
      <w:r w:rsidRPr="00054EB9">
        <w:rPr>
          <w:sz w:val="28"/>
          <w:szCs w:val="28"/>
        </w:rPr>
        <w:br/>
        <w:t xml:space="preserve">— это тяжелое заболевание человека, которое возникает при заражении личинками </w:t>
      </w:r>
      <w:proofErr w:type="spellStart"/>
      <w:r w:rsidRPr="00054EB9">
        <w:rPr>
          <w:sz w:val="28"/>
          <w:szCs w:val="28"/>
        </w:rPr>
        <w:t>токсокар</w:t>
      </w:r>
      <w:proofErr w:type="spellEnd"/>
      <w:r w:rsidRPr="00054EB9">
        <w:rPr>
          <w:sz w:val="28"/>
          <w:szCs w:val="28"/>
        </w:rPr>
        <w:t xml:space="preserve"> (собачьих аскарид). Чаще им болеют маленькие дети. </w:t>
      </w:r>
      <w:proofErr w:type="spellStart"/>
      <w:r w:rsidRPr="00054EB9">
        <w:rPr>
          <w:sz w:val="28"/>
          <w:szCs w:val="28"/>
        </w:rPr>
        <w:t>Токсокароз</w:t>
      </w:r>
      <w:proofErr w:type="spellEnd"/>
      <w:r w:rsidRPr="00054EB9">
        <w:rPr>
          <w:sz w:val="28"/>
          <w:szCs w:val="28"/>
        </w:rPr>
        <w:t xml:space="preserve"> – типичная «болезнь грязных рук», то есть яйца гельминтов попадают на руки во время игр на улице. А с грязных рук - в ротовую полость. В отличие от яиц человеческих аскарид, </w:t>
      </w:r>
      <w:proofErr w:type="spellStart"/>
      <w:r w:rsidRPr="00054EB9">
        <w:rPr>
          <w:sz w:val="28"/>
          <w:szCs w:val="28"/>
        </w:rPr>
        <w:t>токстокары</w:t>
      </w:r>
      <w:proofErr w:type="spellEnd"/>
      <w:r w:rsidRPr="00054EB9">
        <w:rPr>
          <w:sz w:val="28"/>
          <w:szCs w:val="28"/>
        </w:rPr>
        <w:t xml:space="preserve"> разносятся с током крови и «застревают» в любом органе, чаще в глазном яблоке, мозгу, легких. Продуктами своей жизнедеятельности они вызывают отравление организма, которое проявляется аллергическими реакциями. Нередко заболевание протекает с тяжелыми повторами - рецидивами.</w:t>
      </w:r>
      <w:r w:rsidRPr="00054EB9">
        <w:rPr>
          <w:sz w:val="28"/>
          <w:szCs w:val="28"/>
        </w:rPr>
        <w:br/>
      </w:r>
      <w:r w:rsidRPr="00054EB9">
        <w:rPr>
          <w:sz w:val="28"/>
          <w:szCs w:val="28"/>
        </w:rPr>
        <w:br/>
      </w:r>
      <w:proofErr w:type="spellStart"/>
      <w:r w:rsidRPr="00054EB9">
        <w:rPr>
          <w:rStyle w:val="a8"/>
          <w:sz w:val="28"/>
          <w:szCs w:val="28"/>
        </w:rPr>
        <w:t>Стронгилоидоз</w:t>
      </w:r>
      <w:proofErr w:type="spellEnd"/>
      <w:r w:rsidRPr="00054EB9">
        <w:rPr>
          <w:rStyle w:val="a8"/>
          <w:sz w:val="28"/>
          <w:szCs w:val="28"/>
        </w:rPr>
        <w:t xml:space="preserve">. </w:t>
      </w:r>
      <w:r w:rsidRPr="00054EB9">
        <w:rPr>
          <w:sz w:val="28"/>
          <w:szCs w:val="28"/>
        </w:rPr>
        <w:br/>
        <w:t>Это заболевание вызывается очень мелкими круглыми глистами, которые паразитируют в тонком кишечнике домашних животных и человека. Заражение человека личинками глистов происходит через загрязненную фекалиями больных животных почву или воду. Заболевание характеризуется тошнотой, болями в животе, неустойчивым стулом, головокружением, головной болью. Иногда развиваются малокровие, истощение. В тяжелых случаях возможен летальный исход.</w:t>
      </w:r>
      <w:r w:rsidRPr="00054EB9">
        <w:rPr>
          <w:sz w:val="28"/>
          <w:szCs w:val="28"/>
        </w:rPr>
        <w:br/>
      </w:r>
      <w:r w:rsidRPr="00054EB9">
        <w:rPr>
          <w:sz w:val="28"/>
          <w:szCs w:val="28"/>
        </w:rPr>
        <w:br/>
      </w:r>
      <w:r w:rsidR="00F9729B">
        <w:rPr>
          <w:rStyle w:val="a8"/>
          <w:sz w:val="28"/>
          <w:szCs w:val="28"/>
        </w:rPr>
        <w:t xml:space="preserve">Огуречный цепень </w:t>
      </w:r>
      <w:r w:rsidRPr="00054EB9">
        <w:rPr>
          <w:sz w:val="28"/>
          <w:szCs w:val="28"/>
        </w:rPr>
        <w:br/>
        <w:t xml:space="preserve">Огуречный, или собачий, цепень может достигать в длину 20—70 см. Цепень — обычный паразит собак, реже встречается у кошек. Гельминтоз, вызываемый этим цепнем, называется </w:t>
      </w:r>
      <w:proofErr w:type="spellStart"/>
      <w:r w:rsidRPr="00054EB9">
        <w:rPr>
          <w:sz w:val="28"/>
          <w:szCs w:val="28"/>
        </w:rPr>
        <w:t>дипилидиозом</w:t>
      </w:r>
      <w:proofErr w:type="spellEnd"/>
      <w:r w:rsidRPr="00054EB9">
        <w:rPr>
          <w:sz w:val="28"/>
          <w:szCs w:val="28"/>
        </w:rPr>
        <w:t>. Заражение происходит при случайном проглатывании личинок собачьих блох, являющихся промежуточным хозяином паразита. Заболевание протекает с болями в животе, тошнотой, рвотой, головной болью, слабостью.</w:t>
      </w:r>
      <w:r w:rsidRPr="00054EB9">
        <w:rPr>
          <w:sz w:val="28"/>
          <w:szCs w:val="28"/>
        </w:rPr>
        <w:br/>
      </w:r>
      <w:r w:rsidRPr="00054EB9">
        <w:rPr>
          <w:sz w:val="28"/>
          <w:szCs w:val="28"/>
        </w:rPr>
        <w:br/>
      </w:r>
    </w:p>
    <w:p w14:paraId="51CE0948" w14:textId="77777777" w:rsidR="00E7518B" w:rsidRPr="00054EB9" w:rsidRDefault="00E7518B" w:rsidP="0075229A">
      <w:pPr>
        <w:spacing w:line="276" w:lineRule="auto"/>
        <w:ind w:left="426" w:firstLine="850"/>
        <w:jc w:val="both"/>
        <w:rPr>
          <w:sz w:val="28"/>
          <w:szCs w:val="28"/>
        </w:rPr>
      </w:pPr>
      <w:r w:rsidRPr="00054EB9">
        <w:rPr>
          <w:rStyle w:val="a8"/>
          <w:sz w:val="28"/>
          <w:szCs w:val="28"/>
        </w:rPr>
        <w:t xml:space="preserve">Лептоспироз. </w:t>
      </w:r>
      <w:r w:rsidRPr="00054EB9">
        <w:rPr>
          <w:sz w:val="28"/>
          <w:szCs w:val="28"/>
        </w:rPr>
        <w:t xml:space="preserve">От собак можно заразиться и лептоспирозом - тяжело протекающей болезнью, вызываемой бактериями рода </w:t>
      </w:r>
      <w:proofErr w:type="spellStart"/>
      <w:r w:rsidRPr="00054EB9">
        <w:rPr>
          <w:sz w:val="28"/>
          <w:szCs w:val="28"/>
        </w:rPr>
        <w:t>Leptospira</w:t>
      </w:r>
      <w:proofErr w:type="spellEnd"/>
      <w:r w:rsidRPr="00054EB9">
        <w:rPr>
          <w:sz w:val="28"/>
          <w:szCs w:val="28"/>
        </w:rPr>
        <w:t>. Источником возбудителя инфекции являются больные и переболевшие животные, выделяющие лептоспиры из организма во внешнюю среду вместе с мочой, фекалиями, молоком, а также с выделениями из легких. В организм человека инфекция может попасть через глаза, нос или рот, особенно если на коже есть повреждения. Лептоспиры легко проникают через слизистые оболочки и поврежденную кожу, и поражают печень, почки, оболочки головного мозга. У заразившегося человека поднимается температура, развивается мигрень, боли в мышцах. Возможен летальный исход.</w:t>
      </w:r>
    </w:p>
    <w:p w14:paraId="6846F8E1" w14:textId="77777777" w:rsidR="00E7518B" w:rsidRDefault="0075229A" w:rsidP="0075229A">
      <w:pPr>
        <w:spacing w:line="276" w:lineRule="auto"/>
        <w:ind w:left="426" w:firstLine="850"/>
        <w:jc w:val="both"/>
        <w:rPr>
          <w:color w:val="342000"/>
          <w:sz w:val="28"/>
          <w:szCs w:val="28"/>
        </w:rPr>
      </w:pPr>
      <w:r w:rsidRPr="0075229A">
        <w:rPr>
          <w:color w:val="342000"/>
          <w:sz w:val="28"/>
          <w:szCs w:val="28"/>
        </w:rPr>
        <w:t>Нельзя не отметить тот факт, что заражению наиболее подвержены люди с ослабленным иммунитетом. Поэтому следует максимально ограничить контакты детей, пожилы</w:t>
      </w:r>
      <w:r>
        <w:rPr>
          <w:color w:val="342000"/>
          <w:sz w:val="28"/>
          <w:szCs w:val="28"/>
        </w:rPr>
        <w:t xml:space="preserve">х людей с больными животными. </w:t>
      </w:r>
      <w:r>
        <w:rPr>
          <w:color w:val="342000"/>
          <w:sz w:val="28"/>
          <w:szCs w:val="28"/>
        </w:rPr>
        <w:br/>
      </w:r>
      <w:r w:rsidRPr="0075229A">
        <w:rPr>
          <w:color w:val="342000"/>
          <w:sz w:val="28"/>
          <w:szCs w:val="28"/>
        </w:rPr>
        <w:br/>
        <w:t xml:space="preserve">В заключении хочется отметить, что это далеко не исчерпывающий список опасных болезней, которыми можно заразиться от </w:t>
      </w:r>
      <w:r>
        <w:rPr>
          <w:color w:val="342000"/>
          <w:sz w:val="28"/>
          <w:szCs w:val="28"/>
        </w:rPr>
        <w:t xml:space="preserve"> собак. </w:t>
      </w:r>
      <w:r w:rsidRPr="0075229A">
        <w:rPr>
          <w:color w:val="342000"/>
          <w:sz w:val="28"/>
          <w:szCs w:val="28"/>
        </w:rPr>
        <w:t>Его можно продолжать еще долго.</w:t>
      </w:r>
    </w:p>
    <w:p w14:paraId="05C6B4E5" w14:textId="77777777" w:rsidR="0035605C" w:rsidRPr="0035605C" w:rsidRDefault="0035605C" w:rsidP="0035605C">
      <w:pPr>
        <w:spacing w:line="276" w:lineRule="auto"/>
        <w:ind w:left="426" w:firstLine="850"/>
        <w:jc w:val="both"/>
        <w:rPr>
          <w:color w:val="333333"/>
          <w:sz w:val="28"/>
          <w:szCs w:val="28"/>
        </w:rPr>
      </w:pPr>
      <w:r w:rsidRPr="0035605C">
        <w:rPr>
          <w:color w:val="000000"/>
          <w:sz w:val="28"/>
          <w:szCs w:val="28"/>
        </w:rPr>
        <w:t>Для того, чтобы свести к минимуму риск заражения человека заболеваниями собак, следует своевременно прививать своего питомца и показывать ветеринару при первых признаках болезни, и по возможности не контактировать с бродячими животными.</w:t>
      </w:r>
      <w:r w:rsidRPr="0035605C">
        <w:rPr>
          <w:color w:val="000000"/>
          <w:sz w:val="28"/>
          <w:szCs w:val="28"/>
        </w:rPr>
        <w:br/>
      </w:r>
      <w:r w:rsidRPr="0035605C">
        <w:rPr>
          <w:color w:val="000000"/>
          <w:sz w:val="28"/>
          <w:szCs w:val="28"/>
        </w:rPr>
        <w:br/>
      </w:r>
    </w:p>
    <w:p w14:paraId="331670E9" w14:textId="77777777" w:rsidR="001F5BBB" w:rsidRPr="005D1B6B" w:rsidRDefault="006B7C79" w:rsidP="005D1B6B">
      <w:pPr>
        <w:widowControl/>
        <w:suppressAutoHyphens w:val="0"/>
        <w:autoSpaceDE/>
        <w:spacing w:after="200" w:line="276" w:lineRule="auto"/>
        <w:ind w:left="426" w:firstLine="850"/>
        <w:jc w:val="both"/>
        <w:rPr>
          <w:b/>
          <w:i/>
          <w:sz w:val="28"/>
          <w:szCs w:val="28"/>
        </w:rPr>
      </w:pPr>
      <w:r w:rsidRPr="00054EB9">
        <w:rPr>
          <w:b/>
          <w:i/>
          <w:sz w:val="28"/>
          <w:szCs w:val="28"/>
        </w:rPr>
        <w:br w:type="page"/>
      </w:r>
    </w:p>
    <w:p w14:paraId="7EF66B90" w14:textId="77777777" w:rsidR="00D72CDE" w:rsidRPr="00054EB9" w:rsidRDefault="00D66E44" w:rsidP="00D66E44">
      <w:pPr>
        <w:pStyle w:val="a7"/>
        <w:spacing w:line="276" w:lineRule="auto"/>
        <w:ind w:left="360"/>
        <w:rPr>
          <w:b/>
          <w:i/>
          <w:sz w:val="28"/>
          <w:szCs w:val="28"/>
        </w:rPr>
      </w:pPr>
      <w:r w:rsidRPr="00054EB9">
        <w:rPr>
          <w:b/>
          <w:i/>
          <w:sz w:val="28"/>
          <w:szCs w:val="28"/>
        </w:rPr>
        <w:lastRenderedPageBreak/>
        <w:t>2.2</w:t>
      </w:r>
      <w:r w:rsidR="00E7518B" w:rsidRPr="00054EB9">
        <w:rPr>
          <w:b/>
          <w:i/>
          <w:sz w:val="28"/>
          <w:szCs w:val="28"/>
        </w:rPr>
        <w:t>Укусы бездомных собак</w:t>
      </w:r>
    </w:p>
    <w:p w14:paraId="4E897A1C" w14:textId="77777777" w:rsidR="00E7518B" w:rsidRPr="00054EB9" w:rsidRDefault="00E7518B" w:rsidP="008F1DC0">
      <w:pPr>
        <w:spacing w:line="276" w:lineRule="auto"/>
        <w:ind w:left="360"/>
        <w:jc w:val="both"/>
        <w:rPr>
          <w:color w:val="333333"/>
          <w:sz w:val="28"/>
          <w:szCs w:val="28"/>
        </w:rPr>
      </w:pPr>
      <w:r w:rsidRPr="00054EB9">
        <w:rPr>
          <w:sz w:val="28"/>
          <w:szCs w:val="28"/>
        </w:rPr>
        <w:t>С каждым годом количество пострадавших людей от укусов собак растёт на 16,5%</w:t>
      </w:r>
    </w:p>
    <w:p w14:paraId="0B1E5553" w14:textId="77777777" w:rsidR="00645CC3" w:rsidRPr="00054EB9" w:rsidRDefault="00D72CDE" w:rsidP="007A4908">
      <w:pPr>
        <w:spacing w:line="276" w:lineRule="auto"/>
        <w:ind w:left="360"/>
        <w:jc w:val="both"/>
        <w:rPr>
          <w:sz w:val="28"/>
          <w:szCs w:val="28"/>
        </w:rPr>
      </w:pPr>
      <w:r w:rsidRPr="00054EB9">
        <w:rPr>
          <w:sz w:val="28"/>
          <w:szCs w:val="28"/>
        </w:rPr>
        <w:t>Ежегодно тысячи людей подвергаются нападению бездомных  собак, для многих это не проходит бесследно, помимо того что собаки наносят физические травмы, они так же увечат психику. Большая часть пострадавших - дети, которые доверчиво подходят к животным или беспокоят собак во время сна, еды, ухода за щенками.</w:t>
      </w:r>
    </w:p>
    <w:p w14:paraId="25BBF9C4" w14:textId="77777777" w:rsidR="00645CC3" w:rsidRPr="00054EB9" w:rsidRDefault="00645CC3" w:rsidP="008F1DC0">
      <w:pPr>
        <w:shd w:val="clear" w:color="auto" w:fill="F5F5F5"/>
        <w:spacing w:after="105" w:line="276" w:lineRule="auto"/>
        <w:outlineLvl w:val="0"/>
        <w:rPr>
          <w:color w:val="333333"/>
          <w:kern w:val="36"/>
          <w:sz w:val="28"/>
          <w:szCs w:val="28"/>
          <w:lang w:eastAsia="ru-RU"/>
        </w:rPr>
      </w:pPr>
      <w:r w:rsidRPr="00054EB9">
        <w:rPr>
          <w:color w:val="333333"/>
          <w:kern w:val="36"/>
          <w:sz w:val="28"/>
          <w:szCs w:val="28"/>
          <w:lang w:eastAsia="ru-RU"/>
        </w:rPr>
        <w:t>В Среднеуральске бездомный пес искусал ребенка</w:t>
      </w:r>
    </w:p>
    <w:p w14:paraId="376998EA" w14:textId="77777777" w:rsidR="00645CC3" w:rsidRPr="00054EB9" w:rsidRDefault="00645CC3" w:rsidP="001F5BBB">
      <w:pPr>
        <w:shd w:val="clear" w:color="auto" w:fill="F5F5F5"/>
        <w:spacing w:line="276" w:lineRule="auto"/>
        <w:rPr>
          <w:color w:val="333333"/>
          <w:sz w:val="28"/>
          <w:szCs w:val="28"/>
          <w:lang w:eastAsia="ru-RU"/>
        </w:rPr>
      </w:pPr>
      <w:r w:rsidRPr="00054EB9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6259FBDA" wp14:editId="311FC6FE">
            <wp:extent cx="2952750" cy="2238375"/>
            <wp:effectExtent l="19050" t="0" r="0" b="0"/>
            <wp:docPr id="1" name="Рисунок 1" descr="В Среднеуральске бездомный пес искусал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Среднеуральске бездомный пес искусал ребе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B9">
        <w:rPr>
          <w:color w:val="989898"/>
          <w:sz w:val="28"/>
          <w:szCs w:val="28"/>
          <w:lang w:eastAsia="ru-RU"/>
        </w:rPr>
        <w:t>Фото: </w:t>
      </w:r>
      <w:hyperlink r:id="rId9" w:tgtFrame="_blank" w:history="1">
        <w:r w:rsidRPr="00054EB9">
          <w:rPr>
            <w:color w:val="333333"/>
            <w:sz w:val="28"/>
            <w:szCs w:val="28"/>
            <w:lang w:eastAsia="ru-RU"/>
          </w:rPr>
          <w:t>АиФ Урал</w:t>
        </w:r>
      </w:hyperlink>
    </w:p>
    <w:p w14:paraId="691C1223" w14:textId="77777777" w:rsidR="005050EE" w:rsidRPr="00054EB9" w:rsidRDefault="00645CC3" w:rsidP="008F1DC0">
      <w:pPr>
        <w:shd w:val="clear" w:color="auto" w:fill="F5F5F5"/>
        <w:spacing w:after="195" w:line="276" w:lineRule="auto"/>
        <w:rPr>
          <w:color w:val="333333"/>
          <w:sz w:val="28"/>
          <w:szCs w:val="28"/>
          <w:lang w:eastAsia="ru-RU"/>
        </w:rPr>
      </w:pPr>
      <w:r w:rsidRPr="00054EB9">
        <w:rPr>
          <w:color w:val="333333"/>
          <w:sz w:val="28"/>
          <w:szCs w:val="28"/>
          <w:lang w:eastAsia="ru-RU"/>
        </w:rPr>
        <w:t xml:space="preserve">Екатеринбург, 20 ноября, АиФ-Урал. </w:t>
      </w:r>
    </w:p>
    <w:p w14:paraId="74F0AD57" w14:textId="77777777" w:rsidR="00645CC3" w:rsidRPr="00054EB9" w:rsidRDefault="00645CC3" w:rsidP="008F1DC0">
      <w:pPr>
        <w:shd w:val="clear" w:color="auto" w:fill="F5F5F5"/>
        <w:spacing w:after="195" w:line="276" w:lineRule="auto"/>
        <w:rPr>
          <w:color w:val="333333"/>
          <w:sz w:val="28"/>
          <w:szCs w:val="28"/>
          <w:lang w:eastAsia="ru-RU"/>
        </w:rPr>
      </w:pPr>
      <w:r w:rsidRPr="00054EB9">
        <w:rPr>
          <w:color w:val="333333"/>
          <w:sz w:val="28"/>
          <w:szCs w:val="28"/>
          <w:lang w:eastAsia="ru-RU"/>
        </w:rPr>
        <w:t>Проблема бродячих собак обострилась в Среднеуральске. Как выяснили сотрудники прокуратуры Верхней Пышмы, рост количества безнадзорных животных на улицах города ставит под угрозу жизнь и здоровье местных жителей. Так, 21 октября этого года во дворе одного из жилых домов по улице Калинина бездомная собака искусала десятилетнего ребенка. После этого мальчику потребовалась медицинская помощь.</w:t>
      </w:r>
    </w:p>
    <w:p w14:paraId="5036E0A2" w14:textId="77777777" w:rsidR="00645CC3" w:rsidRPr="00054EB9" w:rsidRDefault="00645CC3" w:rsidP="008F1DC0">
      <w:pPr>
        <w:shd w:val="clear" w:color="auto" w:fill="F5F5F5"/>
        <w:spacing w:after="195" w:line="276" w:lineRule="auto"/>
        <w:rPr>
          <w:color w:val="333333"/>
          <w:sz w:val="28"/>
          <w:szCs w:val="28"/>
          <w:lang w:eastAsia="ru-RU"/>
        </w:rPr>
      </w:pPr>
      <w:r w:rsidRPr="00054EB9">
        <w:rPr>
          <w:color w:val="333333"/>
          <w:sz w:val="28"/>
          <w:szCs w:val="28"/>
          <w:lang w:eastAsia="ru-RU"/>
        </w:rPr>
        <w:t>Как показала проверка, в апреле администрация Среднеуральска заключила договор с индивидуальным предпринимателем на отлов таких животных. Однако работа была организована на низком уровне. Контроль со стороны местных властей (управления ЖКХ) поставлен из рук вон плохо, а заявки на отлов собачек подаются исполнителю несвоевременно.</w:t>
      </w:r>
    </w:p>
    <w:p w14:paraId="645494C5" w14:textId="77777777" w:rsidR="001F5BBB" w:rsidRPr="007A4908" w:rsidRDefault="00645CC3" w:rsidP="007A4908">
      <w:pPr>
        <w:shd w:val="clear" w:color="auto" w:fill="F5F5F5"/>
        <w:spacing w:after="195" w:line="276" w:lineRule="auto"/>
        <w:rPr>
          <w:color w:val="333333"/>
          <w:sz w:val="28"/>
          <w:szCs w:val="28"/>
          <w:lang w:eastAsia="ru-RU"/>
        </w:rPr>
      </w:pPr>
      <w:r w:rsidRPr="00054EB9">
        <w:rPr>
          <w:color w:val="333333"/>
          <w:sz w:val="28"/>
          <w:szCs w:val="28"/>
          <w:lang w:eastAsia="ru-RU"/>
        </w:rPr>
        <w:t>Прокуратура внесла представление главе Среднеуральска о необходимости устранения всех выявленных нарушений.</w:t>
      </w:r>
    </w:p>
    <w:p w14:paraId="1BDC3551" w14:textId="77777777" w:rsidR="007A4908" w:rsidRDefault="007A4908" w:rsidP="00463CF3">
      <w:pPr>
        <w:spacing w:line="276" w:lineRule="auto"/>
        <w:rPr>
          <w:sz w:val="28"/>
          <w:szCs w:val="28"/>
        </w:rPr>
      </w:pPr>
    </w:p>
    <w:p w14:paraId="69F61F8B" w14:textId="77777777" w:rsidR="007A4908" w:rsidRDefault="007A4908" w:rsidP="00463CF3">
      <w:pPr>
        <w:spacing w:line="276" w:lineRule="auto"/>
        <w:rPr>
          <w:sz w:val="28"/>
          <w:szCs w:val="28"/>
        </w:rPr>
      </w:pPr>
    </w:p>
    <w:p w14:paraId="2224FD67" w14:textId="77777777" w:rsidR="007A4908" w:rsidRDefault="007A4908" w:rsidP="00463CF3">
      <w:pPr>
        <w:spacing w:line="276" w:lineRule="auto"/>
        <w:rPr>
          <w:sz w:val="28"/>
          <w:szCs w:val="28"/>
        </w:rPr>
      </w:pPr>
    </w:p>
    <w:p w14:paraId="001A0D19" w14:textId="77777777" w:rsidR="007A4908" w:rsidRDefault="007A4908" w:rsidP="00463CF3">
      <w:pPr>
        <w:spacing w:line="276" w:lineRule="auto"/>
        <w:rPr>
          <w:sz w:val="28"/>
          <w:szCs w:val="28"/>
        </w:rPr>
      </w:pPr>
    </w:p>
    <w:p w14:paraId="02751FCC" w14:textId="77777777" w:rsidR="00C92BD7" w:rsidRPr="00054EB9" w:rsidRDefault="0086561F" w:rsidP="006445E5">
      <w:pPr>
        <w:spacing w:line="276" w:lineRule="auto"/>
        <w:ind w:firstLine="709"/>
        <w:rPr>
          <w:b/>
          <w:bCs/>
          <w:sz w:val="28"/>
          <w:szCs w:val="28"/>
        </w:rPr>
      </w:pPr>
      <w:hyperlink r:id="rId10" w:history="1">
        <w:r w:rsidR="00C92BD7" w:rsidRPr="00054EB9">
          <w:rPr>
            <w:rStyle w:val="a9"/>
            <w:b/>
            <w:bCs/>
            <w:color w:val="auto"/>
            <w:sz w:val="28"/>
            <w:szCs w:val="28"/>
            <w:u w:val="none"/>
          </w:rPr>
          <w:t xml:space="preserve">ЗА 11 ЛЕТ В РОССИИ СОБАКИ ЗАГРЫЗЛИ 391 ЧЕЛОВЕКА </w:t>
        </w:r>
        <w:r w:rsidR="00C92BD7" w:rsidRPr="00054EB9">
          <w:rPr>
            <w:b/>
            <w:bCs/>
            <w:sz w:val="28"/>
            <w:szCs w:val="28"/>
          </w:rPr>
          <w:br/>
        </w:r>
        <w:r w:rsidR="00C92BD7" w:rsidRPr="00054EB9">
          <w:rPr>
            <w:rStyle w:val="a9"/>
            <w:b/>
            <w:bCs/>
            <w:color w:val="auto"/>
            <w:sz w:val="28"/>
            <w:szCs w:val="28"/>
            <w:u w:val="none"/>
          </w:rPr>
          <w:t>(следовательно, в среднем собаки загрызают 3-х человек в месяц или 35 человек в год)</w:t>
        </w:r>
      </w:hyperlink>
    </w:p>
    <w:p w14:paraId="625192ED" w14:textId="77777777" w:rsidR="0001669F" w:rsidRDefault="00C92BD7" w:rsidP="006445E5">
      <w:pPr>
        <w:spacing w:line="276" w:lineRule="auto"/>
        <w:ind w:firstLine="709"/>
        <w:rPr>
          <w:sz w:val="28"/>
          <w:szCs w:val="28"/>
        </w:rPr>
      </w:pPr>
      <w:r w:rsidRPr="00054EB9">
        <w:rPr>
          <w:sz w:val="28"/>
          <w:szCs w:val="28"/>
        </w:rPr>
        <w:t xml:space="preserve"> Я</w:t>
      </w:r>
      <w:r w:rsidR="005050EE" w:rsidRPr="00054EB9">
        <w:rPr>
          <w:sz w:val="28"/>
          <w:szCs w:val="28"/>
        </w:rPr>
        <w:t xml:space="preserve"> взяла интервью у врача Станции скорой помощи </w:t>
      </w:r>
      <w:r w:rsidR="00463CF3" w:rsidRPr="00054EB9">
        <w:rPr>
          <w:sz w:val="28"/>
          <w:szCs w:val="28"/>
        </w:rPr>
        <w:t xml:space="preserve"> г. Среднеуральска </w:t>
      </w:r>
      <w:r w:rsidR="005050EE" w:rsidRPr="00054EB9">
        <w:rPr>
          <w:sz w:val="28"/>
          <w:szCs w:val="28"/>
        </w:rPr>
        <w:t>Смирновой Т.А</w:t>
      </w:r>
      <w:r w:rsidRPr="00054EB9">
        <w:rPr>
          <w:sz w:val="28"/>
          <w:szCs w:val="28"/>
        </w:rPr>
        <w:t>.</w:t>
      </w:r>
      <w:r w:rsidR="00463CF3" w:rsidRPr="00054EB9">
        <w:rPr>
          <w:sz w:val="28"/>
          <w:szCs w:val="28"/>
        </w:rPr>
        <w:t xml:space="preserve"> </w:t>
      </w:r>
      <w:r w:rsidR="007A4908">
        <w:rPr>
          <w:sz w:val="28"/>
          <w:szCs w:val="28"/>
        </w:rPr>
        <w:t xml:space="preserve">, </w:t>
      </w:r>
      <w:r w:rsidR="00463CF3" w:rsidRPr="00054EB9">
        <w:rPr>
          <w:sz w:val="28"/>
          <w:szCs w:val="28"/>
        </w:rPr>
        <w:t>из которого узнала, что</w:t>
      </w:r>
      <w:r w:rsidR="00463CF3" w:rsidRPr="00054EB9">
        <w:rPr>
          <w:rFonts w:eastAsia="+mn-ea"/>
          <w:color w:val="000000"/>
          <w:kern w:val="24"/>
          <w:sz w:val="28"/>
          <w:szCs w:val="28"/>
          <w:lang w:eastAsia="ru-RU"/>
        </w:rPr>
        <w:t xml:space="preserve"> </w:t>
      </w:r>
      <w:r w:rsidR="00463CF3" w:rsidRPr="00054EB9">
        <w:rPr>
          <w:sz w:val="28"/>
          <w:szCs w:val="28"/>
        </w:rPr>
        <w:t xml:space="preserve">в нашем городе </w:t>
      </w:r>
    </w:p>
    <w:p w14:paraId="6E7E70B0" w14:textId="3593B8E1" w:rsidR="00463CF3" w:rsidRPr="00054EB9" w:rsidRDefault="00463CF3" w:rsidP="006445E5">
      <w:pPr>
        <w:spacing w:line="276" w:lineRule="auto"/>
        <w:ind w:firstLine="709"/>
        <w:rPr>
          <w:sz w:val="28"/>
          <w:szCs w:val="28"/>
        </w:rPr>
      </w:pPr>
      <w:r w:rsidRPr="00054EB9">
        <w:rPr>
          <w:sz w:val="28"/>
          <w:szCs w:val="28"/>
        </w:rPr>
        <w:t>за 201</w:t>
      </w:r>
      <w:r w:rsidR="0086561F">
        <w:rPr>
          <w:sz w:val="28"/>
          <w:szCs w:val="28"/>
        </w:rPr>
        <w:t>8</w:t>
      </w:r>
      <w:r w:rsidRPr="00054EB9">
        <w:rPr>
          <w:sz w:val="28"/>
          <w:szCs w:val="28"/>
        </w:rPr>
        <w:t xml:space="preserve"> год от укусов собак пострадало </w:t>
      </w:r>
      <w:r w:rsidRPr="00054EB9">
        <w:rPr>
          <w:b/>
          <w:bCs/>
          <w:sz w:val="28"/>
          <w:szCs w:val="28"/>
        </w:rPr>
        <w:t>86</w:t>
      </w:r>
      <w:r w:rsidRPr="00054EB9">
        <w:rPr>
          <w:sz w:val="28"/>
          <w:szCs w:val="28"/>
        </w:rPr>
        <w:t xml:space="preserve"> человек из них </w:t>
      </w:r>
      <w:r w:rsidRPr="00054EB9">
        <w:rPr>
          <w:b/>
          <w:bCs/>
          <w:sz w:val="28"/>
          <w:szCs w:val="28"/>
        </w:rPr>
        <w:t>25</w:t>
      </w:r>
      <w:r w:rsidRPr="00054EB9">
        <w:rPr>
          <w:sz w:val="28"/>
          <w:szCs w:val="28"/>
        </w:rPr>
        <w:t xml:space="preserve"> детей</w:t>
      </w:r>
    </w:p>
    <w:p w14:paraId="03B611B8" w14:textId="498FE528" w:rsidR="00463CF3" w:rsidRPr="00054EB9" w:rsidRDefault="00463CF3" w:rsidP="006445E5">
      <w:pPr>
        <w:spacing w:line="276" w:lineRule="auto"/>
        <w:ind w:firstLine="709"/>
        <w:rPr>
          <w:sz w:val="28"/>
          <w:szCs w:val="28"/>
        </w:rPr>
      </w:pPr>
      <w:r w:rsidRPr="00054EB9">
        <w:rPr>
          <w:sz w:val="28"/>
          <w:szCs w:val="28"/>
        </w:rPr>
        <w:t>За 201</w:t>
      </w:r>
      <w:r w:rsidR="0086561F">
        <w:rPr>
          <w:sz w:val="28"/>
          <w:szCs w:val="28"/>
        </w:rPr>
        <w:t>9</w:t>
      </w:r>
      <w:r w:rsidRPr="00054EB9">
        <w:rPr>
          <w:sz w:val="28"/>
          <w:szCs w:val="28"/>
        </w:rPr>
        <w:t xml:space="preserve"> год - </w:t>
      </w:r>
      <w:r w:rsidRPr="00054EB9">
        <w:rPr>
          <w:b/>
          <w:bCs/>
          <w:sz w:val="28"/>
          <w:szCs w:val="28"/>
        </w:rPr>
        <w:t>88</w:t>
      </w:r>
      <w:r w:rsidRPr="00054EB9">
        <w:rPr>
          <w:sz w:val="28"/>
          <w:szCs w:val="28"/>
        </w:rPr>
        <w:t xml:space="preserve"> человек из них </w:t>
      </w:r>
      <w:r w:rsidRPr="00054EB9">
        <w:rPr>
          <w:b/>
          <w:bCs/>
          <w:sz w:val="28"/>
          <w:szCs w:val="28"/>
        </w:rPr>
        <w:t>38</w:t>
      </w:r>
      <w:r w:rsidRPr="00054EB9">
        <w:rPr>
          <w:sz w:val="28"/>
          <w:szCs w:val="28"/>
        </w:rPr>
        <w:t xml:space="preserve"> детей.</w:t>
      </w:r>
    </w:p>
    <w:p w14:paraId="7AD26408" w14:textId="77777777" w:rsidR="00C92BD7" w:rsidRPr="00054EB9" w:rsidRDefault="00C92BD7" w:rsidP="006445E5">
      <w:pPr>
        <w:spacing w:line="276" w:lineRule="auto"/>
        <w:ind w:firstLine="709"/>
        <w:rPr>
          <w:sz w:val="28"/>
          <w:szCs w:val="28"/>
        </w:rPr>
      </w:pPr>
      <w:r w:rsidRPr="00054EB9">
        <w:rPr>
          <w:color w:val="000000"/>
          <w:sz w:val="28"/>
          <w:szCs w:val="28"/>
        </w:rPr>
        <w:t xml:space="preserve">Собаки, как правило, агрессивны и нападают на человека независимо от того, как он реагирует на этих животных. При нападении агрессивной собаки человеку могут быть нанесены психические и физические травмы, </w:t>
      </w:r>
      <w:proofErr w:type="gramStart"/>
      <w:r w:rsidRPr="00054EB9">
        <w:rPr>
          <w:color w:val="000000"/>
          <w:sz w:val="28"/>
          <w:szCs w:val="28"/>
        </w:rPr>
        <w:t>последняя,  иногда</w:t>
      </w:r>
      <w:proofErr w:type="gramEnd"/>
      <w:r w:rsidRPr="00054EB9">
        <w:rPr>
          <w:color w:val="000000"/>
          <w:sz w:val="28"/>
          <w:szCs w:val="28"/>
        </w:rPr>
        <w:t xml:space="preserve"> приводит к инвалидности или даже сопровождается гибелью жертвы.</w:t>
      </w:r>
      <w:r w:rsidRPr="00054EB9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054EB9">
        <w:rPr>
          <w:rFonts w:ascii="Verdana" w:hAnsi="Verdana"/>
          <w:b/>
          <w:bCs/>
          <w:color w:val="000000"/>
          <w:sz w:val="28"/>
          <w:szCs w:val="28"/>
        </w:rPr>
        <w:br/>
      </w:r>
    </w:p>
    <w:p w14:paraId="74547CD7" w14:textId="77777777" w:rsidR="00463CF3" w:rsidRPr="00054EB9" w:rsidRDefault="00463CF3" w:rsidP="006445E5">
      <w:pPr>
        <w:spacing w:line="276" w:lineRule="auto"/>
        <w:ind w:firstLine="709"/>
        <w:rPr>
          <w:sz w:val="28"/>
          <w:szCs w:val="28"/>
        </w:rPr>
      </w:pPr>
      <w:r w:rsidRPr="00054EB9">
        <w:rPr>
          <w:sz w:val="28"/>
          <w:szCs w:val="28"/>
        </w:rPr>
        <w:t xml:space="preserve">Мы составили </w:t>
      </w:r>
      <w:proofErr w:type="gramStart"/>
      <w:r w:rsidRPr="00054EB9">
        <w:rPr>
          <w:sz w:val="28"/>
          <w:szCs w:val="28"/>
        </w:rPr>
        <w:t>рекомендации</w:t>
      </w:r>
      <w:r w:rsidRPr="00054EB9">
        <w:rPr>
          <w:b/>
          <w:color w:val="000000"/>
          <w:sz w:val="28"/>
          <w:szCs w:val="28"/>
          <w:lang w:eastAsia="ru-RU"/>
        </w:rPr>
        <w:t xml:space="preserve">  «</w:t>
      </w:r>
      <w:proofErr w:type="gramEnd"/>
      <w:r w:rsidRPr="00054EB9">
        <w:rPr>
          <w:b/>
          <w:color w:val="000000"/>
          <w:sz w:val="28"/>
          <w:szCs w:val="28"/>
          <w:lang w:eastAsia="ru-RU"/>
        </w:rPr>
        <w:t xml:space="preserve">Что делать, если на вас напали бездомные собаки» (Приложение № </w:t>
      </w:r>
      <w:r w:rsidR="006B7C79" w:rsidRPr="00054EB9">
        <w:rPr>
          <w:b/>
          <w:color w:val="000000"/>
          <w:sz w:val="28"/>
          <w:szCs w:val="28"/>
          <w:lang w:eastAsia="ru-RU"/>
        </w:rPr>
        <w:t>1</w:t>
      </w:r>
      <w:r w:rsidRPr="00054EB9">
        <w:rPr>
          <w:b/>
          <w:color w:val="000000"/>
          <w:sz w:val="28"/>
          <w:szCs w:val="28"/>
          <w:lang w:eastAsia="ru-RU"/>
        </w:rPr>
        <w:t xml:space="preserve"> )</w:t>
      </w:r>
    </w:p>
    <w:p w14:paraId="684640B6" w14:textId="77777777" w:rsidR="006445E5" w:rsidRPr="00DE3764" w:rsidRDefault="006445E5" w:rsidP="006445E5">
      <w:pPr>
        <w:ind w:firstLine="709"/>
        <w:rPr>
          <w:b/>
          <w:sz w:val="28"/>
          <w:szCs w:val="28"/>
        </w:rPr>
      </w:pPr>
      <w:r w:rsidRPr="006445E5">
        <w:rPr>
          <w:sz w:val="28"/>
          <w:szCs w:val="28"/>
        </w:rPr>
        <w:t>Собака это источник повышенной опасности, а собака без хозяина это источн</w:t>
      </w:r>
      <w:r w:rsidR="00DE3764">
        <w:rPr>
          <w:sz w:val="28"/>
          <w:szCs w:val="28"/>
        </w:rPr>
        <w:t>ик повышенной опасности в кубе.</w:t>
      </w:r>
      <w:r w:rsidRPr="006445E5">
        <w:rPr>
          <w:sz w:val="28"/>
          <w:szCs w:val="28"/>
        </w:rPr>
        <w:br/>
      </w:r>
      <w:r w:rsidRPr="00DE3764">
        <w:rPr>
          <w:rStyle w:val="a8"/>
          <w:b w:val="0"/>
          <w:sz w:val="28"/>
          <w:szCs w:val="28"/>
        </w:rPr>
        <w:t>Для бездомного пса – вы жертва, а ваш ребенок – добыча.</w:t>
      </w:r>
    </w:p>
    <w:p w14:paraId="6A2D62A7" w14:textId="77777777" w:rsidR="0075229A" w:rsidRPr="00DE3764" w:rsidRDefault="0075229A" w:rsidP="006445E5">
      <w:pPr>
        <w:widowControl/>
        <w:suppressAutoHyphens w:val="0"/>
        <w:autoSpaceDE/>
        <w:spacing w:after="200" w:line="276" w:lineRule="auto"/>
        <w:ind w:firstLine="709"/>
        <w:rPr>
          <w:b/>
          <w:sz w:val="28"/>
          <w:szCs w:val="28"/>
        </w:rPr>
      </w:pPr>
    </w:p>
    <w:p w14:paraId="6A2E8705" w14:textId="77777777" w:rsidR="0075229A" w:rsidRDefault="0075229A" w:rsidP="006445E5">
      <w:pPr>
        <w:widowControl/>
        <w:suppressAutoHyphens w:val="0"/>
        <w:autoSpaceDE/>
        <w:spacing w:after="200" w:line="276" w:lineRule="auto"/>
        <w:ind w:firstLine="709"/>
        <w:rPr>
          <w:sz w:val="28"/>
          <w:szCs w:val="28"/>
        </w:rPr>
      </w:pPr>
    </w:p>
    <w:p w14:paraId="15FEA94E" w14:textId="77777777" w:rsidR="0075229A" w:rsidRDefault="0075229A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65B1CAAF" w14:textId="77777777" w:rsidR="0075229A" w:rsidRDefault="0075229A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70B98200" w14:textId="77777777" w:rsidR="0075229A" w:rsidRDefault="0075229A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17BD1F75" w14:textId="77777777" w:rsidR="0075229A" w:rsidRDefault="0075229A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4D6C7CE2" w14:textId="77777777" w:rsidR="0075229A" w:rsidRDefault="0075229A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55FFB87A" w14:textId="77777777" w:rsidR="0001669F" w:rsidRDefault="0001669F">
      <w:pPr>
        <w:widowControl/>
        <w:suppressAutoHyphens w:val="0"/>
        <w:autoSpaceDE/>
        <w:spacing w:after="20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14:paraId="4E54FA02" w14:textId="77777777" w:rsidR="00D72CDE" w:rsidRPr="00054EB9" w:rsidRDefault="00D72CDE" w:rsidP="008F1DC0">
      <w:pPr>
        <w:spacing w:line="276" w:lineRule="auto"/>
        <w:ind w:left="360"/>
        <w:rPr>
          <w:color w:val="333333"/>
          <w:sz w:val="28"/>
          <w:szCs w:val="28"/>
        </w:rPr>
      </w:pPr>
    </w:p>
    <w:p w14:paraId="2D0808D4" w14:textId="77777777" w:rsidR="005050EE" w:rsidRPr="00054EB9" w:rsidRDefault="00D66E44" w:rsidP="001240D1">
      <w:pPr>
        <w:pStyle w:val="a7"/>
        <w:numPr>
          <w:ilvl w:val="1"/>
          <w:numId w:val="25"/>
        </w:numPr>
        <w:spacing w:line="276" w:lineRule="auto"/>
        <w:rPr>
          <w:color w:val="333333"/>
          <w:sz w:val="28"/>
          <w:szCs w:val="28"/>
        </w:rPr>
      </w:pPr>
      <w:r w:rsidRPr="00054EB9">
        <w:rPr>
          <w:b/>
          <w:i/>
          <w:iCs/>
          <w:sz w:val="28"/>
          <w:szCs w:val="28"/>
          <w:lang w:eastAsia="ru-RU"/>
        </w:rPr>
        <w:t xml:space="preserve">  </w:t>
      </w:r>
      <w:r w:rsidR="000470AA" w:rsidRPr="00054EB9">
        <w:rPr>
          <w:b/>
          <w:i/>
          <w:iCs/>
          <w:sz w:val="28"/>
          <w:szCs w:val="28"/>
          <w:lang w:eastAsia="ru-RU"/>
        </w:rPr>
        <w:t>Нравственные</w:t>
      </w:r>
      <w:r w:rsidR="00CB65DD" w:rsidRPr="00054EB9">
        <w:rPr>
          <w:b/>
          <w:i/>
          <w:iCs/>
          <w:sz w:val="28"/>
          <w:szCs w:val="28"/>
          <w:lang w:eastAsia="ru-RU"/>
        </w:rPr>
        <w:t xml:space="preserve"> проблемы </w:t>
      </w:r>
      <w:r w:rsidR="0052304B" w:rsidRPr="00054EB9">
        <w:rPr>
          <w:iCs/>
          <w:sz w:val="28"/>
          <w:szCs w:val="28"/>
          <w:lang w:eastAsia="ru-RU"/>
        </w:rPr>
        <w:t xml:space="preserve"> (дискомфорт от их присутствия, жалость или жестокость, проявляемая людьми в отношении бездомных животных и её последствия);</w:t>
      </w:r>
    </w:p>
    <w:p w14:paraId="28476849" w14:textId="77777777" w:rsidR="0029190E" w:rsidRPr="00054EB9" w:rsidRDefault="0029190E" w:rsidP="00D66E44">
      <w:pPr>
        <w:spacing w:line="276" w:lineRule="auto"/>
        <w:rPr>
          <w:color w:val="333333"/>
          <w:sz w:val="28"/>
          <w:szCs w:val="28"/>
          <w:lang w:eastAsia="ru-RU"/>
        </w:rPr>
      </w:pPr>
    </w:p>
    <w:p w14:paraId="567885FF" w14:textId="77777777" w:rsidR="0029190E" w:rsidRPr="00054EB9" w:rsidRDefault="0029190E" w:rsidP="008F1DC0">
      <w:pPr>
        <w:spacing w:line="276" w:lineRule="auto"/>
        <w:ind w:left="360"/>
        <w:rPr>
          <w:color w:val="333333"/>
          <w:sz w:val="28"/>
          <w:szCs w:val="28"/>
          <w:lang w:eastAsia="ru-RU"/>
        </w:rPr>
      </w:pPr>
      <w:r w:rsidRPr="00054EB9">
        <w:rPr>
          <w:color w:val="333333"/>
          <w:sz w:val="28"/>
          <w:szCs w:val="28"/>
          <w:lang w:eastAsia="ru-RU"/>
        </w:rPr>
        <w:t>Вы смотрели безд</w:t>
      </w:r>
      <w:r w:rsidR="00463CF3" w:rsidRPr="00054EB9">
        <w:rPr>
          <w:color w:val="333333"/>
          <w:sz w:val="28"/>
          <w:szCs w:val="28"/>
          <w:lang w:eastAsia="ru-RU"/>
        </w:rPr>
        <w:t>омной собаке в глаза?</w:t>
      </w:r>
      <w:r w:rsidR="00463CF3" w:rsidRPr="00054EB9">
        <w:rPr>
          <w:color w:val="333333"/>
          <w:sz w:val="28"/>
          <w:szCs w:val="28"/>
          <w:lang w:eastAsia="ru-RU"/>
        </w:rPr>
        <w:br/>
        <w:t>Вы когда-</w:t>
      </w:r>
      <w:r w:rsidRPr="00054EB9">
        <w:rPr>
          <w:color w:val="333333"/>
          <w:sz w:val="28"/>
          <w:szCs w:val="28"/>
          <w:lang w:eastAsia="ru-RU"/>
        </w:rPr>
        <w:t>нибудь</w:t>
      </w:r>
      <w:r w:rsidR="00463CF3" w:rsidRPr="00054EB9">
        <w:rPr>
          <w:color w:val="333333"/>
          <w:sz w:val="28"/>
          <w:szCs w:val="28"/>
          <w:lang w:eastAsia="ru-RU"/>
        </w:rPr>
        <w:t xml:space="preserve">  </w:t>
      </w:r>
      <w:r w:rsidRPr="00054EB9">
        <w:rPr>
          <w:color w:val="333333"/>
          <w:sz w:val="28"/>
          <w:szCs w:val="28"/>
          <w:lang w:eastAsia="ru-RU"/>
        </w:rPr>
        <w:t>видели столько печали ?</w:t>
      </w:r>
      <w:r w:rsidRPr="00054EB9">
        <w:rPr>
          <w:color w:val="333333"/>
          <w:sz w:val="28"/>
          <w:szCs w:val="28"/>
          <w:lang w:eastAsia="ru-RU"/>
        </w:rPr>
        <w:br/>
        <w:t>Две дорожки от глаз "протоптала" слеза.</w:t>
      </w:r>
      <w:r w:rsidRPr="00054EB9">
        <w:rPr>
          <w:color w:val="333333"/>
          <w:sz w:val="28"/>
          <w:szCs w:val="28"/>
          <w:lang w:eastAsia="ru-RU"/>
        </w:rPr>
        <w:br/>
        <w:t>Сколько боли, несчастья у ней за плечами.</w:t>
      </w:r>
      <w:r w:rsidRPr="00054EB9">
        <w:rPr>
          <w:color w:val="333333"/>
          <w:sz w:val="28"/>
          <w:szCs w:val="28"/>
          <w:lang w:eastAsia="ru-RU"/>
        </w:rPr>
        <w:br/>
        <w:t>Разве Вас не учили:"Мы в ответе за тех..."</w:t>
      </w:r>
      <w:r w:rsidRPr="00054EB9">
        <w:rPr>
          <w:color w:val="333333"/>
          <w:sz w:val="28"/>
          <w:szCs w:val="28"/>
          <w:lang w:eastAsia="ru-RU"/>
        </w:rPr>
        <w:br/>
        <w:t>Или может Вы просто про это забыли ,</w:t>
      </w:r>
      <w:r w:rsidRPr="00054EB9">
        <w:rPr>
          <w:color w:val="333333"/>
          <w:sz w:val="28"/>
          <w:szCs w:val="28"/>
          <w:lang w:eastAsia="ru-RU"/>
        </w:rPr>
        <w:br/>
        <w:t>Когда Вам надоело и после утех.</w:t>
      </w:r>
      <w:r w:rsidRPr="00054EB9">
        <w:rPr>
          <w:color w:val="333333"/>
          <w:sz w:val="28"/>
          <w:szCs w:val="28"/>
          <w:lang w:eastAsia="ru-RU"/>
        </w:rPr>
        <w:br/>
        <w:t>Вы за ней двери дома закрыли?</w:t>
      </w:r>
      <w:r w:rsidRPr="00054EB9">
        <w:rPr>
          <w:color w:val="333333"/>
          <w:sz w:val="28"/>
          <w:szCs w:val="28"/>
          <w:lang w:eastAsia="ru-RU"/>
        </w:rPr>
        <w:br/>
        <w:t>А она до сих пор верит людям и ждет,</w:t>
      </w:r>
      <w:r w:rsidRPr="00054EB9">
        <w:rPr>
          <w:color w:val="333333"/>
          <w:sz w:val="28"/>
          <w:szCs w:val="28"/>
          <w:lang w:eastAsia="ru-RU"/>
        </w:rPr>
        <w:br/>
        <w:t>Хоть сомненья давно её гложут,</w:t>
      </w:r>
      <w:r w:rsidRPr="00054EB9">
        <w:rPr>
          <w:color w:val="333333"/>
          <w:sz w:val="28"/>
          <w:szCs w:val="28"/>
          <w:lang w:eastAsia="ru-RU"/>
        </w:rPr>
        <w:br/>
        <w:t>Что хозяин (какой бы он не был)- ПРИДЁТ!</w:t>
      </w:r>
      <w:r w:rsidRPr="00054EB9">
        <w:rPr>
          <w:color w:val="333333"/>
          <w:sz w:val="28"/>
          <w:szCs w:val="28"/>
          <w:lang w:eastAsia="ru-RU"/>
        </w:rPr>
        <w:br/>
        <w:t>И на голову руку положит...</w:t>
      </w:r>
    </w:p>
    <w:p w14:paraId="68B95A6E" w14:textId="77777777" w:rsidR="0029190E" w:rsidRPr="00054EB9" w:rsidRDefault="0029190E" w:rsidP="008F1DC0">
      <w:pPr>
        <w:spacing w:line="276" w:lineRule="auto"/>
        <w:ind w:left="360"/>
        <w:rPr>
          <w:color w:val="333333"/>
          <w:sz w:val="28"/>
          <w:szCs w:val="28"/>
          <w:lang w:eastAsia="ru-RU"/>
        </w:rPr>
      </w:pPr>
    </w:p>
    <w:p w14:paraId="29CF2327" w14:textId="77777777" w:rsidR="0029190E" w:rsidRPr="00054EB9" w:rsidRDefault="0029190E" w:rsidP="008F1DC0">
      <w:pPr>
        <w:spacing w:line="276" w:lineRule="auto"/>
        <w:ind w:left="360"/>
        <w:rPr>
          <w:color w:val="999999"/>
          <w:sz w:val="28"/>
          <w:szCs w:val="28"/>
        </w:rPr>
      </w:pPr>
      <w:r w:rsidRPr="00054EB9">
        <w:rPr>
          <w:noProof/>
          <w:color w:val="0000FF"/>
          <w:sz w:val="28"/>
          <w:szCs w:val="28"/>
          <w:lang w:eastAsia="ru-RU"/>
        </w:rPr>
        <w:drawing>
          <wp:inline distT="0" distB="0" distL="0" distR="0" wp14:anchorId="2B21CE39" wp14:editId="4AF13347">
            <wp:extent cx="4152900" cy="3114675"/>
            <wp:effectExtent l="19050" t="0" r="0" b="0"/>
            <wp:docPr id="7" name="Рисунок 1" descr="http://yahooeu.ru/uploads/posts/2011-05/1305578744_autho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hooeu.ru/uploads/posts/2011-05/1305578744_autho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EB9">
        <w:rPr>
          <w:color w:val="333333"/>
          <w:sz w:val="28"/>
          <w:szCs w:val="28"/>
          <w:lang w:eastAsia="ru-RU"/>
        </w:rPr>
        <w:br/>
      </w:r>
    </w:p>
    <w:p w14:paraId="0A8445F2" w14:textId="77777777" w:rsidR="005050EE" w:rsidRPr="00054EB9" w:rsidRDefault="0029190E" w:rsidP="006445E5">
      <w:pPr>
        <w:spacing w:line="276" w:lineRule="auto"/>
        <w:ind w:left="360" w:firstLine="916"/>
        <w:jc w:val="both"/>
        <w:rPr>
          <w:sz w:val="28"/>
          <w:szCs w:val="28"/>
        </w:rPr>
      </w:pPr>
      <w:r w:rsidRPr="00054EB9">
        <w:rPr>
          <w:sz w:val="28"/>
          <w:szCs w:val="28"/>
        </w:rPr>
        <w:t>Жестокое обращение с животными имеет в нашей стране колоссальный размах! Бездомные, а зачастую и домашние питомцы подвергаются насилию и издевательствам. Убийство бродячей собаки или замуровывание кошек в подвале – не воспринимаются, как преступления.</w:t>
      </w:r>
    </w:p>
    <w:p w14:paraId="0F7BFFED" w14:textId="77777777" w:rsidR="00CB65DD" w:rsidRPr="00054EB9" w:rsidRDefault="00D90085" w:rsidP="006445E5">
      <w:pPr>
        <w:spacing w:line="276" w:lineRule="auto"/>
        <w:ind w:left="360" w:firstLine="916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А случаи столкновений, в которых от рук людей страдают животные, невозможно даже посчитать. А тем более оказать всем пострадавшим животным помощь.</w:t>
      </w:r>
      <w:r w:rsidRPr="00054EB9">
        <w:rPr>
          <w:color w:val="000000"/>
          <w:sz w:val="28"/>
          <w:szCs w:val="28"/>
          <w:lang w:eastAsia="ru-RU"/>
        </w:rPr>
        <w:br/>
      </w:r>
      <w:r w:rsidRPr="00054EB9">
        <w:rPr>
          <w:color w:val="000000"/>
          <w:sz w:val="28"/>
          <w:szCs w:val="28"/>
          <w:lang w:eastAsia="ru-RU"/>
        </w:rPr>
        <w:lastRenderedPageBreak/>
        <w:t xml:space="preserve">Человек, в отличие от собаки, наделён не только инстинктами, но и высокоорганизованным разумом. Поэтому действия человека в отношении животного в большинстве случаев являются преднамеренными. В то время как животные действуют всегда исключительно на уровне инстинктов, даже когда нападают на человека. Поэтому </w:t>
      </w:r>
      <w:proofErr w:type="gramStart"/>
      <w:r w:rsidRPr="00054EB9">
        <w:rPr>
          <w:color w:val="000000"/>
          <w:sz w:val="28"/>
          <w:szCs w:val="28"/>
          <w:lang w:eastAsia="ru-RU"/>
        </w:rPr>
        <w:t xml:space="preserve">вред, </w:t>
      </w:r>
      <w:r w:rsidR="0001669F">
        <w:rPr>
          <w:color w:val="000000"/>
          <w:sz w:val="28"/>
          <w:szCs w:val="28"/>
          <w:lang w:eastAsia="ru-RU"/>
        </w:rPr>
        <w:t xml:space="preserve"> </w:t>
      </w:r>
      <w:r w:rsidRPr="00054EB9">
        <w:rPr>
          <w:color w:val="000000"/>
          <w:sz w:val="28"/>
          <w:szCs w:val="28"/>
          <w:lang w:eastAsia="ru-RU"/>
        </w:rPr>
        <w:t>наносимый</w:t>
      </w:r>
      <w:proofErr w:type="gramEnd"/>
      <w:r w:rsidRPr="00054EB9">
        <w:rPr>
          <w:color w:val="000000"/>
          <w:sz w:val="28"/>
          <w:szCs w:val="28"/>
          <w:lang w:eastAsia="ru-RU"/>
        </w:rPr>
        <w:t xml:space="preserve"> животным человеку не является сознательно причинённым злом. Человек же причиняет животному зло всегда сознательно.</w:t>
      </w:r>
      <w:r w:rsidRPr="00054EB9">
        <w:rPr>
          <w:color w:val="000000"/>
          <w:sz w:val="28"/>
          <w:szCs w:val="28"/>
          <w:lang w:eastAsia="ru-RU"/>
        </w:rPr>
        <w:br/>
        <w:t xml:space="preserve">Высшая степень жестокости человека по отношению к бездомному животному – преднамеренное убийство. Большое количество животных гибнет при нелегальных отстрелах собачьих стай, обитающих в «неподходящих местах». </w:t>
      </w:r>
    </w:p>
    <w:p w14:paraId="2315E49E" w14:textId="77777777" w:rsidR="00CB65DD" w:rsidRPr="00054EB9" w:rsidRDefault="00D90085" w:rsidP="006445E5">
      <w:pPr>
        <w:spacing w:line="276" w:lineRule="auto"/>
        <w:ind w:left="360" w:firstLine="916"/>
        <w:jc w:val="both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Многие случаи насилия приводят к тому, что животное становится инвалидом. Тогда жизнь его становится намного тяжелее. Затрудняется передвижение по городу, поиск пищи, труднее спрятаться от врагов. Животные также гибнут или становятся инвалидами вследствие столкновения с различными факторами городской среды обитания. Они попадают под колёса машин и электропоездов, проваливаются в канализационные и коммуникационные коло</w:t>
      </w:r>
      <w:r w:rsidR="00D66E44" w:rsidRPr="00054EB9">
        <w:rPr>
          <w:color w:val="000000"/>
          <w:sz w:val="28"/>
          <w:szCs w:val="28"/>
          <w:lang w:eastAsia="ru-RU"/>
        </w:rPr>
        <w:t xml:space="preserve">дцы, попадают под электрический </w:t>
      </w:r>
      <w:r w:rsidRPr="00054EB9">
        <w:rPr>
          <w:color w:val="000000"/>
          <w:sz w:val="28"/>
          <w:szCs w:val="28"/>
          <w:lang w:eastAsia="ru-RU"/>
        </w:rPr>
        <w:t>ток и т.д.</w:t>
      </w:r>
      <w:r w:rsidRPr="00054EB9">
        <w:rPr>
          <w:color w:val="000000"/>
          <w:sz w:val="28"/>
          <w:szCs w:val="28"/>
          <w:lang w:eastAsia="ru-RU"/>
        </w:rPr>
        <w:br/>
        <w:t>Животные также страдают от людей, торгующих «живым товаром» и стремящихся только извлечь из этого прибыль. Продавцы избавляются от непроданного «товара» любыми способами: либо убивают животных, либо просто выбрасывают их. Известны даже случаи, когда маленьких щенков и котят неудачливые продавцы закапывали живьём око</w:t>
      </w:r>
      <w:r w:rsidR="00CB65DD" w:rsidRPr="00054EB9">
        <w:rPr>
          <w:color w:val="000000"/>
          <w:sz w:val="28"/>
          <w:szCs w:val="28"/>
          <w:lang w:eastAsia="ru-RU"/>
        </w:rPr>
        <w:t>ло Птичьего рынка города Екатеринбурга.</w:t>
      </w:r>
      <w:r w:rsidRPr="00054EB9">
        <w:rPr>
          <w:color w:val="000000"/>
          <w:sz w:val="28"/>
          <w:szCs w:val="28"/>
          <w:lang w:eastAsia="ru-RU"/>
        </w:rPr>
        <w:br/>
        <w:t>Таким образом, в большинстве случаев животные страдают от сознательно направленных против них жестоких действий человека. При этом необходимо помнить, что человек, способный сознательно нанести вред животному, в будущем может проявить жестокость и по отношению к другому человеку, вплоть до убийства</w:t>
      </w:r>
      <w:r w:rsidR="00463CF3" w:rsidRPr="00054EB9">
        <w:rPr>
          <w:color w:val="000000"/>
          <w:sz w:val="28"/>
          <w:szCs w:val="28"/>
          <w:lang w:eastAsia="ru-RU"/>
        </w:rPr>
        <w:t xml:space="preserve">.  Страшный случай произошёл в </w:t>
      </w:r>
      <w:proofErr w:type="gramStart"/>
      <w:r w:rsidR="00463CF3" w:rsidRPr="00054EB9">
        <w:rPr>
          <w:color w:val="000000"/>
          <w:sz w:val="28"/>
          <w:szCs w:val="28"/>
          <w:lang w:eastAsia="ru-RU"/>
        </w:rPr>
        <w:t>Среднеуральске  8</w:t>
      </w:r>
      <w:proofErr w:type="gramEnd"/>
      <w:r w:rsidR="00463CF3" w:rsidRPr="00054EB9">
        <w:rPr>
          <w:color w:val="000000"/>
          <w:sz w:val="28"/>
          <w:szCs w:val="28"/>
          <w:lang w:eastAsia="ru-RU"/>
        </w:rPr>
        <w:t xml:space="preserve"> августа 2013 г . (Приложение №</w:t>
      </w:r>
      <w:r w:rsidR="0001669F">
        <w:rPr>
          <w:color w:val="000000"/>
          <w:sz w:val="28"/>
          <w:szCs w:val="28"/>
          <w:lang w:eastAsia="ru-RU"/>
        </w:rPr>
        <w:t>2</w:t>
      </w:r>
      <w:r w:rsidR="00463CF3" w:rsidRPr="00054EB9">
        <w:rPr>
          <w:color w:val="000000"/>
          <w:sz w:val="28"/>
          <w:szCs w:val="28"/>
          <w:lang w:eastAsia="ru-RU"/>
        </w:rPr>
        <w:t xml:space="preserve">  )</w:t>
      </w:r>
    </w:p>
    <w:p w14:paraId="19F039BF" w14:textId="77777777" w:rsidR="00835736" w:rsidRPr="00054EB9" w:rsidRDefault="00D14219" w:rsidP="006445E5">
      <w:pPr>
        <w:widowControl/>
        <w:shd w:val="clear" w:color="auto" w:fill="FFFFFF"/>
        <w:suppressAutoHyphens w:val="0"/>
        <w:autoSpaceDE/>
        <w:spacing w:before="120" w:after="120" w:line="276" w:lineRule="auto"/>
        <w:ind w:left="426" w:firstLine="916"/>
        <w:rPr>
          <w:color w:val="2E2E2E"/>
          <w:sz w:val="28"/>
          <w:szCs w:val="28"/>
          <w:lang w:eastAsia="ru-RU"/>
        </w:rPr>
      </w:pPr>
      <w:r w:rsidRPr="00054EB9">
        <w:rPr>
          <w:color w:val="2E2E2E"/>
          <w:sz w:val="28"/>
          <w:szCs w:val="28"/>
          <w:lang w:eastAsia="ru-RU"/>
        </w:rPr>
        <w:t>Максимальное наказание по этой статье - два года лишения свободы. Но большинство пользователей Интернета, посмотревших мучения собаки, говорят, что живодеров надо наказать гораздо серьезнее. Вот только в полиции уточняют, что статья эта не предусматривает задержания. То есть до решения суда живодеры будут находиться на свободе. Тюремный срок для них возможен лишь в самом крайн</w:t>
      </w:r>
      <w:r w:rsidR="001C4D8E" w:rsidRPr="00054EB9">
        <w:rPr>
          <w:color w:val="2E2E2E"/>
          <w:sz w:val="28"/>
          <w:szCs w:val="28"/>
          <w:lang w:eastAsia="ru-RU"/>
        </w:rPr>
        <w:t xml:space="preserve">ем случае. </w:t>
      </w:r>
    </w:p>
    <w:p w14:paraId="2FE41EA4" w14:textId="77777777" w:rsidR="0001669F" w:rsidRDefault="001C4D8E" w:rsidP="006445E5">
      <w:pPr>
        <w:widowControl/>
        <w:shd w:val="clear" w:color="auto" w:fill="FFFFFF"/>
        <w:suppressAutoHyphens w:val="0"/>
        <w:autoSpaceDE/>
        <w:spacing w:before="120" w:after="120" w:line="276" w:lineRule="auto"/>
        <w:ind w:left="426" w:firstLine="916"/>
        <w:rPr>
          <w:color w:val="2E2E2E"/>
          <w:sz w:val="28"/>
          <w:szCs w:val="28"/>
          <w:lang w:eastAsia="ru-RU"/>
        </w:rPr>
      </w:pPr>
      <w:r w:rsidRPr="00054EB9">
        <w:rPr>
          <w:color w:val="2E2E2E"/>
          <w:sz w:val="28"/>
          <w:szCs w:val="28"/>
          <w:lang w:eastAsia="ru-RU"/>
        </w:rPr>
        <w:t xml:space="preserve">Так что изверги  отделались </w:t>
      </w:r>
      <w:r w:rsidR="00D14219" w:rsidRPr="00054EB9">
        <w:rPr>
          <w:color w:val="2E2E2E"/>
          <w:sz w:val="28"/>
          <w:szCs w:val="28"/>
          <w:lang w:eastAsia="ru-RU"/>
        </w:rPr>
        <w:t xml:space="preserve"> штрафом.</w:t>
      </w:r>
    </w:p>
    <w:p w14:paraId="5D7853A4" w14:textId="77777777" w:rsidR="0001669F" w:rsidRPr="00554CBC" w:rsidRDefault="0001669F" w:rsidP="0023583D">
      <w:pPr>
        <w:widowControl/>
        <w:suppressAutoHyphens w:val="0"/>
        <w:autoSpaceDE/>
        <w:spacing w:after="200" w:line="276" w:lineRule="auto"/>
        <w:ind w:left="426" w:firstLine="567"/>
        <w:rPr>
          <w:color w:val="2E2E2E"/>
          <w:sz w:val="28"/>
          <w:szCs w:val="28"/>
          <w:lang w:eastAsia="ru-RU"/>
        </w:rPr>
      </w:pPr>
      <w:r>
        <w:rPr>
          <w:color w:val="2E2E2E"/>
          <w:sz w:val="28"/>
          <w:szCs w:val="28"/>
          <w:lang w:eastAsia="ru-RU"/>
        </w:rPr>
        <w:br w:type="page"/>
      </w:r>
      <w:r w:rsidR="006445E5" w:rsidRPr="006445E5">
        <w:rPr>
          <w:color w:val="000000"/>
          <w:sz w:val="28"/>
          <w:szCs w:val="28"/>
        </w:rPr>
        <w:lastRenderedPageBreak/>
        <w:t>В заключение хочу подчеркнуть, что я очень уважаю тех людей, которые пытаются сделать мир добрее</w:t>
      </w:r>
      <w:r w:rsidR="00554CBC">
        <w:rPr>
          <w:color w:val="000000"/>
          <w:sz w:val="28"/>
          <w:szCs w:val="28"/>
        </w:rPr>
        <w:t xml:space="preserve">. </w:t>
      </w:r>
      <w:r w:rsidR="00554CBC" w:rsidRPr="00554CBC">
        <w:rPr>
          <w:sz w:val="28"/>
          <w:szCs w:val="28"/>
        </w:rPr>
        <w:t>Любая собака-живое существо.  К собакам нужно относиться уважительно, пускай даже  к бродягам. Ведь у каждой из них своя история</w:t>
      </w:r>
      <w:r w:rsidR="006445E5" w:rsidRPr="00554CBC">
        <w:rPr>
          <w:color w:val="000000"/>
          <w:sz w:val="28"/>
          <w:szCs w:val="28"/>
        </w:rPr>
        <w:br/>
      </w:r>
    </w:p>
    <w:p w14:paraId="6C2DA127" w14:textId="77777777" w:rsidR="0023583D" w:rsidRDefault="0023583D">
      <w:pPr>
        <w:widowControl/>
        <w:suppressAutoHyphens w:val="0"/>
        <w:autoSpaceDE/>
        <w:spacing w:after="200" w:line="276" w:lineRule="auto"/>
        <w:rPr>
          <w:color w:val="2E2E2E"/>
          <w:sz w:val="28"/>
          <w:szCs w:val="28"/>
          <w:lang w:eastAsia="ru-RU"/>
        </w:rPr>
      </w:pPr>
      <w:r>
        <w:rPr>
          <w:color w:val="2E2E2E"/>
          <w:sz w:val="28"/>
          <w:szCs w:val="28"/>
          <w:lang w:eastAsia="ru-RU"/>
        </w:rPr>
        <w:br w:type="page"/>
      </w:r>
    </w:p>
    <w:p w14:paraId="2D8C488F" w14:textId="77777777" w:rsidR="00D14219" w:rsidRPr="00054EB9" w:rsidRDefault="00D14219" w:rsidP="00463CF3">
      <w:pPr>
        <w:widowControl/>
        <w:shd w:val="clear" w:color="auto" w:fill="FFFFFF"/>
        <w:suppressAutoHyphens w:val="0"/>
        <w:autoSpaceDE/>
        <w:spacing w:before="120" w:after="120" w:line="276" w:lineRule="auto"/>
        <w:ind w:left="426"/>
        <w:rPr>
          <w:color w:val="2E2E2E"/>
          <w:sz w:val="28"/>
          <w:szCs w:val="28"/>
          <w:lang w:eastAsia="ru-RU"/>
        </w:rPr>
      </w:pPr>
    </w:p>
    <w:p w14:paraId="79C8654C" w14:textId="77777777" w:rsidR="00CC3680" w:rsidRPr="00054EB9" w:rsidRDefault="00D66E44" w:rsidP="009D1B10">
      <w:pPr>
        <w:pStyle w:val="a7"/>
        <w:numPr>
          <w:ilvl w:val="0"/>
          <w:numId w:val="10"/>
        </w:numPr>
        <w:spacing w:line="276" w:lineRule="auto"/>
        <w:rPr>
          <w:b/>
          <w:color w:val="333333"/>
          <w:sz w:val="28"/>
          <w:szCs w:val="28"/>
        </w:rPr>
      </w:pPr>
      <w:r w:rsidRPr="00054EB9">
        <w:rPr>
          <w:b/>
          <w:color w:val="333333"/>
          <w:sz w:val="28"/>
          <w:szCs w:val="28"/>
        </w:rPr>
        <w:t>Мои н</w:t>
      </w:r>
      <w:r w:rsidR="00CC3680" w:rsidRPr="00054EB9">
        <w:rPr>
          <w:b/>
          <w:color w:val="333333"/>
          <w:sz w:val="28"/>
          <w:szCs w:val="28"/>
        </w:rPr>
        <w:t>аблюдения</w:t>
      </w:r>
    </w:p>
    <w:p w14:paraId="17E2FC2A" w14:textId="77777777" w:rsidR="00CC3680" w:rsidRPr="00054EB9" w:rsidRDefault="00D32671" w:rsidP="008833D9">
      <w:pPr>
        <w:jc w:val="both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 xml:space="preserve">В процессе работы над проектом я вела наблюдения за бездомными собаками - </w:t>
      </w:r>
      <w:r w:rsidR="00CC3680" w:rsidRPr="00054EB9">
        <w:rPr>
          <w:rFonts w:eastAsia="Calibri"/>
          <w:sz w:val="28"/>
          <w:szCs w:val="28"/>
        </w:rPr>
        <w:t>обход</w:t>
      </w:r>
      <w:r w:rsidRPr="00054EB9">
        <w:rPr>
          <w:rFonts w:eastAsia="Calibri"/>
          <w:sz w:val="28"/>
          <w:szCs w:val="28"/>
        </w:rPr>
        <w:t>ила</w:t>
      </w:r>
      <w:r w:rsidR="008833D9" w:rsidRPr="00054EB9">
        <w:rPr>
          <w:rFonts w:eastAsia="Calibri"/>
          <w:sz w:val="28"/>
          <w:szCs w:val="28"/>
        </w:rPr>
        <w:t xml:space="preserve"> дворы и улицы нашего города</w:t>
      </w:r>
      <w:r w:rsidR="00CC3680" w:rsidRPr="00054EB9">
        <w:rPr>
          <w:rFonts w:eastAsia="Calibri"/>
          <w:sz w:val="28"/>
          <w:szCs w:val="28"/>
        </w:rPr>
        <w:t xml:space="preserve">.  Предметом исследований данного этапа являлись  численность бездомных собак, особенности их распределения, места кормежек и убежищ, территориальное поведение. </w:t>
      </w:r>
    </w:p>
    <w:p w14:paraId="79F08BEE" w14:textId="77777777" w:rsidR="008833D9" w:rsidRPr="00054EB9" w:rsidRDefault="008833D9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было установлено, что их распределение крайне неравномерно. </w:t>
      </w:r>
    </w:p>
    <w:p w14:paraId="1C351DE7" w14:textId="77777777" w:rsidR="00D16DF9" w:rsidRPr="00054EB9" w:rsidRDefault="008833D9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Наряду с местами с очень высокой плотностью есть участки, где бездомные животные встречаются редко. </w:t>
      </w:r>
      <w:r w:rsidR="00A63089" w:rsidRPr="00054EB9">
        <w:rPr>
          <w:color w:val="333333"/>
          <w:sz w:val="28"/>
          <w:szCs w:val="28"/>
        </w:rPr>
        <w:t xml:space="preserve">Чаще всего собак можно увидеть около киосков, </w:t>
      </w:r>
      <w:proofErr w:type="gramStart"/>
      <w:r w:rsidR="00A63089" w:rsidRPr="00054EB9">
        <w:rPr>
          <w:color w:val="333333"/>
          <w:sz w:val="28"/>
          <w:szCs w:val="28"/>
        </w:rPr>
        <w:t>гаражей,  помоек</w:t>
      </w:r>
      <w:proofErr w:type="gramEnd"/>
      <w:r w:rsidR="00A63089" w:rsidRPr="00054EB9">
        <w:rPr>
          <w:color w:val="333333"/>
          <w:sz w:val="28"/>
          <w:szCs w:val="28"/>
        </w:rPr>
        <w:t xml:space="preserve"> (контейнеры всегда переполнены), </w:t>
      </w:r>
      <w:r w:rsidRPr="00054EB9">
        <w:rPr>
          <w:rFonts w:eastAsia="Calibri"/>
          <w:sz w:val="28"/>
          <w:szCs w:val="28"/>
        </w:rPr>
        <w:t>около жилых домов, рынков,  магазинов,  особенно много собак на детских площадках (сердобольны</w:t>
      </w:r>
      <w:r w:rsidR="00D16DF9" w:rsidRPr="00054EB9">
        <w:rPr>
          <w:rFonts w:eastAsia="Calibri"/>
          <w:sz w:val="28"/>
          <w:szCs w:val="28"/>
        </w:rPr>
        <w:t xml:space="preserve">е бабушки подкармливают бродяг). </w:t>
      </w:r>
      <w:r w:rsidRPr="00054EB9">
        <w:rPr>
          <w:rFonts w:eastAsia="Calibri"/>
          <w:sz w:val="28"/>
          <w:szCs w:val="28"/>
        </w:rPr>
        <w:t xml:space="preserve"> </w:t>
      </w:r>
      <w:r w:rsidR="00A24AF2" w:rsidRPr="00054EB9">
        <w:rPr>
          <w:rFonts w:eastAsia="Calibri"/>
          <w:sz w:val="28"/>
          <w:szCs w:val="28"/>
        </w:rPr>
        <w:t>(приложение 4)</w:t>
      </w:r>
    </w:p>
    <w:p w14:paraId="3CC8E4E2" w14:textId="77777777" w:rsidR="00D16DF9" w:rsidRPr="00054EB9" w:rsidRDefault="00D66E44" w:rsidP="008F1DC0">
      <w:pPr>
        <w:spacing w:line="276" w:lineRule="auto"/>
        <w:rPr>
          <w:rFonts w:eastAsia="Calibri"/>
          <w:sz w:val="28"/>
          <w:szCs w:val="28"/>
        </w:rPr>
      </w:pPr>
      <w:proofErr w:type="gramStart"/>
      <w:r w:rsidRPr="00054EB9">
        <w:rPr>
          <w:rFonts w:eastAsia="Calibri"/>
          <w:sz w:val="28"/>
          <w:szCs w:val="28"/>
        </w:rPr>
        <w:t xml:space="preserve">Неоднозначная </w:t>
      </w:r>
      <w:r w:rsidR="00D16DF9" w:rsidRPr="00054EB9">
        <w:rPr>
          <w:rFonts w:eastAsia="Calibri"/>
          <w:sz w:val="28"/>
          <w:szCs w:val="28"/>
        </w:rPr>
        <w:t xml:space="preserve"> ситуация</w:t>
      </w:r>
      <w:proofErr w:type="gramEnd"/>
      <w:r w:rsidR="00D16DF9" w:rsidRPr="00054EB9">
        <w:rPr>
          <w:rFonts w:eastAsia="Calibri"/>
          <w:sz w:val="28"/>
          <w:szCs w:val="28"/>
        </w:rPr>
        <w:t xml:space="preserve"> сложилась на территории ДОУ № 15</w:t>
      </w:r>
      <w:r w:rsidR="00EE7568" w:rsidRPr="00054EB9">
        <w:rPr>
          <w:rFonts w:eastAsia="Calibri"/>
          <w:sz w:val="28"/>
          <w:szCs w:val="28"/>
        </w:rPr>
        <w:t xml:space="preserve"> (приложение № </w:t>
      </w:r>
      <w:r w:rsidR="0035605C">
        <w:rPr>
          <w:rFonts w:eastAsia="Calibri"/>
          <w:sz w:val="28"/>
          <w:szCs w:val="28"/>
        </w:rPr>
        <w:t xml:space="preserve"> </w:t>
      </w:r>
      <w:r w:rsidR="00EE7568" w:rsidRPr="00054EB9">
        <w:rPr>
          <w:rFonts w:eastAsia="Calibri"/>
          <w:sz w:val="28"/>
          <w:szCs w:val="28"/>
        </w:rPr>
        <w:t>)</w:t>
      </w:r>
    </w:p>
    <w:p w14:paraId="02019443" w14:textId="77777777" w:rsidR="00D32671" w:rsidRPr="00054EB9" w:rsidRDefault="00D32671" w:rsidP="008F1DC0">
      <w:pPr>
        <w:spacing w:line="276" w:lineRule="auto"/>
        <w:rPr>
          <w:color w:val="333333"/>
          <w:sz w:val="28"/>
          <w:szCs w:val="28"/>
        </w:rPr>
      </w:pPr>
    </w:p>
    <w:p w14:paraId="11A17FDF" w14:textId="77777777" w:rsidR="00D16DF9" w:rsidRPr="00054EB9" w:rsidRDefault="00D16DF9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В то же время  в районах частного сектора </w:t>
      </w:r>
      <w:r w:rsidR="008833D9" w:rsidRPr="00054EB9">
        <w:rPr>
          <w:rFonts w:eastAsia="Calibri"/>
          <w:sz w:val="28"/>
          <w:szCs w:val="28"/>
        </w:rPr>
        <w:t xml:space="preserve"> численн</w:t>
      </w:r>
      <w:r w:rsidRPr="00054EB9">
        <w:rPr>
          <w:rFonts w:eastAsia="Calibri"/>
          <w:sz w:val="28"/>
          <w:szCs w:val="28"/>
        </w:rPr>
        <w:t xml:space="preserve">ость бездомных собак минимальна, это объясняется тем, что почти в каждом частном доме есть собака, и бездомные собаки на «чужую территорию» не заходят. </w:t>
      </w:r>
      <w:r w:rsidR="008833D9" w:rsidRPr="00054EB9">
        <w:rPr>
          <w:rFonts w:eastAsia="Calibri"/>
          <w:sz w:val="28"/>
          <w:szCs w:val="28"/>
        </w:rPr>
        <w:t>     </w:t>
      </w:r>
      <w:r w:rsidRPr="00054EB9">
        <w:rPr>
          <w:rFonts w:eastAsia="Calibri"/>
          <w:sz w:val="28"/>
          <w:szCs w:val="28"/>
        </w:rPr>
        <w:t xml:space="preserve"> </w:t>
      </w:r>
    </w:p>
    <w:p w14:paraId="7BB343F6" w14:textId="77777777" w:rsidR="00D32671" w:rsidRPr="00054EB9" w:rsidRDefault="008833D9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Абсолютное большинство бездомных собак</w:t>
      </w:r>
      <w:r w:rsidR="007A4908">
        <w:rPr>
          <w:rFonts w:eastAsia="Calibri"/>
          <w:sz w:val="28"/>
          <w:szCs w:val="28"/>
        </w:rPr>
        <w:t xml:space="preserve">, </w:t>
      </w:r>
      <w:r w:rsidRPr="00054EB9">
        <w:rPr>
          <w:rFonts w:eastAsia="Calibri"/>
          <w:sz w:val="28"/>
          <w:szCs w:val="28"/>
        </w:rPr>
        <w:t xml:space="preserve"> не имеет какой-либо породной принадлежности. Это так называемые дворняжки с некоторыми признаками той или иной породы. Все это свидетельствует о том, что в городе сформировалось устойчивое самовоспроизводящееся сообщество бездомных собак. </w:t>
      </w:r>
    </w:p>
    <w:p w14:paraId="27431CD2" w14:textId="77777777" w:rsidR="00A53FCD" w:rsidRPr="00054EB9" w:rsidRDefault="00D32671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Собаки в основном обитают стаями  по шесть-семь особей,  в каждой стае есть лидер это  взрослая  самка или  самец, остальные особи - молодые самцы и самки.      </w:t>
      </w:r>
    </w:p>
    <w:p w14:paraId="54B55FDB" w14:textId="77777777" w:rsidR="0023583D" w:rsidRDefault="00D32671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  </w:t>
      </w:r>
      <w:r w:rsidR="00A53FCD" w:rsidRPr="00054EB9">
        <w:rPr>
          <w:color w:val="333333"/>
          <w:sz w:val="28"/>
          <w:szCs w:val="28"/>
        </w:rPr>
        <w:t>В холодную погоду собаки встречаются значительно реже, чем в более теплую погоду</w:t>
      </w:r>
      <w:r w:rsidR="00A53FCD" w:rsidRPr="00054EB9">
        <w:rPr>
          <w:rFonts w:eastAsia="Calibri"/>
          <w:sz w:val="28"/>
          <w:szCs w:val="28"/>
        </w:rPr>
        <w:t>.</w:t>
      </w:r>
    </w:p>
    <w:p w14:paraId="4D2B3DE8" w14:textId="77777777" w:rsidR="00CC3680" w:rsidRPr="0023583D" w:rsidRDefault="0023583D" w:rsidP="008F1DC0">
      <w:pPr>
        <w:spacing w:line="276" w:lineRule="auto"/>
        <w:rPr>
          <w:sz w:val="28"/>
          <w:szCs w:val="28"/>
        </w:rPr>
      </w:pPr>
      <w:r w:rsidRPr="0023583D">
        <w:rPr>
          <w:sz w:val="28"/>
          <w:szCs w:val="28"/>
        </w:rPr>
        <w:t xml:space="preserve">Бродячие собаки часто бывают </w:t>
      </w:r>
      <w:proofErr w:type="gramStart"/>
      <w:r w:rsidRPr="0023583D">
        <w:rPr>
          <w:sz w:val="28"/>
          <w:szCs w:val="28"/>
        </w:rPr>
        <w:t>агрессивны</w:t>
      </w:r>
      <w:r w:rsidR="00554CBC">
        <w:rPr>
          <w:sz w:val="28"/>
          <w:szCs w:val="28"/>
        </w:rPr>
        <w:t>,  и</w:t>
      </w:r>
      <w:proofErr w:type="gramEnd"/>
      <w:r w:rsidR="00554CBC">
        <w:rPr>
          <w:sz w:val="28"/>
          <w:szCs w:val="28"/>
        </w:rPr>
        <w:t xml:space="preserve"> могут укусить.</w:t>
      </w:r>
      <w:r w:rsidR="008833D9" w:rsidRPr="0023583D">
        <w:rPr>
          <w:rFonts w:eastAsia="Calibri"/>
          <w:sz w:val="28"/>
          <w:szCs w:val="28"/>
        </w:rPr>
        <w:br/>
      </w:r>
    </w:p>
    <w:p w14:paraId="0EF2D5F6" w14:textId="77777777" w:rsidR="00CC3680" w:rsidRPr="00054EB9" w:rsidRDefault="00CC3680" w:rsidP="008F1DC0">
      <w:pPr>
        <w:spacing w:line="276" w:lineRule="auto"/>
        <w:rPr>
          <w:color w:val="333333"/>
          <w:sz w:val="28"/>
          <w:szCs w:val="28"/>
        </w:rPr>
      </w:pPr>
    </w:p>
    <w:p w14:paraId="1506E854" w14:textId="77777777" w:rsidR="008833D9" w:rsidRPr="00054EB9" w:rsidRDefault="008833D9" w:rsidP="008F1DC0">
      <w:pPr>
        <w:spacing w:line="276" w:lineRule="auto"/>
        <w:rPr>
          <w:color w:val="333333"/>
          <w:sz w:val="28"/>
          <w:szCs w:val="28"/>
        </w:rPr>
      </w:pPr>
    </w:p>
    <w:p w14:paraId="450BAD91" w14:textId="77777777" w:rsidR="008833D9" w:rsidRPr="00054EB9" w:rsidRDefault="008833D9" w:rsidP="008F1DC0">
      <w:pPr>
        <w:spacing w:line="276" w:lineRule="auto"/>
        <w:rPr>
          <w:color w:val="333333"/>
          <w:sz w:val="28"/>
          <w:szCs w:val="28"/>
        </w:rPr>
      </w:pPr>
    </w:p>
    <w:p w14:paraId="6C0E5F5A" w14:textId="77777777" w:rsidR="00CC3680" w:rsidRPr="00054EB9" w:rsidRDefault="00CC3680" w:rsidP="008F1DC0">
      <w:pPr>
        <w:spacing w:line="276" w:lineRule="auto"/>
        <w:rPr>
          <w:color w:val="333333"/>
          <w:sz w:val="28"/>
          <w:szCs w:val="28"/>
        </w:rPr>
      </w:pPr>
    </w:p>
    <w:p w14:paraId="7E6CEB10" w14:textId="77777777" w:rsidR="00CC3680" w:rsidRPr="00054EB9" w:rsidRDefault="00CC3680" w:rsidP="008F1DC0">
      <w:pPr>
        <w:spacing w:line="276" w:lineRule="auto"/>
        <w:rPr>
          <w:color w:val="333333"/>
          <w:sz w:val="28"/>
          <w:szCs w:val="28"/>
        </w:rPr>
      </w:pPr>
    </w:p>
    <w:p w14:paraId="3382D041" w14:textId="77777777" w:rsidR="0052304B" w:rsidRPr="00054EB9" w:rsidRDefault="0052304B" w:rsidP="008F1DC0">
      <w:pPr>
        <w:spacing w:line="276" w:lineRule="auto"/>
        <w:rPr>
          <w:color w:val="333333"/>
          <w:sz w:val="28"/>
          <w:szCs w:val="28"/>
        </w:rPr>
      </w:pPr>
    </w:p>
    <w:p w14:paraId="3C7C28CD" w14:textId="77777777" w:rsidR="00CB65DD" w:rsidRPr="00054EB9" w:rsidRDefault="00CB65DD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02361C7D" w14:textId="77777777" w:rsidR="00CB65DD" w:rsidRPr="00054EB9" w:rsidRDefault="00CB65DD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70EF9CFB" w14:textId="77777777" w:rsidR="00CB65DD" w:rsidRPr="00054EB9" w:rsidRDefault="00CB65DD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33664485" w14:textId="77777777" w:rsidR="00CB65DD" w:rsidRPr="00054EB9" w:rsidRDefault="00CB65DD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755F6C1E" w14:textId="77777777" w:rsidR="00D16DF9" w:rsidRPr="00054EB9" w:rsidRDefault="00D16DF9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68C3B7E0" w14:textId="77777777" w:rsidR="007B4788" w:rsidRPr="00054EB9" w:rsidRDefault="00197D80" w:rsidP="009D1B10">
      <w:pPr>
        <w:pStyle w:val="a7"/>
        <w:numPr>
          <w:ilvl w:val="0"/>
          <w:numId w:val="10"/>
        </w:numPr>
        <w:spacing w:line="276" w:lineRule="auto"/>
        <w:rPr>
          <w:b/>
          <w:color w:val="000000"/>
          <w:sz w:val="28"/>
          <w:szCs w:val="28"/>
          <w:lang w:eastAsia="ru-RU"/>
        </w:rPr>
      </w:pPr>
      <w:r w:rsidRPr="00054EB9">
        <w:rPr>
          <w:b/>
          <w:color w:val="000000"/>
          <w:sz w:val="28"/>
          <w:szCs w:val="28"/>
          <w:lang w:eastAsia="ru-RU"/>
        </w:rPr>
        <w:lastRenderedPageBreak/>
        <w:t>Способы решения проблемы</w:t>
      </w:r>
    </w:p>
    <w:p w14:paraId="37720BAE" w14:textId="77777777" w:rsidR="00042F33" w:rsidRPr="00054EB9" w:rsidRDefault="007B4788" w:rsidP="008F1DC0">
      <w:pPr>
        <w:widowControl/>
        <w:suppressAutoHyphens w:val="0"/>
        <w:autoSpaceDE/>
        <w:spacing w:before="100" w:beforeAutospacing="1" w:after="100" w:afterAutospacing="1" w:line="276" w:lineRule="auto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Целью всех мер по решению проблемы является сокращение бездомных животных разными способами. Они делятся на </w:t>
      </w:r>
      <w:r w:rsidRPr="00054EB9">
        <w:rPr>
          <w:b/>
          <w:bCs/>
          <w:i/>
          <w:iCs/>
          <w:sz w:val="28"/>
          <w:szCs w:val="28"/>
          <w:lang w:eastAsia="ru-RU"/>
        </w:rPr>
        <w:t>негуманные</w:t>
      </w:r>
      <w:r w:rsidRPr="00054EB9">
        <w:rPr>
          <w:sz w:val="28"/>
          <w:szCs w:val="28"/>
          <w:lang w:eastAsia="ru-RU"/>
        </w:rPr>
        <w:t xml:space="preserve"> и </w:t>
      </w:r>
      <w:r w:rsidRPr="00054EB9">
        <w:rPr>
          <w:b/>
          <w:bCs/>
          <w:i/>
          <w:iCs/>
          <w:sz w:val="28"/>
          <w:szCs w:val="28"/>
          <w:lang w:eastAsia="ru-RU"/>
        </w:rPr>
        <w:t>гуманные</w:t>
      </w:r>
      <w:r w:rsidRPr="00054EB9">
        <w:rPr>
          <w:sz w:val="28"/>
          <w:szCs w:val="28"/>
          <w:lang w:eastAsia="ru-RU"/>
        </w:rPr>
        <w:t>. К первым относятся безвозв</w:t>
      </w:r>
      <w:r w:rsidR="002B65F5" w:rsidRPr="00054EB9">
        <w:rPr>
          <w:sz w:val="28"/>
          <w:szCs w:val="28"/>
          <w:lang w:eastAsia="ru-RU"/>
        </w:rPr>
        <w:t xml:space="preserve">ратный </w:t>
      </w:r>
      <w:proofErr w:type="gramStart"/>
      <w:r w:rsidR="002B65F5" w:rsidRPr="00054EB9">
        <w:rPr>
          <w:sz w:val="28"/>
          <w:szCs w:val="28"/>
          <w:lang w:eastAsia="ru-RU"/>
        </w:rPr>
        <w:t>отлов .</w:t>
      </w:r>
      <w:proofErr w:type="gramEnd"/>
      <w:r w:rsidR="002B65F5" w:rsidRPr="00054EB9">
        <w:rPr>
          <w:sz w:val="28"/>
          <w:szCs w:val="28"/>
          <w:lang w:eastAsia="ru-RU"/>
        </w:rPr>
        <w:t xml:space="preserve"> </w:t>
      </w:r>
      <w:r w:rsidR="00A874B1" w:rsidRPr="00054EB9">
        <w:rPr>
          <w:sz w:val="28"/>
          <w:szCs w:val="28"/>
          <w:lang w:eastAsia="ru-RU"/>
        </w:rPr>
        <w:t>Ко вторым — хирургическое вмешательство</w:t>
      </w:r>
      <w:r w:rsidRPr="00054EB9">
        <w:rPr>
          <w:sz w:val="28"/>
          <w:szCs w:val="28"/>
          <w:lang w:eastAsia="ru-RU"/>
        </w:rPr>
        <w:t xml:space="preserve">, </w:t>
      </w:r>
      <w:proofErr w:type="spellStart"/>
      <w:r w:rsidRPr="00054EB9">
        <w:rPr>
          <w:sz w:val="28"/>
          <w:szCs w:val="28"/>
          <w:lang w:eastAsia="ru-RU"/>
        </w:rPr>
        <w:t>чипирование</w:t>
      </w:r>
      <w:proofErr w:type="spellEnd"/>
      <w:r w:rsidRPr="00054EB9">
        <w:rPr>
          <w:sz w:val="28"/>
          <w:szCs w:val="28"/>
          <w:lang w:eastAsia="ru-RU"/>
        </w:rPr>
        <w:t xml:space="preserve">, создание приютов и питомников, содействие в поиске новых хозяев и т. п. </w:t>
      </w:r>
    </w:p>
    <w:p w14:paraId="2D36DCFE" w14:textId="77777777" w:rsidR="002B65F5" w:rsidRPr="00054EB9" w:rsidRDefault="006B0D8B" w:rsidP="002B65F5">
      <w:pPr>
        <w:spacing w:line="276" w:lineRule="auto"/>
        <w:jc w:val="both"/>
        <w:rPr>
          <w:sz w:val="28"/>
          <w:szCs w:val="28"/>
        </w:rPr>
      </w:pPr>
      <w:r w:rsidRPr="00054EB9">
        <w:rPr>
          <w:b/>
          <w:sz w:val="28"/>
          <w:szCs w:val="28"/>
        </w:rPr>
        <w:t>Безвозвратный отлов</w:t>
      </w:r>
      <w:r w:rsidR="002B65F5" w:rsidRPr="00054EB9">
        <w:rPr>
          <w:sz w:val="28"/>
          <w:szCs w:val="28"/>
        </w:rPr>
        <w:t>.</w:t>
      </w:r>
    </w:p>
    <w:p w14:paraId="2CC8BA64" w14:textId="77777777" w:rsidR="006B0D8B" w:rsidRPr="00054EB9" w:rsidRDefault="006B0D8B" w:rsidP="002B65F5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iCs/>
          <w:sz w:val="28"/>
          <w:szCs w:val="28"/>
        </w:rPr>
        <w:t>Экспериментальные исследования во всём мире подтвердили неэффективность отлова. В этом случае экологическую нишу отловленных животных занимают более молодые особи. Соответственно, увеличивается опасность возникновения инфекций, так как возрастает интенсивность перемещения животных.</w:t>
      </w:r>
    </w:p>
    <w:p w14:paraId="2BA3580F" w14:textId="77777777" w:rsidR="006B0D8B" w:rsidRPr="00054EB9" w:rsidRDefault="006B0D8B" w:rsidP="002B65F5">
      <w:pPr>
        <w:spacing w:line="276" w:lineRule="auto"/>
        <w:jc w:val="both"/>
        <w:rPr>
          <w:i/>
          <w:color w:val="000000"/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Также считается, что безвозвратный отлов </w:t>
      </w:r>
      <w:r w:rsidR="002B65F5" w:rsidRPr="00054EB9">
        <w:rPr>
          <w:sz w:val="28"/>
          <w:szCs w:val="28"/>
          <w:lang w:eastAsia="ru-RU"/>
        </w:rPr>
        <w:t xml:space="preserve"> </w:t>
      </w:r>
      <w:r w:rsidRPr="00054EB9">
        <w:rPr>
          <w:sz w:val="28"/>
          <w:szCs w:val="28"/>
          <w:lang w:eastAsia="ru-RU"/>
        </w:rPr>
        <w:t>бездомных собак может привести к биологической катастрофе:</w:t>
      </w:r>
      <w:r w:rsidR="00CB65DD" w:rsidRPr="00054EB9">
        <w:rPr>
          <w:color w:val="AAAAAA"/>
          <w:sz w:val="28"/>
          <w:szCs w:val="28"/>
          <w:u w:val="single"/>
          <w:vertAlign w:val="superscript"/>
          <w:lang w:eastAsia="ru-RU"/>
        </w:rPr>
        <w:t xml:space="preserve"> </w:t>
      </w:r>
      <w:r w:rsidRPr="00054EB9">
        <w:rPr>
          <w:color w:val="000000"/>
          <w:sz w:val="28"/>
          <w:szCs w:val="28"/>
          <w:lang w:eastAsia="ru-RU"/>
        </w:rPr>
        <w:t xml:space="preserve"> </w:t>
      </w:r>
      <w:r w:rsidRPr="00054EB9">
        <w:rPr>
          <w:i/>
          <w:color w:val="000000"/>
          <w:sz w:val="28"/>
          <w:szCs w:val="28"/>
          <w:lang w:eastAsia="ru-RU"/>
        </w:rPr>
        <w:t xml:space="preserve">ведь </w:t>
      </w:r>
      <w:r w:rsidRPr="00054EB9">
        <w:rPr>
          <w:i/>
          <w:iCs/>
          <w:sz w:val="28"/>
          <w:szCs w:val="28"/>
          <w:lang w:eastAsia="ru-RU"/>
        </w:rPr>
        <w:t>являясь своего рода «санитарами города», они ежедневно потребляют более 30—35 тонн отходов. Своим присутствием собаки создают серьёзный барьер для крыс, являющихся, как известно, разносчиками опаснейших инфекций.</w:t>
      </w:r>
      <w:r w:rsidRPr="00054EB9">
        <w:rPr>
          <w:i/>
          <w:sz w:val="28"/>
          <w:szCs w:val="28"/>
          <w:lang w:eastAsia="ru-RU"/>
        </w:rPr>
        <w:t xml:space="preserve"> </w:t>
      </w:r>
    </w:p>
    <w:p w14:paraId="34760719" w14:textId="77777777" w:rsidR="00B9113B" w:rsidRPr="00054EB9" w:rsidRDefault="00B9113B" w:rsidP="002B65F5">
      <w:pPr>
        <w:spacing w:line="276" w:lineRule="auto"/>
        <w:jc w:val="both"/>
        <w:rPr>
          <w:rStyle w:val="mw-headline"/>
          <w:b/>
          <w:sz w:val="28"/>
          <w:szCs w:val="28"/>
        </w:rPr>
      </w:pPr>
    </w:p>
    <w:p w14:paraId="2EFB2725" w14:textId="77777777" w:rsidR="00B9113B" w:rsidRPr="00054EB9" w:rsidRDefault="00B9113B" w:rsidP="002B65F5">
      <w:pPr>
        <w:spacing w:line="276" w:lineRule="auto"/>
        <w:jc w:val="both"/>
        <w:rPr>
          <w:rStyle w:val="mw-headline"/>
          <w:b/>
          <w:sz w:val="28"/>
          <w:szCs w:val="28"/>
        </w:rPr>
      </w:pPr>
      <w:r w:rsidRPr="00054EB9">
        <w:rPr>
          <w:rStyle w:val="mw-headline"/>
          <w:b/>
          <w:sz w:val="28"/>
          <w:szCs w:val="28"/>
        </w:rPr>
        <w:t>Хирургическое вмешательство</w:t>
      </w:r>
    </w:p>
    <w:p w14:paraId="741980D8" w14:textId="77777777" w:rsidR="006B0D8B" w:rsidRPr="00054EB9" w:rsidRDefault="006B0D8B" w:rsidP="002B65F5">
      <w:pPr>
        <w:spacing w:line="276" w:lineRule="auto"/>
        <w:jc w:val="both"/>
        <w:rPr>
          <w:b/>
          <w:sz w:val="28"/>
          <w:szCs w:val="28"/>
        </w:rPr>
      </w:pPr>
      <w:r w:rsidRPr="00054EB9">
        <w:rPr>
          <w:iCs/>
          <w:sz w:val="28"/>
          <w:szCs w:val="28"/>
        </w:rPr>
        <w:t>Это дорогое удовольствие для нашего общества</w:t>
      </w:r>
      <w:r w:rsidR="00823BB1" w:rsidRPr="00054EB9">
        <w:rPr>
          <w:iCs/>
          <w:sz w:val="28"/>
          <w:szCs w:val="28"/>
        </w:rPr>
        <w:t xml:space="preserve"> (на одну собаку</w:t>
      </w:r>
      <w:r w:rsidR="002B65F5" w:rsidRPr="00054EB9">
        <w:rPr>
          <w:iCs/>
          <w:sz w:val="28"/>
          <w:szCs w:val="28"/>
        </w:rPr>
        <w:t xml:space="preserve"> </w:t>
      </w:r>
      <w:proofErr w:type="gramStart"/>
      <w:r w:rsidR="002B65F5" w:rsidRPr="00054EB9">
        <w:rPr>
          <w:iCs/>
          <w:sz w:val="28"/>
          <w:szCs w:val="28"/>
        </w:rPr>
        <w:t xml:space="preserve">приходится </w:t>
      </w:r>
      <w:r w:rsidR="00823BB1" w:rsidRPr="00054EB9">
        <w:rPr>
          <w:iCs/>
          <w:sz w:val="28"/>
          <w:szCs w:val="28"/>
        </w:rPr>
        <w:t xml:space="preserve"> 4</w:t>
      </w:r>
      <w:proofErr w:type="gramEnd"/>
      <w:r w:rsidR="00823BB1" w:rsidRPr="00054EB9">
        <w:rPr>
          <w:iCs/>
          <w:sz w:val="28"/>
          <w:szCs w:val="28"/>
        </w:rPr>
        <w:t xml:space="preserve">-5 тыс. руб.) </w:t>
      </w:r>
      <w:r w:rsidRPr="00054EB9">
        <w:rPr>
          <w:iCs/>
          <w:sz w:val="28"/>
          <w:szCs w:val="28"/>
        </w:rPr>
        <w:t xml:space="preserve">. Выполнение программы невозможно контролировать, и это становится кормушкой для непорядочных людей. Кроме того, </w:t>
      </w:r>
      <w:r w:rsidR="00B9113B" w:rsidRPr="00054EB9">
        <w:rPr>
          <w:rStyle w:val="mw-headline"/>
          <w:b/>
          <w:sz w:val="28"/>
          <w:szCs w:val="28"/>
        </w:rPr>
        <w:t xml:space="preserve"> </w:t>
      </w:r>
      <w:r w:rsidR="00B9113B" w:rsidRPr="00054EB9">
        <w:rPr>
          <w:rStyle w:val="mw-headline"/>
          <w:sz w:val="28"/>
          <w:szCs w:val="28"/>
        </w:rPr>
        <w:t>хирургическое вмешательство</w:t>
      </w:r>
      <w:r w:rsidR="00B9113B" w:rsidRPr="00054EB9">
        <w:rPr>
          <w:rStyle w:val="mw-headline"/>
          <w:b/>
          <w:sz w:val="28"/>
          <w:szCs w:val="28"/>
        </w:rPr>
        <w:t xml:space="preserve"> </w:t>
      </w:r>
      <w:r w:rsidRPr="00054EB9">
        <w:rPr>
          <w:iCs/>
          <w:sz w:val="28"/>
          <w:szCs w:val="28"/>
        </w:rPr>
        <w:t>не избавляет собак от охотничьего инстинкта.</w:t>
      </w:r>
      <w:r w:rsidR="00823BB1" w:rsidRPr="00054EB9">
        <w:rPr>
          <w:iCs/>
          <w:sz w:val="28"/>
          <w:szCs w:val="28"/>
        </w:rPr>
        <w:t xml:space="preserve"> Да и </w:t>
      </w:r>
      <w:r w:rsidR="000C300F" w:rsidRPr="00054EB9">
        <w:rPr>
          <w:i/>
          <w:iCs/>
          <w:sz w:val="28"/>
          <w:szCs w:val="28"/>
        </w:rPr>
        <w:t xml:space="preserve"> </w:t>
      </w:r>
      <w:r w:rsidR="00823BB1" w:rsidRPr="00054EB9">
        <w:rPr>
          <w:iCs/>
          <w:sz w:val="28"/>
          <w:szCs w:val="28"/>
        </w:rPr>
        <w:t>п</w:t>
      </w:r>
      <w:r w:rsidR="000C300F" w:rsidRPr="00054EB9">
        <w:rPr>
          <w:iCs/>
          <w:sz w:val="28"/>
          <w:szCs w:val="28"/>
        </w:rPr>
        <w:t>осле того, как собаку отловили и</w:t>
      </w:r>
      <w:r w:rsidR="00B9113B" w:rsidRPr="00054EB9">
        <w:rPr>
          <w:iCs/>
          <w:sz w:val="28"/>
          <w:szCs w:val="28"/>
        </w:rPr>
        <w:t xml:space="preserve"> прооперировали, её нужно 10 дней </w:t>
      </w:r>
      <w:r w:rsidR="000C300F" w:rsidRPr="00054EB9">
        <w:rPr>
          <w:iCs/>
          <w:sz w:val="28"/>
          <w:szCs w:val="28"/>
        </w:rPr>
        <w:t>держать в стационаре</w:t>
      </w:r>
    </w:p>
    <w:p w14:paraId="1170C679" w14:textId="77777777" w:rsidR="006B0D8B" w:rsidRPr="00054EB9" w:rsidRDefault="006B0D8B" w:rsidP="002B65F5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2E7AC7EE" w14:textId="77777777" w:rsidR="006B0D8B" w:rsidRPr="00054EB9" w:rsidRDefault="00823BB1" w:rsidP="002B65F5">
      <w:pPr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054EB9">
        <w:rPr>
          <w:rStyle w:val="mw-headline"/>
          <w:b/>
          <w:sz w:val="28"/>
          <w:szCs w:val="28"/>
        </w:rPr>
        <w:t>Приюты</w:t>
      </w:r>
    </w:p>
    <w:p w14:paraId="3754C33D" w14:textId="77777777" w:rsidR="00823BB1" w:rsidRPr="00054EB9" w:rsidRDefault="00823BB1" w:rsidP="002B65F5">
      <w:pPr>
        <w:spacing w:line="276" w:lineRule="auto"/>
        <w:jc w:val="both"/>
        <w:rPr>
          <w:sz w:val="28"/>
          <w:szCs w:val="28"/>
        </w:rPr>
      </w:pPr>
      <w:r w:rsidRPr="00054EB9">
        <w:rPr>
          <w:sz w:val="28"/>
          <w:szCs w:val="28"/>
        </w:rPr>
        <w:t xml:space="preserve">Каждое животное, попавшее в приют, проходит вакцинацию, </w:t>
      </w:r>
      <w:r w:rsidR="00B9113B" w:rsidRPr="00054EB9">
        <w:rPr>
          <w:sz w:val="28"/>
          <w:szCs w:val="28"/>
        </w:rPr>
        <w:t xml:space="preserve">оперируется </w:t>
      </w:r>
      <w:r w:rsidRPr="00054EB9">
        <w:rPr>
          <w:sz w:val="28"/>
          <w:szCs w:val="28"/>
        </w:rPr>
        <w:t xml:space="preserve">и </w:t>
      </w:r>
      <w:proofErr w:type="spellStart"/>
      <w:proofErr w:type="gramStart"/>
      <w:r w:rsidRPr="00054EB9">
        <w:rPr>
          <w:sz w:val="28"/>
          <w:szCs w:val="28"/>
        </w:rPr>
        <w:t>чипируется</w:t>
      </w:r>
      <w:proofErr w:type="spellEnd"/>
      <w:r w:rsidRPr="00054EB9">
        <w:rPr>
          <w:sz w:val="28"/>
          <w:szCs w:val="28"/>
        </w:rPr>
        <w:t xml:space="preserve"> .</w:t>
      </w:r>
      <w:proofErr w:type="gramEnd"/>
    </w:p>
    <w:p w14:paraId="49D2C377" w14:textId="77777777" w:rsidR="006B0D8B" w:rsidRPr="00054EB9" w:rsidRDefault="00823BB1" w:rsidP="002B65F5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sz w:val="28"/>
          <w:szCs w:val="28"/>
        </w:rPr>
        <w:t>Стоимость содержания в государственном п</w:t>
      </w:r>
      <w:r w:rsidR="00D701A2" w:rsidRPr="00054EB9">
        <w:rPr>
          <w:sz w:val="28"/>
          <w:szCs w:val="28"/>
        </w:rPr>
        <w:t>риюте одной собаки составляет 20</w:t>
      </w:r>
      <w:r w:rsidRPr="00054EB9">
        <w:rPr>
          <w:sz w:val="28"/>
          <w:szCs w:val="28"/>
        </w:rPr>
        <w:t>0 руб. в сутки, одной кошки — 80 руб. в сутки</w:t>
      </w:r>
      <w:r w:rsidR="00CB65DD" w:rsidRPr="00054EB9">
        <w:rPr>
          <w:sz w:val="28"/>
          <w:szCs w:val="28"/>
        </w:rPr>
        <w:t>.</w:t>
      </w:r>
      <w:r w:rsidRPr="00054EB9">
        <w:rPr>
          <w:sz w:val="28"/>
          <w:szCs w:val="28"/>
        </w:rPr>
        <w:t xml:space="preserve"> В зависимости от правил приюта, животные м</w:t>
      </w:r>
      <w:r w:rsidR="00D701A2" w:rsidRPr="00054EB9">
        <w:rPr>
          <w:sz w:val="28"/>
          <w:szCs w:val="28"/>
        </w:rPr>
        <w:t>огут содержаться там пожизненно.</w:t>
      </w:r>
    </w:p>
    <w:p w14:paraId="35A190EF" w14:textId="77777777" w:rsidR="00B9113B" w:rsidRPr="00054EB9" w:rsidRDefault="00D701A2" w:rsidP="002B65F5">
      <w:pPr>
        <w:spacing w:line="276" w:lineRule="auto"/>
        <w:jc w:val="both"/>
        <w:rPr>
          <w:iCs/>
          <w:sz w:val="28"/>
          <w:szCs w:val="28"/>
        </w:rPr>
      </w:pPr>
      <w:r w:rsidRPr="00054EB9">
        <w:rPr>
          <w:sz w:val="28"/>
          <w:szCs w:val="28"/>
        </w:rPr>
        <w:t>Создание приютов-питомников в местах проживания бездомных собак может быть очень эффективной мерой</w:t>
      </w:r>
      <w:r w:rsidR="0029265F" w:rsidRPr="00054EB9">
        <w:rPr>
          <w:sz w:val="28"/>
          <w:szCs w:val="28"/>
        </w:rPr>
        <w:t xml:space="preserve">. </w:t>
      </w:r>
      <w:r w:rsidR="0029265F" w:rsidRPr="00054EB9">
        <w:rPr>
          <w:iCs/>
          <w:sz w:val="28"/>
          <w:szCs w:val="28"/>
        </w:rPr>
        <w:t xml:space="preserve"> Минимальные питомники и ответственность людей, которые рядом живут или работают — вот правильный путь. </w:t>
      </w:r>
    </w:p>
    <w:p w14:paraId="1241FF76" w14:textId="77777777" w:rsidR="006B0D8B" w:rsidRPr="00054EB9" w:rsidRDefault="0029265F" w:rsidP="002B65F5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iCs/>
          <w:sz w:val="28"/>
          <w:szCs w:val="28"/>
        </w:rPr>
        <w:t>Это иностранный опыт, английский, ему уже двести лет.</w:t>
      </w:r>
    </w:p>
    <w:p w14:paraId="08F21528" w14:textId="77777777" w:rsidR="006B0D8B" w:rsidRPr="00054EB9" w:rsidRDefault="006B0D8B" w:rsidP="002B65F5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14:paraId="4A22575A" w14:textId="77777777" w:rsidR="00B9113B" w:rsidRPr="00054EB9" w:rsidRDefault="0029265F" w:rsidP="00B9113B">
      <w:pPr>
        <w:pStyle w:val="3"/>
        <w:spacing w:line="276" w:lineRule="auto"/>
        <w:jc w:val="both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r w:rsidRPr="00054EB9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ипирование </w:t>
      </w:r>
    </w:p>
    <w:p w14:paraId="227DFDE6" w14:textId="77777777" w:rsidR="0029265F" w:rsidRPr="00054EB9" w:rsidRDefault="0029265F" w:rsidP="00B9113B">
      <w:pPr>
        <w:pStyle w:val="3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4EB9">
        <w:rPr>
          <w:rFonts w:ascii="Times New Roman" w:hAnsi="Times New Roman" w:cs="Times New Roman"/>
          <w:b w:val="0"/>
          <w:color w:val="auto"/>
          <w:sz w:val="28"/>
          <w:szCs w:val="28"/>
        </w:rPr>
        <w:t>Чипирование — то есть вживление животным микрочипа с информацией — является одной из современных мер учёта и контроля за животными, как домашними, так и бездомными</w:t>
      </w:r>
      <w:r w:rsidR="00B9113B" w:rsidRPr="00054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054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нее в этих целях применялись визуальные метки, ушные клипсы, специальные ошейники. </w:t>
      </w:r>
      <w:r w:rsidRPr="00054EB9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  <w:r w:rsidRPr="00054EB9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Это помогло бы и потерянную собаку найти, вернуть хозяевам, или — с другой стороны — установить, кому принадлежит выброшенное на улицу животное.</w:t>
      </w:r>
      <w:r w:rsidRPr="00054E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оимость каждого микрочипа составляет  около 2 тыс. рублей</w:t>
      </w:r>
    </w:p>
    <w:p w14:paraId="5682311A" w14:textId="77777777" w:rsidR="007A4908" w:rsidRDefault="007A4908" w:rsidP="007A4908">
      <w:pPr>
        <w:widowControl/>
        <w:suppressAutoHyphens w:val="0"/>
        <w:autoSpaceDE/>
        <w:spacing w:after="200" w:line="276" w:lineRule="auto"/>
        <w:rPr>
          <w:rStyle w:val="mw-headline"/>
          <w:sz w:val="28"/>
          <w:szCs w:val="28"/>
        </w:rPr>
      </w:pPr>
    </w:p>
    <w:p w14:paraId="5BA29666" w14:textId="77777777" w:rsidR="0029265F" w:rsidRPr="007A4908" w:rsidRDefault="0029265F" w:rsidP="007A4908">
      <w:pPr>
        <w:widowControl/>
        <w:suppressAutoHyphens w:val="0"/>
        <w:autoSpaceDE/>
        <w:spacing w:after="200" w:line="276" w:lineRule="auto"/>
        <w:rPr>
          <w:b/>
          <w:bCs/>
          <w:sz w:val="28"/>
          <w:szCs w:val="28"/>
          <w:lang w:eastAsia="ru-RU"/>
        </w:rPr>
      </w:pPr>
      <w:r w:rsidRPr="007A4908">
        <w:rPr>
          <w:rStyle w:val="mw-headline"/>
          <w:b/>
          <w:sz w:val="28"/>
          <w:szCs w:val="28"/>
        </w:rPr>
        <w:t xml:space="preserve">Законодательство </w:t>
      </w:r>
    </w:p>
    <w:p w14:paraId="0770ACBC" w14:textId="77777777" w:rsidR="0029265F" w:rsidRPr="00054EB9" w:rsidRDefault="0029265F" w:rsidP="002B65F5">
      <w:pPr>
        <w:pStyle w:val="aa"/>
        <w:spacing w:line="276" w:lineRule="auto"/>
        <w:jc w:val="both"/>
        <w:rPr>
          <w:sz w:val="28"/>
          <w:szCs w:val="28"/>
        </w:rPr>
      </w:pPr>
      <w:bookmarkStart w:id="0" w:name=".D0.94.D0.B5.D0.B9.D1.81.D1.82.D0.B2.D1."/>
      <w:bookmarkEnd w:id="0"/>
      <w:r w:rsidRPr="00054EB9">
        <w:rPr>
          <w:sz w:val="28"/>
          <w:szCs w:val="28"/>
        </w:rPr>
        <w:t>В России нет специального закона, регулирующего обращение с животными. Этот вопрос в той или иной мере освещён в Гражданском кодексе (ГК), Кодексе об административных правонарушениях (КоАП) и Уголовном кодексе РФ.</w:t>
      </w:r>
    </w:p>
    <w:p w14:paraId="089F6E6F" w14:textId="77777777" w:rsidR="00D43D3A" w:rsidRPr="00054EB9" w:rsidRDefault="0029265F" w:rsidP="002B65F5">
      <w:pPr>
        <w:widowControl/>
        <w:suppressAutoHyphens w:val="0"/>
        <w:autoSpaceDE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>По ст</w:t>
      </w:r>
      <w:r w:rsidR="00D43D3A" w:rsidRPr="00054EB9">
        <w:rPr>
          <w:sz w:val="28"/>
          <w:szCs w:val="28"/>
          <w:lang w:eastAsia="ru-RU"/>
        </w:rPr>
        <w:t>атистике Верховного суда, в 2011</w:t>
      </w:r>
      <w:r w:rsidRPr="00054EB9">
        <w:rPr>
          <w:sz w:val="28"/>
          <w:szCs w:val="28"/>
          <w:lang w:eastAsia="ru-RU"/>
        </w:rPr>
        <w:t xml:space="preserve"> году по статье 245 УК РФ («жестокое обращение с животными») был осуждён 161 человек, за первую половину 2</w:t>
      </w:r>
      <w:r w:rsidR="00D43D3A" w:rsidRPr="00054EB9">
        <w:rPr>
          <w:sz w:val="28"/>
          <w:szCs w:val="28"/>
          <w:lang w:eastAsia="ru-RU"/>
        </w:rPr>
        <w:t xml:space="preserve">012 года — 83 человека.  </w:t>
      </w:r>
      <w:r w:rsidRPr="00054EB9">
        <w:rPr>
          <w:sz w:val="28"/>
          <w:szCs w:val="28"/>
          <w:lang w:eastAsia="ru-RU"/>
        </w:rPr>
        <w:t>Такие преступления носят скрытый характер, поэтому «эти дела и плохо раскрываются, и трудно возбуждаются, и, естественно, не доходят до суда</w:t>
      </w:r>
      <w:proofErr w:type="gramStart"/>
      <w:r w:rsidRPr="00054EB9">
        <w:rPr>
          <w:sz w:val="28"/>
          <w:szCs w:val="28"/>
          <w:lang w:eastAsia="ru-RU"/>
        </w:rPr>
        <w:t>»</w:t>
      </w:r>
      <w:r w:rsidR="00D43D3A" w:rsidRPr="00054EB9">
        <w:rPr>
          <w:color w:val="AAAAAA"/>
          <w:sz w:val="28"/>
          <w:szCs w:val="28"/>
          <w:u w:val="single"/>
          <w:vertAlign w:val="superscript"/>
          <w:lang w:eastAsia="ru-RU"/>
        </w:rPr>
        <w:t xml:space="preserve"> </w:t>
      </w:r>
      <w:r w:rsidR="00D43D3A" w:rsidRPr="00054EB9">
        <w:rPr>
          <w:sz w:val="28"/>
          <w:szCs w:val="28"/>
          <w:lang w:eastAsia="ru-RU"/>
        </w:rPr>
        <w:t>.</w:t>
      </w:r>
      <w:proofErr w:type="gramEnd"/>
      <w:r w:rsidRPr="00054EB9">
        <w:rPr>
          <w:sz w:val="28"/>
          <w:szCs w:val="28"/>
          <w:lang w:eastAsia="ru-RU"/>
        </w:rPr>
        <w:t xml:space="preserve"> Привлечь по этой статье виновных крайне трудно, поскольку правоохранительными органами на местах она игнорируется.</w:t>
      </w:r>
    </w:p>
    <w:p w14:paraId="675C4C66" w14:textId="77777777" w:rsidR="006050FD" w:rsidRPr="00054EB9" w:rsidRDefault="0029265F" w:rsidP="002B65F5">
      <w:pPr>
        <w:widowControl/>
        <w:suppressAutoHyphens w:val="0"/>
        <w:autoSpaceDE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Жестокое обращение с животными в различных сферах за последние годы достигло в России неописуемых размеров, вызывая многочисленные жалобы граждан: </w:t>
      </w:r>
      <w:proofErr w:type="spellStart"/>
      <w:r w:rsidRPr="00054EB9">
        <w:rPr>
          <w:sz w:val="28"/>
          <w:szCs w:val="28"/>
          <w:lang w:eastAsia="ru-RU"/>
        </w:rPr>
        <w:t>фотобизнес</w:t>
      </w:r>
      <w:proofErr w:type="spellEnd"/>
      <w:r w:rsidRPr="00054EB9">
        <w:rPr>
          <w:sz w:val="28"/>
          <w:szCs w:val="28"/>
          <w:lang w:eastAsia="ru-RU"/>
        </w:rPr>
        <w:t xml:space="preserve"> с животными, бои собак, передвижные зооцирки, разведение собак бойцовых пород, браконьерство, "прокатный" бизнес с лошадьми.</w:t>
      </w:r>
    </w:p>
    <w:p w14:paraId="5AEBC81C" w14:textId="77777777" w:rsidR="0029265F" w:rsidRPr="00054EB9" w:rsidRDefault="0029265F" w:rsidP="002B65F5">
      <w:pPr>
        <w:widowControl/>
        <w:suppressAutoHyphens w:val="0"/>
        <w:autoSpaceDE/>
        <w:spacing w:before="100" w:beforeAutospacing="1" w:after="100" w:afterAutospacing="1" w:line="276" w:lineRule="auto"/>
        <w:jc w:val="both"/>
        <w:rPr>
          <w:sz w:val="28"/>
          <w:szCs w:val="28"/>
          <w:lang w:eastAsia="ru-RU"/>
        </w:rPr>
      </w:pPr>
      <w:r w:rsidRPr="00054EB9">
        <w:rPr>
          <w:iCs/>
          <w:sz w:val="28"/>
          <w:szCs w:val="28"/>
        </w:rPr>
        <w:t>Если человек жесток с животными, то он будет жесток с людьми; 85 % совершивших преступления ранее жестоко обращались с животными — это статистика института имени Сербского,</w:t>
      </w:r>
      <w:r w:rsidRPr="00054EB9">
        <w:rPr>
          <w:sz w:val="28"/>
          <w:szCs w:val="28"/>
          <w:lang w:eastAsia="ru-RU"/>
        </w:rPr>
        <w:t xml:space="preserve"> </w:t>
      </w:r>
    </w:p>
    <w:p w14:paraId="2268B8F5" w14:textId="77777777" w:rsidR="006050FD" w:rsidRPr="00054EB9" w:rsidRDefault="006050FD" w:rsidP="002B65F5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Согласно действующему законодательству, в частности ГК, в России прямо не ограничивается количество животных, проживающих в одной квартире у хозяина; не запрещено держать дома собак бойцовских пород, ядовитых змей или крокодилов. Такие ограничения имеют лишь косвенный характер: они предусмотрены Жилищным Кодексом РФ. </w:t>
      </w:r>
      <w:proofErr w:type="gramStart"/>
      <w:r w:rsidRPr="00054EB9">
        <w:rPr>
          <w:sz w:val="28"/>
          <w:szCs w:val="28"/>
          <w:lang w:eastAsia="ru-RU"/>
        </w:rPr>
        <w:t>В частности</w:t>
      </w:r>
      <w:proofErr w:type="gramEnd"/>
      <w:r w:rsidRPr="00054EB9">
        <w:rPr>
          <w:sz w:val="28"/>
          <w:szCs w:val="28"/>
          <w:lang w:eastAsia="ru-RU"/>
        </w:rPr>
        <w:t xml:space="preserve"> ч. 2 ст.1 и ч.4 ст.17 ЖК РФ устанавливают, что граждане, осуществляя свои жилищные права, не должны нарушать прав, свобод и законных интересов других граждан, в том </w:t>
      </w:r>
      <w:r w:rsidRPr="00054EB9">
        <w:rPr>
          <w:sz w:val="28"/>
          <w:szCs w:val="28"/>
          <w:lang w:eastAsia="ru-RU"/>
        </w:rPr>
        <w:lastRenderedPageBreak/>
        <w:t>числе соседей, а также санитарно-гигиенических и экологических норм. Тем не менее, в крупных городах нередки случаи, когда жители держат у себя в малогабаритных квартирах в антисанитарных условиях десятки собак или кошек, что приводит к их гибели и конфликтам с соседями.</w:t>
      </w:r>
      <w:r w:rsidR="009A04DF" w:rsidRPr="00054EB9">
        <w:rPr>
          <w:sz w:val="28"/>
          <w:szCs w:val="28"/>
          <w:lang w:eastAsia="ru-RU"/>
        </w:rPr>
        <w:br/>
      </w:r>
      <w:r w:rsidR="00D43D3A" w:rsidRPr="00054EB9">
        <w:rPr>
          <w:sz w:val="28"/>
          <w:szCs w:val="28"/>
          <w:lang w:eastAsia="ru-RU"/>
        </w:rPr>
        <w:t>И только  с 1 июля 2011 года  вступил  в силу Федеральный закон</w:t>
      </w:r>
      <w:r w:rsidR="00D43D3A" w:rsidRPr="00054EB9">
        <w:rPr>
          <w:i/>
          <w:iCs/>
          <w:sz w:val="28"/>
          <w:szCs w:val="28"/>
          <w:lang w:eastAsia="ru-RU"/>
        </w:rPr>
        <w:t xml:space="preserve"> "Об ответственном обращении с животными"</w:t>
      </w:r>
      <w:r w:rsidR="00D43D3A" w:rsidRPr="00054EB9">
        <w:rPr>
          <w:sz w:val="28"/>
          <w:szCs w:val="28"/>
          <w:lang w:eastAsia="ru-RU"/>
        </w:rPr>
        <w:t xml:space="preserve">. В этом законе </w:t>
      </w:r>
      <w:r w:rsidRPr="00054EB9">
        <w:rPr>
          <w:sz w:val="28"/>
          <w:szCs w:val="28"/>
          <w:lang w:eastAsia="ru-RU"/>
        </w:rPr>
        <w:t xml:space="preserve"> введено новое определение понятия домашнего питомца. Раньше животное, проживающее с вами, относилось к имуществу, и хозяин имел право сделать с ним, что угодно. Тепер</w:t>
      </w:r>
      <w:r w:rsidR="00D43D3A" w:rsidRPr="00054EB9">
        <w:rPr>
          <w:sz w:val="28"/>
          <w:szCs w:val="28"/>
          <w:lang w:eastAsia="ru-RU"/>
        </w:rPr>
        <w:t>ь, согласно новому закону</w:t>
      </w:r>
      <w:r w:rsidRPr="00054EB9">
        <w:rPr>
          <w:sz w:val="28"/>
          <w:szCs w:val="28"/>
          <w:lang w:eastAsia="ru-RU"/>
        </w:rPr>
        <w:t xml:space="preserve"> к домашним питомцам необходимо относиться как к "чувствующим существам, способным испытывать страх и боль". Это определение меняет в корне отношение к животным. Согласитесь, что есть разница между «имуществом» и «чувствующем существом»! </w:t>
      </w:r>
    </w:p>
    <w:p w14:paraId="268C603A" w14:textId="77777777" w:rsidR="006B7C79" w:rsidRDefault="006050FD" w:rsidP="006B7C79">
      <w:pPr>
        <w:spacing w:line="276" w:lineRule="auto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>В отличие от других зак</w:t>
      </w:r>
      <w:r w:rsidR="00D43D3A" w:rsidRPr="00054EB9">
        <w:rPr>
          <w:sz w:val="28"/>
          <w:szCs w:val="28"/>
          <w:lang w:eastAsia="ru-RU"/>
        </w:rPr>
        <w:t xml:space="preserve">онов в данном законе  </w:t>
      </w:r>
      <w:r w:rsidRPr="00054EB9">
        <w:rPr>
          <w:sz w:val="28"/>
          <w:szCs w:val="28"/>
          <w:lang w:eastAsia="ru-RU"/>
        </w:rPr>
        <w:t xml:space="preserve"> ограничено количество домашних животных, соде</w:t>
      </w:r>
      <w:r w:rsidR="002B65F5" w:rsidRPr="00054EB9">
        <w:rPr>
          <w:sz w:val="28"/>
          <w:szCs w:val="28"/>
          <w:lang w:eastAsia="ru-RU"/>
        </w:rPr>
        <w:t>ржащихся в многоквартирном доме</w:t>
      </w:r>
      <w:r w:rsidR="00D43D3A" w:rsidRPr="00054EB9">
        <w:rPr>
          <w:sz w:val="28"/>
          <w:szCs w:val="28"/>
          <w:lang w:eastAsia="ru-RU"/>
        </w:rPr>
        <w:t xml:space="preserve">. Впервые </w:t>
      </w:r>
      <w:r w:rsidRPr="00054EB9">
        <w:rPr>
          <w:sz w:val="28"/>
          <w:szCs w:val="28"/>
          <w:lang w:eastAsia="ru-RU"/>
        </w:rPr>
        <w:t xml:space="preserve"> оговорены правила содержания животных, участвующих в культурно-зрелищн</w:t>
      </w:r>
      <w:r w:rsidR="00D43D3A" w:rsidRPr="00054EB9">
        <w:rPr>
          <w:sz w:val="28"/>
          <w:szCs w:val="28"/>
          <w:lang w:eastAsia="ru-RU"/>
        </w:rPr>
        <w:t>ых мероприяти</w:t>
      </w:r>
      <w:r w:rsidR="00832997" w:rsidRPr="00054EB9">
        <w:rPr>
          <w:sz w:val="28"/>
          <w:szCs w:val="28"/>
          <w:lang w:eastAsia="ru-RU"/>
        </w:rPr>
        <w:t>ях</w:t>
      </w:r>
      <w:r w:rsidRPr="00054EB9">
        <w:rPr>
          <w:sz w:val="28"/>
          <w:szCs w:val="28"/>
          <w:lang w:eastAsia="ru-RU"/>
        </w:rPr>
        <w:t>. По желанию владельца животного будет осуществлена регистрация. Регистрация обязательна для владельцев собак потенциально опасных пород. Такие собаки также должны пройти курс дрес</w:t>
      </w:r>
      <w:r w:rsidR="002B65F5" w:rsidRPr="00054EB9">
        <w:rPr>
          <w:sz w:val="28"/>
          <w:szCs w:val="28"/>
          <w:lang w:eastAsia="ru-RU"/>
        </w:rPr>
        <w:t>сировки</w:t>
      </w:r>
      <w:r w:rsidR="00D43D3A" w:rsidRPr="00054EB9">
        <w:rPr>
          <w:sz w:val="28"/>
          <w:szCs w:val="28"/>
          <w:lang w:eastAsia="ru-RU"/>
        </w:rPr>
        <w:t xml:space="preserve">. </w:t>
      </w:r>
      <w:r w:rsidRPr="00054EB9">
        <w:rPr>
          <w:sz w:val="28"/>
          <w:szCs w:val="28"/>
          <w:lang w:eastAsia="ru-RU"/>
        </w:rPr>
        <w:t>Огромным шагом стало появление статьи по отношение к безнадзорным ж</w:t>
      </w:r>
      <w:r w:rsidR="007A4908">
        <w:rPr>
          <w:sz w:val="28"/>
          <w:szCs w:val="28"/>
          <w:lang w:eastAsia="ru-RU"/>
        </w:rPr>
        <w:t>ивотным</w:t>
      </w:r>
      <w:r w:rsidRPr="00054EB9">
        <w:rPr>
          <w:sz w:val="28"/>
          <w:szCs w:val="28"/>
          <w:lang w:eastAsia="ru-RU"/>
        </w:rPr>
        <w:t xml:space="preserve">. </w:t>
      </w:r>
      <w:r w:rsidR="00D43D3A" w:rsidRPr="00054EB9">
        <w:rPr>
          <w:sz w:val="28"/>
          <w:szCs w:val="28"/>
          <w:lang w:eastAsia="ru-RU"/>
        </w:rPr>
        <w:t>В новом Законе</w:t>
      </w:r>
      <w:r w:rsidRPr="00054EB9">
        <w:rPr>
          <w:sz w:val="28"/>
          <w:szCs w:val="28"/>
          <w:lang w:eastAsia="ru-RU"/>
        </w:rPr>
        <w:t xml:space="preserve"> прописана ответственность хозяев за деяния питомцев</w:t>
      </w:r>
    </w:p>
    <w:p w14:paraId="72546703" w14:textId="77777777" w:rsidR="007A4908" w:rsidRDefault="007A4908">
      <w:pPr>
        <w:widowControl/>
        <w:suppressAutoHyphens w:val="0"/>
        <w:autoSpaceDE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B00C50B" w14:textId="77777777" w:rsidR="007A4908" w:rsidRPr="00054EB9" w:rsidRDefault="007A4908" w:rsidP="006B7C79">
      <w:pPr>
        <w:spacing w:line="276" w:lineRule="auto"/>
        <w:jc w:val="both"/>
        <w:rPr>
          <w:sz w:val="28"/>
          <w:szCs w:val="28"/>
          <w:lang w:eastAsia="ru-RU"/>
        </w:rPr>
      </w:pPr>
    </w:p>
    <w:p w14:paraId="579400A6" w14:textId="77777777" w:rsidR="00EE7568" w:rsidRPr="00054EB9" w:rsidRDefault="00EE7568" w:rsidP="009D1B10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  <w:lang w:eastAsia="ru-RU"/>
        </w:rPr>
      </w:pPr>
      <w:r w:rsidRPr="00054EB9">
        <w:rPr>
          <w:b/>
          <w:bCs/>
          <w:sz w:val="28"/>
          <w:szCs w:val="28"/>
          <w:lang w:eastAsia="ru-RU"/>
        </w:rPr>
        <w:t>Как в странах Зарубежной Европы решается проблема бездомных  животных</w:t>
      </w:r>
    </w:p>
    <w:p w14:paraId="63E9CF59" w14:textId="77777777" w:rsidR="00EE7568" w:rsidRPr="00054EB9" w:rsidRDefault="00EE7568" w:rsidP="006B7C79">
      <w:pPr>
        <w:pStyle w:val="a7"/>
        <w:spacing w:before="100" w:beforeAutospacing="1" w:after="100" w:afterAutospacing="1"/>
        <w:ind w:left="284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" w:name=".D0.AD.D0.BA.D1.81-.D0.A1.D0.A1.D0.A1.D0"/>
      <w:bookmarkEnd w:id="1"/>
    </w:p>
    <w:p w14:paraId="1BC46A84" w14:textId="77777777" w:rsidR="00EE7568" w:rsidRPr="00054EB9" w:rsidRDefault="00EE7568" w:rsidP="006B7C79">
      <w:pPr>
        <w:pStyle w:val="a7"/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В странах Европы вопросы правоотношений с животными регулируются пятью конвенциями Совета Европы. Основополагающая Конвенция по защите домашних животных была принята в 1987 году. </w:t>
      </w:r>
    </w:p>
    <w:p w14:paraId="593713FB" w14:textId="77777777" w:rsidR="006B7C79" w:rsidRPr="00054EB9" w:rsidRDefault="00EE7568" w:rsidP="006B7C79">
      <w:pPr>
        <w:pStyle w:val="a7"/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В </w:t>
      </w:r>
      <w:r w:rsidRPr="00054EB9">
        <w:rPr>
          <w:b/>
          <w:bCs/>
          <w:i/>
          <w:iCs/>
          <w:sz w:val="28"/>
          <w:szCs w:val="28"/>
          <w:lang w:eastAsia="ru-RU"/>
        </w:rPr>
        <w:t>Великобритании</w:t>
      </w:r>
      <w:r w:rsidRPr="00054EB9">
        <w:rPr>
          <w:sz w:val="28"/>
          <w:szCs w:val="28"/>
          <w:lang w:eastAsia="ru-RU"/>
        </w:rPr>
        <w:t xml:space="preserve"> регулирование численности бездомных животных имеет почти двухвековую историю: закон о защите животных был принят в 1822 году, а старейшему приюту, Дому собак и кошек в лондонском районе </w:t>
      </w:r>
      <w:proofErr w:type="spellStart"/>
      <w:r w:rsidRPr="00054EB9">
        <w:rPr>
          <w:sz w:val="28"/>
          <w:szCs w:val="28"/>
          <w:lang w:eastAsia="ru-RU"/>
        </w:rPr>
        <w:t>Баттерси</w:t>
      </w:r>
      <w:proofErr w:type="spellEnd"/>
      <w:r w:rsidRPr="00054EB9">
        <w:rPr>
          <w:sz w:val="28"/>
          <w:szCs w:val="28"/>
          <w:lang w:eastAsia="ru-RU"/>
        </w:rPr>
        <w:t xml:space="preserve">  в 2010 году исполнилось 150 лет. В целях выявления бездомных животных городские парки и улицы патрулируются сотрудниками службы общественного здоровья. Если установить хозяина животного невозможно, оно передаётся в приют. Через семь дней животное становится собственностью Королевского общества защиты животных, которое принимает решение о его эвтаназии или передаче новому владельцу. </w:t>
      </w:r>
    </w:p>
    <w:p w14:paraId="31066FB5" w14:textId="77777777" w:rsidR="006B7C79" w:rsidRPr="00054EB9" w:rsidRDefault="006B7C79" w:rsidP="006B7C79">
      <w:pPr>
        <w:pStyle w:val="a7"/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5EF83F54" w14:textId="77777777" w:rsidR="00EE7568" w:rsidRPr="00054EB9" w:rsidRDefault="00EE7568" w:rsidP="006B7C79">
      <w:pPr>
        <w:pStyle w:val="a7"/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В </w:t>
      </w:r>
      <w:r w:rsidRPr="00054EB9">
        <w:rPr>
          <w:b/>
          <w:bCs/>
          <w:i/>
          <w:iCs/>
          <w:sz w:val="28"/>
          <w:szCs w:val="28"/>
          <w:lang w:eastAsia="ru-RU"/>
        </w:rPr>
        <w:t>Швейцарии</w:t>
      </w:r>
      <w:r w:rsidRPr="00054EB9">
        <w:rPr>
          <w:sz w:val="28"/>
          <w:szCs w:val="28"/>
          <w:lang w:eastAsia="ru-RU"/>
        </w:rPr>
        <w:t xml:space="preserve"> бездомные собаки и кошки стерилизуются, </w:t>
      </w:r>
      <w:proofErr w:type="spellStart"/>
      <w:r w:rsidRPr="00054EB9">
        <w:rPr>
          <w:sz w:val="28"/>
          <w:szCs w:val="28"/>
          <w:lang w:eastAsia="ru-RU"/>
        </w:rPr>
        <w:t>чипируются</w:t>
      </w:r>
      <w:proofErr w:type="spellEnd"/>
      <w:r w:rsidRPr="00054EB9">
        <w:rPr>
          <w:sz w:val="28"/>
          <w:szCs w:val="28"/>
          <w:lang w:eastAsia="ru-RU"/>
        </w:rPr>
        <w:t xml:space="preserve"> и содержатся в приютах. Домашние животные подлежат обязательной регистрации, а хозяева платят налог, средства от которого поступают на содержание приютов. </w:t>
      </w:r>
    </w:p>
    <w:p w14:paraId="74A26BC7" w14:textId="77777777" w:rsidR="00EE7568" w:rsidRPr="00054EB9" w:rsidRDefault="00EE7568" w:rsidP="006B7C79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В </w:t>
      </w:r>
      <w:r w:rsidRPr="00054EB9">
        <w:rPr>
          <w:b/>
          <w:bCs/>
          <w:i/>
          <w:iCs/>
          <w:sz w:val="28"/>
          <w:szCs w:val="28"/>
          <w:lang w:eastAsia="ru-RU"/>
        </w:rPr>
        <w:t>Германии</w:t>
      </w:r>
      <w:r w:rsidRPr="00054EB9">
        <w:rPr>
          <w:sz w:val="28"/>
          <w:szCs w:val="28"/>
          <w:lang w:eastAsia="ru-RU"/>
        </w:rPr>
        <w:t xml:space="preserve"> выброс животного на улицу или его самовольное уничтожение карается штрафом в €25 тыс.</w:t>
      </w:r>
      <w:r w:rsidRPr="00054EB9">
        <w:rPr>
          <w:sz w:val="28"/>
          <w:szCs w:val="28"/>
        </w:rPr>
        <w:t xml:space="preserve"> </w:t>
      </w:r>
      <w:r w:rsidRPr="00054EB9">
        <w:rPr>
          <w:sz w:val="28"/>
          <w:szCs w:val="28"/>
          <w:lang w:eastAsia="ru-RU"/>
        </w:rPr>
        <w:t xml:space="preserve"> Для содержания бездомных животных существуют приюты,</w:t>
      </w:r>
      <w:r w:rsidRPr="00054EB9">
        <w:rPr>
          <w:sz w:val="28"/>
          <w:szCs w:val="28"/>
        </w:rPr>
        <w:t xml:space="preserve"> </w:t>
      </w:r>
      <w:r w:rsidRPr="00054EB9">
        <w:rPr>
          <w:sz w:val="28"/>
          <w:szCs w:val="28"/>
          <w:lang w:eastAsia="ru-RU"/>
        </w:rPr>
        <w:t xml:space="preserve"> где здоровые и неагрессивные животные могут содержаться достаточно долго, пока не найдутся новые хозяева. При этом животные продаются, а вырученные средства идут на содержание приютов.</w:t>
      </w:r>
      <w:r w:rsidRPr="00054EB9">
        <w:rPr>
          <w:sz w:val="28"/>
          <w:szCs w:val="28"/>
        </w:rPr>
        <w:t xml:space="preserve"> </w:t>
      </w:r>
      <w:r w:rsidRPr="00054EB9">
        <w:rPr>
          <w:sz w:val="28"/>
          <w:szCs w:val="28"/>
          <w:lang w:eastAsia="ru-RU"/>
        </w:rPr>
        <w:t xml:space="preserve"> Разведение</w:t>
      </w:r>
      <w:r w:rsidR="007A4908">
        <w:rPr>
          <w:sz w:val="28"/>
          <w:szCs w:val="28"/>
          <w:lang w:eastAsia="ru-RU"/>
        </w:rPr>
        <w:t xml:space="preserve"> животных строго контролируется</w:t>
      </w:r>
      <w:r w:rsidRPr="00054EB9">
        <w:rPr>
          <w:sz w:val="28"/>
          <w:szCs w:val="28"/>
          <w:lang w:eastAsia="ru-RU"/>
        </w:rPr>
        <w:t>.</w:t>
      </w:r>
    </w:p>
    <w:p w14:paraId="160DB193" w14:textId="77777777" w:rsidR="00EE7568" w:rsidRPr="00054EB9" w:rsidRDefault="00EE7568" w:rsidP="006B7C79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В </w:t>
      </w:r>
      <w:r w:rsidRPr="00054EB9">
        <w:rPr>
          <w:b/>
          <w:bCs/>
          <w:i/>
          <w:iCs/>
          <w:sz w:val="28"/>
          <w:szCs w:val="28"/>
          <w:lang w:eastAsia="ru-RU"/>
        </w:rPr>
        <w:t>Бельгии</w:t>
      </w:r>
      <w:r w:rsidRPr="00054EB9">
        <w:rPr>
          <w:sz w:val="28"/>
          <w:szCs w:val="28"/>
          <w:lang w:eastAsia="ru-RU"/>
        </w:rPr>
        <w:t xml:space="preserve"> программа обязательного </w:t>
      </w:r>
      <w:proofErr w:type="spellStart"/>
      <w:r w:rsidRPr="00054EB9">
        <w:rPr>
          <w:sz w:val="28"/>
          <w:szCs w:val="28"/>
          <w:lang w:eastAsia="ru-RU"/>
        </w:rPr>
        <w:t>чипирования</w:t>
      </w:r>
      <w:proofErr w:type="spellEnd"/>
      <w:r w:rsidRPr="00054EB9">
        <w:rPr>
          <w:sz w:val="28"/>
          <w:szCs w:val="28"/>
          <w:lang w:eastAsia="ru-RU"/>
        </w:rPr>
        <w:t xml:space="preserve"> или </w:t>
      </w:r>
      <w:proofErr w:type="spellStart"/>
      <w:r w:rsidRPr="00054EB9">
        <w:rPr>
          <w:sz w:val="28"/>
          <w:szCs w:val="28"/>
          <w:lang w:eastAsia="ru-RU"/>
        </w:rPr>
        <w:t>татуирования</w:t>
      </w:r>
      <w:proofErr w:type="spellEnd"/>
      <w:r w:rsidRPr="00054EB9">
        <w:rPr>
          <w:sz w:val="28"/>
          <w:szCs w:val="28"/>
          <w:lang w:eastAsia="ru-RU"/>
        </w:rPr>
        <w:t xml:space="preserve"> всех домашних и бездомных собак существует с 1998 </w:t>
      </w:r>
      <w:proofErr w:type="gramStart"/>
      <w:r w:rsidRPr="00054EB9">
        <w:rPr>
          <w:sz w:val="28"/>
          <w:szCs w:val="28"/>
          <w:lang w:eastAsia="ru-RU"/>
        </w:rPr>
        <w:t>года.</w:t>
      </w:r>
      <w:r w:rsidRPr="00054EB9">
        <w:rPr>
          <w:color w:val="AAAAAA"/>
          <w:sz w:val="28"/>
          <w:szCs w:val="28"/>
          <w:u w:val="single"/>
          <w:vertAlign w:val="superscript"/>
          <w:lang w:eastAsia="ru-RU"/>
        </w:rPr>
        <w:t>[</w:t>
      </w:r>
      <w:proofErr w:type="gramEnd"/>
      <w:r w:rsidRPr="00054EB9">
        <w:rPr>
          <w:sz w:val="28"/>
          <w:szCs w:val="28"/>
          <w:lang w:eastAsia="ru-RU"/>
        </w:rPr>
        <w:t xml:space="preserve">  В 2002 году обязательный сертификат о прививках был заменён паспортом, содержащим полную информацию о собаке, её прививках и болезнях, а также о владельце. В 2010 году с целью регулирования численности кошек и котов было принято решение об их обязательной стерилизации с 2016 года. </w:t>
      </w:r>
    </w:p>
    <w:p w14:paraId="266206AE" w14:textId="77777777" w:rsidR="00EE7568" w:rsidRPr="00054EB9" w:rsidRDefault="00EE7568" w:rsidP="006B7C79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Парламент </w:t>
      </w:r>
      <w:r w:rsidRPr="00054EB9">
        <w:rPr>
          <w:b/>
          <w:bCs/>
          <w:i/>
          <w:iCs/>
          <w:sz w:val="28"/>
          <w:szCs w:val="28"/>
          <w:lang w:eastAsia="ru-RU"/>
        </w:rPr>
        <w:t>Греции</w:t>
      </w:r>
      <w:r w:rsidRPr="00054EB9">
        <w:rPr>
          <w:sz w:val="28"/>
          <w:szCs w:val="28"/>
          <w:lang w:eastAsia="ru-RU"/>
        </w:rPr>
        <w:t xml:space="preserve"> планировал рассмотреть законопроект о домашних и бездомных животных в 2002—2003 годах. Актуальность регулирования численности бездомных животных возросла в преддверии Олимпиады 2004 года в Афинах. Власти греческой столицы планировали полностью отказаться от умерщвления в пользу депортации, а также построить приют и обратиться к обществу за пожертвованиями на его содержание. Позже под давлением зоозащитников была принята программа стерилизации, вакцинации, </w:t>
      </w:r>
      <w:proofErr w:type="spellStart"/>
      <w:r w:rsidRPr="00054EB9">
        <w:rPr>
          <w:sz w:val="28"/>
          <w:szCs w:val="28"/>
          <w:lang w:eastAsia="ru-RU"/>
        </w:rPr>
        <w:t>чипирования</w:t>
      </w:r>
      <w:proofErr w:type="spellEnd"/>
      <w:r w:rsidRPr="00054EB9">
        <w:rPr>
          <w:sz w:val="28"/>
          <w:szCs w:val="28"/>
          <w:lang w:eastAsia="ru-RU"/>
        </w:rPr>
        <w:t xml:space="preserve"> и возвращения животных в среду обитания (на улицы). </w:t>
      </w:r>
    </w:p>
    <w:p w14:paraId="19A7167B" w14:textId="77777777" w:rsidR="00EE7568" w:rsidRPr="00054EB9" w:rsidRDefault="00EE7568" w:rsidP="006B7C79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lastRenderedPageBreak/>
        <w:t xml:space="preserve">В </w:t>
      </w:r>
      <w:r w:rsidRPr="00054EB9">
        <w:rPr>
          <w:b/>
          <w:bCs/>
          <w:i/>
          <w:iCs/>
          <w:sz w:val="28"/>
          <w:szCs w:val="28"/>
          <w:lang w:eastAsia="ru-RU"/>
        </w:rPr>
        <w:t>Италии</w:t>
      </w:r>
      <w:r w:rsidRPr="00054EB9">
        <w:rPr>
          <w:sz w:val="28"/>
          <w:szCs w:val="28"/>
          <w:lang w:eastAsia="ru-RU"/>
        </w:rPr>
        <w:t xml:space="preserve"> в 2008 году был принят указ об обязательном </w:t>
      </w:r>
      <w:proofErr w:type="spellStart"/>
      <w:r w:rsidRPr="00054EB9">
        <w:rPr>
          <w:sz w:val="28"/>
          <w:szCs w:val="28"/>
          <w:lang w:eastAsia="ru-RU"/>
        </w:rPr>
        <w:t>чипировании</w:t>
      </w:r>
      <w:proofErr w:type="spellEnd"/>
      <w:r w:rsidRPr="00054EB9">
        <w:rPr>
          <w:sz w:val="28"/>
          <w:szCs w:val="28"/>
          <w:lang w:eastAsia="ru-RU"/>
        </w:rPr>
        <w:t xml:space="preserve"> домашних и бездомных собак. В </w:t>
      </w:r>
      <w:r w:rsidRPr="00054EB9">
        <w:rPr>
          <w:b/>
          <w:bCs/>
          <w:i/>
          <w:iCs/>
          <w:sz w:val="28"/>
          <w:szCs w:val="28"/>
          <w:lang w:eastAsia="ru-RU"/>
        </w:rPr>
        <w:t>Испании</w:t>
      </w:r>
      <w:r w:rsidRPr="00054EB9">
        <w:rPr>
          <w:sz w:val="28"/>
          <w:szCs w:val="28"/>
          <w:lang w:eastAsia="ru-RU"/>
        </w:rPr>
        <w:t xml:space="preserve">, по мнению зоозащитников, исторически сложилось негуманное отношение к животным. Поэтому Комиссия по защите животных была создана там намного позднее, чем в большинстве европейских государств — в 2002 году. Её главной задачей является приведение законодательства в этой сфере к общеевропейским нормам. </w:t>
      </w:r>
    </w:p>
    <w:p w14:paraId="3A163B49" w14:textId="77777777" w:rsidR="007A4908" w:rsidRDefault="00EE756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В столице </w:t>
      </w:r>
      <w:r w:rsidRPr="00054EB9">
        <w:rPr>
          <w:b/>
          <w:bCs/>
          <w:i/>
          <w:iCs/>
          <w:sz w:val="28"/>
          <w:szCs w:val="28"/>
          <w:lang w:eastAsia="ru-RU"/>
        </w:rPr>
        <w:t>Сербии</w:t>
      </w:r>
      <w:r w:rsidRPr="00054EB9">
        <w:rPr>
          <w:sz w:val="28"/>
          <w:szCs w:val="28"/>
          <w:lang w:eastAsia="ru-RU"/>
        </w:rPr>
        <w:t xml:space="preserve"> Белграде при поддержке международных зоозащитников</w:t>
      </w:r>
      <w:r w:rsidRPr="00054EB9">
        <w:rPr>
          <w:sz w:val="28"/>
          <w:szCs w:val="28"/>
        </w:rPr>
        <w:t xml:space="preserve"> </w:t>
      </w:r>
      <w:r w:rsidRPr="00054EB9">
        <w:rPr>
          <w:sz w:val="28"/>
          <w:szCs w:val="28"/>
          <w:lang w:eastAsia="ru-RU"/>
        </w:rPr>
        <w:t xml:space="preserve">власти пытаются регулировать численность бездомных собак гуманными методами. Однако средств на создание приютов не хватает, а проблема нападений бездомных собак на людей стоит достаточно остро.  В </w:t>
      </w:r>
      <w:r w:rsidRPr="00054EB9">
        <w:rPr>
          <w:b/>
          <w:bCs/>
          <w:i/>
          <w:iCs/>
          <w:sz w:val="28"/>
          <w:szCs w:val="28"/>
          <w:lang w:eastAsia="ru-RU"/>
        </w:rPr>
        <w:t>Болгарии</w:t>
      </w:r>
      <w:r w:rsidRPr="00054EB9">
        <w:rPr>
          <w:sz w:val="28"/>
          <w:szCs w:val="28"/>
          <w:lang w:eastAsia="ru-RU"/>
        </w:rPr>
        <w:t xml:space="preserve"> применяется как безвозвратный отлов, так и стерилизация бездомных жи</w:t>
      </w:r>
      <w:bookmarkStart w:id="2" w:name=".D0.97.D0.B0.D1.80.D1.83.D0.B1.D0.B5.D0."/>
      <w:bookmarkEnd w:id="2"/>
      <w:r w:rsidR="006B7C79" w:rsidRPr="00054EB9">
        <w:rPr>
          <w:sz w:val="28"/>
          <w:szCs w:val="28"/>
          <w:lang w:eastAsia="ru-RU"/>
        </w:rPr>
        <w:t>вотных</w:t>
      </w:r>
      <w:r w:rsidR="004B018E" w:rsidRPr="00054EB9">
        <w:rPr>
          <w:sz w:val="28"/>
          <w:szCs w:val="28"/>
          <w:lang w:eastAsia="ru-RU"/>
        </w:rPr>
        <w:t>.</w:t>
      </w:r>
    </w:p>
    <w:p w14:paraId="01ED27C1" w14:textId="77777777" w:rsidR="007A4908" w:rsidRPr="0023583D" w:rsidRDefault="0023583D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большинстве  европейских стран  гуманно решается проблема с бездомными собаками. </w:t>
      </w:r>
      <w:r w:rsidRPr="0023583D">
        <w:rPr>
          <w:sz w:val="28"/>
          <w:szCs w:val="28"/>
        </w:rPr>
        <w:t>Поэтому встретить свободно разгуливающую стаю собак вблизи детских площадок, жилых домов, рынков и магазинов практически нереально.</w:t>
      </w:r>
      <w:r w:rsidRPr="0023583D">
        <w:rPr>
          <w:sz w:val="28"/>
          <w:szCs w:val="28"/>
        </w:rPr>
        <w:br/>
      </w:r>
    </w:p>
    <w:p w14:paraId="021ACE7D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59704DCE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4465B1BF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0C60BD63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764E4000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32FA3351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438F72E2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71371460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6915A3A1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7E3341F5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0F76587B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4A2D1F8E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40205F41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34F32432" w14:textId="77777777" w:rsidR="007A4908" w:rsidRDefault="007A4908" w:rsidP="004B018E">
      <w:pPr>
        <w:spacing w:before="100" w:beforeAutospacing="1" w:after="100" w:afterAutospacing="1"/>
        <w:ind w:left="284"/>
        <w:jc w:val="both"/>
        <w:rPr>
          <w:sz w:val="28"/>
          <w:szCs w:val="28"/>
          <w:lang w:eastAsia="ru-RU"/>
        </w:rPr>
      </w:pPr>
    </w:p>
    <w:p w14:paraId="6EC054FF" w14:textId="77777777" w:rsidR="00832997" w:rsidRPr="00054EB9" w:rsidRDefault="00832997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6389BBBC" w14:textId="77777777" w:rsidR="006B0D8B" w:rsidRPr="00054EB9" w:rsidRDefault="009A04DF" w:rsidP="009D1B10">
      <w:pPr>
        <w:pStyle w:val="a7"/>
        <w:numPr>
          <w:ilvl w:val="0"/>
          <w:numId w:val="10"/>
        </w:numPr>
        <w:spacing w:line="276" w:lineRule="auto"/>
        <w:rPr>
          <w:b/>
          <w:color w:val="000000"/>
          <w:sz w:val="28"/>
          <w:szCs w:val="28"/>
          <w:lang w:eastAsia="ru-RU"/>
        </w:rPr>
      </w:pPr>
      <w:r w:rsidRPr="00054EB9">
        <w:rPr>
          <w:b/>
          <w:color w:val="000000"/>
          <w:sz w:val="28"/>
          <w:szCs w:val="28"/>
          <w:lang w:eastAsia="ru-RU"/>
        </w:rPr>
        <w:t>Как в нашем городе решается проблема бездомных собак</w:t>
      </w:r>
    </w:p>
    <w:p w14:paraId="35F41A4D" w14:textId="77777777" w:rsidR="00C01617" w:rsidRPr="00054EB9" w:rsidRDefault="00C01617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70A1D13D" w14:textId="77777777" w:rsidR="00C01617" w:rsidRPr="00054EB9" w:rsidRDefault="00C01617" w:rsidP="008F1DC0">
      <w:pPr>
        <w:spacing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О том</w:t>
      </w:r>
      <w:r w:rsidR="007A4908">
        <w:rPr>
          <w:color w:val="000000"/>
          <w:sz w:val="28"/>
          <w:szCs w:val="28"/>
          <w:lang w:eastAsia="ru-RU"/>
        </w:rPr>
        <w:t>,</w:t>
      </w:r>
      <w:r w:rsidRPr="00054EB9">
        <w:rPr>
          <w:color w:val="000000"/>
          <w:sz w:val="28"/>
          <w:szCs w:val="28"/>
          <w:lang w:eastAsia="ru-RU"/>
        </w:rPr>
        <w:t xml:space="preserve"> как в  нашем городе  решается проблема бездомных собак, я узнала от руководителя сферы ЖКХ   В.Н. </w:t>
      </w:r>
      <w:proofErr w:type="spellStart"/>
      <w:r w:rsidRPr="00054EB9">
        <w:rPr>
          <w:color w:val="000000"/>
          <w:sz w:val="28"/>
          <w:szCs w:val="28"/>
          <w:lang w:eastAsia="ru-RU"/>
        </w:rPr>
        <w:t>Тупикина</w:t>
      </w:r>
      <w:proofErr w:type="spellEnd"/>
      <w:r w:rsidR="00835736" w:rsidRPr="00054EB9">
        <w:rPr>
          <w:color w:val="000000"/>
          <w:sz w:val="28"/>
          <w:szCs w:val="28"/>
          <w:lang w:eastAsia="ru-RU"/>
        </w:rPr>
        <w:t xml:space="preserve"> </w:t>
      </w:r>
    </w:p>
    <w:p w14:paraId="0AE50620" w14:textId="77777777" w:rsidR="00C01617" w:rsidRPr="00054EB9" w:rsidRDefault="00C01617" w:rsidP="008F1DC0">
      <w:pPr>
        <w:spacing w:line="276" w:lineRule="auto"/>
        <w:rPr>
          <w:b/>
          <w:color w:val="000000"/>
          <w:sz w:val="28"/>
          <w:szCs w:val="28"/>
          <w:lang w:eastAsia="ru-RU"/>
        </w:rPr>
      </w:pPr>
    </w:p>
    <w:p w14:paraId="0F28C1EF" w14:textId="77777777" w:rsidR="00835736" w:rsidRPr="00054EB9" w:rsidRDefault="00835736" w:rsidP="00835736">
      <w:pPr>
        <w:spacing w:line="276" w:lineRule="auto"/>
        <w:rPr>
          <w:i/>
          <w:color w:val="000000"/>
          <w:sz w:val="28"/>
          <w:szCs w:val="28"/>
          <w:lang w:eastAsia="ru-RU"/>
        </w:rPr>
      </w:pPr>
      <w:r w:rsidRPr="00054EB9">
        <w:rPr>
          <w:i/>
          <w:color w:val="000000"/>
          <w:sz w:val="28"/>
          <w:szCs w:val="28"/>
          <w:lang w:eastAsia="ru-RU"/>
        </w:rPr>
        <w:t>«- Проблема бездомных собак была, есть и будет. Полностью согласен с тем, что человек, взявший животное в дом, несет за него ответственность и не имеет морального права выгнать на улицу. Собака либо погибнет, либо станет озлобленной. У нас были обращения жильцов, которые сначала кормили щенков, живших в подвале, а потом боялись выйти во двор.</w:t>
      </w:r>
    </w:p>
    <w:p w14:paraId="29A4AC2B" w14:textId="77777777" w:rsidR="00280333" w:rsidRPr="00054EB9" w:rsidRDefault="00835736" w:rsidP="00280333">
      <w:pPr>
        <w:spacing w:line="276" w:lineRule="auto"/>
        <w:rPr>
          <w:i/>
          <w:color w:val="000000"/>
          <w:sz w:val="28"/>
          <w:szCs w:val="28"/>
          <w:lang w:eastAsia="ru-RU"/>
        </w:rPr>
      </w:pPr>
      <w:r w:rsidRPr="00054EB9">
        <w:rPr>
          <w:i/>
          <w:color w:val="000000"/>
          <w:sz w:val="28"/>
          <w:szCs w:val="28"/>
          <w:lang w:eastAsia="ru-RU"/>
        </w:rPr>
        <w:t>Мы, находясь, прежде всего, на страже интересов и благополучия горожан, вынуждены принимать непопулярные решения – заниматься отловом бродячих собак. На чаше весов против жизни животного стоит здоровье и жизнь человека, чаще ребенка. Поэтому администрация округа принимает такое решение – отлавливать стаи собак, которые группируются и становятся опасными. Мы заключили договор со специализированной организацией, у которой есть соответствующая лицензия. По итогам прошлого года нейтрализовано 92 собаки. В этом году в бюджет Среднеуральска заложено средств на отлов 150 собак. Буквально в прошлые выходные работающая в городе бригада поймала 10 собак.»</w:t>
      </w:r>
    </w:p>
    <w:p w14:paraId="2D6DA5E5" w14:textId="77777777" w:rsidR="00835736" w:rsidRPr="00054EB9" w:rsidRDefault="00835736" w:rsidP="00835736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 xml:space="preserve">Изучив </w:t>
      </w:r>
      <w:proofErr w:type="gramStart"/>
      <w:r w:rsidRPr="00054EB9">
        <w:rPr>
          <w:color w:val="000000"/>
          <w:sz w:val="28"/>
          <w:szCs w:val="28"/>
          <w:lang w:eastAsia="ru-RU"/>
        </w:rPr>
        <w:t>все эти материалы</w:t>
      </w:r>
      <w:proofErr w:type="gramEnd"/>
      <w:r w:rsidRPr="00054EB9">
        <w:rPr>
          <w:color w:val="000000"/>
          <w:sz w:val="28"/>
          <w:szCs w:val="28"/>
          <w:lang w:eastAsia="ru-RU"/>
        </w:rPr>
        <w:t xml:space="preserve"> я задумалась, а можно ли всё-таки решить проблему с бездомными животными?</w:t>
      </w:r>
    </w:p>
    <w:p w14:paraId="6282057A" w14:textId="77777777" w:rsidR="00835736" w:rsidRPr="00054EB9" w:rsidRDefault="00835736" w:rsidP="00835736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В цивилизованных странах (например, в Германии, Финляндии) данная проблема решается успешно. Например, в Германии, чтобы приобрести домашнее животное, надо получить лицензию и пройти курс обучения по обращению с питомцем. Поэтому там люди  не будут выбрасывать на улицу кошку или собаку.</w:t>
      </w:r>
    </w:p>
    <w:p w14:paraId="3118F782" w14:textId="77777777" w:rsidR="00835736" w:rsidRPr="00054EB9" w:rsidRDefault="00835736" w:rsidP="00835736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Я предлагаю следующее:</w:t>
      </w:r>
    </w:p>
    <w:p w14:paraId="25DBF611" w14:textId="77777777" w:rsidR="00835736" w:rsidRPr="00054EB9" w:rsidRDefault="00835736" w:rsidP="00835736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Нужно ввести налог на содержание бездомных животных. Его будут платить все граждане России. Налог составит небольшой процент от зарплаты и будет собираться один раз в год.</w:t>
      </w:r>
    </w:p>
    <w:p w14:paraId="027BBABA" w14:textId="77777777" w:rsidR="00835736" w:rsidRPr="00054EB9" w:rsidRDefault="00835736" w:rsidP="00835736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 xml:space="preserve">Необходимо создать государственный Фонд помощи бездомным животным. Работники Фонда будут собирать деньги на проживание, питание и ветеринарную помощь животным. Также они будут строить приюты для бездомных животных, организовывать отлов бездомных </w:t>
      </w:r>
      <w:r w:rsidRPr="00054EB9">
        <w:rPr>
          <w:color w:val="000000"/>
          <w:sz w:val="28"/>
          <w:szCs w:val="28"/>
          <w:lang w:eastAsia="ru-RU"/>
        </w:rPr>
        <w:lastRenderedPageBreak/>
        <w:t xml:space="preserve">собак. Сотрудники Фонда будут ухаживать за больными бездомными животными, кормить, выгуливать их.  </w:t>
      </w:r>
    </w:p>
    <w:p w14:paraId="5FB72F29" w14:textId="77777777" w:rsidR="00835736" w:rsidRPr="00054EB9" w:rsidRDefault="00835736" w:rsidP="00835736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Нужно установить как можно больше автоматов-терминалов, принимающих деньги от добровольцев во всех общественных местах: магазинах, рынках, больницах и других. На автоматах нужно развесить фотографии бездомных животных, чтобы вызвать у людей сочувствие и желание помочь им.</w:t>
      </w:r>
    </w:p>
    <w:p w14:paraId="11991D94" w14:textId="77777777" w:rsidR="00835736" w:rsidRPr="00054EB9" w:rsidRDefault="00835736" w:rsidP="00835736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Во всех школах регулярно нужно проводить «Дни  помощи бездомным животным», во время которых все желающие будут приносить корма, лекарства, игрушки для бездомных. Во всех школах надо назначить добровольцев и выделить место, в которое все желающие в любое время  могут приносить все необходимые вещи  для животных. Потом волонтеры все будут передавать в Фонд.</w:t>
      </w:r>
    </w:p>
    <w:p w14:paraId="3A106D8A" w14:textId="77777777" w:rsidR="00835736" w:rsidRPr="00054EB9" w:rsidRDefault="00835736" w:rsidP="00835736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t>Предлагаю создать сайт, на котором будут размещаться фотографии бездомных животных и объявления, чтобы люди смогли выбрать себе питомца. Этот сайт нужен, для того чтобы помочь бездомным животным обрести новых хозяев, дом и заботу.</w:t>
      </w:r>
    </w:p>
    <w:p w14:paraId="23471882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7983F0BD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55B787BB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7CDF018C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124B584A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6F86CF3E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21C97EDA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4A143874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04C68A05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4FA9870E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35AF087E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16E58C8A" w14:textId="77777777" w:rsidR="004B018E" w:rsidRPr="00054EB9" w:rsidRDefault="004B018E" w:rsidP="004B018E">
      <w:pPr>
        <w:widowControl/>
        <w:suppressAutoHyphens w:val="0"/>
        <w:autoSpaceDE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14:paraId="7F4D3789" w14:textId="77777777" w:rsidR="00374456" w:rsidRPr="007A4908" w:rsidRDefault="00374456" w:rsidP="007A4908">
      <w:pPr>
        <w:widowControl/>
        <w:suppressAutoHyphens w:val="0"/>
        <w:autoSpaceDE/>
        <w:spacing w:after="200" w:line="276" w:lineRule="auto"/>
        <w:rPr>
          <w:color w:val="000000"/>
          <w:sz w:val="28"/>
          <w:szCs w:val="28"/>
          <w:lang w:eastAsia="ru-RU"/>
        </w:rPr>
      </w:pPr>
    </w:p>
    <w:p w14:paraId="505885D2" w14:textId="77777777" w:rsidR="00F63E0E" w:rsidRPr="00054EB9" w:rsidRDefault="001C4D8E" w:rsidP="003F0C5C">
      <w:pPr>
        <w:pStyle w:val="a7"/>
        <w:numPr>
          <w:ilvl w:val="0"/>
          <w:numId w:val="10"/>
        </w:numPr>
        <w:spacing w:line="276" w:lineRule="auto"/>
        <w:ind w:hanging="644"/>
        <w:rPr>
          <w:rFonts w:eastAsia="Calibri"/>
          <w:b/>
          <w:sz w:val="28"/>
          <w:szCs w:val="28"/>
        </w:rPr>
      </w:pPr>
      <w:r w:rsidRPr="00054EB9">
        <w:rPr>
          <w:b/>
          <w:bCs/>
          <w:sz w:val="28"/>
          <w:szCs w:val="28"/>
          <w:lang w:eastAsia="ru-RU"/>
        </w:rPr>
        <w:t>Результаты опроса общественного мнения</w:t>
      </w:r>
    </w:p>
    <w:p w14:paraId="6F129749" w14:textId="77777777" w:rsidR="001C4D8E" w:rsidRPr="00054EB9" w:rsidRDefault="00F63E0E" w:rsidP="001D2788">
      <w:pPr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EB9">
        <w:rPr>
          <w:rFonts w:eastAsia="Calibri"/>
          <w:sz w:val="28"/>
          <w:szCs w:val="28"/>
        </w:rPr>
        <w:t>С целью выяснить, насколько информированы жители города о роли и состоянии бездомных животных, а также, какова нравственная позиция горожан к данной проблеме, мы провели социологический опрос.</w:t>
      </w:r>
      <w:r w:rsidR="001C4D8E" w:rsidRPr="00054EB9">
        <w:rPr>
          <w:sz w:val="28"/>
          <w:szCs w:val="28"/>
          <w:lang w:eastAsia="ru-RU"/>
        </w:rPr>
        <w:t xml:space="preserve"> Были разработаны вопросы (см. приложение</w:t>
      </w:r>
      <w:r w:rsidR="00DF3FBD" w:rsidRPr="00054EB9">
        <w:rPr>
          <w:sz w:val="28"/>
          <w:szCs w:val="28"/>
          <w:lang w:eastAsia="ru-RU"/>
        </w:rPr>
        <w:t xml:space="preserve"> 3</w:t>
      </w:r>
      <w:r w:rsidR="001C4D8E" w:rsidRPr="00054EB9">
        <w:rPr>
          <w:sz w:val="28"/>
          <w:szCs w:val="28"/>
          <w:lang w:eastAsia="ru-RU"/>
        </w:rPr>
        <w:t>)</w:t>
      </w:r>
    </w:p>
    <w:p w14:paraId="3742CF18" w14:textId="77777777" w:rsidR="001C4D8E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В опросе участвовали 130 человек, среди них учителя, родители учащихся школы № 6.</w:t>
      </w:r>
    </w:p>
    <w:p w14:paraId="190FA410" w14:textId="77777777" w:rsidR="00F63E0E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Большинство респондентов согласились с тем, что бездомных животных на улицах становится больше (диаграмма № 1).</w:t>
      </w:r>
    </w:p>
    <w:p w14:paraId="0815B336" w14:textId="77777777" w:rsidR="002D51B0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На </w:t>
      </w:r>
      <w:proofErr w:type="gramStart"/>
      <w:r w:rsidRPr="00054EB9">
        <w:rPr>
          <w:rFonts w:eastAsia="Calibri"/>
          <w:sz w:val="28"/>
          <w:szCs w:val="28"/>
        </w:rPr>
        <w:t xml:space="preserve">вопрос:   </w:t>
      </w:r>
      <w:proofErr w:type="gramEnd"/>
      <w:r w:rsidRPr="00054EB9">
        <w:rPr>
          <w:rFonts w:eastAsia="Calibri"/>
          <w:sz w:val="28"/>
          <w:szCs w:val="28"/>
        </w:rPr>
        <w:t xml:space="preserve">«Как Вы  относитесь  к  бездомны животным», больше половины   опрошенных   </w:t>
      </w:r>
      <w:proofErr w:type="spellStart"/>
      <w:r w:rsidRPr="00054EB9">
        <w:rPr>
          <w:rFonts w:eastAsia="Calibri"/>
          <w:sz w:val="28"/>
          <w:szCs w:val="28"/>
        </w:rPr>
        <w:t>по-возможности</w:t>
      </w:r>
      <w:proofErr w:type="spellEnd"/>
      <w:r w:rsidRPr="00054EB9">
        <w:rPr>
          <w:rFonts w:eastAsia="Calibri"/>
          <w:sz w:val="28"/>
          <w:szCs w:val="28"/>
        </w:rPr>
        <w:t xml:space="preserve">   помогают бездомным животным (51  %),  отрицательно к бездомным животным относятся 11% , стараются не замечать 38 %. Это говорит о гуманном отношении многих горожан к обездоленным животным (диаграмма № 2).</w:t>
      </w:r>
    </w:p>
    <w:p w14:paraId="4388D757" w14:textId="77777777" w:rsidR="00A21A59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Большинству опрошенных известно, что бездомные животные могут быть опасны и их численность нужно сокращать. Это свидетельствует о достаточной информированности населения по данному вопросу (диаграмма № 3).</w:t>
      </w:r>
    </w:p>
    <w:p w14:paraId="73B9EB56" w14:textId="77777777" w:rsidR="00F63E0E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Интересными    нам    показались    результаты    ответов    на    вопрос «Приходилось ли Вам бывать в ситуации,  когда необходимо срочно избавиться    от    животного».    Положит</w:t>
      </w:r>
      <w:r w:rsidR="003F0C5C" w:rsidRPr="00054EB9">
        <w:rPr>
          <w:rFonts w:eastAsia="Calibri"/>
          <w:sz w:val="28"/>
          <w:szCs w:val="28"/>
        </w:rPr>
        <w:t>ельный    ответ    дали    22</w:t>
      </w:r>
      <w:r w:rsidRPr="00054EB9">
        <w:rPr>
          <w:rFonts w:eastAsia="Calibri"/>
          <w:sz w:val="28"/>
          <w:szCs w:val="28"/>
        </w:rPr>
        <w:t xml:space="preserve"> </w:t>
      </w:r>
      <w:proofErr w:type="gramStart"/>
      <w:r w:rsidRPr="00054EB9">
        <w:rPr>
          <w:rFonts w:eastAsia="Calibri"/>
          <w:sz w:val="28"/>
          <w:szCs w:val="28"/>
        </w:rPr>
        <w:t xml:space="preserve">% </w:t>
      </w:r>
      <w:r w:rsidR="003F0C5C" w:rsidRPr="00054EB9">
        <w:rPr>
          <w:rFonts w:eastAsia="Calibri"/>
          <w:sz w:val="28"/>
          <w:szCs w:val="28"/>
        </w:rPr>
        <w:t xml:space="preserve"> </w:t>
      </w:r>
      <w:r w:rsidRPr="00054EB9">
        <w:rPr>
          <w:rFonts w:eastAsia="Calibri"/>
          <w:sz w:val="28"/>
          <w:szCs w:val="28"/>
        </w:rPr>
        <w:t>опрошенных</w:t>
      </w:r>
      <w:proofErr w:type="gramEnd"/>
      <w:r w:rsidR="007A4908">
        <w:rPr>
          <w:rFonts w:eastAsia="Calibri"/>
          <w:sz w:val="28"/>
          <w:szCs w:val="28"/>
        </w:rPr>
        <w:t xml:space="preserve"> </w:t>
      </w:r>
      <w:r w:rsidRPr="00054EB9">
        <w:rPr>
          <w:rFonts w:eastAsia="Calibri"/>
          <w:sz w:val="28"/>
          <w:szCs w:val="28"/>
        </w:rPr>
        <w:t xml:space="preserve"> (диаграмма № 4).</w:t>
      </w:r>
    </w:p>
    <w:p w14:paraId="3E862E10" w14:textId="77777777" w:rsidR="00F63E0E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Приемлемыми методами сокращения численности животных большая часть   респондентов   выбрала   отлов   и   содержание   в   приютах. (диаграмма № 5).  </w:t>
      </w:r>
    </w:p>
    <w:p w14:paraId="3CA20457" w14:textId="77777777" w:rsidR="00A21A59" w:rsidRPr="00054EB9" w:rsidRDefault="00287FDC" w:rsidP="001D2788">
      <w:pPr>
        <w:ind w:firstLine="567"/>
        <w:jc w:val="both"/>
        <w:rPr>
          <w:sz w:val="28"/>
          <w:szCs w:val="28"/>
        </w:rPr>
      </w:pPr>
      <w:r w:rsidRPr="00054EB9">
        <w:rPr>
          <w:sz w:val="28"/>
          <w:szCs w:val="28"/>
        </w:rPr>
        <w:t>На вопрос «Если бы тебе предложили создать приют, как бы ты решил проблему финансирования?</w:t>
      </w:r>
      <w:r w:rsidR="00912857" w:rsidRPr="00054EB9">
        <w:rPr>
          <w:sz w:val="28"/>
          <w:szCs w:val="28"/>
        </w:rPr>
        <w:t xml:space="preserve">» -  </w:t>
      </w:r>
      <w:r w:rsidRPr="00054EB9">
        <w:rPr>
          <w:sz w:val="28"/>
          <w:szCs w:val="28"/>
        </w:rPr>
        <w:t xml:space="preserve">39% опрошенных обратились бы к спонсорам, чуть меньше 27% организовали бы гостиницу, 20 % </w:t>
      </w:r>
      <w:proofErr w:type="gramStart"/>
      <w:r w:rsidRPr="00054EB9">
        <w:rPr>
          <w:sz w:val="28"/>
          <w:szCs w:val="28"/>
        </w:rPr>
        <w:t>заработали  бы</w:t>
      </w:r>
      <w:proofErr w:type="gramEnd"/>
      <w:r w:rsidRPr="00054EB9">
        <w:rPr>
          <w:sz w:val="28"/>
          <w:szCs w:val="28"/>
        </w:rPr>
        <w:t>, 8% устроили благотворительный вечер, а 6 % вообще не стали бы ничего делать для бездомных животных, наверно это те ребята, которые подверглись нападен</w:t>
      </w:r>
      <w:r w:rsidR="00912857" w:rsidRPr="00054EB9">
        <w:rPr>
          <w:sz w:val="28"/>
          <w:szCs w:val="28"/>
        </w:rPr>
        <w:t>ию животных</w:t>
      </w:r>
      <w:r w:rsidR="00912857" w:rsidRPr="00054EB9">
        <w:rPr>
          <w:rFonts w:eastAsia="Calibri"/>
          <w:sz w:val="28"/>
          <w:szCs w:val="28"/>
        </w:rPr>
        <w:t xml:space="preserve">(диаграмма № 6). </w:t>
      </w:r>
      <w:r w:rsidRPr="00054EB9">
        <w:rPr>
          <w:sz w:val="28"/>
          <w:szCs w:val="28"/>
        </w:rPr>
        <w:t>Но думая о себе</w:t>
      </w:r>
      <w:r w:rsidR="007A4908">
        <w:rPr>
          <w:sz w:val="28"/>
          <w:szCs w:val="28"/>
        </w:rPr>
        <w:t>,</w:t>
      </w:r>
      <w:r w:rsidRPr="00054EB9">
        <w:rPr>
          <w:sz w:val="28"/>
          <w:szCs w:val="28"/>
        </w:rPr>
        <w:t xml:space="preserve"> они забывали о проблеме в целом, и об опасности которую</w:t>
      </w:r>
      <w:r w:rsidR="00912857" w:rsidRPr="00054EB9">
        <w:rPr>
          <w:sz w:val="28"/>
          <w:szCs w:val="28"/>
        </w:rPr>
        <w:t xml:space="preserve"> представляют бездомные питомцы.</w:t>
      </w:r>
    </w:p>
    <w:p w14:paraId="2E8D3FFE" w14:textId="77777777" w:rsidR="00EE4899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54EB9">
        <w:rPr>
          <w:rFonts w:eastAsia="Calibri"/>
          <w:sz w:val="28"/>
          <w:szCs w:val="28"/>
        </w:rPr>
        <w:t>У  большинства</w:t>
      </w:r>
      <w:proofErr w:type="gramEnd"/>
      <w:r w:rsidRPr="00054EB9">
        <w:rPr>
          <w:rFonts w:eastAsia="Calibri"/>
          <w:sz w:val="28"/>
          <w:szCs w:val="28"/>
        </w:rPr>
        <w:t xml:space="preserve"> опрошенных</w:t>
      </w:r>
      <w:r w:rsidR="001D2788">
        <w:rPr>
          <w:rFonts w:eastAsia="Calibri"/>
          <w:sz w:val="28"/>
          <w:szCs w:val="28"/>
        </w:rPr>
        <w:t xml:space="preserve">, </w:t>
      </w:r>
      <w:r w:rsidRPr="00054EB9">
        <w:rPr>
          <w:rFonts w:eastAsia="Calibri"/>
          <w:sz w:val="28"/>
          <w:szCs w:val="28"/>
        </w:rPr>
        <w:t xml:space="preserve"> дома содержатся  животные,  что свидетельствует о любви, готовности нести ответственность </w:t>
      </w:r>
      <w:r w:rsidR="00912857" w:rsidRPr="00054EB9">
        <w:rPr>
          <w:rFonts w:eastAsia="Calibri"/>
          <w:sz w:val="28"/>
          <w:szCs w:val="28"/>
        </w:rPr>
        <w:t>за своих питомцев (диаграмма № 7</w:t>
      </w:r>
      <w:r w:rsidRPr="00054EB9">
        <w:rPr>
          <w:rFonts w:eastAsia="Calibri"/>
          <w:sz w:val="28"/>
          <w:szCs w:val="28"/>
        </w:rPr>
        <w:t>).</w:t>
      </w:r>
    </w:p>
    <w:p w14:paraId="7BDCCA90" w14:textId="77777777" w:rsidR="00F63E0E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Активная  позиция  по  отношению  к  людям,   издевающимися  над бездомными животными, говорит о непримиримости с жестокостью </w:t>
      </w:r>
    </w:p>
    <w:p w14:paraId="6053E79A" w14:textId="77777777" w:rsidR="00EE4899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(80 % </w:t>
      </w:r>
      <w:proofErr w:type="gramStart"/>
      <w:r w:rsidRPr="00054EB9">
        <w:rPr>
          <w:rFonts w:eastAsia="Calibri"/>
          <w:sz w:val="28"/>
          <w:szCs w:val="28"/>
        </w:rPr>
        <w:t>опрошенных</w:t>
      </w:r>
      <w:r w:rsidR="001D2788">
        <w:rPr>
          <w:rFonts w:eastAsia="Calibri"/>
          <w:sz w:val="28"/>
          <w:szCs w:val="28"/>
        </w:rPr>
        <w:t xml:space="preserve">, </w:t>
      </w:r>
      <w:r w:rsidRPr="00054EB9">
        <w:rPr>
          <w:rFonts w:eastAsia="Calibri"/>
          <w:sz w:val="28"/>
          <w:szCs w:val="28"/>
        </w:rPr>
        <w:t xml:space="preserve"> готовы</w:t>
      </w:r>
      <w:proofErr w:type="gramEnd"/>
      <w:r w:rsidRPr="00054EB9">
        <w:rPr>
          <w:rFonts w:eastAsia="Calibri"/>
          <w:sz w:val="28"/>
          <w:szCs w:val="28"/>
        </w:rPr>
        <w:t xml:space="preserve"> пресечь факт насил</w:t>
      </w:r>
      <w:r w:rsidR="00912857" w:rsidRPr="00054EB9">
        <w:rPr>
          <w:rFonts w:eastAsia="Calibri"/>
          <w:sz w:val="28"/>
          <w:szCs w:val="28"/>
        </w:rPr>
        <w:t>ия над животными) (диаграмма № 8</w:t>
      </w:r>
      <w:r w:rsidRPr="00054EB9">
        <w:rPr>
          <w:rFonts w:eastAsia="Calibri"/>
          <w:sz w:val="28"/>
          <w:szCs w:val="28"/>
        </w:rPr>
        <w:t>).</w:t>
      </w:r>
    </w:p>
    <w:p w14:paraId="0DE8F15D" w14:textId="77777777" w:rsidR="00A76853" w:rsidRPr="00054EB9" w:rsidRDefault="00F63E0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Большая часть респондентов готова помочь несчастным животным, но </w:t>
      </w:r>
      <w:r w:rsidRPr="00054EB9">
        <w:rPr>
          <w:rFonts w:eastAsia="Calibri"/>
          <w:sz w:val="28"/>
          <w:szCs w:val="28"/>
        </w:rPr>
        <w:lastRenderedPageBreak/>
        <w:t xml:space="preserve">интересен    тот    факт,    что    помощь      ограничивается </w:t>
      </w:r>
      <w:r w:rsidR="003C5C45" w:rsidRPr="00054EB9">
        <w:rPr>
          <w:rFonts w:eastAsia="Calibri"/>
          <w:sz w:val="28"/>
          <w:szCs w:val="28"/>
        </w:rPr>
        <w:t xml:space="preserve"> </w:t>
      </w:r>
      <w:proofErr w:type="spellStart"/>
      <w:r w:rsidRPr="00054EB9">
        <w:rPr>
          <w:rFonts w:eastAsia="Calibri"/>
          <w:sz w:val="28"/>
          <w:szCs w:val="28"/>
        </w:rPr>
        <w:t>подкармливанием</w:t>
      </w:r>
      <w:proofErr w:type="spellEnd"/>
      <w:r w:rsidR="009A304F" w:rsidRPr="00054EB9">
        <w:rPr>
          <w:rFonts w:eastAsia="Calibri"/>
          <w:sz w:val="28"/>
          <w:szCs w:val="28"/>
        </w:rPr>
        <w:t xml:space="preserve">   (70%)</w:t>
      </w:r>
      <w:r w:rsidRPr="00054EB9">
        <w:rPr>
          <w:rFonts w:eastAsia="Calibri"/>
          <w:sz w:val="28"/>
          <w:szCs w:val="28"/>
        </w:rPr>
        <w:t xml:space="preserve"> </w:t>
      </w:r>
      <w:r w:rsidR="009A304F" w:rsidRPr="00054EB9">
        <w:rPr>
          <w:rFonts w:eastAsia="Calibri"/>
          <w:sz w:val="28"/>
          <w:szCs w:val="28"/>
        </w:rPr>
        <w:t>(диаграмма № 9).</w:t>
      </w:r>
      <w:r w:rsidRPr="00054EB9">
        <w:rPr>
          <w:rFonts w:eastAsia="Calibri"/>
          <w:sz w:val="28"/>
          <w:szCs w:val="28"/>
        </w:rPr>
        <w:t xml:space="preserve"> </w:t>
      </w:r>
      <w:r w:rsidR="009A304F" w:rsidRPr="00054EB9">
        <w:rPr>
          <w:rFonts w:eastAsia="Calibri"/>
          <w:sz w:val="28"/>
          <w:szCs w:val="28"/>
        </w:rPr>
        <w:t xml:space="preserve"> </w:t>
      </w:r>
      <w:r w:rsidRPr="00054EB9">
        <w:rPr>
          <w:rFonts w:eastAsia="Calibri"/>
          <w:sz w:val="28"/>
          <w:szCs w:val="28"/>
        </w:rPr>
        <w:t>Лишь   немногие   готовы   взять   бездомное животное в св</w:t>
      </w:r>
      <w:r w:rsidR="009A304F" w:rsidRPr="00054EB9">
        <w:rPr>
          <w:rFonts w:eastAsia="Calibri"/>
          <w:sz w:val="28"/>
          <w:szCs w:val="28"/>
        </w:rPr>
        <w:t>ой дом (8 %) (диаграмма № 10</w:t>
      </w:r>
      <w:r w:rsidRPr="00054EB9">
        <w:rPr>
          <w:rFonts w:eastAsia="Calibri"/>
          <w:sz w:val="28"/>
          <w:szCs w:val="28"/>
        </w:rPr>
        <w:t>).</w:t>
      </w:r>
      <w:r w:rsidR="0076248A" w:rsidRPr="00054EB9">
        <w:rPr>
          <w:color w:val="008000"/>
          <w:sz w:val="28"/>
          <w:szCs w:val="28"/>
        </w:rPr>
        <w:t xml:space="preserve">        </w:t>
      </w:r>
    </w:p>
    <w:p w14:paraId="3C803E46" w14:textId="77777777" w:rsidR="0076248A" w:rsidRPr="00054EB9" w:rsidRDefault="0076248A" w:rsidP="001D2788">
      <w:pPr>
        <w:spacing w:line="276" w:lineRule="auto"/>
        <w:ind w:firstLine="567"/>
        <w:jc w:val="both"/>
        <w:rPr>
          <w:sz w:val="28"/>
          <w:szCs w:val="28"/>
        </w:rPr>
      </w:pPr>
      <w:r w:rsidRPr="00054EB9">
        <w:rPr>
          <w:sz w:val="28"/>
          <w:szCs w:val="28"/>
        </w:rPr>
        <w:t>Из проведённого опроса  мы сделали вывод</w:t>
      </w:r>
      <w:r w:rsidR="00A44534" w:rsidRPr="00054EB9">
        <w:rPr>
          <w:sz w:val="28"/>
          <w:szCs w:val="28"/>
        </w:rPr>
        <w:t>:</w:t>
      </w:r>
    </w:p>
    <w:p w14:paraId="1EE1D3D5" w14:textId="77777777" w:rsidR="00A76853" w:rsidRPr="00054EB9" w:rsidRDefault="0076248A" w:rsidP="001D2788">
      <w:pPr>
        <w:spacing w:line="276" w:lineRule="auto"/>
        <w:ind w:firstLine="567"/>
        <w:jc w:val="both"/>
        <w:rPr>
          <w:sz w:val="28"/>
          <w:szCs w:val="28"/>
        </w:rPr>
      </w:pPr>
      <w:r w:rsidRPr="00054EB9">
        <w:rPr>
          <w:sz w:val="28"/>
          <w:szCs w:val="28"/>
        </w:rPr>
        <w:t xml:space="preserve">У большинства опрошенных учащихся есть домашние животные, в основном это коты и    собаки; </w:t>
      </w:r>
    </w:p>
    <w:p w14:paraId="58884208" w14:textId="77777777" w:rsidR="00EF7FA0" w:rsidRPr="00054EB9" w:rsidRDefault="00A76853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sz w:val="28"/>
          <w:szCs w:val="28"/>
        </w:rPr>
        <w:t xml:space="preserve">Большинство </w:t>
      </w:r>
      <w:proofErr w:type="gramStart"/>
      <w:r w:rsidRPr="00054EB9">
        <w:rPr>
          <w:sz w:val="28"/>
          <w:szCs w:val="28"/>
        </w:rPr>
        <w:t xml:space="preserve">опрошенных </w:t>
      </w:r>
      <w:r w:rsidR="0076248A" w:rsidRPr="00054EB9">
        <w:rPr>
          <w:sz w:val="28"/>
          <w:szCs w:val="28"/>
        </w:rPr>
        <w:t xml:space="preserve"> считают</w:t>
      </w:r>
      <w:proofErr w:type="gramEnd"/>
      <w:r w:rsidR="0076248A" w:rsidRPr="00054EB9">
        <w:rPr>
          <w:sz w:val="28"/>
          <w:szCs w:val="28"/>
        </w:rPr>
        <w:t>, что в нашем городе существует данная проблема, требующая внимания на разных уровнях</w:t>
      </w:r>
      <w:r w:rsidR="001D2788">
        <w:rPr>
          <w:sz w:val="28"/>
          <w:szCs w:val="28"/>
        </w:rPr>
        <w:t xml:space="preserve">, </w:t>
      </w:r>
      <w:r w:rsidR="0076248A" w:rsidRPr="00054EB9">
        <w:rPr>
          <w:sz w:val="28"/>
          <w:szCs w:val="28"/>
        </w:rPr>
        <w:t xml:space="preserve"> и обязательного  контроля и  ее решения.</w:t>
      </w:r>
      <w:r w:rsidR="0053320B" w:rsidRPr="00054EB9">
        <w:rPr>
          <w:sz w:val="28"/>
          <w:szCs w:val="28"/>
        </w:rPr>
        <w:t xml:space="preserve"> Они</w:t>
      </w:r>
      <w:r w:rsidR="0076248A" w:rsidRPr="00054EB9">
        <w:rPr>
          <w:sz w:val="28"/>
          <w:szCs w:val="28"/>
        </w:rPr>
        <w:t xml:space="preserve"> знают</w:t>
      </w:r>
      <w:r w:rsidR="00BD46E7" w:rsidRPr="00054EB9">
        <w:rPr>
          <w:sz w:val="28"/>
          <w:szCs w:val="28"/>
        </w:rPr>
        <w:t xml:space="preserve">, </w:t>
      </w:r>
      <w:r w:rsidR="0076248A" w:rsidRPr="00054EB9">
        <w:rPr>
          <w:sz w:val="28"/>
          <w:szCs w:val="28"/>
        </w:rPr>
        <w:t xml:space="preserve"> что  бездомные животные могут быть опасны</w:t>
      </w:r>
      <w:r w:rsidR="0053320B" w:rsidRPr="00054EB9">
        <w:rPr>
          <w:sz w:val="28"/>
          <w:szCs w:val="28"/>
        </w:rPr>
        <w:t>,</w:t>
      </w:r>
      <w:r w:rsidR="0053320B" w:rsidRPr="00054EB9">
        <w:rPr>
          <w:rFonts w:eastAsia="Calibri"/>
          <w:sz w:val="28"/>
          <w:szCs w:val="28"/>
        </w:rPr>
        <w:t xml:space="preserve"> </w:t>
      </w:r>
    </w:p>
    <w:p w14:paraId="7E5A1AD3" w14:textId="77777777" w:rsidR="00BD46E7" w:rsidRPr="00054EB9" w:rsidRDefault="004B018E" w:rsidP="001D2788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80 % опрошенных</w:t>
      </w:r>
      <w:r w:rsidR="00A44534" w:rsidRPr="00054EB9">
        <w:rPr>
          <w:rFonts w:eastAsia="Calibri"/>
          <w:sz w:val="28"/>
          <w:szCs w:val="28"/>
        </w:rPr>
        <w:t xml:space="preserve">, </w:t>
      </w:r>
      <w:r w:rsidR="0053320B" w:rsidRPr="00054EB9">
        <w:rPr>
          <w:rFonts w:eastAsia="Calibri"/>
          <w:sz w:val="28"/>
          <w:szCs w:val="28"/>
        </w:rPr>
        <w:t xml:space="preserve">готовы пресечь факт насилия над </w:t>
      </w:r>
      <w:proofErr w:type="gramStart"/>
      <w:r w:rsidR="0053320B" w:rsidRPr="00054EB9">
        <w:rPr>
          <w:rFonts w:eastAsia="Calibri"/>
          <w:sz w:val="28"/>
          <w:szCs w:val="28"/>
        </w:rPr>
        <w:t xml:space="preserve">животными </w:t>
      </w:r>
      <w:r w:rsidR="00EF7FA0" w:rsidRPr="00054EB9">
        <w:rPr>
          <w:rFonts w:eastAsia="Calibri"/>
          <w:sz w:val="28"/>
          <w:szCs w:val="28"/>
        </w:rPr>
        <w:t xml:space="preserve"> они</w:t>
      </w:r>
      <w:proofErr w:type="gramEnd"/>
      <w:r w:rsidR="00EF7FA0" w:rsidRPr="00054EB9">
        <w:rPr>
          <w:rFonts w:eastAsia="Calibri"/>
          <w:sz w:val="28"/>
          <w:szCs w:val="28"/>
        </w:rPr>
        <w:t xml:space="preserve"> непримиримы </w:t>
      </w:r>
      <w:r w:rsidR="0053320B" w:rsidRPr="00054EB9">
        <w:rPr>
          <w:rFonts w:eastAsia="Calibri"/>
          <w:sz w:val="28"/>
          <w:szCs w:val="28"/>
        </w:rPr>
        <w:t xml:space="preserve"> с жестокостью. </w:t>
      </w:r>
    </w:p>
    <w:p w14:paraId="61C3FC66" w14:textId="77777777" w:rsidR="0076248A" w:rsidRPr="00054EB9" w:rsidRDefault="0053320B" w:rsidP="001D2788">
      <w:pPr>
        <w:spacing w:line="276" w:lineRule="auto"/>
        <w:ind w:firstLine="567"/>
        <w:jc w:val="both"/>
        <w:rPr>
          <w:b/>
          <w:color w:val="008000"/>
          <w:sz w:val="28"/>
          <w:szCs w:val="28"/>
        </w:rPr>
      </w:pPr>
      <w:r w:rsidRPr="00054EB9">
        <w:rPr>
          <w:rFonts w:eastAsia="Calibri"/>
          <w:sz w:val="28"/>
          <w:szCs w:val="28"/>
        </w:rPr>
        <w:t>Приемлемыми методами сокращения численности животных большая часть   респондентов   выбрала   отлов   и   содержание   в   приютах</w:t>
      </w:r>
    </w:p>
    <w:p w14:paraId="36B6B6B0" w14:textId="77777777" w:rsidR="00A44534" w:rsidRPr="00054EB9" w:rsidRDefault="00A44534" w:rsidP="001D2788">
      <w:pPr>
        <w:widowControl/>
        <w:suppressAutoHyphens w:val="0"/>
        <w:autoSpaceDE/>
        <w:spacing w:after="200" w:line="276" w:lineRule="auto"/>
        <w:ind w:firstLine="567"/>
        <w:rPr>
          <w:b/>
          <w:bCs/>
          <w:sz w:val="28"/>
          <w:szCs w:val="28"/>
          <w:lang w:eastAsia="ru-RU"/>
        </w:rPr>
      </w:pPr>
      <w:r w:rsidRPr="00054EB9">
        <w:rPr>
          <w:b/>
          <w:bCs/>
          <w:sz w:val="28"/>
          <w:szCs w:val="28"/>
          <w:lang w:eastAsia="ru-RU"/>
        </w:rPr>
        <w:br w:type="page"/>
      </w:r>
    </w:p>
    <w:p w14:paraId="1A8B4B6A" w14:textId="77777777" w:rsidR="00BD46E7" w:rsidRPr="00054EB9" w:rsidRDefault="00BD46E7" w:rsidP="008F1DC0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6CD8F44D" w14:textId="77777777" w:rsidR="00BD46E7" w:rsidRPr="00054EB9" w:rsidRDefault="00BA5497" w:rsidP="00A44534">
      <w:pPr>
        <w:pStyle w:val="a7"/>
        <w:numPr>
          <w:ilvl w:val="0"/>
          <w:numId w:val="7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054EB9">
        <w:rPr>
          <w:b/>
          <w:bCs/>
          <w:sz w:val="28"/>
          <w:szCs w:val="28"/>
          <w:lang w:eastAsia="ru-RU"/>
        </w:rPr>
        <w:t>Экологическое воспитание в рамках школьного проекта</w:t>
      </w:r>
      <w:r w:rsidRPr="00054EB9">
        <w:rPr>
          <w:sz w:val="28"/>
          <w:szCs w:val="28"/>
          <w:lang w:eastAsia="ru-RU"/>
        </w:rPr>
        <w:br/>
      </w:r>
      <w:r w:rsidRPr="00054EB9">
        <w:rPr>
          <w:sz w:val="28"/>
          <w:szCs w:val="28"/>
          <w:lang w:eastAsia="ru-RU"/>
        </w:rPr>
        <w:br/>
        <w:t xml:space="preserve">Основная задача школы в решении данной проблемы – воспитание чувства ответственности за содержание домашних животных, экологическое воспитание учащихся. </w:t>
      </w:r>
    </w:p>
    <w:p w14:paraId="5A212329" w14:textId="77777777" w:rsidR="00EF7FA0" w:rsidRPr="00054EB9" w:rsidRDefault="00BA5497" w:rsidP="00A44534">
      <w:pPr>
        <w:spacing w:line="276" w:lineRule="auto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В нашей школе мы разработали и  провели  для учеников начальной школы классный час на тему </w:t>
      </w:r>
      <w:r w:rsidRPr="00054EB9">
        <w:rPr>
          <w:i/>
          <w:iCs/>
          <w:sz w:val="28"/>
          <w:szCs w:val="28"/>
          <w:lang w:eastAsia="ru-RU"/>
        </w:rPr>
        <w:t>«Мы в ответе за тех, кого приручили»</w:t>
      </w:r>
      <w:r w:rsidR="00C332E1" w:rsidRPr="00054EB9">
        <w:rPr>
          <w:sz w:val="28"/>
          <w:szCs w:val="28"/>
          <w:lang w:eastAsia="ru-RU"/>
        </w:rPr>
        <w:t xml:space="preserve"> (</w:t>
      </w:r>
      <w:r w:rsidR="00BD46E7" w:rsidRPr="00054EB9">
        <w:rPr>
          <w:sz w:val="28"/>
          <w:szCs w:val="28"/>
          <w:lang w:eastAsia="ru-RU"/>
        </w:rPr>
        <w:t>приложение</w:t>
      </w:r>
      <w:r w:rsidR="00C332E1" w:rsidRPr="00054EB9">
        <w:rPr>
          <w:sz w:val="28"/>
          <w:szCs w:val="28"/>
          <w:lang w:eastAsia="ru-RU"/>
        </w:rPr>
        <w:t xml:space="preserve"> 5</w:t>
      </w:r>
      <w:r w:rsidR="00BD46E7" w:rsidRPr="00054EB9">
        <w:rPr>
          <w:sz w:val="28"/>
          <w:szCs w:val="28"/>
          <w:lang w:eastAsia="ru-RU"/>
        </w:rPr>
        <w:t>)</w:t>
      </w:r>
    </w:p>
    <w:p w14:paraId="444EB908" w14:textId="77777777" w:rsidR="00DF3FBD" w:rsidRPr="00054EB9" w:rsidRDefault="00EF7FA0" w:rsidP="00DF3FBD">
      <w:pPr>
        <w:spacing w:after="240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Мы составили сборник,  куда вошли  стихи,  посвящённые  бездомным животным.  Эти стихи мы </w:t>
      </w:r>
      <w:proofErr w:type="gramStart"/>
      <w:r w:rsidRPr="00054EB9">
        <w:rPr>
          <w:sz w:val="28"/>
          <w:szCs w:val="28"/>
          <w:lang w:eastAsia="ru-RU"/>
        </w:rPr>
        <w:t>прочитали  ученикам</w:t>
      </w:r>
      <w:proofErr w:type="gramEnd"/>
      <w:r w:rsidRPr="00054EB9">
        <w:rPr>
          <w:sz w:val="28"/>
          <w:szCs w:val="28"/>
          <w:lang w:eastAsia="ru-RU"/>
        </w:rPr>
        <w:t xml:space="preserve"> начальной школы на классном часе.</w:t>
      </w:r>
      <w:r w:rsidR="00BF26EC">
        <w:rPr>
          <w:sz w:val="28"/>
          <w:szCs w:val="28"/>
          <w:lang w:eastAsia="ru-RU"/>
        </w:rPr>
        <w:t>(см. приложение 11)</w:t>
      </w:r>
      <w:r w:rsidR="00BD46E7" w:rsidRPr="00054EB9">
        <w:rPr>
          <w:sz w:val="28"/>
          <w:szCs w:val="28"/>
          <w:lang w:eastAsia="ru-RU"/>
        </w:rPr>
        <w:br/>
        <w:t xml:space="preserve">Также </w:t>
      </w:r>
      <w:r w:rsidR="00BA5497" w:rsidRPr="00054EB9">
        <w:rPr>
          <w:sz w:val="28"/>
          <w:szCs w:val="28"/>
          <w:lang w:eastAsia="ru-RU"/>
        </w:rPr>
        <w:t xml:space="preserve"> учащимся младших классов для прочтения был предложен список художественных произведений по теме </w:t>
      </w:r>
      <w:r w:rsidR="00DF3FBD" w:rsidRPr="00054EB9">
        <w:rPr>
          <w:sz w:val="28"/>
          <w:szCs w:val="28"/>
          <w:lang w:eastAsia="ru-RU"/>
        </w:rPr>
        <w:t xml:space="preserve"> </w:t>
      </w:r>
      <w:r w:rsidR="00DF3FBD" w:rsidRPr="00054EB9">
        <w:rPr>
          <w:b/>
          <w:bCs/>
          <w:i/>
          <w:iCs/>
          <w:sz w:val="28"/>
          <w:szCs w:val="28"/>
          <w:lang w:eastAsia="ru-RU"/>
        </w:rPr>
        <w:t>«Мы в ответе за тех, кого приручили …»</w:t>
      </w:r>
      <w:r w:rsidR="00DF3FBD" w:rsidRPr="00054EB9">
        <w:rPr>
          <w:sz w:val="28"/>
          <w:szCs w:val="28"/>
          <w:lang w:eastAsia="ru-RU"/>
        </w:rPr>
        <w:t xml:space="preserve"> </w:t>
      </w:r>
      <w:r w:rsidR="00BA5497" w:rsidRPr="00054EB9">
        <w:rPr>
          <w:sz w:val="28"/>
          <w:szCs w:val="28"/>
          <w:lang w:eastAsia="ru-RU"/>
        </w:rPr>
        <w:t>(см.</w:t>
      </w:r>
      <w:r w:rsidR="006B7C79" w:rsidRPr="00054EB9">
        <w:rPr>
          <w:sz w:val="28"/>
          <w:szCs w:val="28"/>
          <w:lang w:eastAsia="ru-RU"/>
        </w:rPr>
        <w:t xml:space="preserve"> </w:t>
      </w:r>
      <w:r w:rsidR="00BA5497" w:rsidRPr="00054EB9">
        <w:rPr>
          <w:sz w:val="28"/>
          <w:szCs w:val="28"/>
          <w:lang w:eastAsia="ru-RU"/>
        </w:rPr>
        <w:t xml:space="preserve"> прило</w:t>
      </w:r>
      <w:r w:rsidR="00AB6300" w:rsidRPr="00054EB9">
        <w:rPr>
          <w:sz w:val="28"/>
          <w:szCs w:val="28"/>
          <w:lang w:eastAsia="ru-RU"/>
        </w:rPr>
        <w:t>жение</w:t>
      </w:r>
      <w:r w:rsidR="00DF3FBD" w:rsidRPr="00054EB9">
        <w:rPr>
          <w:sz w:val="28"/>
          <w:szCs w:val="28"/>
          <w:lang w:eastAsia="ru-RU"/>
        </w:rPr>
        <w:t xml:space="preserve"> 10</w:t>
      </w:r>
      <w:r w:rsidR="00BA5497" w:rsidRPr="00054EB9">
        <w:rPr>
          <w:sz w:val="28"/>
          <w:szCs w:val="28"/>
          <w:lang w:eastAsia="ru-RU"/>
        </w:rPr>
        <w:t xml:space="preserve">). </w:t>
      </w:r>
    </w:p>
    <w:p w14:paraId="1B1D3948" w14:textId="77777777" w:rsidR="00C332E1" w:rsidRPr="00054EB9" w:rsidRDefault="00BA5497" w:rsidP="00DF3FBD">
      <w:pPr>
        <w:spacing w:after="240"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 xml:space="preserve"> </w:t>
      </w:r>
      <w:r w:rsidR="00FA599D">
        <w:rPr>
          <w:sz w:val="28"/>
          <w:szCs w:val="28"/>
          <w:lang w:eastAsia="ru-RU"/>
        </w:rPr>
        <w:t xml:space="preserve"> Кроме этого,  нами </w:t>
      </w:r>
      <w:r w:rsidR="001D1255">
        <w:rPr>
          <w:sz w:val="28"/>
          <w:szCs w:val="28"/>
          <w:lang w:eastAsia="ru-RU"/>
        </w:rPr>
        <w:t xml:space="preserve">в школе </w:t>
      </w:r>
      <w:r w:rsidR="00FA599D">
        <w:rPr>
          <w:sz w:val="28"/>
          <w:szCs w:val="28"/>
          <w:lang w:eastAsia="ru-RU"/>
        </w:rPr>
        <w:t xml:space="preserve">организована </w:t>
      </w:r>
      <w:r w:rsidR="00AB6300" w:rsidRPr="00054EB9">
        <w:rPr>
          <w:sz w:val="28"/>
          <w:szCs w:val="28"/>
          <w:lang w:eastAsia="ru-RU"/>
        </w:rPr>
        <w:t xml:space="preserve"> фото</w:t>
      </w:r>
      <w:r w:rsidR="001D1255">
        <w:rPr>
          <w:sz w:val="28"/>
          <w:szCs w:val="28"/>
          <w:lang w:eastAsia="ru-RU"/>
        </w:rPr>
        <w:t>выставка</w:t>
      </w:r>
      <w:r w:rsidR="00DF3FBD" w:rsidRPr="00054EB9">
        <w:rPr>
          <w:sz w:val="28"/>
          <w:szCs w:val="28"/>
          <w:lang w:eastAsia="ru-RU"/>
        </w:rPr>
        <w:t xml:space="preserve"> «Мои домашние любимцы», в ней поучаствовало 27 учеников нашей школы. </w:t>
      </w:r>
      <w:r w:rsidR="00A44534" w:rsidRPr="00054EB9">
        <w:rPr>
          <w:sz w:val="28"/>
          <w:szCs w:val="28"/>
          <w:lang w:eastAsia="ru-RU"/>
        </w:rPr>
        <w:t xml:space="preserve">(Приложение </w:t>
      </w:r>
      <w:r w:rsidR="00DF3FBD" w:rsidRPr="00054EB9">
        <w:rPr>
          <w:sz w:val="28"/>
          <w:szCs w:val="28"/>
          <w:lang w:eastAsia="ru-RU"/>
        </w:rPr>
        <w:t>7)</w:t>
      </w:r>
    </w:p>
    <w:p w14:paraId="4B2B3CAC" w14:textId="77777777" w:rsidR="00C332E1" w:rsidRPr="00054EB9" w:rsidRDefault="00C332E1" w:rsidP="00C332E1">
      <w:pPr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 xml:space="preserve">Так же, чтобы привлечь внимание </w:t>
      </w:r>
      <w:proofErr w:type="gramStart"/>
      <w:r w:rsidRPr="00054EB9">
        <w:rPr>
          <w:color w:val="000000"/>
          <w:sz w:val="28"/>
          <w:szCs w:val="28"/>
        </w:rPr>
        <w:t>жителей  к</w:t>
      </w:r>
      <w:proofErr w:type="gramEnd"/>
      <w:r w:rsidRPr="00054EB9">
        <w:rPr>
          <w:color w:val="000000"/>
          <w:sz w:val="28"/>
          <w:szCs w:val="28"/>
        </w:rPr>
        <w:t xml:space="preserve"> проблеме бездомных животных в городе я написала статью в газету «Среднеуральская Волна»  </w:t>
      </w:r>
      <w:r w:rsidR="00DE3764">
        <w:rPr>
          <w:color w:val="000000"/>
          <w:sz w:val="28"/>
          <w:szCs w:val="28"/>
        </w:rPr>
        <w:t xml:space="preserve">-  </w:t>
      </w:r>
      <w:r w:rsidRPr="00054EB9">
        <w:rPr>
          <w:color w:val="000000"/>
          <w:sz w:val="28"/>
          <w:szCs w:val="28"/>
        </w:rPr>
        <w:t>« Бродячие животные: Кто виноват и что делать?»</w:t>
      </w:r>
      <w:r w:rsidR="00DF3FBD" w:rsidRPr="00054EB9">
        <w:rPr>
          <w:color w:val="000000"/>
          <w:sz w:val="28"/>
          <w:szCs w:val="28"/>
        </w:rPr>
        <w:t>,</w:t>
      </w:r>
      <w:r w:rsidRPr="00054EB9">
        <w:rPr>
          <w:color w:val="000000"/>
          <w:sz w:val="28"/>
          <w:szCs w:val="28"/>
        </w:rPr>
        <w:t xml:space="preserve">    статья вышла 22 января 2014</w:t>
      </w:r>
      <w:r w:rsidR="004B018E" w:rsidRPr="00054EB9">
        <w:rPr>
          <w:color w:val="000000"/>
          <w:sz w:val="28"/>
          <w:szCs w:val="28"/>
        </w:rPr>
        <w:t xml:space="preserve"> </w:t>
      </w:r>
      <w:r w:rsidRPr="00054EB9">
        <w:rPr>
          <w:sz w:val="28"/>
          <w:szCs w:val="28"/>
          <w:lang w:eastAsia="ru-RU"/>
        </w:rPr>
        <w:t>(Приложение 6)</w:t>
      </w:r>
    </w:p>
    <w:p w14:paraId="54C37131" w14:textId="77777777" w:rsidR="009C17FD" w:rsidRPr="00054EB9" w:rsidRDefault="009C17FD" w:rsidP="009C17FD">
      <w:pPr>
        <w:rPr>
          <w:color w:val="000000"/>
          <w:sz w:val="28"/>
          <w:szCs w:val="28"/>
        </w:rPr>
      </w:pPr>
    </w:p>
    <w:p w14:paraId="68DA556A" w14:textId="77777777" w:rsidR="009A04DF" w:rsidRPr="00054EB9" w:rsidRDefault="009C17FD" w:rsidP="009C17FD">
      <w:pPr>
        <w:rPr>
          <w:color w:val="000000"/>
          <w:sz w:val="28"/>
          <w:szCs w:val="28"/>
        </w:rPr>
      </w:pPr>
      <w:r w:rsidRPr="00054EB9">
        <w:rPr>
          <w:color w:val="000000"/>
          <w:sz w:val="28"/>
          <w:szCs w:val="28"/>
        </w:rPr>
        <w:t xml:space="preserve">Кроме этого  мы выпустили листовки в количестве 200 штук и расклеивали их по городу, чтобы люди читали и не оставались равнодушными к этой проблеме. </w:t>
      </w:r>
      <w:r w:rsidRPr="00054EB9">
        <w:rPr>
          <w:sz w:val="28"/>
          <w:szCs w:val="28"/>
          <w:lang w:eastAsia="ru-RU"/>
        </w:rPr>
        <w:t>(Приложение 8)</w:t>
      </w:r>
    </w:p>
    <w:p w14:paraId="1B0BC3F0" w14:textId="77777777" w:rsidR="00554CBC" w:rsidRDefault="009A04DF" w:rsidP="00554CBC">
      <w:pPr>
        <w:pStyle w:val="aa"/>
      </w:pPr>
      <w:r w:rsidRPr="00054EB9">
        <w:rPr>
          <w:color w:val="000000"/>
          <w:sz w:val="28"/>
          <w:szCs w:val="28"/>
        </w:rPr>
        <w:br/>
        <w:t xml:space="preserve">К сожалению, возможности человека не безграничны, и поэтому довольно часто возникают ситуации, в которых необходимо пристроить животное в хорошие руки. Это достаточно серьёзное дело, и оно требует от человека ответственности, терпения и некоторых знаний. Очень жаль, что некоторые люди не справляются с этой задачей, поэтому животные зачастую оказываются на улице. </w:t>
      </w:r>
      <w:r w:rsidR="00700C1E" w:rsidRPr="00054EB9">
        <w:rPr>
          <w:color w:val="000000"/>
          <w:sz w:val="28"/>
          <w:szCs w:val="28"/>
        </w:rPr>
        <w:t xml:space="preserve">Я разработала  инструкцию  в помощь людям, вынужденным пристроить животное в хорошие руки. </w:t>
      </w:r>
      <w:r w:rsidR="00700C1E" w:rsidRPr="00054EB9">
        <w:rPr>
          <w:color w:val="000000"/>
          <w:sz w:val="28"/>
          <w:szCs w:val="28"/>
        </w:rPr>
        <w:br/>
      </w:r>
      <w:r w:rsidRPr="00054EB9">
        <w:rPr>
          <w:color w:val="000000"/>
          <w:sz w:val="28"/>
          <w:szCs w:val="28"/>
        </w:rPr>
        <w:t>Эта инструкция поможет понять, как надо действовать, чтобы наиболее благополучно и быстро пристроить животное.</w:t>
      </w:r>
      <w:r w:rsidR="009C17FD" w:rsidRPr="00054EB9">
        <w:rPr>
          <w:sz w:val="28"/>
          <w:szCs w:val="28"/>
        </w:rPr>
        <w:t xml:space="preserve"> (Приложение 9)</w:t>
      </w:r>
      <w:r w:rsidRPr="00054EB9">
        <w:rPr>
          <w:color w:val="000000"/>
          <w:sz w:val="28"/>
          <w:szCs w:val="28"/>
        </w:rPr>
        <w:br/>
        <w:t>Помните, к выбору хозяев для животного нужно подойти ответственно, так как в данной ситуации Вы определяете его будущее. Остерег</w:t>
      </w:r>
      <w:r w:rsidR="00D00197" w:rsidRPr="00054EB9">
        <w:rPr>
          <w:color w:val="000000"/>
          <w:sz w:val="28"/>
          <w:szCs w:val="28"/>
        </w:rPr>
        <w:t xml:space="preserve">айтесь недобросовестных людей. </w:t>
      </w:r>
      <w:r w:rsidRPr="00054EB9">
        <w:rPr>
          <w:color w:val="000000"/>
          <w:sz w:val="28"/>
          <w:szCs w:val="28"/>
        </w:rPr>
        <w:br/>
        <w:t>Еще одна важная деталь. Если пристроенное животное не уживётся с новым владельцем, не отказывайтесь брать его назад. Пусть Вам придётся проделать всё ещё раз, зато животное обретёт по-настоящему хороший дом и любящих хозяев.</w:t>
      </w:r>
      <w:r w:rsidRPr="00054EB9">
        <w:rPr>
          <w:color w:val="000000"/>
          <w:sz w:val="28"/>
          <w:szCs w:val="28"/>
        </w:rPr>
        <w:br/>
      </w:r>
      <w:r w:rsidRPr="00054EB9">
        <w:rPr>
          <w:color w:val="000000"/>
          <w:sz w:val="28"/>
          <w:szCs w:val="28"/>
        </w:rPr>
        <w:lastRenderedPageBreak/>
        <w:br/>
      </w:r>
      <w:r w:rsidR="00F408F1" w:rsidRPr="00054EB9">
        <w:rPr>
          <w:sz w:val="28"/>
          <w:szCs w:val="28"/>
        </w:rPr>
        <w:t>Мы</w:t>
      </w:r>
      <w:r w:rsidR="001D2788">
        <w:rPr>
          <w:sz w:val="28"/>
          <w:szCs w:val="28"/>
        </w:rPr>
        <w:t xml:space="preserve">  также планируем регулярно  проводить</w:t>
      </w:r>
      <w:r w:rsidR="00F408F1" w:rsidRPr="00054EB9">
        <w:rPr>
          <w:sz w:val="28"/>
          <w:szCs w:val="28"/>
        </w:rPr>
        <w:t xml:space="preserve"> общешкольную  акцию – сбор необходимых вещей и кормов для </w:t>
      </w:r>
      <w:r w:rsidR="001D2788">
        <w:rPr>
          <w:sz w:val="28"/>
          <w:szCs w:val="28"/>
        </w:rPr>
        <w:t xml:space="preserve">бездомных животных, которые будем передавать </w:t>
      </w:r>
      <w:r w:rsidR="00F408F1" w:rsidRPr="00054EB9">
        <w:rPr>
          <w:sz w:val="28"/>
          <w:szCs w:val="28"/>
        </w:rPr>
        <w:t xml:space="preserve"> приюту «</w:t>
      </w:r>
      <w:proofErr w:type="spellStart"/>
      <w:r w:rsidR="00F408F1" w:rsidRPr="00054EB9">
        <w:rPr>
          <w:sz w:val="28"/>
          <w:szCs w:val="28"/>
        </w:rPr>
        <w:t>Потеряшка</w:t>
      </w:r>
      <w:proofErr w:type="spellEnd"/>
      <w:r w:rsidR="00F408F1" w:rsidRPr="00054EB9">
        <w:rPr>
          <w:sz w:val="28"/>
          <w:szCs w:val="28"/>
        </w:rPr>
        <w:t>»</w:t>
      </w:r>
      <w:r w:rsidR="001D2788">
        <w:rPr>
          <w:sz w:val="28"/>
          <w:szCs w:val="28"/>
        </w:rPr>
        <w:t xml:space="preserve"> </w:t>
      </w:r>
      <w:r w:rsidR="00F408F1" w:rsidRPr="00054EB9">
        <w:rPr>
          <w:sz w:val="28"/>
          <w:szCs w:val="28"/>
        </w:rPr>
        <w:t xml:space="preserve"> и приюту фонда «Помощь бездомным собакам». </w:t>
      </w:r>
      <w:r w:rsidR="00F408F1" w:rsidRPr="00054EB9">
        <w:rPr>
          <w:sz w:val="28"/>
          <w:szCs w:val="28"/>
        </w:rPr>
        <w:br/>
      </w:r>
    </w:p>
    <w:p w14:paraId="2D688E67" w14:textId="77777777" w:rsidR="00F408F1" w:rsidRPr="00054EB9" w:rsidRDefault="00F408F1" w:rsidP="008F1DC0">
      <w:pPr>
        <w:spacing w:line="276" w:lineRule="auto"/>
        <w:rPr>
          <w:sz w:val="28"/>
          <w:szCs w:val="28"/>
        </w:rPr>
      </w:pPr>
    </w:p>
    <w:p w14:paraId="1F2BD272" w14:textId="77777777" w:rsidR="00F408F1" w:rsidRPr="00054EB9" w:rsidRDefault="00F408F1" w:rsidP="008F1DC0">
      <w:pPr>
        <w:tabs>
          <w:tab w:val="left" w:pos="2590"/>
        </w:tabs>
        <w:spacing w:line="276" w:lineRule="auto"/>
        <w:rPr>
          <w:rFonts w:eastAsia="Calibri"/>
          <w:b/>
          <w:sz w:val="28"/>
          <w:szCs w:val="28"/>
        </w:rPr>
      </w:pPr>
    </w:p>
    <w:p w14:paraId="6F352EC3" w14:textId="77777777" w:rsidR="009A04DF" w:rsidRDefault="009A04DF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664FD664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1FE0955E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05CF053A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72083FE2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4187BBAF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0F3808B6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73B2E350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30C772EB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6E9068C6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3510781B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53DC672B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496EC1C6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390CAB03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36096303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21284A86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21BFC7C1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555EFF1E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386E1118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71928E79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1E70A01C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61BB183A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619D62E7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6DE81F17" w14:textId="77777777" w:rsidR="001D2788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7CFDBA20" w14:textId="77777777" w:rsidR="001D2788" w:rsidRPr="00054EB9" w:rsidRDefault="001D2788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2CDA58BC" w14:textId="77777777" w:rsidR="009A04DF" w:rsidRPr="00054EB9" w:rsidRDefault="009A04DF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4F8AE88E" w14:textId="77777777" w:rsidR="009A04DF" w:rsidRPr="00054EB9" w:rsidRDefault="009A04DF" w:rsidP="008F1DC0">
      <w:pPr>
        <w:spacing w:line="276" w:lineRule="auto"/>
        <w:rPr>
          <w:rFonts w:eastAsia="Calibri"/>
          <w:b/>
          <w:sz w:val="28"/>
          <w:szCs w:val="28"/>
        </w:rPr>
      </w:pPr>
    </w:p>
    <w:p w14:paraId="1F087BA3" w14:textId="77777777" w:rsidR="00AD063A" w:rsidRPr="00054EB9" w:rsidRDefault="00AD063A" w:rsidP="008F1DC0">
      <w:pPr>
        <w:spacing w:line="276" w:lineRule="auto"/>
        <w:rPr>
          <w:sz w:val="28"/>
          <w:szCs w:val="28"/>
        </w:rPr>
      </w:pPr>
    </w:p>
    <w:p w14:paraId="237BCCD8" w14:textId="77777777" w:rsidR="00C92BD7" w:rsidRPr="00054EB9" w:rsidRDefault="00C92BD7" w:rsidP="008F1DC0">
      <w:pPr>
        <w:spacing w:line="276" w:lineRule="auto"/>
        <w:rPr>
          <w:b/>
          <w:sz w:val="28"/>
          <w:szCs w:val="28"/>
        </w:rPr>
      </w:pPr>
    </w:p>
    <w:p w14:paraId="5F6E4FE3" w14:textId="77777777" w:rsidR="00C92BD7" w:rsidRPr="00054EB9" w:rsidRDefault="00C92BD7" w:rsidP="008F1DC0">
      <w:pPr>
        <w:spacing w:line="276" w:lineRule="auto"/>
        <w:rPr>
          <w:b/>
          <w:sz w:val="28"/>
          <w:szCs w:val="28"/>
        </w:rPr>
      </w:pPr>
    </w:p>
    <w:p w14:paraId="25FB9401" w14:textId="77777777" w:rsidR="00C92BD7" w:rsidRPr="00054EB9" w:rsidRDefault="00C92BD7" w:rsidP="008F1DC0">
      <w:pPr>
        <w:spacing w:line="276" w:lineRule="auto"/>
        <w:rPr>
          <w:b/>
          <w:sz w:val="28"/>
          <w:szCs w:val="28"/>
        </w:rPr>
      </w:pPr>
    </w:p>
    <w:p w14:paraId="3F69AA5A" w14:textId="77777777" w:rsidR="001D1255" w:rsidRPr="001D1255" w:rsidRDefault="00E424B8" w:rsidP="008F1DC0">
      <w:pPr>
        <w:spacing w:line="276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Заключение </w:t>
      </w:r>
    </w:p>
    <w:p w14:paraId="53B91D2E" w14:textId="77777777" w:rsidR="0037702E" w:rsidRDefault="00B04455" w:rsidP="008F1DC0">
      <w:pPr>
        <w:spacing w:line="276" w:lineRule="auto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>В результате проделанной работы мы пришли к следующим выводам:</w:t>
      </w:r>
    </w:p>
    <w:p w14:paraId="7FA1496B" w14:textId="77777777" w:rsidR="00E424B8" w:rsidRPr="00E424B8" w:rsidRDefault="00E424B8" w:rsidP="00E424B8">
      <w:pPr>
        <w:pStyle w:val="a7"/>
        <w:numPr>
          <w:ilvl w:val="1"/>
          <w:numId w:val="2"/>
        </w:numPr>
        <w:spacing w:line="276" w:lineRule="auto"/>
        <w:ind w:left="567" w:hanging="567"/>
        <w:rPr>
          <w:sz w:val="28"/>
          <w:szCs w:val="28"/>
        </w:rPr>
      </w:pPr>
      <w:r w:rsidRPr="00E424B8">
        <w:rPr>
          <w:sz w:val="28"/>
          <w:szCs w:val="28"/>
        </w:rPr>
        <w:t>В нашем городе проблема бездомных собак  существует и стоит остро. Учёт их количества не ведётся.  Регулированием численности  бездомных собак муниципальные власти занимаются только по фактам нападения собак на человека.</w:t>
      </w:r>
    </w:p>
    <w:p w14:paraId="698A9AA9" w14:textId="77777777" w:rsidR="0037702E" w:rsidRPr="00054EB9" w:rsidRDefault="0037702E" w:rsidP="00700C1E">
      <w:pPr>
        <w:pStyle w:val="a7"/>
        <w:numPr>
          <w:ilvl w:val="1"/>
          <w:numId w:val="2"/>
        </w:numPr>
        <w:spacing w:line="276" w:lineRule="auto"/>
        <w:ind w:left="0" w:firstLine="0"/>
        <w:rPr>
          <w:color w:val="333333"/>
          <w:sz w:val="28"/>
          <w:szCs w:val="28"/>
        </w:rPr>
      </w:pPr>
      <w:r w:rsidRPr="00054EB9">
        <w:rPr>
          <w:color w:val="333333"/>
          <w:sz w:val="28"/>
          <w:szCs w:val="28"/>
        </w:rPr>
        <w:t>Главной причиной появления бездомных собак являются люди, которые</w:t>
      </w:r>
      <w:r w:rsidR="002771F7" w:rsidRPr="00054EB9">
        <w:rPr>
          <w:color w:val="333333"/>
          <w:sz w:val="28"/>
          <w:szCs w:val="28"/>
        </w:rPr>
        <w:t xml:space="preserve"> </w:t>
      </w:r>
      <w:r w:rsidRPr="00054EB9">
        <w:rPr>
          <w:color w:val="333333"/>
          <w:sz w:val="28"/>
          <w:szCs w:val="28"/>
        </w:rPr>
        <w:t>избавляются от заведенных ими питомцев, пополняя тем самым и так многочисленную армию бездомных животных.</w:t>
      </w:r>
    </w:p>
    <w:p w14:paraId="055C2AED" w14:textId="77777777" w:rsidR="00AD063A" w:rsidRPr="00054EB9" w:rsidRDefault="002771F7" w:rsidP="004B018E">
      <w:pPr>
        <w:pStyle w:val="a7"/>
        <w:numPr>
          <w:ilvl w:val="1"/>
          <w:numId w:val="2"/>
        </w:numPr>
        <w:spacing w:line="276" w:lineRule="auto"/>
        <w:ind w:left="0" w:firstLine="0"/>
        <w:rPr>
          <w:color w:val="333333"/>
          <w:sz w:val="28"/>
          <w:szCs w:val="28"/>
        </w:rPr>
      </w:pPr>
      <w:r w:rsidRPr="00054EB9">
        <w:rPr>
          <w:sz w:val="28"/>
          <w:szCs w:val="28"/>
        </w:rPr>
        <w:t>Б</w:t>
      </w:r>
      <w:r w:rsidR="0037702E" w:rsidRPr="00054EB9">
        <w:rPr>
          <w:sz w:val="28"/>
          <w:szCs w:val="28"/>
        </w:rPr>
        <w:t>ездомность вызывает большие страдания и гибель животных</w:t>
      </w:r>
      <w:r w:rsidRPr="00054EB9">
        <w:rPr>
          <w:sz w:val="28"/>
          <w:szCs w:val="28"/>
        </w:rPr>
        <w:t>. О</w:t>
      </w:r>
      <w:r w:rsidR="0037702E" w:rsidRPr="00054EB9">
        <w:rPr>
          <w:sz w:val="28"/>
          <w:szCs w:val="28"/>
        </w:rPr>
        <w:t xml:space="preserve">ни </w:t>
      </w:r>
      <w:r w:rsidR="0037702E" w:rsidRPr="00054EB9">
        <w:rPr>
          <w:color w:val="000000"/>
          <w:sz w:val="28"/>
          <w:szCs w:val="28"/>
        </w:rPr>
        <w:t xml:space="preserve"> </w:t>
      </w:r>
      <w:r w:rsidR="0037702E" w:rsidRPr="00054EB9">
        <w:rPr>
          <w:sz w:val="28"/>
          <w:szCs w:val="28"/>
        </w:rPr>
        <w:t>нередко становятся жертвами жестокости со стороны людей и даже садизма.</w:t>
      </w:r>
      <w:r w:rsidR="0037702E" w:rsidRPr="00054EB9">
        <w:rPr>
          <w:color w:val="000000"/>
          <w:sz w:val="28"/>
          <w:szCs w:val="28"/>
        </w:rPr>
        <w:t xml:space="preserve"> </w:t>
      </w:r>
      <w:r w:rsidR="00B04455" w:rsidRPr="00054EB9">
        <w:rPr>
          <w:color w:val="333333"/>
          <w:sz w:val="28"/>
          <w:szCs w:val="28"/>
        </w:rPr>
        <w:t>Беспризорные собаки опасны. Беспризорность собак может привести к их одичанию и сплочению в стаи. Это опасно, так как стаями соба</w:t>
      </w:r>
      <w:r w:rsidRPr="00054EB9">
        <w:rPr>
          <w:color w:val="333333"/>
          <w:sz w:val="28"/>
          <w:szCs w:val="28"/>
        </w:rPr>
        <w:t>ки могут нападать на человека.</w:t>
      </w:r>
      <w:r w:rsidRPr="00054EB9">
        <w:rPr>
          <w:color w:val="333333"/>
          <w:sz w:val="28"/>
          <w:szCs w:val="28"/>
        </w:rPr>
        <w:br/>
        <w:t xml:space="preserve">4. </w:t>
      </w:r>
      <w:r w:rsidR="00B04455" w:rsidRPr="00054EB9">
        <w:rPr>
          <w:color w:val="333333"/>
          <w:sz w:val="28"/>
          <w:szCs w:val="28"/>
        </w:rPr>
        <w:t xml:space="preserve"> </w:t>
      </w:r>
      <w:r w:rsidR="004B018E" w:rsidRPr="00054EB9">
        <w:rPr>
          <w:color w:val="333333"/>
          <w:sz w:val="28"/>
          <w:szCs w:val="28"/>
        </w:rPr>
        <w:t xml:space="preserve">      </w:t>
      </w:r>
      <w:r w:rsidRPr="00054EB9">
        <w:rPr>
          <w:color w:val="333333"/>
          <w:sz w:val="28"/>
          <w:szCs w:val="28"/>
        </w:rPr>
        <w:t xml:space="preserve">Бездомные собаки влекут </w:t>
      </w:r>
      <w:r w:rsidRPr="00054EB9">
        <w:rPr>
          <w:sz w:val="28"/>
          <w:szCs w:val="28"/>
        </w:rPr>
        <w:t>санитарный риск человечеству</w:t>
      </w:r>
      <w:r w:rsidRPr="00054EB9">
        <w:rPr>
          <w:color w:val="333333"/>
          <w:sz w:val="28"/>
          <w:szCs w:val="28"/>
        </w:rPr>
        <w:t xml:space="preserve"> –</w:t>
      </w:r>
      <w:r w:rsidRPr="00054EB9">
        <w:rPr>
          <w:color w:val="000000"/>
          <w:sz w:val="28"/>
          <w:szCs w:val="28"/>
        </w:rPr>
        <w:t xml:space="preserve"> </w:t>
      </w:r>
      <w:proofErr w:type="gramStart"/>
      <w:r w:rsidRPr="00054EB9">
        <w:rPr>
          <w:color w:val="000000"/>
          <w:sz w:val="28"/>
          <w:szCs w:val="28"/>
        </w:rPr>
        <w:t>они  являются</w:t>
      </w:r>
      <w:proofErr w:type="gramEnd"/>
      <w:r w:rsidRPr="00054EB9">
        <w:rPr>
          <w:color w:val="000000"/>
          <w:sz w:val="28"/>
          <w:szCs w:val="28"/>
        </w:rPr>
        <w:t xml:space="preserve"> разносчиками заболеваний, т.к </w:t>
      </w:r>
      <w:r w:rsidR="00B04455" w:rsidRPr="00054EB9">
        <w:rPr>
          <w:color w:val="333333"/>
          <w:sz w:val="28"/>
          <w:szCs w:val="28"/>
        </w:rPr>
        <w:t>не прививают</w:t>
      </w:r>
      <w:r w:rsidRPr="00054EB9">
        <w:rPr>
          <w:color w:val="333333"/>
          <w:sz w:val="28"/>
          <w:szCs w:val="28"/>
        </w:rPr>
        <w:t>ся, поэтому при их распростране</w:t>
      </w:r>
      <w:r w:rsidR="00B04455" w:rsidRPr="00054EB9">
        <w:rPr>
          <w:color w:val="333333"/>
          <w:sz w:val="28"/>
          <w:szCs w:val="28"/>
        </w:rPr>
        <w:t>нии могут быть вспышки эпидемий стригущего лишая, гельминтозов и бешенства. Бешенство остается единственным инфекционным заболеванием, при котор</w:t>
      </w:r>
      <w:r w:rsidRPr="00054EB9">
        <w:rPr>
          <w:color w:val="333333"/>
          <w:sz w:val="28"/>
          <w:szCs w:val="28"/>
        </w:rPr>
        <w:t>ом выздоровление не наступает.</w:t>
      </w:r>
      <w:r w:rsidRPr="00054EB9">
        <w:rPr>
          <w:color w:val="333333"/>
          <w:sz w:val="28"/>
          <w:szCs w:val="28"/>
        </w:rPr>
        <w:br/>
        <w:t>5</w:t>
      </w:r>
      <w:r w:rsidR="00B04455" w:rsidRPr="00054EB9">
        <w:rPr>
          <w:color w:val="333333"/>
          <w:sz w:val="28"/>
          <w:szCs w:val="28"/>
        </w:rPr>
        <w:t xml:space="preserve">. </w:t>
      </w:r>
      <w:r w:rsidR="004B018E" w:rsidRPr="00054EB9">
        <w:rPr>
          <w:color w:val="333333"/>
          <w:sz w:val="28"/>
          <w:szCs w:val="28"/>
        </w:rPr>
        <w:t xml:space="preserve">     </w:t>
      </w:r>
      <w:r w:rsidR="00B04455" w:rsidRPr="00054EB9">
        <w:rPr>
          <w:color w:val="333333"/>
          <w:sz w:val="28"/>
          <w:szCs w:val="28"/>
        </w:rPr>
        <w:t>Беспризорные собаки являются</w:t>
      </w:r>
      <w:r w:rsidRPr="00054EB9">
        <w:rPr>
          <w:color w:val="333333"/>
          <w:sz w:val="28"/>
          <w:szCs w:val="28"/>
        </w:rPr>
        <w:t xml:space="preserve"> источником загрязнения окружаю</w:t>
      </w:r>
      <w:r w:rsidR="00B04455" w:rsidRPr="00054EB9">
        <w:rPr>
          <w:color w:val="333333"/>
          <w:sz w:val="28"/>
          <w:szCs w:val="28"/>
        </w:rPr>
        <w:t>щей</w:t>
      </w:r>
      <w:r w:rsidR="00C0052C" w:rsidRPr="00054EB9">
        <w:rPr>
          <w:color w:val="333333"/>
          <w:sz w:val="28"/>
          <w:szCs w:val="28"/>
        </w:rPr>
        <w:t xml:space="preserve"> среды.</w:t>
      </w:r>
      <w:r w:rsidR="00C0052C" w:rsidRPr="00054EB9">
        <w:rPr>
          <w:color w:val="333333"/>
          <w:sz w:val="28"/>
          <w:szCs w:val="28"/>
        </w:rPr>
        <w:br/>
      </w:r>
      <w:r w:rsidR="00C0052C" w:rsidRPr="00054EB9">
        <w:rPr>
          <w:rFonts w:eastAsia="Calibri"/>
          <w:sz w:val="28"/>
          <w:szCs w:val="28"/>
        </w:rPr>
        <w:t>6</w:t>
      </w:r>
      <w:r w:rsidR="00AD063A" w:rsidRPr="00054EB9">
        <w:rPr>
          <w:rFonts w:eastAsia="Calibri"/>
          <w:sz w:val="28"/>
          <w:szCs w:val="28"/>
        </w:rPr>
        <w:t xml:space="preserve">. </w:t>
      </w:r>
      <w:r w:rsidR="004B018E" w:rsidRPr="00054EB9">
        <w:rPr>
          <w:rFonts w:eastAsia="Calibri"/>
          <w:sz w:val="28"/>
          <w:szCs w:val="28"/>
        </w:rPr>
        <w:t xml:space="preserve">    </w:t>
      </w:r>
      <w:r w:rsidR="00AD063A" w:rsidRPr="00054EB9">
        <w:rPr>
          <w:rFonts w:eastAsia="Calibri"/>
          <w:sz w:val="28"/>
          <w:szCs w:val="28"/>
        </w:rPr>
        <w:t xml:space="preserve">Решение проблемы бездомных животных имеет немаловажное значение для городской среды.  Необходим комплекс мероприятий, включающий  проведение мониторинга бездомных животных в масштабах города, в том числе и собак, исследования на наличие особо опасных заболеваний общих для человека и животного, санитарное просвещение населения. </w:t>
      </w:r>
    </w:p>
    <w:p w14:paraId="3BE77E4B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5. </w:t>
      </w:r>
      <w:r w:rsidR="004B018E" w:rsidRPr="00054EB9">
        <w:rPr>
          <w:rFonts w:eastAsia="Calibri"/>
          <w:sz w:val="28"/>
          <w:szCs w:val="28"/>
        </w:rPr>
        <w:t xml:space="preserve">     </w:t>
      </w:r>
      <w:r w:rsidRPr="00054EB9">
        <w:rPr>
          <w:rFonts w:eastAsia="Calibri"/>
          <w:sz w:val="28"/>
          <w:szCs w:val="28"/>
        </w:rPr>
        <w:t>Необходима комплексная программа по сокращению численности бездомных животных, и эта работа должна проводиться в двух направлениях: работа с владельцами домашних животных и работа с бездомными животными.</w:t>
      </w:r>
    </w:p>
    <w:p w14:paraId="3AE4E5ED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Проанализировав существующие программы и мировой опыт решения проблемы, мы считаем, что для снижения численности бездомности животных необходимы следующие направления работы: </w:t>
      </w:r>
    </w:p>
    <w:p w14:paraId="7A559766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1. </w:t>
      </w:r>
      <w:r w:rsidR="004B018E" w:rsidRPr="00054EB9">
        <w:rPr>
          <w:rFonts w:eastAsia="Calibri"/>
          <w:sz w:val="28"/>
          <w:szCs w:val="28"/>
        </w:rPr>
        <w:t xml:space="preserve"> </w:t>
      </w:r>
      <w:r w:rsidRPr="00054EB9">
        <w:rPr>
          <w:rFonts w:eastAsia="Calibri"/>
          <w:sz w:val="28"/>
          <w:szCs w:val="28"/>
        </w:rPr>
        <w:t xml:space="preserve">С помощью законов и контроля со стороны государства привести в равновесие спрос и предложение на домашних животных, а именно: </w:t>
      </w:r>
    </w:p>
    <w:p w14:paraId="409E303F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•</w:t>
      </w:r>
      <w:r w:rsidRPr="00054EB9">
        <w:rPr>
          <w:rFonts w:eastAsia="Calibri"/>
          <w:sz w:val="28"/>
          <w:szCs w:val="28"/>
        </w:rPr>
        <w:tab/>
        <w:t>регистрация владельцев животных;</w:t>
      </w:r>
    </w:p>
    <w:p w14:paraId="0FADB509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•</w:t>
      </w:r>
      <w:r w:rsidRPr="00054EB9">
        <w:rPr>
          <w:rFonts w:eastAsia="Calibri"/>
          <w:sz w:val="28"/>
          <w:szCs w:val="28"/>
        </w:rPr>
        <w:tab/>
        <w:t>налогообложе</w:t>
      </w:r>
      <w:r w:rsidR="00646F68" w:rsidRPr="00054EB9">
        <w:rPr>
          <w:rFonts w:eastAsia="Calibri"/>
          <w:sz w:val="28"/>
          <w:szCs w:val="28"/>
        </w:rPr>
        <w:t xml:space="preserve">ние владельцев </w:t>
      </w:r>
      <w:r w:rsidRPr="00054EB9">
        <w:rPr>
          <w:rFonts w:eastAsia="Calibri"/>
          <w:sz w:val="28"/>
          <w:szCs w:val="28"/>
        </w:rPr>
        <w:t xml:space="preserve"> животных; </w:t>
      </w:r>
    </w:p>
    <w:p w14:paraId="1606CD13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2. </w:t>
      </w:r>
      <w:r w:rsidR="004B018E" w:rsidRPr="00054EB9">
        <w:rPr>
          <w:rFonts w:eastAsia="Calibri"/>
          <w:sz w:val="28"/>
          <w:szCs w:val="28"/>
        </w:rPr>
        <w:t xml:space="preserve"> </w:t>
      </w:r>
      <w:r w:rsidRPr="00054EB9">
        <w:rPr>
          <w:rFonts w:eastAsia="Calibri"/>
          <w:sz w:val="28"/>
          <w:szCs w:val="28"/>
        </w:rPr>
        <w:t>Изъятие с улиц бездомных животных и содержание их</w:t>
      </w:r>
      <w:r w:rsidR="00646F68" w:rsidRPr="00054EB9">
        <w:rPr>
          <w:rFonts w:eastAsia="Calibri"/>
          <w:sz w:val="28"/>
          <w:szCs w:val="28"/>
        </w:rPr>
        <w:t xml:space="preserve">  в государственных или </w:t>
      </w:r>
      <w:r w:rsidRPr="00054EB9">
        <w:rPr>
          <w:rFonts w:eastAsia="Calibri"/>
          <w:sz w:val="28"/>
          <w:szCs w:val="28"/>
        </w:rPr>
        <w:t>частных приютах, которые финансируются за счет средств налогообложения владельцев собак и кошек</w:t>
      </w:r>
      <w:r w:rsidR="003F0C5C" w:rsidRPr="00054EB9">
        <w:rPr>
          <w:rFonts w:eastAsia="Calibri"/>
          <w:sz w:val="28"/>
          <w:szCs w:val="28"/>
        </w:rPr>
        <w:t>.</w:t>
      </w:r>
      <w:r w:rsidRPr="00054EB9">
        <w:rPr>
          <w:rFonts w:eastAsia="Calibri"/>
          <w:sz w:val="28"/>
          <w:szCs w:val="28"/>
        </w:rPr>
        <w:t xml:space="preserve"> </w:t>
      </w:r>
    </w:p>
    <w:p w14:paraId="1DF60B3A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lastRenderedPageBreak/>
        <w:t xml:space="preserve">3. </w:t>
      </w:r>
      <w:r w:rsidR="004B018E" w:rsidRPr="00054EB9">
        <w:rPr>
          <w:rFonts w:eastAsia="Calibri"/>
          <w:sz w:val="28"/>
          <w:szCs w:val="28"/>
        </w:rPr>
        <w:t xml:space="preserve"> </w:t>
      </w:r>
      <w:r w:rsidRPr="00054EB9">
        <w:rPr>
          <w:rFonts w:eastAsia="Calibri"/>
          <w:sz w:val="28"/>
          <w:szCs w:val="28"/>
        </w:rPr>
        <w:t>Воспитательно-информационная  и пропагандистская работа с населением:</w:t>
      </w:r>
    </w:p>
    <w:p w14:paraId="031961D4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А) обучение владельцев правилам содержания животных;</w:t>
      </w:r>
    </w:p>
    <w:p w14:paraId="7FCAA681" w14:textId="77777777" w:rsidR="00AD063A" w:rsidRPr="00054EB9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Б) санитарное просвещение населения;</w:t>
      </w:r>
    </w:p>
    <w:p w14:paraId="1C628E51" w14:textId="77777777" w:rsidR="00C0052C" w:rsidRDefault="00AD063A" w:rsidP="008F1DC0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В) просвещение населения, особенно школьников, т.к. от их гражданской позиции зависит будущее.</w:t>
      </w:r>
    </w:p>
    <w:p w14:paraId="0BFA6FC1" w14:textId="77777777" w:rsidR="00E424B8" w:rsidRDefault="00530C93" w:rsidP="008F1DC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Муниципальные  власти обязаны принять меры, чтобы очистить улицы от безнадзорных животных (реализуя права  людей), но, не уничтожая их,  а </w:t>
      </w:r>
      <w:r w:rsidR="002F41DB">
        <w:rPr>
          <w:rFonts w:eastAsia="Calibri"/>
          <w:sz w:val="28"/>
          <w:szCs w:val="28"/>
        </w:rPr>
        <w:t>обеспечивая их благополучное  существование (реализуя права животных).</w:t>
      </w:r>
    </w:p>
    <w:p w14:paraId="219DE6AD" w14:textId="77777777" w:rsidR="00E424B8" w:rsidRDefault="00E424B8" w:rsidP="008F1DC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ть к реальному благополучию животных намного дольше и труднее, чем нам кажется.</w:t>
      </w:r>
    </w:p>
    <w:p w14:paraId="41A75117" w14:textId="77777777" w:rsidR="00530C93" w:rsidRDefault="00E424B8" w:rsidP="008F1DC0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 лучших западных достижений (минимум лишних животных при минимуме усыплений в приютах) нам предстоит дорога в десятилетия. Гуманность не возникает сама собой. Гуманность возникает, когда в  её сторону изменяется реальная жизнь, пусть даже медленно.</w:t>
      </w:r>
    </w:p>
    <w:p w14:paraId="4ADEBBD1" w14:textId="77777777" w:rsidR="00E424B8" w:rsidRPr="00054EB9" w:rsidRDefault="00E424B8" w:rsidP="00E424B8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 xml:space="preserve">Я  обращаюсь ко всем людям на планете: </w:t>
      </w:r>
    </w:p>
    <w:p w14:paraId="5DD8204F" w14:textId="77777777" w:rsidR="00E424B8" w:rsidRPr="00054EB9" w:rsidRDefault="00E424B8" w:rsidP="00E424B8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 xml:space="preserve">«Люди!  Не забывайте о собственной ответственности. Заводя животное, помните, что это не игрушка, которую при желании можно выставить за дверь, а родившихся щенков  выбросить на </w:t>
      </w:r>
      <w:proofErr w:type="spellStart"/>
      <w:r w:rsidRPr="00054EB9">
        <w:rPr>
          <w:sz w:val="28"/>
          <w:szCs w:val="28"/>
        </w:rPr>
        <w:t>мусорку</w:t>
      </w:r>
      <w:proofErr w:type="spellEnd"/>
      <w:r w:rsidRPr="00054EB9">
        <w:rPr>
          <w:sz w:val="28"/>
          <w:szCs w:val="28"/>
        </w:rPr>
        <w:t xml:space="preserve"> или утопить. Необходимо помнить, что мы, в отличие от животных, существа разумные,   и то, что собаки  бродят по городским улицам,  прежде всего</w:t>
      </w:r>
      <w:r>
        <w:rPr>
          <w:sz w:val="28"/>
          <w:szCs w:val="28"/>
        </w:rPr>
        <w:t xml:space="preserve">, </w:t>
      </w:r>
      <w:r w:rsidRPr="00054EB9">
        <w:rPr>
          <w:sz w:val="28"/>
          <w:szCs w:val="28"/>
        </w:rPr>
        <w:t xml:space="preserve"> зависит от нас самих</w:t>
      </w:r>
    </w:p>
    <w:p w14:paraId="475C594E" w14:textId="77777777" w:rsidR="002F41DB" w:rsidRDefault="002F41DB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3CDAE0AD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33EA106F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35854605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54DC0389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178070D2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3574D7CB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5E8766BA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0B7CE190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50E60BAE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245AFF29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51FB7F6A" w14:textId="77777777" w:rsidR="00E424B8" w:rsidRDefault="00E424B8" w:rsidP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3853F633" w14:textId="77777777" w:rsidR="002F41DB" w:rsidRDefault="002F41DB" w:rsidP="002F41DB">
      <w:pPr>
        <w:spacing w:line="276" w:lineRule="auto"/>
        <w:rPr>
          <w:sz w:val="28"/>
          <w:szCs w:val="28"/>
        </w:rPr>
      </w:pPr>
    </w:p>
    <w:p w14:paraId="0818E390" w14:textId="77777777" w:rsidR="00E424B8" w:rsidRPr="00054EB9" w:rsidRDefault="00E424B8" w:rsidP="00E424B8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r w:rsidRPr="00054EB9">
        <w:rPr>
          <w:b/>
          <w:sz w:val="28"/>
          <w:szCs w:val="28"/>
          <w:lang w:eastAsia="ru-RU"/>
        </w:rPr>
        <w:t>Использованные источники</w:t>
      </w:r>
    </w:p>
    <w:p w14:paraId="3DDEC768" w14:textId="77777777" w:rsidR="00E424B8" w:rsidRPr="00054EB9" w:rsidRDefault="00E424B8" w:rsidP="00E424B8">
      <w:pPr>
        <w:widowControl/>
        <w:suppressAutoHyphens w:val="0"/>
        <w:autoSpaceDE/>
        <w:rPr>
          <w:sz w:val="28"/>
          <w:szCs w:val="28"/>
          <w:lang w:eastAsia="ru-RU"/>
        </w:rPr>
      </w:pPr>
    </w:p>
    <w:p w14:paraId="2694AE2F" w14:textId="77777777" w:rsidR="00E424B8" w:rsidRPr="00054EB9" w:rsidRDefault="00E424B8" w:rsidP="00E424B8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</w:rPr>
      </w:pPr>
      <w:r w:rsidRPr="00054EB9">
        <w:rPr>
          <w:sz w:val="28"/>
          <w:szCs w:val="28"/>
        </w:rPr>
        <w:t>Ткаченко К. Бездомные и бродячие собаки, М: 2008, с.48</w:t>
      </w:r>
    </w:p>
    <w:p w14:paraId="30EB0CE7" w14:textId="77777777" w:rsidR="00E424B8" w:rsidRPr="00054EB9" w:rsidRDefault="00E424B8" w:rsidP="00E424B8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</w:rPr>
      </w:pPr>
      <w:proofErr w:type="spellStart"/>
      <w:r w:rsidRPr="00054EB9">
        <w:rPr>
          <w:sz w:val="28"/>
          <w:szCs w:val="28"/>
        </w:rPr>
        <w:t>Гребцова</w:t>
      </w:r>
      <w:proofErr w:type="spellEnd"/>
      <w:r w:rsidRPr="00054EB9">
        <w:rPr>
          <w:sz w:val="28"/>
          <w:szCs w:val="28"/>
        </w:rPr>
        <w:t xml:space="preserve"> В.Г., </w:t>
      </w:r>
      <w:proofErr w:type="spellStart"/>
      <w:r w:rsidRPr="00054EB9">
        <w:rPr>
          <w:sz w:val="28"/>
          <w:szCs w:val="28"/>
        </w:rPr>
        <w:t>Таршис</w:t>
      </w:r>
      <w:proofErr w:type="spellEnd"/>
      <w:r w:rsidRPr="00054EB9">
        <w:rPr>
          <w:sz w:val="28"/>
          <w:szCs w:val="28"/>
        </w:rPr>
        <w:t xml:space="preserve"> М.Г., Фоменко Г.И. "Животные в доме", </w:t>
      </w:r>
      <w:proofErr w:type="gramStart"/>
      <w:r w:rsidRPr="00054EB9">
        <w:rPr>
          <w:sz w:val="28"/>
          <w:szCs w:val="28"/>
        </w:rPr>
        <w:t>М:,</w:t>
      </w:r>
      <w:proofErr w:type="gramEnd"/>
      <w:r w:rsidRPr="00054EB9">
        <w:rPr>
          <w:sz w:val="28"/>
          <w:szCs w:val="28"/>
        </w:rPr>
        <w:t>1994 г. , с.89</w:t>
      </w:r>
    </w:p>
    <w:p w14:paraId="445ACCDD" w14:textId="77777777" w:rsidR="00E424B8" w:rsidRPr="00054EB9" w:rsidRDefault="00E424B8" w:rsidP="00E424B8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</w:rPr>
      </w:pPr>
      <w:proofErr w:type="spellStart"/>
      <w:r w:rsidRPr="00054EB9">
        <w:rPr>
          <w:sz w:val="28"/>
          <w:szCs w:val="28"/>
        </w:rPr>
        <w:t>Жакова</w:t>
      </w:r>
      <w:proofErr w:type="spellEnd"/>
      <w:r w:rsidRPr="00054EB9">
        <w:rPr>
          <w:sz w:val="28"/>
          <w:szCs w:val="28"/>
        </w:rPr>
        <w:t xml:space="preserve"> О.В "Собаки", М:, 2002 г. с.65</w:t>
      </w:r>
    </w:p>
    <w:p w14:paraId="6A72170B" w14:textId="77777777" w:rsidR="00E424B8" w:rsidRPr="00054EB9" w:rsidRDefault="00E424B8" w:rsidP="00E424B8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</w:rPr>
      </w:pPr>
      <w:proofErr w:type="spellStart"/>
      <w:r w:rsidRPr="00054EB9">
        <w:rPr>
          <w:sz w:val="28"/>
          <w:szCs w:val="28"/>
        </w:rPr>
        <w:t>Шамсувалеева</w:t>
      </w:r>
      <w:proofErr w:type="spellEnd"/>
      <w:r w:rsidRPr="00054EB9">
        <w:rPr>
          <w:sz w:val="28"/>
          <w:szCs w:val="28"/>
        </w:rPr>
        <w:t xml:space="preserve"> Э.Ш. Изучение бездомных животных в городе.</w:t>
      </w:r>
    </w:p>
    <w:p w14:paraId="35EAFC41" w14:textId="77777777" w:rsidR="00E424B8" w:rsidRPr="00054EB9" w:rsidRDefault="00E424B8" w:rsidP="00E424B8">
      <w:pPr>
        <w:widowControl/>
        <w:suppressAutoHyphens w:val="0"/>
        <w:autoSpaceDE/>
        <w:rPr>
          <w:sz w:val="28"/>
          <w:szCs w:val="28"/>
          <w:lang w:eastAsia="ru-RU"/>
        </w:rPr>
      </w:pPr>
    </w:p>
    <w:p w14:paraId="12DC1BBD" w14:textId="77777777" w:rsidR="00E424B8" w:rsidRPr="00054EB9" w:rsidRDefault="00E424B8" w:rsidP="00E424B8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054EB9">
        <w:rPr>
          <w:sz w:val="28"/>
          <w:szCs w:val="28"/>
          <w:lang w:eastAsia="ru-RU"/>
        </w:rPr>
        <w:t>Материалы сайтов:</w:t>
      </w:r>
      <w:r w:rsidRPr="00054EB9">
        <w:rPr>
          <w:sz w:val="28"/>
          <w:szCs w:val="28"/>
          <w:lang w:eastAsia="ru-RU"/>
        </w:rPr>
        <w:br/>
      </w:r>
    </w:p>
    <w:p w14:paraId="2120D823" w14:textId="77777777" w:rsidR="00E424B8" w:rsidRPr="00054EB9" w:rsidRDefault="00E424B8" w:rsidP="00E424B8">
      <w:pPr>
        <w:widowControl/>
        <w:suppressAutoHyphens w:val="0"/>
        <w:autoSpaceDE/>
        <w:rPr>
          <w:sz w:val="28"/>
          <w:szCs w:val="28"/>
          <w:lang w:eastAsia="ru-RU"/>
        </w:rPr>
      </w:pPr>
    </w:p>
    <w:p w14:paraId="04106C38" w14:textId="77777777" w:rsidR="00E424B8" w:rsidRPr="00E424B8" w:rsidRDefault="0086561F" w:rsidP="00E424B8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</w:rPr>
      </w:pPr>
      <w:hyperlink r:id="rId13" w:history="1">
        <w:r w:rsidR="00E424B8" w:rsidRPr="00E424B8">
          <w:rPr>
            <w:rStyle w:val="a9"/>
            <w:color w:val="auto"/>
            <w:sz w:val="28"/>
            <w:szCs w:val="28"/>
            <w:u w:val="none"/>
          </w:rPr>
          <w:t>http://ru.wikipedia.org/wiki/Бродячие_собаки</w:t>
        </w:r>
      </w:hyperlink>
    </w:p>
    <w:p w14:paraId="051447FC" w14:textId="77777777" w:rsidR="00E424B8" w:rsidRPr="00E424B8" w:rsidRDefault="00E424B8" w:rsidP="00E424B8">
      <w:pPr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</w:rPr>
      </w:pPr>
      <w:r w:rsidRPr="00E424B8">
        <w:rPr>
          <w:sz w:val="28"/>
          <w:szCs w:val="28"/>
          <w:lang w:val="en-US"/>
        </w:rPr>
        <w:t>http</w:t>
      </w:r>
      <w:r w:rsidRPr="00E424B8">
        <w:rPr>
          <w:sz w:val="28"/>
          <w:szCs w:val="28"/>
        </w:rPr>
        <w:t>://</w:t>
      </w:r>
      <w:proofErr w:type="spellStart"/>
      <w:r w:rsidRPr="00E424B8">
        <w:rPr>
          <w:sz w:val="28"/>
          <w:szCs w:val="28"/>
          <w:lang w:val="en-US"/>
        </w:rPr>
        <w:t>shkolazhizni</w:t>
      </w:r>
      <w:proofErr w:type="spellEnd"/>
      <w:r w:rsidRPr="00E424B8">
        <w:rPr>
          <w:sz w:val="28"/>
          <w:szCs w:val="28"/>
        </w:rPr>
        <w:t>.</w:t>
      </w:r>
      <w:proofErr w:type="spellStart"/>
      <w:r w:rsidRPr="00E424B8">
        <w:rPr>
          <w:sz w:val="28"/>
          <w:szCs w:val="28"/>
          <w:lang w:val="en-US"/>
        </w:rPr>
        <w:t>ru</w:t>
      </w:r>
      <w:proofErr w:type="spellEnd"/>
    </w:p>
    <w:p w14:paraId="761A4564" w14:textId="77777777" w:rsidR="00E424B8" w:rsidRPr="00E424B8" w:rsidRDefault="00E424B8" w:rsidP="00E424B8">
      <w:pPr>
        <w:widowControl/>
        <w:numPr>
          <w:ilvl w:val="0"/>
          <w:numId w:val="16"/>
        </w:numPr>
        <w:suppressAutoHyphens w:val="0"/>
        <w:autoSpaceDE/>
        <w:spacing w:line="360" w:lineRule="auto"/>
        <w:ind w:hanging="294"/>
        <w:rPr>
          <w:sz w:val="28"/>
          <w:szCs w:val="28"/>
        </w:rPr>
      </w:pPr>
      <w:r w:rsidRPr="00E424B8">
        <w:rPr>
          <w:sz w:val="28"/>
          <w:szCs w:val="28"/>
        </w:rPr>
        <w:t>http://zoorinok.com.ua</w:t>
      </w:r>
    </w:p>
    <w:p w14:paraId="68E50C08" w14:textId="77777777" w:rsidR="00E424B8" w:rsidRPr="00E424B8" w:rsidRDefault="00E424B8" w:rsidP="00E424B8">
      <w:pPr>
        <w:pStyle w:val="a7"/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  <w:lang w:eastAsia="ru-RU"/>
        </w:rPr>
      </w:pPr>
      <w:r w:rsidRPr="00E424B8">
        <w:rPr>
          <w:sz w:val="28"/>
          <w:szCs w:val="28"/>
          <w:lang w:eastAsia="ru-RU"/>
        </w:rPr>
        <w:t>www.vita.org.ru</w:t>
      </w:r>
    </w:p>
    <w:p w14:paraId="360B6EBE" w14:textId="77777777" w:rsidR="00E424B8" w:rsidRPr="00E424B8" w:rsidRDefault="00E424B8" w:rsidP="00E424B8">
      <w:pPr>
        <w:pStyle w:val="a7"/>
        <w:widowControl/>
        <w:numPr>
          <w:ilvl w:val="0"/>
          <w:numId w:val="16"/>
        </w:numPr>
        <w:suppressAutoHyphens w:val="0"/>
        <w:autoSpaceDE/>
        <w:spacing w:line="360" w:lineRule="auto"/>
        <w:rPr>
          <w:sz w:val="28"/>
          <w:szCs w:val="28"/>
        </w:rPr>
      </w:pPr>
      <w:r w:rsidRPr="00E424B8">
        <w:rPr>
          <w:sz w:val="28"/>
          <w:szCs w:val="28"/>
          <w:lang w:eastAsia="ru-RU"/>
        </w:rPr>
        <w:t xml:space="preserve">http://www.chin-dogu.ru </w:t>
      </w:r>
      <w:bookmarkStart w:id="3" w:name="id.e5d1ca19f3a9"/>
      <w:bookmarkEnd w:id="3"/>
    </w:p>
    <w:p w14:paraId="6FA42EB6" w14:textId="77777777" w:rsidR="00E424B8" w:rsidRPr="00E424B8" w:rsidRDefault="0086561F" w:rsidP="00E424B8">
      <w:pPr>
        <w:pStyle w:val="a7"/>
        <w:widowControl/>
        <w:numPr>
          <w:ilvl w:val="0"/>
          <w:numId w:val="16"/>
        </w:numPr>
        <w:suppressAutoHyphens w:val="0"/>
        <w:autoSpaceDE/>
        <w:spacing w:line="360" w:lineRule="auto"/>
        <w:rPr>
          <w:rStyle w:val="c25"/>
          <w:sz w:val="28"/>
          <w:szCs w:val="28"/>
        </w:rPr>
      </w:pPr>
      <w:hyperlink r:id="rId14" w:anchor="777" w:history="1">
        <w:r w:rsidR="00E424B8" w:rsidRPr="00E424B8">
          <w:rPr>
            <w:rStyle w:val="a9"/>
            <w:color w:val="auto"/>
            <w:sz w:val="28"/>
            <w:szCs w:val="28"/>
            <w:u w:val="none"/>
          </w:rPr>
          <w:t>Материалы Автономной некоммерческой организации "Благотворительное общество опеки бездомных животных".</w:t>
        </w:r>
      </w:hyperlink>
      <w:r w:rsidR="00E424B8" w:rsidRPr="00E424B8">
        <w:rPr>
          <w:rStyle w:val="c25"/>
          <w:sz w:val="28"/>
          <w:szCs w:val="28"/>
        </w:rPr>
        <w:t xml:space="preserve">   </w:t>
      </w:r>
      <w:hyperlink r:id="rId15" w:anchor="777" w:history="1">
        <w:r w:rsidR="00E424B8" w:rsidRPr="00E424B8">
          <w:rPr>
            <w:rStyle w:val="a9"/>
            <w:color w:val="auto"/>
            <w:sz w:val="28"/>
            <w:szCs w:val="28"/>
            <w:u w:val="none"/>
          </w:rPr>
          <w:t>http://www.animalsprotectiontribune.ru/Text09.html#777</w:t>
        </w:r>
      </w:hyperlink>
    </w:p>
    <w:p w14:paraId="08A0E518" w14:textId="77777777" w:rsidR="00E424B8" w:rsidRPr="00E424B8" w:rsidRDefault="0086561F" w:rsidP="00E424B8">
      <w:pPr>
        <w:pStyle w:val="a7"/>
        <w:widowControl/>
        <w:numPr>
          <w:ilvl w:val="0"/>
          <w:numId w:val="16"/>
        </w:numPr>
        <w:suppressAutoHyphens w:val="0"/>
        <w:autoSpaceDE/>
        <w:spacing w:line="360" w:lineRule="auto"/>
        <w:rPr>
          <w:rStyle w:val="c25"/>
          <w:sz w:val="28"/>
          <w:szCs w:val="28"/>
        </w:rPr>
      </w:pPr>
      <w:hyperlink r:id="rId16" w:history="1">
        <w:r w:rsidR="00E424B8" w:rsidRPr="00E424B8">
          <w:rPr>
            <w:rStyle w:val="a9"/>
            <w:color w:val="auto"/>
            <w:sz w:val="28"/>
            <w:szCs w:val="28"/>
            <w:u w:val="none"/>
          </w:rPr>
          <w:t>Проблема бродячих собак в городах.  Рахманов</w:t>
        </w:r>
      </w:hyperlink>
      <w:hyperlink r:id="rId17" w:history="1">
        <w:r w:rsidR="00E424B8" w:rsidRPr="00E424B8">
          <w:rPr>
            <w:rStyle w:val="a9"/>
            <w:color w:val="auto"/>
            <w:sz w:val="28"/>
            <w:szCs w:val="28"/>
            <w:u w:val="none"/>
          </w:rPr>
          <w:t> </w:t>
        </w:r>
      </w:hyperlink>
      <w:hyperlink r:id="rId18" w:history="1">
        <w:r w:rsidR="00E424B8" w:rsidRPr="00E424B8">
          <w:rPr>
            <w:rStyle w:val="a9"/>
            <w:color w:val="auto"/>
            <w:sz w:val="28"/>
            <w:szCs w:val="28"/>
            <w:u w:val="none"/>
          </w:rPr>
          <w:t>А.И., "Ветеринарная патология", №1, 2002 г.</w:t>
        </w:r>
      </w:hyperlink>
      <w:r w:rsidR="00E424B8" w:rsidRPr="00E424B8">
        <w:rPr>
          <w:rStyle w:val="c25"/>
          <w:sz w:val="28"/>
          <w:szCs w:val="28"/>
        </w:rPr>
        <w:t xml:space="preserve"> </w:t>
      </w:r>
      <w:hyperlink r:id="rId19" w:history="1">
        <w:r w:rsidR="00E424B8" w:rsidRPr="00E424B8">
          <w:rPr>
            <w:rStyle w:val="a9"/>
            <w:color w:val="auto"/>
            <w:sz w:val="28"/>
            <w:szCs w:val="28"/>
            <w:u w:val="none"/>
          </w:rPr>
          <w:t>http://www.animalsprotectiontribune.ru/DocRahm.html</w:t>
        </w:r>
      </w:hyperlink>
    </w:p>
    <w:p w14:paraId="1F818FA1" w14:textId="77777777" w:rsidR="00E424B8" w:rsidRDefault="00E424B8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FD906" w14:textId="77777777" w:rsidR="00463CF3" w:rsidRPr="00054EB9" w:rsidRDefault="001A1646" w:rsidP="008F1DC0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lastRenderedPageBreak/>
        <w:t>Приложение 1</w:t>
      </w:r>
      <w:r w:rsidR="00463CF3" w:rsidRPr="00054EB9">
        <w:rPr>
          <w:sz w:val="28"/>
          <w:szCs w:val="28"/>
        </w:rPr>
        <w:t xml:space="preserve"> </w:t>
      </w:r>
    </w:p>
    <w:p w14:paraId="05E5843D" w14:textId="77777777" w:rsidR="00463CF3" w:rsidRPr="00054EB9" w:rsidRDefault="00463CF3" w:rsidP="008F1DC0">
      <w:pPr>
        <w:spacing w:line="276" w:lineRule="auto"/>
        <w:rPr>
          <w:sz w:val="28"/>
          <w:szCs w:val="28"/>
        </w:rPr>
      </w:pPr>
    </w:p>
    <w:p w14:paraId="510ECF75" w14:textId="77777777" w:rsidR="00463CF3" w:rsidRPr="00054EB9" w:rsidRDefault="00463CF3" w:rsidP="00463CF3">
      <w:pPr>
        <w:spacing w:line="276" w:lineRule="auto"/>
        <w:rPr>
          <w:color w:val="000000"/>
          <w:sz w:val="28"/>
          <w:szCs w:val="28"/>
          <w:lang w:eastAsia="ru-RU"/>
        </w:rPr>
      </w:pPr>
      <w:r w:rsidRPr="00054EB9">
        <w:rPr>
          <w:b/>
          <w:color w:val="000000"/>
          <w:sz w:val="28"/>
          <w:szCs w:val="28"/>
          <w:lang w:eastAsia="ru-RU"/>
        </w:rPr>
        <w:t>Рекомендации –</w:t>
      </w:r>
      <w:r w:rsidR="001A1646" w:rsidRPr="00054EB9">
        <w:rPr>
          <w:b/>
          <w:color w:val="000000"/>
          <w:sz w:val="28"/>
          <w:szCs w:val="28"/>
          <w:lang w:eastAsia="ru-RU"/>
        </w:rPr>
        <w:t xml:space="preserve"> Если на вас напали собаки</w:t>
      </w:r>
      <w:r w:rsidRPr="00054EB9">
        <w:rPr>
          <w:b/>
          <w:color w:val="000000"/>
          <w:sz w:val="28"/>
          <w:szCs w:val="28"/>
          <w:lang w:eastAsia="ru-RU"/>
        </w:rPr>
        <w:br/>
      </w:r>
      <w:r w:rsidRPr="00054EB9">
        <w:rPr>
          <w:color w:val="000000"/>
          <w:sz w:val="28"/>
          <w:szCs w:val="28"/>
          <w:lang w:eastAsia="ru-RU"/>
        </w:rPr>
        <w:br/>
        <w:t>Причины нападения собак может быть две: если человек, не выполняя правил предосторожности, сам спровоцировал собаку (как правило лаем собака сообщает человеку о том, что он зашёл на её территорию) либо если она неадекватна или больна. В любом случае нужно знать, как вести себя в такой ситуации. Данные правила помогут человеку при стычке с собаками избежать покусов или хотя бы свести их количество к минимуму:</w:t>
      </w:r>
    </w:p>
    <w:p w14:paraId="4039974B" w14:textId="77777777" w:rsidR="00463CF3" w:rsidRPr="00054EB9" w:rsidRDefault="00463CF3" w:rsidP="00463CF3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br/>
        <w:t>1. Если собака залаяла - это совсем не значит, что она укусит. Лаять собаки могут по разным поводам. Так что надо спокойно уходить, не демонстрируя страх, а наоборот показывая животному максимальную уверенность в себе.</w:t>
      </w:r>
    </w:p>
    <w:p w14:paraId="7C6DDF46" w14:textId="77777777" w:rsidR="00463CF3" w:rsidRPr="00054EB9" w:rsidRDefault="00463CF3" w:rsidP="00463CF3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br/>
        <w:t>2. Если собака рычит, то дело обстоит хуже. Это означает, что она готова напасть. В этом случае также лучше спокойно уйти, не демонстрируя страх, а наоборот показывая животному максимальную уверенность в себе. Если по какой-либо причине сделать это не удалось, то нужно приготовить предмет для обороны (женская сумка, портфель, зонт, шарф, пакет). Ни в коем случае нельзя смотреть животному в глаза!</w:t>
      </w:r>
    </w:p>
    <w:p w14:paraId="1E1B8821" w14:textId="77777777" w:rsidR="00463CF3" w:rsidRPr="00054EB9" w:rsidRDefault="00463CF3" w:rsidP="00463CF3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br/>
        <w:t>3. Если собака кинулась, для защиты надо принять особую позу: встать боком, выставив вперёд согнутую в локте руку с предметом. В первую очередь надо защищать лицо и шею. Если нападает несколько животных, лучше найти укрытие или опору для спины.</w:t>
      </w:r>
    </w:p>
    <w:p w14:paraId="21420BAB" w14:textId="77777777" w:rsidR="00463CF3" w:rsidRPr="00054EB9" w:rsidRDefault="00463CF3" w:rsidP="00463CF3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054EB9">
        <w:rPr>
          <w:color w:val="000000"/>
          <w:sz w:val="28"/>
          <w:szCs w:val="28"/>
          <w:lang w:eastAsia="ru-RU"/>
        </w:rPr>
        <w:br/>
        <w:t xml:space="preserve">4. Можно попробовать отвлечь животное, крикнув «Фу!» или «Кошка!», бросив какой-либо предмет в сторону. В крайнем случае можно применить слезоточивый газ или ультразвуковой </w:t>
      </w:r>
      <w:proofErr w:type="spellStart"/>
      <w:r w:rsidRPr="00054EB9">
        <w:rPr>
          <w:color w:val="000000"/>
          <w:sz w:val="28"/>
          <w:szCs w:val="28"/>
          <w:lang w:eastAsia="ru-RU"/>
        </w:rPr>
        <w:t>отпугиватель</w:t>
      </w:r>
      <w:proofErr w:type="spellEnd"/>
      <w:r w:rsidRPr="00054EB9">
        <w:rPr>
          <w:color w:val="000000"/>
          <w:sz w:val="28"/>
          <w:szCs w:val="28"/>
          <w:lang w:eastAsia="ru-RU"/>
        </w:rPr>
        <w:t xml:space="preserve"> собак.</w:t>
      </w:r>
    </w:p>
    <w:p w14:paraId="7DC66301" w14:textId="77777777" w:rsidR="00463CF3" w:rsidRPr="00054EB9" w:rsidRDefault="00463CF3" w:rsidP="00463CF3">
      <w:pPr>
        <w:spacing w:line="276" w:lineRule="auto"/>
        <w:jc w:val="both"/>
        <w:rPr>
          <w:color w:val="333333"/>
          <w:sz w:val="28"/>
          <w:szCs w:val="28"/>
        </w:rPr>
      </w:pPr>
      <w:r w:rsidRPr="00054EB9">
        <w:rPr>
          <w:color w:val="000000"/>
          <w:sz w:val="28"/>
          <w:szCs w:val="28"/>
          <w:lang w:eastAsia="ru-RU"/>
        </w:rPr>
        <w:br/>
        <w:t>5. Если собака всё-таки укусила, необходимо обратиться к врачу.</w:t>
      </w:r>
      <w:r w:rsidRPr="00054EB9">
        <w:rPr>
          <w:color w:val="000000"/>
          <w:sz w:val="28"/>
          <w:szCs w:val="28"/>
          <w:lang w:eastAsia="ru-RU"/>
        </w:rPr>
        <w:br/>
      </w:r>
      <w:r w:rsidRPr="00054EB9">
        <w:rPr>
          <w:sz w:val="28"/>
          <w:szCs w:val="28"/>
        </w:rPr>
        <w:t>А если нет возможности немедленно получить квалифицированную помощь медики рекомендуют поступить следующим образом:</w:t>
      </w:r>
    </w:p>
    <w:p w14:paraId="3ED10CEF" w14:textId="77777777" w:rsidR="00463CF3" w:rsidRPr="00054EB9" w:rsidRDefault="00463CF3" w:rsidP="00463CF3">
      <w:pPr>
        <w:pStyle w:val="aa"/>
        <w:spacing w:line="276" w:lineRule="auto"/>
        <w:jc w:val="both"/>
        <w:rPr>
          <w:sz w:val="28"/>
          <w:szCs w:val="28"/>
        </w:rPr>
      </w:pPr>
      <w:r w:rsidRPr="00054EB9">
        <w:rPr>
          <w:sz w:val="28"/>
          <w:szCs w:val="28"/>
        </w:rPr>
        <w:t xml:space="preserve">- Место укуса не в коем случаи нельзя обрабатывать йодом, спиртом, маслом, </w:t>
      </w:r>
    </w:p>
    <w:p w14:paraId="74E9F221" w14:textId="77777777" w:rsidR="00463CF3" w:rsidRPr="00054EB9" w:rsidRDefault="00463CF3" w:rsidP="00463CF3">
      <w:pPr>
        <w:pStyle w:val="aa"/>
        <w:spacing w:line="276" w:lineRule="auto"/>
        <w:jc w:val="both"/>
        <w:rPr>
          <w:sz w:val="28"/>
          <w:szCs w:val="28"/>
        </w:rPr>
      </w:pPr>
      <w:r w:rsidRPr="00054EB9">
        <w:rPr>
          <w:sz w:val="28"/>
          <w:szCs w:val="28"/>
        </w:rPr>
        <w:t xml:space="preserve"> – Нужно взять кусок хозяйственного мыла, намылить место укуса, затем забинтовать и прибыть в больницу. </w:t>
      </w:r>
    </w:p>
    <w:p w14:paraId="4DFADCDD" w14:textId="77777777" w:rsidR="00463CF3" w:rsidRPr="00054EB9" w:rsidRDefault="00463CF3" w:rsidP="00463CF3">
      <w:pPr>
        <w:pStyle w:val="aa"/>
        <w:spacing w:line="276" w:lineRule="auto"/>
        <w:jc w:val="both"/>
        <w:rPr>
          <w:sz w:val="28"/>
          <w:szCs w:val="28"/>
        </w:rPr>
      </w:pPr>
      <w:r w:rsidRPr="00054EB9">
        <w:rPr>
          <w:sz w:val="28"/>
          <w:szCs w:val="28"/>
        </w:rPr>
        <w:lastRenderedPageBreak/>
        <w:t>Это очень важно, ведь необходимо предотвратить заражение бешенством. Обязательно назначается курс вакцинации, семь внутримышечных инъекций, которые производятся по специальной схеме.</w:t>
      </w:r>
    </w:p>
    <w:p w14:paraId="2BF7F44F" w14:textId="77777777" w:rsidR="00463CF3" w:rsidRPr="00054EB9" w:rsidRDefault="00463CF3" w:rsidP="00463CF3">
      <w:pPr>
        <w:pStyle w:val="aa"/>
        <w:spacing w:line="276" w:lineRule="auto"/>
        <w:jc w:val="both"/>
        <w:rPr>
          <w:sz w:val="28"/>
          <w:szCs w:val="28"/>
        </w:rPr>
      </w:pPr>
      <w:r w:rsidRPr="00054EB9">
        <w:rPr>
          <w:sz w:val="28"/>
          <w:szCs w:val="28"/>
        </w:rPr>
        <w:t>- Помните что  - Зимой собаки более голодны, а значит, гораздо агрессивнее, чем в теплое время года,  поэтому будьте осторожны не трогайте собак.</w:t>
      </w:r>
    </w:p>
    <w:p w14:paraId="6264555C" w14:textId="77777777" w:rsidR="004B018E" w:rsidRPr="00054EB9" w:rsidRDefault="004B018E" w:rsidP="00463CF3">
      <w:pPr>
        <w:pStyle w:val="aa"/>
        <w:spacing w:line="276" w:lineRule="auto"/>
        <w:jc w:val="both"/>
        <w:rPr>
          <w:sz w:val="28"/>
          <w:szCs w:val="28"/>
        </w:rPr>
      </w:pPr>
    </w:p>
    <w:p w14:paraId="3E2BA262" w14:textId="77777777" w:rsidR="0001669F" w:rsidRDefault="0001669F">
      <w:pPr>
        <w:widowControl/>
        <w:suppressAutoHyphens w:val="0"/>
        <w:autoSpaceDE/>
        <w:spacing w:after="200" w:line="276" w:lineRule="auto"/>
        <w:rPr>
          <w:b/>
          <w:color w:val="2E2E2E"/>
          <w:sz w:val="28"/>
          <w:szCs w:val="28"/>
          <w:lang w:eastAsia="ru-RU"/>
        </w:rPr>
      </w:pPr>
      <w:r>
        <w:rPr>
          <w:b/>
          <w:color w:val="2E2E2E"/>
          <w:sz w:val="28"/>
          <w:szCs w:val="28"/>
          <w:lang w:eastAsia="ru-RU"/>
        </w:rPr>
        <w:br w:type="page"/>
      </w:r>
    </w:p>
    <w:p w14:paraId="2B015C06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after="120" w:line="276" w:lineRule="auto"/>
        <w:rPr>
          <w:b/>
          <w:color w:val="2E2E2E"/>
          <w:sz w:val="28"/>
          <w:szCs w:val="28"/>
          <w:lang w:eastAsia="ru-RU"/>
        </w:rPr>
      </w:pPr>
      <w:r w:rsidRPr="00054EB9">
        <w:rPr>
          <w:b/>
          <w:color w:val="2E2E2E"/>
          <w:sz w:val="28"/>
          <w:szCs w:val="28"/>
          <w:lang w:eastAsia="ru-RU"/>
        </w:rPr>
        <w:lastRenderedPageBreak/>
        <w:t>Приложение</w:t>
      </w:r>
      <w:r w:rsidR="001A1646" w:rsidRPr="00054EB9">
        <w:rPr>
          <w:b/>
          <w:color w:val="2E2E2E"/>
          <w:sz w:val="28"/>
          <w:szCs w:val="28"/>
          <w:lang w:eastAsia="ru-RU"/>
        </w:rPr>
        <w:t xml:space="preserve"> 2</w:t>
      </w:r>
    </w:p>
    <w:p w14:paraId="6E342486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after="120" w:line="276" w:lineRule="auto"/>
        <w:rPr>
          <w:b/>
          <w:color w:val="2E2E2E"/>
          <w:sz w:val="28"/>
          <w:szCs w:val="28"/>
          <w:lang w:eastAsia="ru-RU"/>
        </w:rPr>
      </w:pPr>
      <w:r w:rsidRPr="00054EB9">
        <w:rPr>
          <w:b/>
          <w:color w:val="2E2E2E"/>
          <w:sz w:val="28"/>
          <w:szCs w:val="28"/>
          <w:lang w:eastAsia="ru-RU"/>
        </w:rPr>
        <w:t xml:space="preserve">Вот какой случай произошёл в нашем городе   8 августа 2013 года. </w:t>
      </w:r>
    </w:p>
    <w:p w14:paraId="616A1A6B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«В  интернете появилось видео,  как  люди убивают собачонку. Во время пикника вешают ее на дереве, ждут, пока сработает удавка и жарят собачье мясо на мангале. Вначале в кадре появляются несколько мужчин. Они веселятся в лесу, куда, судя по всему, выбрались на пикник. В руках одного из них - поводок, на котором держат махонькую беспородную собачонку. Виляя хвостом, пес сидит у ног мужчины. Остальные мужчины в это время оглядываются по сторонам. Судя по всему, приглядывают березовый сук, на котором через несколько минут повесят несчастное животное.</w:t>
      </w:r>
    </w:p>
    <w:p w14:paraId="3E8470E2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before="120"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Наконец, выбор сделан. Мужчина в белом джемпере и джинсах берет поводок и ведет собаку за собой. Пес радостно бежит по лесу. Доверчивое животное подводят к одному из деревьев, перекидывают поводок через сук и поднимают. Округа наполняется жуткими звуками: несчастный пес сначала гавкает, потом истошно верещит. Вскоре визг переходит в хрипы. Это продолжается около пяти минут, но собака еще жива:</w:t>
      </w:r>
    </w:p>
    <w:p w14:paraId="79EB6B29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before="120"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- Живучая! – говорит один из живодеров. – Намотай-ка ее побольше.</w:t>
      </w:r>
    </w:p>
    <w:p w14:paraId="577AF4A9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before="120"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Животинка продолжает извиваться в удавке. У «оператора», который снимает казнь на видео, похоже, просыпается «жалость». Выяснятся, что все это время собачьи мучения фиксировала на мобильник… женщина!</w:t>
      </w:r>
    </w:p>
    <w:p w14:paraId="2308DF79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before="120"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На экране появляется лицо женщины – она снимает себя сама. Как позже выяснилось, это жена одного из карателей. Когда пес стих, компания садистов сняла с него шкуру. А после замариновала и нажарила из собачьего мяса шашлыков.</w:t>
      </w:r>
    </w:p>
    <w:p w14:paraId="2671E3E6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before="120"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После того, как жуткое видео как-то попало в сеть, оказалось, что семейную пару живодеров хорошо знают в Среднеуральске.</w:t>
      </w:r>
    </w:p>
    <w:p w14:paraId="7A40B835" w14:textId="77777777" w:rsidR="00463CF3" w:rsidRPr="00054EB9" w:rsidRDefault="00463CF3" w:rsidP="004B018E">
      <w:pPr>
        <w:widowControl/>
        <w:shd w:val="clear" w:color="auto" w:fill="FFFFFF"/>
        <w:suppressAutoHyphens w:val="0"/>
        <w:autoSpaceDE/>
        <w:spacing w:before="120" w:after="120" w:line="276" w:lineRule="auto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 xml:space="preserve">Журналисты </w:t>
      </w:r>
      <w:hyperlink r:id="rId20" w:history="1">
        <w:r w:rsidRPr="00054EB9">
          <w:rPr>
            <w:i/>
            <w:color w:val="034592"/>
            <w:sz w:val="28"/>
            <w:szCs w:val="28"/>
            <w:u w:val="single"/>
            <w:lang w:eastAsia="ru-RU"/>
          </w:rPr>
          <w:t>«КП»</w:t>
        </w:r>
      </w:hyperlink>
      <w:r w:rsidRPr="00054EB9">
        <w:rPr>
          <w:i/>
          <w:color w:val="2E2E2E"/>
          <w:sz w:val="28"/>
          <w:szCs w:val="28"/>
          <w:lang w:eastAsia="ru-RU"/>
        </w:rPr>
        <w:t xml:space="preserve"> отыскали телефон Олега К. – того самого человека, который на видео вешает собаку, а потом ее разделывает. Трубку взяла его жена Надежда (аудиозапись разговора можно прослушать на сайте издания). Женщина сообщила, что собака надоела своей хозяйке, и та попросту попросила их об услуге. «Олег умеет скотину разделывать, ведь вырос в деревне», - объяснила женщина. А съели собачье мясо потому, что оно помогает при туберкулезе, которым болен один из друзе</w:t>
      </w:r>
      <w:r w:rsidR="004B018E" w:rsidRPr="00054EB9">
        <w:rPr>
          <w:i/>
          <w:color w:val="2E2E2E"/>
          <w:sz w:val="28"/>
          <w:szCs w:val="28"/>
          <w:lang w:eastAsia="ru-RU"/>
        </w:rPr>
        <w:t xml:space="preserve">й Олега. </w:t>
      </w:r>
      <w:r w:rsidRPr="00054EB9">
        <w:rPr>
          <w:i/>
          <w:color w:val="2E2E2E"/>
          <w:sz w:val="28"/>
          <w:szCs w:val="28"/>
          <w:lang w:eastAsia="ru-RU"/>
        </w:rPr>
        <w:br/>
        <w:t xml:space="preserve">«Собачье мясо полезное. Чистое. Тем более собака домашняя. Хозяйку я знаю, зовут ее Оля. Нужно с ней разговаривать, ее разыскивать. Что он сделал – то сделал. Я не видела этого ролика. Мне самой хотелось бы посмотреть, как и </w:t>
      </w:r>
      <w:r w:rsidRPr="00054EB9">
        <w:rPr>
          <w:i/>
          <w:color w:val="2E2E2E"/>
          <w:sz w:val="28"/>
          <w:szCs w:val="28"/>
          <w:lang w:eastAsia="ru-RU"/>
        </w:rPr>
        <w:lastRenderedPageBreak/>
        <w:t>что там происходило», - сообщила Надежда.</w:t>
      </w:r>
      <w:r w:rsidRPr="00054EB9">
        <w:rPr>
          <w:i/>
          <w:color w:val="2E2E2E"/>
          <w:sz w:val="28"/>
          <w:szCs w:val="28"/>
          <w:lang w:eastAsia="ru-RU"/>
        </w:rPr>
        <w:br/>
        <w:t>- То есть вас там не было?</w:t>
      </w:r>
      <w:r w:rsidRPr="00054EB9">
        <w:rPr>
          <w:i/>
          <w:color w:val="2E2E2E"/>
          <w:sz w:val="28"/>
          <w:szCs w:val="28"/>
          <w:lang w:eastAsia="ru-RU"/>
        </w:rPr>
        <w:br/>
        <w:t>- Нет.</w:t>
      </w:r>
    </w:p>
    <w:p w14:paraId="1FE7B84D" w14:textId="77777777" w:rsidR="00463CF3" w:rsidRPr="00054EB9" w:rsidRDefault="00463CF3" w:rsidP="00463CF3">
      <w:pPr>
        <w:widowControl/>
        <w:shd w:val="clear" w:color="auto" w:fill="FFFFFF"/>
        <w:suppressAutoHyphens w:val="0"/>
        <w:autoSpaceDE/>
        <w:spacing w:before="120"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Ужасную съемку уже посмотрели в полиции. Видео потрясло даже стражей порядка.</w:t>
      </w:r>
    </w:p>
    <w:p w14:paraId="17961CF2" w14:textId="77777777" w:rsidR="00210274" w:rsidRPr="00054EB9" w:rsidRDefault="00463CF3" w:rsidP="004B018E">
      <w:pPr>
        <w:widowControl/>
        <w:shd w:val="clear" w:color="auto" w:fill="FFFFFF"/>
        <w:suppressAutoHyphens w:val="0"/>
        <w:autoSpaceDE/>
        <w:spacing w:before="120" w:after="120" w:line="276" w:lineRule="auto"/>
        <w:jc w:val="both"/>
        <w:rPr>
          <w:i/>
          <w:color w:val="2E2E2E"/>
          <w:sz w:val="28"/>
          <w:szCs w:val="28"/>
          <w:lang w:eastAsia="ru-RU"/>
        </w:rPr>
      </w:pPr>
      <w:r w:rsidRPr="00054EB9">
        <w:rPr>
          <w:i/>
          <w:color w:val="2E2E2E"/>
          <w:sz w:val="28"/>
          <w:szCs w:val="28"/>
          <w:lang w:eastAsia="ru-RU"/>
        </w:rPr>
        <w:t>- Это очень тяжело смотреть, - говорит Нина Пелевина, сотрудница пресс-службы ГУ МВД по Свердловской области. - На видео есть все признаки садизма. Это квалифицируется по статье «жесткое обращение с животными группой лиц по предварительному сговору».</w:t>
      </w:r>
    </w:p>
    <w:p w14:paraId="74E12184" w14:textId="77777777" w:rsidR="005D1B6B" w:rsidRDefault="005D1B6B">
      <w:pPr>
        <w:widowControl/>
        <w:suppressAutoHyphens w:val="0"/>
        <w:autoSpaceDE/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14:paraId="7BCFA83B" w14:textId="77777777" w:rsidR="00A44534" w:rsidRPr="00054EB9" w:rsidRDefault="00A44534" w:rsidP="00A44534">
      <w:pPr>
        <w:spacing w:line="276" w:lineRule="auto"/>
        <w:rPr>
          <w:rFonts w:eastAsia="Calibri"/>
          <w:b/>
          <w:sz w:val="28"/>
          <w:szCs w:val="28"/>
        </w:rPr>
      </w:pPr>
      <w:r w:rsidRPr="00054EB9">
        <w:rPr>
          <w:rFonts w:eastAsia="Calibri"/>
          <w:b/>
          <w:sz w:val="28"/>
          <w:szCs w:val="28"/>
        </w:rPr>
        <w:lastRenderedPageBreak/>
        <w:t xml:space="preserve">Приложение </w:t>
      </w:r>
      <w:r w:rsidR="001A1646" w:rsidRPr="00054EB9">
        <w:rPr>
          <w:rFonts w:eastAsia="Calibri"/>
          <w:b/>
          <w:sz w:val="28"/>
          <w:szCs w:val="28"/>
        </w:rPr>
        <w:t>3</w:t>
      </w:r>
    </w:p>
    <w:p w14:paraId="6875D332" w14:textId="77777777" w:rsidR="00A44534" w:rsidRPr="00054EB9" w:rsidRDefault="00A44534" w:rsidP="00A44534">
      <w:pPr>
        <w:spacing w:line="276" w:lineRule="auto"/>
        <w:rPr>
          <w:rFonts w:eastAsia="Calibri"/>
          <w:b/>
          <w:sz w:val="28"/>
          <w:szCs w:val="28"/>
        </w:rPr>
      </w:pPr>
      <w:r w:rsidRPr="00054EB9">
        <w:rPr>
          <w:rFonts w:eastAsia="Calibri"/>
          <w:b/>
          <w:sz w:val="28"/>
          <w:szCs w:val="28"/>
        </w:rPr>
        <w:t xml:space="preserve">Опрос </w:t>
      </w:r>
      <w:proofErr w:type="gramStart"/>
      <w:r w:rsidRPr="00054EB9">
        <w:rPr>
          <w:rFonts w:eastAsia="Calibri"/>
          <w:b/>
          <w:sz w:val="28"/>
          <w:szCs w:val="28"/>
        </w:rPr>
        <w:t xml:space="preserve">на  </w:t>
      </w:r>
      <w:proofErr w:type="spellStart"/>
      <w:r w:rsidRPr="00054EB9">
        <w:rPr>
          <w:rFonts w:eastAsia="Calibri"/>
          <w:b/>
          <w:sz w:val="28"/>
          <w:szCs w:val="28"/>
        </w:rPr>
        <w:t>на</w:t>
      </w:r>
      <w:proofErr w:type="spellEnd"/>
      <w:proofErr w:type="gramEnd"/>
      <w:r w:rsidRPr="00054EB9">
        <w:rPr>
          <w:rFonts w:eastAsia="Calibri"/>
          <w:b/>
          <w:sz w:val="28"/>
          <w:szCs w:val="28"/>
        </w:rPr>
        <w:t xml:space="preserve"> тему "Проблема бездомных собак в г. Среднеуральске"</w:t>
      </w:r>
    </w:p>
    <w:p w14:paraId="0B34176F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1. Сообщите, пожалуйста, некоторые сведения о себе:</w:t>
      </w:r>
    </w:p>
    <w:p w14:paraId="6873B0DF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ПОЛ____ ВОЗРАСТ_____ СОЦИАЛЬНАЯ КАТЕГОРИЯ ___ (учащийся; рабочий; служащий; пенсионер).</w:t>
      </w:r>
    </w:p>
    <w:p w14:paraId="39555A04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2. Какие домашние животные живут вместе с Вами?</w:t>
      </w:r>
    </w:p>
    <w:p w14:paraId="1A6B20B9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Собака               кошка            другие                 не имею</w:t>
      </w:r>
    </w:p>
    <w:p w14:paraId="1AD327CF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3. Как появился в вашей семье домашний питомец?</w:t>
      </w:r>
    </w:p>
    <w:p w14:paraId="31AAF86E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А.взяли по объявлению в газете «Отдам в хорошие руки….»;</w:t>
      </w:r>
    </w:p>
    <w:p w14:paraId="070971B3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Б. купили (рынок, по объявлению и т.д.);</w:t>
      </w:r>
    </w:p>
    <w:p w14:paraId="105B9C6C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proofErr w:type="gramStart"/>
      <w:r w:rsidRPr="00054EB9">
        <w:rPr>
          <w:rFonts w:eastAsia="Calibri"/>
          <w:i/>
          <w:sz w:val="28"/>
          <w:szCs w:val="28"/>
        </w:rPr>
        <w:t>В.подобрали</w:t>
      </w:r>
      <w:proofErr w:type="gramEnd"/>
      <w:r w:rsidRPr="00054EB9">
        <w:rPr>
          <w:rFonts w:eastAsia="Calibri"/>
          <w:i/>
          <w:sz w:val="28"/>
          <w:szCs w:val="28"/>
        </w:rPr>
        <w:t xml:space="preserve"> брошенного на улице;</w:t>
      </w:r>
    </w:p>
    <w:p w14:paraId="258C9E26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Г.подарили знакомые, друзья;</w:t>
      </w:r>
    </w:p>
    <w:p w14:paraId="1E9BD326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Д.другие варианты (указать какие);</w:t>
      </w:r>
    </w:p>
    <w:p w14:paraId="5B002D3F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4. Случалось ли вам терять домашнего питомца в прошлом (во время прогулки и т.д.)?</w:t>
      </w:r>
    </w:p>
    <w:p w14:paraId="30D4BEED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 xml:space="preserve">Да                 нет  </w:t>
      </w:r>
    </w:p>
    <w:p w14:paraId="6CAD594B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5. Согласны ли Вы, что в настоящее время бездомных животных становится больше?</w:t>
      </w:r>
    </w:p>
    <w:p w14:paraId="51479239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Да          нет                затрудняюсь ответить</w:t>
      </w:r>
    </w:p>
    <w:p w14:paraId="41C177D6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6. Как Вы относитесь к бездомным животным?</w:t>
      </w:r>
    </w:p>
    <w:p w14:paraId="361F327F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Не замечаю             помогаю          отношусь отрицательно</w:t>
      </w:r>
    </w:p>
    <w:p w14:paraId="65E0FF3C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7. Согласны ли Вы, что бездомные животные могут быть опасны?</w:t>
      </w:r>
    </w:p>
    <w:p w14:paraId="03AC9D7B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Да          нет                затрудняюсь ответить</w:t>
      </w:r>
    </w:p>
    <w:p w14:paraId="102234C1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8. Приходилось ли Вам бывать в ситуации, когда необходимо срочно избавиться от животного?</w:t>
      </w:r>
    </w:p>
    <w:p w14:paraId="0B4E8504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 xml:space="preserve">Да                 нет  </w:t>
      </w:r>
    </w:p>
    <w:p w14:paraId="5E51A712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9. Какие методы сокращения численности     бездомных животных для Вас наиболее приемлемы</w:t>
      </w:r>
    </w:p>
    <w:p w14:paraId="7D83355A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>Стерилизация        содержание в приютах          уничтожение</w:t>
      </w:r>
    </w:p>
    <w:p w14:paraId="2DA2B967" w14:textId="77777777" w:rsidR="00A44534" w:rsidRPr="00054EB9" w:rsidRDefault="00A44534" w:rsidP="00A44534">
      <w:pPr>
        <w:rPr>
          <w:sz w:val="28"/>
          <w:szCs w:val="28"/>
        </w:rPr>
      </w:pPr>
      <w:r w:rsidRPr="00054EB9">
        <w:rPr>
          <w:sz w:val="28"/>
          <w:szCs w:val="28"/>
        </w:rPr>
        <w:t>10. Если бы тебе предложили создать приют, как бы ты решил проблему финансирования?»</w:t>
      </w:r>
    </w:p>
    <w:p w14:paraId="56AF7A0F" w14:textId="77777777" w:rsidR="00A44534" w:rsidRPr="00054EB9" w:rsidRDefault="00A44534" w:rsidP="00A44534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 xml:space="preserve">Привлёк бы спонсоров            организовал   бы гостиницу             заработал   </w:t>
      </w:r>
    </w:p>
    <w:p w14:paraId="24EA82E5" w14:textId="77777777" w:rsidR="00A44534" w:rsidRPr="00054EB9" w:rsidRDefault="00A44534" w:rsidP="00A44534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 xml:space="preserve"> организовал бы благотворительный вечер       ничего бы не сделал</w:t>
      </w:r>
    </w:p>
    <w:p w14:paraId="53AC3ED1" w14:textId="77777777" w:rsidR="00A44534" w:rsidRPr="00054EB9" w:rsidRDefault="00A44534" w:rsidP="00A44534">
      <w:pPr>
        <w:rPr>
          <w:i/>
          <w:sz w:val="28"/>
          <w:szCs w:val="28"/>
        </w:rPr>
      </w:pPr>
    </w:p>
    <w:p w14:paraId="11F2B78A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11.Знаете ли вы, где находится приют для бездомных животных, обращались ли вы туда по каким либо причинам (найти потерянного друга, отдать, оказать помощь приюту и т.д.)?</w:t>
      </w:r>
    </w:p>
    <w:p w14:paraId="2777D3EB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 xml:space="preserve">Да                     нет </w:t>
      </w:r>
    </w:p>
    <w:p w14:paraId="3B09AD59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12. Остановите ли Вы человека, если увидите, что он издевается над бездомным животным?</w:t>
      </w:r>
    </w:p>
    <w:p w14:paraId="7D4BF40A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lastRenderedPageBreak/>
        <w:t>Да          нет                затрудняюсь ответить</w:t>
      </w:r>
    </w:p>
    <w:p w14:paraId="65DE1320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13.Приходилось ли вам наблюдать жестокое обращение людей по отношению к бездомным собакам (если да, то укажите  примерный возраст людей)?    </w:t>
      </w:r>
    </w:p>
    <w:p w14:paraId="13909742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 xml:space="preserve">Да                          нет   </w:t>
      </w:r>
    </w:p>
    <w:p w14:paraId="2D077048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 xml:space="preserve">14. Случалось ли, что Вы подкармливали бездомное животное?   </w:t>
      </w:r>
    </w:p>
    <w:p w14:paraId="116B4191" w14:textId="77777777" w:rsidR="00A44534" w:rsidRPr="00054EB9" w:rsidRDefault="00A44534" w:rsidP="00A44534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 xml:space="preserve">Да                        нет   </w:t>
      </w:r>
    </w:p>
    <w:p w14:paraId="5ABF0F1F" w14:textId="77777777" w:rsidR="00A44534" w:rsidRPr="00054EB9" w:rsidRDefault="00A44534" w:rsidP="00A44534">
      <w:pPr>
        <w:spacing w:line="276" w:lineRule="auto"/>
        <w:rPr>
          <w:rFonts w:eastAsia="Calibri"/>
          <w:sz w:val="28"/>
          <w:szCs w:val="28"/>
        </w:rPr>
      </w:pPr>
      <w:r w:rsidRPr="00054EB9">
        <w:rPr>
          <w:rFonts w:eastAsia="Calibri"/>
          <w:sz w:val="28"/>
          <w:szCs w:val="28"/>
        </w:rPr>
        <w:t>15. Случалось ли, что Вы брали бездомное животное в дом?</w:t>
      </w:r>
    </w:p>
    <w:p w14:paraId="6EB401FC" w14:textId="77777777" w:rsidR="001A1646" w:rsidRPr="00054EB9" w:rsidRDefault="00A44534" w:rsidP="008F1DC0">
      <w:pPr>
        <w:spacing w:line="276" w:lineRule="auto"/>
        <w:rPr>
          <w:rFonts w:eastAsia="Calibri"/>
          <w:i/>
          <w:sz w:val="28"/>
          <w:szCs w:val="28"/>
        </w:rPr>
      </w:pPr>
      <w:r w:rsidRPr="00054EB9">
        <w:rPr>
          <w:rFonts w:eastAsia="Calibri"/>
          <w:i/>
          <w:sz w:val="28"/>
          <w:szCs w:val="28"/>
        </w:rPr>
        <w:t xml:space="preserve">Да                       нет   </w:t>
      </w:r>
    </w:p>
    <w:p w14:paraId="0ABD05B4" w14:textId="77777777" w:rsidR="001A1646" w:rsidRPr="00054EB9" w:rsidRDefault="001A1646" w:rsidP="008F1DC0">
      <w:pPr>
        <w:spacing w:line="276" w:lineRule="auto"/>
        <w:rPr>
          <w:sz w:val="28"/>
          <w:szCs w:val="28"/>
        </w:rPr>
      </w:pPr>
    </w:p>
    <w:p w14:paraId="10908643" w14:textId="77777777" w:rsidR="00EF44BC" w:rsidRPr="00054EB9" w:rsidRDefault="00EF44BC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 w:rsidRPr="00054EB9">
        <w:rPr>
          <w:sz w:val="28"/>
          <w:szCs w:val="28"/>
        </w:rPr>
        <w:br w:type="page"/>
      </w:r>
    </w:p>
    <w:p w14:paraId="137B70D7" w14:textId="77777777" w:rsidR="005D1B6B" w:rsidRDefault="005D1B6B" w:rsidP="008F1DC0">
      <w:pPr>
        <w:spacing w:line="276" w:lineRule="auto"/>
        <w:rPr>
          <w:sz w:val="28"/>
          <w:szCs w:val="28"/>
        </w:rPr>
      </w:pPr>
    </w:p>
    <w:p w14:paraId="01A499F0" w14:textId="77777777" w:rsidR="00210274" w:rsidRPr="00054EB9" w:rsidRDefault="00210274" w:rsidP="008F1DC0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 xml:space="preserve">Диаграмма 1 </w:t>
      </w:r>
    </w:p>
    <w:p w14:paraId="22B237A6" w14:textId="77777777" w:rsidR="009C17FD" w:rsidRPr="00054EB9" w:rsidRDefault="0086561F" w:rsidP="00210274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22490B14">
          <v:shape id="_x0000_i1026" type="#_x0000_t75" alt="" style="width:328.6pt;height:247.4pt;mso-width-percent:0;mso-height-percent:0;mso-width-percent:0;mso-height-percent:0" o:ole="">
            <v:imagedata r:id="rId21" o:title=""/>
          </v:shape>
          <o:OLEObject Type="Embed" ProgID="PowerPoint.Slide.12" ShapeID="_x0000_i1026" DrawAspect="Content" ObjectID="_1699972024" r:id="rId22"/>
        </w:object>
      </w:r>
    </w:p>
    <w:p w14:paraId="2A0D9C45" w14:textId="77777777" w:rsidR="009C17FD" w:rsidRPr="00054EB9" w:rsidRDefault="009C17FD" w:rsidP="00210274">
      <w:pPr>
        <w:spacing w:line="276" w:lineRule="auto"/>
        <w:rPr>
          <w:sz w:val="28"/>
          <w:szCs w:val="28"/>
        </w:rPr>
      </w:pPr>
    </w:p>
    <w:p w14:paraId="6730D48D" w14:textId="77777777" w:rsidR="009C17FD" w:rsidRPr="00054EB9" w:rsidRDefault="009C17FD" w:rsidP="00210274">
      <w:pPr>
        <w:spacing w:line="276" w:lineRule="auto"/>
        <w:rPr>
          <w:sz w:val="28"/>
          <w:szCs w:val="28"/>
        </w:rPr>
      </w:pPr>
    </w:p>
    <w:p w14:paraId="5757005F" w14:textId="77777777" w:rsidR="009C17FD" w:rsidRPr="00054EB9" w:rsidRDefault="009C17FD" w:rsidP="00210274">
      <w:pPr>
        <w:spacing w:line="276" w:lineRule="auto"/>
        <w:rPr>
          <w:sz w:val="28"/>
          <w:szCs w:val="28"/>
        </w:rPr>
      </w:pPr>
    </w:p>
    <w:p w14:paraId="3FB62842" w14:textId="77777777" w:rsidR="00210274" w:rsidRPr="00054EB9" w:rsidRDefault="00210274" w:rsidP="00210274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 xml:space="preserve">Диаграмма 2 </w:t>
      </w:r>
    </w:p>
    <w:p w14:paraId="4A334D75" w14:textId="77777777" w:rsidR="00210274" w:rsidRPr="00054EB9" w:rsidRDefault="00210274" w:rsidP="008F1DC0">
      <w:pPr>
        <w:spacing w:line="276" w:lineRule="auto"/>
        <w:rPr>
          <w:sz w:val="28"/>
          <w:szCs w:val="28"/>
        </w:rPr>
      </w:pPr>
    </w:p>
    <w:p w14:paraId="2D2F6768" w14:textId="77777777" w:rsidR="0021027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541A5CAA">
          <v:shape id="_x0000_i1027" type="#_x0000_t75" alt="" style="width:357.7pt;height:269.6pt;mso-width-percent:0;mso-height-percent:0;mso-width-percent:0;mso-height-percent:0" o:ole="">
            <v:imagedata r:id="rId23" o:title=""/>
          </v:shape>
          <o:OLEObject Type="Embed" ProgID="PowerPoint.Slide.12" ShapeID="_x0000_i1027" DrawAspect="Content" ObjectID="_1699972025" r:id="rId24"/>
        </w:object>
      </w:r>
    </w:p>
    <w:p w14:paraId="0E9EDBD3" w14:textId="77777777" w:rsidR="00210274" w:rsidRPr="00054EB9" w:rsidRDefault="00210274" w:rsidP="008F1DC0">
      <w:pPr>
        <w:spacing w:line="276" w:lineRule="auto"/>
        <w:rPr>
          <w:sz w:val="28"/>
          <w:szCs w:val="28"/>
        </w:rPr>
      </w:pPr>
    </w:p>
    <w:p w14:paraId="7F63D55C" w14:textId="77777777" w:rsidR="00210274" w:rsidRPr="00054EB9" w:rsidRDefault="00210274" w:rsidP="008F1DC0">
      <w:pPr>
        <w:spacing w:line="276" w:lineRule="auto"/>
        <w:rPr>
          <w:sz w:val="28"/>
          <w:szCs w:val="28"/>
        </w:rPr>
      </w:pPr>
    </w:p>
    <w:p w14:paraId="33FD34F7" w14:textId="77777777" w:rsidR="009A304F" w:rsidRPr="00054EB9" w:rsidRDefault="009A304F" w:rsidP="00912857">
      <w:pPr>
        <w:spacing w:line="276" w:lineRule="auto"/>
        <w:rPr>
          <w:sz w:val="28"/>
          <w:szCs w:val="28"/>
        </w:rPr>
      </w:pPr>
    </w:p>
    <w:p w14:paraId="13E5BC07" w14:textId="77777777" w:rsidR="009A304F" w:rsidRPr="00054EB9" w:rsidRDefault="009A304F" w:rsidP="00912857">
      <w:pPr>
        <w:spacing w:line="276" w:lineRule="auto"/>
        <w:rPr>
          <w:sz w:val="28"/>
          <w:szCs w:val="28"/>
        </w:rPr>
      </w:pPr>
    </w:p>
    <w:p w14:paraId="6F6B1947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7AB5B698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282AE486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108DB389" w14:textId="77777777" w:rsidR="00912857" w:rsidRPr="00054EB9" w:rsidRDefault="00912857" w:rsidP="00912857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Диаграмма 3</w:t>
      </w:r>
    </w:p>
    <w:p w14:paraId="272D53DB" w14:textId="77777777" w:rsidR="00210274" w:rsidRPr="00054EB9" w:rsidRDefault="00210274" w:rsidP="008F1DC0">
      <w:pPr>
        <w:spacing w:line="276" w:lineRule="auto"/>
        <w:rPr>
          <w:sz w:val="28"/>
          <w:szCs w:val="28"/>
        </w:rPr>
      </w:pPr>
    </w:p>
    <w:p w14:paraId="10F6BE2C" w14:textId="77777777" w:rsidR="009C17FD" w:rsidRPr="00054EB9" w:rsidRDefault="0086561F" w:rsidP="00912857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4E169EB0">
          <v:shape id="_x0000_i1028" type="#_x0000_t75" alt="" style="width:357.7pt;height:269.6pt;mso-width-percent:0;mso-height-percent:0;mso-width-percent:0;mso-height-percent:0" o:ole="">
            <v:imagedata r:id="rId25" o:title=""/>
          </v:shape>
          <o:OLEObject Type="Embed" ProgID="PowerPoint.Slide.12" ShapeID="_x0000_i1028" DrawAspect="Content" ObjectID="_1699972026" r:id="rId26"/>
        </w:object>
      </w:r>
    </w:p>
    <w:p w14:paraId="64EA47A5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0ACB5E7C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36F470D9" w14:textId="77777777" w:rsidR="00912857" w:rsidRPr="00054EB9" w:rsidRDefault="00912857" w:rsidP="00912857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Диаграмма 4</w:t>
      </w:r>
    </w:p>
    <w:p w14:paraId="5A99F857" w14:textId="77777777" w:rsidR="00912857" w:rsidRPr="00054EB9" w:rsidRDefault="00912857" w:rsidP="008F1DC0">
      <w:pPr>
        <w:spacing w:line="276" w:lineRule="auto"/>
        <w:rPr>
          <w:sz w:val="28"/>
          <w:szCs w:val="28"/>
        </w:rPr>
      </w:pPr>
    </w:p>
    <w:p w14:paraId="5FD914B2" w14:textId="77777777" w:rsidR="009C17FD" w:rsidRDefault="0086561F" w:rsidP="00912857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31DAA95A">
          <v:shape id="_x0000_i1029" type="#_x0000_t75" alt="" style="width:357.7pt;height:269.6pt;mso-width-percent:0;mso-height-percent:0;mso-width-percent:0;mso-height-percent:0" o:ole="">
            <v:imagedata r:id="rId27" o:title=""/>
          </v:shape>
          <o:OLEObject Type="Embed" ProgID="PowerPoint.Slide.12" ShapeID="_x0000_i1029" DrawAspect="Content" ObjectID="_1699972027" r:id="rId28"/>
        </w:object>
      </w:r>
    </w:p>
    <w:p w14:paraId="25FBCA81" w14:textId="77777777" w:rsidR="005D1B6B" w:rsidRPr="00054EB9" w:rsidRDefault="005D1B6B" w:rsidP="00912857">
      <w:pPr>
        <w:spacing w:line="276" w:lineRule="auto"/>
        <w:rPr>
          <w:sz w:val="28"/>
          <w:szCs w:val="28"/>
        </w:rPr>
      </w:pPr>
    </w:p>
    <w:p w14:paraId="47948889" w14:textId="77777777" w:rsidR="00912857" w:rsidRPr="00054EB9" w:rsidRDefault="00912857" w:rsidP="00912857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lastRenderedPageBreak/>
        <w:t>Диаграмма 5</w:t>
      </w:r>
    </w:p>
    <w:p w14:paraId="2846C929" w14:textId="77777777" w:rsidR="00210274" w:rsidRPr="00054EB9" w:rsidRDefault="00210274" w:rsidP="008F1DC0">
      <w:pPr>
        <w:spacing w:line="276" w:lineRule="auto"/>
        <w:rPr>
          <w:sz w:val="28"/>
          <w:szCs w:val="28"/>
        </w:rPr>
      </w:pPr>
    </w:p>
    <w:p w14:paraId="3E9FF81F" w14:textId="77777777" w:rsidR="0021027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036690ED">
          <v:shape id="_x0000_i1030" type="#_x0000_t75" alt="" style="width:357.7pt;height:269.6pt;mso-width-percent:0;mso-height-percent:0;mso-width-percent:0;mso-height-percent:0" o:ole="">
            <v:imagedata r:id="rId29" o:title=""/>
          </v:shape>
          <o:OLEObject Type="Embed" ProgID="PowerPoint.Slide.12" ShapeID="_x0000_i1030" DrawAspect="Content" ObjectID="_1699972028" r:id="rId30"/>
        </w:object>
      </w:r>
    </w:p>
    <w:p w14:paraId="19FE8904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54DB2A6E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76F79ED7" w14:textId="77777777" w:rsidR="00912857" w:rsidRPr="00054EB9" w:rsidRDefault="00912857" w:rsidP="00912857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Диаграмма 6</w:t>
      </w:r>
    </w:p>
    <w:p w14:paraId="149598FE" w14:textId="77777777" w:rsidR="00912857" w:rsidRPr="00054EB9" w:rsidRDefault="00912857" w:rsidP="008F1DC0">
      <w:pPr>
        <w:spacing w:line="276" w:lineRule="auto"/>
        <w:rPr>
          <w:sz w:val="28"/>
          <w:szCs w:val="28"/>
        </w:rPr>
      </w:pPr>
    </w:p>
    <w:p w14:paraId="4A1AF78E" w14:textId="77777777" w:rsidR="00912857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756BDDCF">
          <v:shape id="_x0000_i1031" type="#_x0000_t75" alt="" style="width:357.7pt;height:269.6pt;mso-width-percent:0;mso-height-percent:0;mso-width-percent:0;mso-height-percent:0" o:ole="">
            <v:imagedata r:id="rId31" o:title=""/>
          </v:shape>
          <o:OLEObject Type="Embed" ProgID="PowerPoint.Slide.12" ShapeID="_x0000_i1031" DrawAspect="Content" ObjectID="_1699972029" r:id="rId32"/>
        </w:object>
      </w:r>
    </w:p>
    <w:p w14:paraId="0797CDAB" w14:textId="77777777" w:rsidR="00210274" w:rsidRPr="00054EB9" w:rsidRDefault="00210274" w:rsidP="008F1DC0">
      <w:pPr>
        <w:spacing w:line="276" w:lineRule="auto"/>
        <w:rPr>
          <w:sz w:val="28"/>
          <w:szCs w:val="28"/>
        </w:rPr>
      </w:pPr>
    </w:p>
    <w:p w14:paraId="65B9CCBF" w14:textId="77777777" w:rsidR="00912857" w:rsidRPr="00054EB9" w:rsidRDefault="00912857" w:rsidP="008F1DC0">
      <w:pPr>
        <w:spacing w:line="276" w:lineRule="auto"/>
        <w:rPr>
          <w:sz w:val="28"/>
          <w:szCs w:val="28"/>
        </w:rPr>
      </w:pPr>
    </w:p>
    <w:p w14:paraId="23F09AFF" w14:textId="77777777" w:rsidR="001A1646" w:rsidRPr="00054EB9" w:rsidRDefault="001A1646" w:rsidP="00912857">
      <w:pPr>
        <w:spacing w:line="276" w:lineRule="auto"/>
        <w:rPr>
          <w:sz w:val="28"/>
          <w:szCs w:val="28"/>
        </w:rPr>
      </w:pPr>
    </w:p>
    <w:p w14:paraId="6076F9C8" w14:textId="77777777" w:rsidR="001A1646" w:rsidRPr="00054EB9" w:rsidRDefault="001A1646" w:rsidP="00912857">
      <w:pPr>
        <w:spacing w:line="276" w:lineRule="auto"/>
        <w:rPr>
          <w:sz w:val="28"/>
          <w:szCs w:val="28"/>
        </w:rPr>
      </w:pPr>
    </w:p>
    <w:p w14:paraId="4F5962FE" w14:textId="77777777" w:rsidR="001A1646" w:rsidRPr="00054EB9" w:rsidRDefault="001A1646" w:rsidP="00912857">
      <w:pPr>
        <w:spacing w:line="276" w:lineRule="auto"/>
        <w:rPr>
          <w:sz w:val="28"/>
          <w:szCs w:val="28"/>
        </w:rPr>
      </w:pPr>
    </w:p>
    <w:p w14:paraId="33379559" w14:textId="77777777" w:rsidR="00912857" w:rsidRPr="00054EB9" w:rsidRDefault="00912857" w:rsidP="00912857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Диаграмма 7</w:t>
      </w:r>
    </w:p>
    <w:p w14:paraId="76694076" w14:textId="77777777" w:rsidR="00912857" w:rsidRPr="00054EB9" w:rsidRDefault="00912857" w:rsidP="008F1DC0">
      <w:pPr>
        <w:spacing w:line="276" w:lineRule="auto"/>
        <w:rPr>
          <w:sz w:val="28"/>
          <w:szCs w:val="28"/>
        </w:rPr>
      </w:pPr>
    </w:p>
    <w:p w14:paraId="3EDAD37F" w14:textId="77777777" w:rsidR="0021027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360B6146">
          <v:shape id="_x0000_i1032" type="#_x0000_t75" alt="" style="width:357.7pt;height:269.6pt;mso-width-percent:0;mso-height-percent:0;mso-width-percent:0;mso-height-percent:0" o:ole="">
            <v:imagedata r:id="rId33" o:title=""/>
          </v:shape>
          <o:OLEObject Type="Embed" ProgID="PowerPoint.Slide.12" ShapeID="_x0000_i1032" DrawAspect="Content" ObjectID="_1699972030" r:id="rId34"/>
        </w:object>
      </w:r>
    </w:p>
    <w:p w14:paraId="6BF086E0" w14:textId="77777777" w:rsidR="00912857" w:rsidRPr="00054EB9" w:rsidRDefault="00912857" w:rsidP="008F1DC0">
      <w:pPr>
        <w:spacing w:line="276" w:lineRule="auto"/>
        <w:rPr>
          <w:sz w:val="28"/>
          <w:szCs w:val="28"/>
        </w:rPr>
      </w:pPr>
    </w:p>
    <w:p w14:paraId="0573341E" w14:textId="77777777" w:rsidR="009C17FD" w:rsidRPr="00054EB9" w:rsidRDefault="009C17FD" w:rsidP="00912857">
      <w:pPr>
        <w:spacing w:line="276" w:lineRule="auto"/>
        <w:rPr>
          <w:sz w:val="28"/>
          <w:szCs w:val="28"/>
        </w:rPr>
      </w:pPr>
    </w:p>
    <w:p w14:paraId="2FA31660" w14:textId="77777777" w:rsidR="00912857" w:rsidRPr="00054EB9" w:rsidRDefault="00912857" w:rsidP="00912857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Диаграмма 8</w:t>
      </w:r>
    </w:p>
    <w:p w14:paraId="1E9E328D" w14:textId="77777777" w:rsidR="00912857" w:rsidRPr="00054EB9" w:rsidRDefault="00912857" w:rsidP="008F1DC0">
      <w:pPr>
        <w:spacing w:line="276" w:lineRule="auto"/>
        <w:rPr>
          <w:sz w:val="28"/>
          <w:szCs w:val="28"/>
        </w:rPr>
      </w:pPr>
    </w:p>
    <w:p w14:paraId="3605FE40" w14:textId="77777777" w:rsidR="00912857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19CC3D7F">
          <v:shape id="_x0000_i1033" type="#_x0000_t75" alt="" style="width:357.7pt;height:269.6pt;mso-width-percent:0;mso-height-percent:0;mso-width-percent:0;mso-height-percent:0" o:ole="">
            <v:imagedata r:id="rId35" o:title=""/>
          </v:shape>
          <o:OLEObject Type="Embed" ProgID="PowerPoint.Slide.12" ShapeID="_x0000_i1033" DrawAspect="Content" ObjectID="_1699972031" r:id="rId36"/>
        </w:object>
      </w:r>
    </w:p>
    <w:p w14:paraId="1EF7AB7A" w14:textId="77777777" w:rsidR="009C17FD" w:rsidRPr="00054EB9" w:rsidRDefault="009C17FD" w:rsidP="009A304F">
      <w:pPr>
        <w:spacing w:line="276" w:lineRule="auto"/>
        <w:rPr>
          <w:sz w:val="28"/>
          <w:szCs w:val="28"/>
        </w:rPr>
      </w:pPr>
    </w:p>
    <w:p w14:paraId="1E7A3313" w14:textId="77777777" w:rsidR="009A304F" w:rsidRPr="00054EB9" w:rsidRDefault="009A304F" w:rsidP="009A304F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Диаграмма 9</w:t>
      </w:r>
    </w:p>
    <w:p w14:paraId="51062BE1" w14:textId="77777777" w:rsidR="009A304F" w:rsidRPr="00054EB9" w:rsidRDefault="009A304F" w:rsidP="009A304F">
      <w:pPr>
        <w:spacing w:line="276" w:lineRule="auto"/>
        <w:rPr>
          <w:sz w:val="28"/>
          <w:szCs w:val="28"/>
        </w:rPr>
      </w:pPr>
    </w:p>
    <w:p w14:paraId="74CE379E" w14:textId="77777777" w:rsidR="009A304F" w:rsidRPr="00054EB9" w:rsidRDefault="009A304F" w:rsidP="009A304F">
      <w:pPr>
        <w:spacing w:line="276" w:lineRule="auto"/>
        <w:rPr>
          <w:sz w:val="28"/>
          <w:szCs w:val="28"/>
        </w:rPr>
      </w:pPr>
    </w:p>
    <w:p w14:paraId="2638A348" w14:textId="77777777" w:rsidR="009A304F" w:rsidRPr="00054EB9" w:rsidRDefault="0086561F" w:rsidP="009A304F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3BA0CC60">
          <v:shape id="_x0000_i1034" type="#_x0000_t75" alt="" style="width:357.7pt;height:269.6pt;mso-width-percent:0;mso-height-percent:0;mso-width-percent:0;mso-height-percent:0" o:ole="">
            <v:imagedata r:id="rId37" o:title=""/>
          </v:shape>
          <o:OLEObject Type="Embed" ProgID="PowerPoint.Slide.12" ShapeID="_x0000_i1034" DrawAspect="Content" ObjectID="_1699972032" r:id="rId38"/>
        </w:object>
      </w:r>
    </w:p>
    <w:p w14:paraId="65DCD6CC" w14:textId="77777777" w:rsidR="009A304F" w:rsidRPr="00054EB9" w:rsidRDefault="009A304F" w:rsidP="009A304F">
      <w:pPr>
        <w:spacing w:line="276" w:lineRule="auto"/>
        <w:rPr>
          <w:sz w:val="28"/>
          <w:szCs w:val="28"/>
        </w:rPr>
      </w:pPr>
    </w:p>
    <w:p w14:paraId="6429418D" w14:textId="77777777" w:rsidR="009A304F" w:rsidRPr="00054EB9" w:rsidRDefault="009A304F" w:rsidP="009A304F">
      <w:pPr>
        <w:spacing w:line="276" w:lineRule="auto"/>
        <w:rPr>
          <w:sz w:val="28"/>
          <w:szCs w:val="28"/>
        </w:rPr>
      </w:pPr>
    </w:p>
    <w:p w14:paraId="1DC49837" w14:textId="77777777" w:rsidR="009A304F" w:rsidRPr="00054EB9" w:rsidRDefault="009A304F" w:rsidP="009A304F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Диаграмма 10</w:t>
      </w:r>
    </w:p>
    <w:p w14:paraId="1A102F3A" w14:textId="77777777" w:rsidR="005050EE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3B94AD5C">
          <v:shape id="_x0000_i1035" type="#_x0000_t75" alt="" style="width:357.7pt;height:269.6pt;mso-width-percent:0;mso-height-percent:0;mso-width-percent:0;mso-height-percent:0" o:ole="">
            <v:imagedata r:id="rId39" o:title=""/>
          </v:shape>
          <o:OLEObject Type="Embed" ProgID="PowerPoint.Slide.12" ShapeID="_x0000_i1035" DrawAspect="Content" ObjectID="_1699972033" r:id="rId40"/>
        </w:object>
      </w:r>
    </w:p>
    <w:p w14:paraId="79F09537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1D995452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1E4492A7" w14:textId="77777777" w:rsidR="009C17FD" w:rsidRPr="00054EB9" w:rsidRDefault="009C17FD" w:rsidP="001A1646">
      <w:pPr>
        <w:spacing w:line="276" w:lineRule="auto"/>
        <w:rPr>
          <w:sz w:val="28"/>
          <w:szCs w:val="28"/>
        </w:rPr>
      </w:pPr>
    </w:p>
    <w:p w14:paraId="47BAC15F" w14:textId="77777777" w:rsidR="009C17FD" w:rsidRPr="00054EB9" w:rsidRDefault="009C17FD" w:rsidP="001A1646">
      <w:pPr>
        <w:spacing w:line="276" w:lineRule="auto"/>
        <w:rPr>
          <w:sz w:val="28"/>
          <w:szCs w:val="28"/>
        </w:rPr>
      </w:pPr>
    </w:p>
    <w:p w14:paraId="629935E6" w14:textId="77777777" w:rsidR="001A1646" w:rsidRPr="00054EB9" w:rsidRDefault="001A1646" w:rsidP="001A1646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Приложение  4</w:t>
      </w:r>
    </w:p>
    <w:p w14:paraId="2AB590F9" w14:textId="77777777" w:rsidR="00A24AF2" w:rsidRPr="00054EB9" w:rsidRDefault="00A339B3" w:rsidP="001A1646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Мои наблюдения</w:t>
      </w:r>
    </w:p>
    <w:p w14:paraId="128760D3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993CF7" wp14:editId="05C49232">
            <wp:extent cx="5486400" cy="3429000"/>
            <wp:effectExtent l="1905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A3340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</w:p>
    <w:p w14:paraId="2CAD0BB9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  <w:lang w:eastAsia="ru-RU"/>
        </w:rPr>
        <w:drawing>
          <wp:inline distT="0" distB="0" distL="0" distR="0" wp14:anchorId="6129400F" wp14:editId="068B6CA0">
            <wp:extent cx="5486400" cy="3819525"/>
            <wp:effectExtent l="19050" t="0" r="0" b="0"/>
            <wp:docPr id="15" name="Рисунок 3" descr="E:\проект собаки\Фото06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проект собаки\Фото06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9043" r="9179" b="4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38" cy="3819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77A39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</w:p>
    <w:p w14:paraId="05089129" w14:textId="77777777" w:rsidR="00A24AF2" w:rsidRDefault="00A24AF2" w:rsidP="001A1646">
      <w:pPr>
        <w:spacing w:line="276" w:lineRule="auto"/>
        <w:rPr>
          <w:sz w:val="28"/>
          <w:szCs w:val="28"/>
        </w:rPr>
      </w:pPr>
    </w:p>
    <w:p w14:paraId="34B58B11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33A4D55B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5599D727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09DFDDDF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6C4F5A4C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3B480ED8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566E4A69" w14:textId="77777777" w:rsidR="005D1B6B" w:rsidRPr="00054EB9" w:rsidRDefault="005D1B6B" w:rsidP="001A1646">
      <w:pPr>
        <w:spacing w:line="276" w:lineRule="auto"/>
        <w:rPr>
          <w:sz w:val="28"/>
          <w:szCs w:val="28"/>
        </w:rPr>
      </w:pPr>
    </w:p>
    <w:p w14:paraId="60298518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  <w:lang w:eastAsia="ru-RU"/>
        </w:rPr>
        <w:drawing>
          <wp:inline distT="0" distB="0" distL="0" distR="0" wp14:anchorId="2DD2DC31" wp14:editId="0D5601C5">
            <wp:extent cx="5753100" cy="3619500"/>
            <wp:effectExtent l="19050" t="0" r="0" b="0"/>
            <wp:docPr id="16" name="Рисунок 4" descr="E:\проект собаки\Изображение 1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E:\проект собаки\Изображение 169.jpg"/>
                    <pic:cNvPicPr/>
                  </pic:nvPicPr>
                  <pic:blipFill>
                    <a:blip r:embed="rId43" cstate="print"/>
                    <a:srcRect l="24160" r="15858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06" cy="361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3D996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</w:p>
    <w:p w14:paraId="471F3099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  <w:lang w:eastAsia="ru-RU"/>
        </w:rPr>
        <w:drawing>
          <wp:inline distT="0" distB="0" distL="0" distR="0" wp14:anchorId="378E9E5C" wp14:editId="755E074F">
            <wp:extent cx="5753100" cy="3581400"/>
            <wp:effectExtent l="19050" t="0" r="0" b="0"/>
            <wp:docPr id="18" name="Рисунок 5" descr="E:\проект собаки\Изображение 0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E:\проект собаки\Изображение 084.jpg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40" cy="35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84702" w14:textId="77777777" w:rsidR="00A24AF2" w:rsidRDefault="00A24AF2" w:rsidP="001A1646">
      <w:pPr>
        <w:spacing w:line="276" w:lineRule="auto"/>
        <w:rPr>
          <w:sz w:val="28"/>
          <w:szCs w:val="28"/>
        </w:rPr>
      </w:pPr>
    </w:p>
    <w:p w14:paraId="76E8E101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5F0CD5ED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0A77DAF7" w14:textId="77777777" w:rsidR="005D1B6B" w:rsidRDefault="005D1B6B" w:rsidP="001A1646">
      <w:pPr>
        <w:spacing w:line="276" w:lineRule="auto"/>
        <w:rPr>
          <w:sz w:val="28"/>
          <w:szCs w:val="28"/>
        </w:rPr>
      </w:pPr>
    </w:p>
    <w:p w14:paraId="3317DE7E" w14:textId="77777777" w:rsidR="005D1B6B" w:rsidRPr="00054EB9" w:rsidRDefault="005D1B6B" w:rsidP="001A1646">
      <w:pPr>
        <w:spacing w:line="276" w:lineRule="auto"/>
        <w:rPr>
          <w:sz w:val="28"/>
          <w:szCs w:val="28"/>
        </w:rPr>
      </w:pPr>
    </w:p>
    <w:p w14:paraId="35BF5A6C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4B6460" wp14:editId="6E568852">
            <wp:extent cx="5705475" cy="3933825"/>
            <wp:effectExtent l="19050" t="0" r="9525" b="0"/>
            <wp:docPr id="19" name="Рисунок 6" descr="E:\проект собаки\Изображение 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E:\проект собаки\Изображение 081.jpg"/>
                    <pic:cNvPicPr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59" cy="393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CA220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</w:p>
    <w:p w14:paraId="5EE464A3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</w:p>
    <w:p w14:paraId="7AF5B833" w14:textId="77777777" w:rsidR="00A24AF2" w:rsidRPr="00054EB9" w:rsidRDefault="00A24AF2" w:rsidP="001A1646">
      <w:pPr>
        <w:spacing w:line="276" w:lineRule="auto"/>
        <w:rPr>
          <w:sz w:val="28"/>
          <w:szCs w:val="28"/>
        </w:rPr>
      </w:pPr>
    </w:p>
    <w:p w14:paraId="3FA86773" w14:textId="77777777" w:rsidR="005D1B6B" w:rsidRDefault="005D1B6B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58869" w14:textId="77777777" w:rsidR="009C17FD" w:rsidRPr="00054EB9" w:rsidRDefault="001A1646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 w:rsidRPr="00054EB9">
        <w:rPr>
          <w:sz w:val="28"/>
          <w:szCs w:val="28"/>
        </w:rPr>
        <w:lastRenderedPageBreak/>
        <w:t>Приложение5</w:t>
      </w:r>
    </w:p>
    <w:p w14:paraId="159EF1A0" w14:textId="77777777" w:rsidR="00D43D02" w:rsidRPr="00054EB9" w:rsidRDefault="009C17FD" w:rsidP="00D43D02">
      <w:pPr>
        <w:widowControl/>
        <w:suppressAutoHyphens w:val="0"/>
        <w:autoSpaceDE/>
        <w:spacing w:after="200" w:line="276" w:lineRule="auto"/>
        <w:rPr>
          <w:rStyle w:val="c25"/>
          <w:sz w:val="28"/>
          <w:szCs w:val="28"/>
        </w:rPr>
      </w:pPr>
      <w:r w:rsidRPr="00054EB9">
        <w:rPr>
          <w:sz w:val="28"/>
          <w:szCs w:val="28"/>
        </w:rPr>
        <w:t>Классный час</w:t>
      </w:r>
    </w:p>
    <w:p w14:paraId="0DA83390" w14:textId="77777777" w:rsidR="00D43D02" w:rsidRPr="00054EB9" w:rsidRDefault="00D43D02" w:rsidP="00D43D02">
      <w:pPr>
        <w:pStyle w:val="a7"/>
        <w:ind w:left="360" w:right="-426"/>
        <w:rPr>
          <w:b/>
          <w:sz w:val="28"/>
          <w:szCs w:val="28"/>
        </w:rPr>
      </w:pPr>
      <w:r w:rsidRPr="00054EB9">
        <w:rPr>
          <w:b/>
          <w:sz w:val="28"/>
          <w:szCs w:val="28"/>
        </w:rPr>
        <w:t xml:space="preserve">Классный час на тему: «Мы в ответе за тех, кого приручили» </w:t>
      </w:r>
    </w:p>
    <w:p w14:paraId="08CEC3C7" w14:textId="77777777" w:rsidR="00D43D02" w:rsidRPr="00054EB9" w:rsidRDefault="00D43D02" w:rsidP="00D43D02">
      <w:pPr>
        <w:pStyle w:val="a7"/>
        <w:ind w:left="360" w:right="-426"/>
        <w:rPr>
          <w:b/>
          <w:sz w:val="28"/>
          <w:szCs w:val="28"/>
          <w:lang w:val="en-US"/>
        </w:rPr>
      </w:pPr>
      <w:r w:rsidRPr="00054EB9">
        <w:rPr>
          <w:b/>
          <w:sz w:val="28"/>
          <w:szCs w:val="28"/>
        </w:rPr>
        <w:t xml:space="preserve">                                                                                         (А. Экзюпери).</w:t>
      </w:r>
    </w:p>
    <w:p w14:paraId="7F396010" w14:textId="77777777" w:rsidR="00D43D02" w:rsidRPr="00054EB9" w:rsidRDefault="00D43D02" w:rsidP="00D43D02">
      <w:pPr>
        <w:rPr>
          <w:b/>
          <w:sz w:val="28"/>
          <w:szCs w:val="28"/>
        </w:rPr>
      </w:pPr>
      <w:r w:rsidRPr="00054EB9">
        <w:rPr>
          <w:b/>
          <w:sz w:val="28"/>
          <w:szCs w:val="28"/>
        </w:rPr>
        <w:t>Цели занятия:</w:t>
      </w:r>
    </w:p>
    <w:p w14:paraId="57273D8C" w14:textId="77777777" w:rsidR="00D43D02" w:rsidRPr="00054EB9" w:rsidRDefault="00D43D02" w:rsidP="00D43D02">
      <w:pPr>
        <w:widowControl/>
        <w:numPr>
          <w:ilvl w:val="0"/>
          <w:numId w:val="21"/>
        </w:numPr>
        <w:suppressAutoHyphens w:val="0"/>
        <w:autoSpaceDE/>
        <w:rPr>
          <w:sz w:val="28"/>
          <w:szCs w:val="28"/>
        </w:rPr>
      </w:pPr>
      <w:r w:rsidRPr="00054EB9">
        <w:rPr>
          <w:sz w:val="28"/>
          <w:szCs w:val="28"/>
        </w:rPr>
        <w:t>Воспитание любви и доброго отношения к домашним животным, чувства ответственности за их жизнь и безопасность.</w:t>
      </w:r>
    </w:p>
    <w:p w14:paraId="177107E4" w14:textId="77777777" w:rsidR="00D43D02" w:rsidRPr="00054EB9" w:rsidRDefault="00D43D02" w:rsidP="00D43D02">
      <w:pPr>
        <w:widowControl/>
        <w:numPr>
          <w:ilvl w:val="0"/>
          <w:numId w:val="21"/>
        </w:numPr>
        <w:suppressAutoHyphens w:val="0"/>
        <w:autoSpaceDE/>
        <w:rPr>
          <w:sz w:val="28"/>
          <w:szCs w:val="28"/>
        </w:rPr>
      </w:pPr>
      <w:r w:rsidRPr="00054EB9">
        <w:rPr>
          <w:sz w:val="28"/>
          <w:szCs w:val="28"/>
        </w:rPr>
        <w:t>Воспитание умения критически относиться к своим поступкам, анализировать их.</w:t>
      </w:r>
    </w:p>
    <w:p w14:paraId="66487C1C" w14:textId="77777777" w:rsidR="00D43D02" w:rsidRPr="00054EB9" w:rsidRDefault="00D43D02" w:rsidP="00D43D02">
      <w:pPr>
        <w:widowControl/>
        <w:numPr>
          <w:ilvl w:val="0"/>
          <w:numId w:val="21"/>
        </w:numPr>
        <w:suppressAutoHyphens w:val="0"/>
        <w:autoSpaceDE/>
        <w:rPr>
          <w:sz w:val="28"/>
          <w:szCs w:val="28"/>
        </w:rPr>
      </w:pPr>
      <w:r w:rsidRPr="00054EB9">
        <w:rPr>
          <w:sz w:val="28"/>
          <w:szCs w:val="28"/>
        </w:rPr>
        <w:t>Развивать навыки монологической речи, работы в группе</w:t>
      </w:r>
    </w:p>
    <w:p w14:paraId="05CE268D" w14:textId="77777777" w:rsidR="00D43D02" w:rsidRPr="00054EB9" w:rsidRDefault="00D43D02" w:rsidP="00D43D02">
      <w:pPr>
        <w:pStyle w:val="a7"/>
        <w:ind w:left="360"/>
        <w:rPr>
          <w:sz w:val="28"/>
          <w:szCs w:val="28"/>
        </w:rPr>
      </w:pPr>
    </w:p>
    <w:p w14:paraId="50A9A3AC" w14:textId="77777777" w:rsidR="00D43D02" w:rsidRPr="005D1B6B" w:rsidRDefault="00D43D02" w:rsidP="00D43D02">
      <w:pPr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 xml:space="preserve">1. Организационный момент. </w:t>
      </w:r>
    </w:p>
    <w:p w14:paraId="16F8DD05" w14:textId="77777777" w:rsidR="00D43D02" w:rsidRPr="005D1B6B" w:rsidRDefault="00D43D02" w:rsidP="00D43D02">
      <w:pPr>
        <w:rPr>
          <w:sz w:val="28"/>
          <w:szCs w:val="28"/>
        </w:rPr>
      </w:pPr>
      <w:r w:rsidRPr="005D1B6B">
        <w:rPr>
          <w:sz w:val="28"/>
          <w:szCs w:val="28"/>
        </w:rPr>
        <w:t>Наш классный час называется «Мы в ответе за тех, кого приручили». Это слова из философской сказки А. Экзюпери «Маленький принц». Сегодня мы постараемся разобраться в смысле этих важных слов</w:t>
      </w:r>
    </w:p>
    <w:p w14:paraId="6443D2FE" w14:textId="77777777" w:rsidR="00D43D02" w:rsidRPr="005D1B6B" w:rsidRDefault="00D43D02" w:rsidP="00D43D02">
      <w:pPr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 xml:space="preserve"> 2.А. Экзюпери «Маленький принц»</w:t>
      </w:r>
    </w:p>
    <w:p w14:paraId="190253BC" w14:textId="77777777" w:rsidR="00D43D02" w:rsidRPr="00054EB9" w:rsidRDefault="00D43D02" w:rsidP="00D43D02">
      <w:pPr>
        <w:rPr>
          <w:sz w:val="28"/>
          <w:szCs w:val="28"/>
        </w:rPr>
      </w:pPr>
    </w:p>
    <w:p w14:paraId="095317A3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Лис: Не могу я с тобой играть. Я не приручен.</w:t>
      </w:r>
    </w:p>
    <w:p w14:paraId="53BE6E81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М.П. А как это – приручить?</w:t>
      </w:r>
    </w:p>
    <w:p w14:paraId="4BA21DBC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 xml:space="preserve">Лис: Это давно забытое понятие. Оно означает: создать узы. Ты для меня пока маленький мальчик, точно такой же, как сто тысяч других мальчиков. И ты мне не нужен. И я тебе тоже не нужен. Я для тебя только лисица, точно такая же, как сто тысяч других лисиц. Но если ты меня приручишь, мы станем нужны друг другу. Ты будешь для меня единственным в целом свете. И я буду для тебя один в целом свете… </w:t>
      </w:r>
      <w:proofErr w:type="gramStart"/>
      <w:r w:rsidRPr="00054EB9">
        <w:rPr>
          <w:i/>
          <w:sz w:val="28"/>
          <w:szCs w:val="28"/>
        </w:rPr>
        <w:t>И</w:t>
      </w:r>
      <w:proofErr w:type="gramEnd"/>
      <w:r w:rsidRPr="00054EB9">
        <w:rPr>
          <w:i/>
          <w:sz w:val="28"/>
          <w:szCs w:val="28"/>
        </w:rPr>
        <w:t xml:space="preserve"> если ты меня приручишь, моя жизнь словно солнцем озарится. Твои шаги я стану различать среди тысяч других. </w:t>
      </w:r>
    </w:p>
    <w:p w14:paraId="255B8B17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Пожалуйста…приручи меня!</w:t>
      </w:r>
    </w:p>
    <w:p w14:paraId="43F3CA5F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М.П. Я бы рад, но у меня так мало времени. Мне еще надо найти друзей и узнать разные вещи.</w:t>
      </w:r>
    </w:p>
    <w:p w14:paraId="7AA77041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Лис: Узнать можно только те вещи, которые приручишь. У людей уже не хватает времени что-либо узнавать. Но ведь нет таких магазинов, где торговали бы друзьями, и потому люди больше не имеют друзей. Если хочешь, чтобы у тебя был друг, приручи меня!</w:t>
      </w:r>
    </w:p>
    <w:p w14:paraId="048A7457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Автор: Так Маленький принц приручил Лиса. И вот настал час прощанья.</w:t>
      </w:r>
    </w:p>
    <w:p w14:paraId="4E9DD17F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М.П. Ты сам виноват. Я ведь не хотел, чтобы тебе было больно, ты сам пожелал, чтобы я тебя приручил…Прощай.</w:t>
      </w:r>
    </w:p>
    <w:p w14:paraId="177ACF34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>Лис: Прощай. Вот мой секрет: зорко одно лишь сердце. Самого главного глазами не увидишь.</w:t>
      </w:r>
    </w:p>
    <w:p w14:paraId="5D6BBE1A" w14:textId="77777777" w:rsidR="00D43D02" w:rsidRPr="00054EB9" w:rsidRDefault="00D43D02" w:rsidP="00D43D02">
      <w:pPr>
        <w:rPr>
          <w:i/>
          <w:sz w:val="28"/>
          <w:szCs w:val="28"/>
        </w:rPr>
      </w:pPr>
      <w:r w:rsidRPr="00054EB9">
        <w:rPr>
          <w:i/>
          <w:sz w:val="28"/>
          <w:szCs w:val="28"/>
        </w:rPr>
        <w:t xml:space="preserve">Лис: Люди забыли истину, но ты не забывай: </w:t>
      </w:r>
      <w:r w:rsidRPr="00054EB9">
        <w:rPr>
          <w:b/>
          <w:i/>
          <w:sz w:val="28"/>
          <w:szCs w:val="28"/>
        </w:rPr>
        <w:t>ты всегда в ответе за всех, кого приручил</w:t>
      </w:r>
      <w:r w:rsidRPr="00054EB9">
        <w:rPr>
          <w:i/>
          <w:sz w:val="28"/>
          <w:szCs w:val="28"/>
        </w:rPr>
        <w:t>…</w:t>
      </w:r>
    </w:p>
    <w:p w14:paraId="0968DED7" w14:textId="77777777" w:rsidR="00D43D02" w:rsidRPr="005D1B6B" w:rsidRDefault="00D43D02" w:rsidP="00D43D02">
      <w:pPr>
        <w:rPr>
          <w:sz w:val="28"/>
          <w:szCs w:val="28"/>
        </w:rPr>
      </w:pPr>
      <w:r w:rsidRPr="005D1B6B">
        <w:rPr>
          <w:sz w:val="28"/>
          <w:szCs w:val="28"/>
        </w:rPr>
        <w:t xml:space="preserve"> Беседа.</w:t>
      </w:r>
    </w:p>
    <w:p w14:paraId="17398718" w14:textId="77777777" w:rsidR="00D43D02" w:rsidRPr="00054EB9" w:rsidRDefault="00D43D02" w:rsidP="00D43D02">
      <w:pPr>
        <w:rPr>
          <w:sz w:val="28"/>
          <w:szCs w:val="28"/>
        </w:rPr>
      </w:pPr>
      <w:r w:rsidRPr="00054EB9">
        <w:rPr>
          <w:sz w:val="28"/>
          <w:szCs w:val="28"/>
        </w:rPr>
        <w:t>Это отрывок из сказки А. Экзюпери «Маленький принц».</w:t>
      </w:r>
    </w:p>
    <w:p w14:paraId="150064E9" w14:textId="77777777" w:rsidR="00D43D02" w:rsidRPr="00054EB9" w:rsidRDefault="00D43D02" w:rsidP="00D43D02">
      <w:pPr>
        <w:widowControl/>
        <w:numPr>
          <w:ilvl w:val="0"/>
          <w:numId w:val="20"/>
        </w:numPr>
        <w:suppressAutoHyphens w:val="0"/>
        <w:autoSpaceDE/>
        <w:rPr>
          <w:sz w:val="28"/>
          <w:szCs w:val="28"/>
        </w:rPr>
      </w:pPr>
      <w:r w:rsidRPr="00054EB9">
        <w:rPr>
          <w:sz w:val="28"/>
          <w:szCs w:val="28"/>
        </w:rPr>
        <w:lastRenderedPageBreak/>
        <w:t>Ребята, а как вы думаете, что значит «приручить»? (Сделать так, чтоб тебя полюбили, не могли без тебя жить, всегда слушались тебя).</w:t>
      </w:r>
    </w:p>
    <w:p w14:paraId="4B2BF32B" w14:textId="77777777" w:rsidR="00D43D02" w:rsidRPr="00054EB9" w:rsidRDefault="00D43D02" w:rsidP="00D43D02">
      <w:pPr>
        <w:rPr>
          <w:b/>
          <w:sz w:val="28"/>
          <w:szCs w:val="28"/>
        </w:rPr>
      </w:pPr>
      <w:r w:rsidRPr="00054EB9">
        <w:rPr>
          <w:b/>
          <w:sz w:val="28"/>
          <w:szCs w:val="28"/>
        </w:rPr>
        <w:t>Приручить – сделать ручным, послушным. Приручиться – стать ручным, привыкнуть к человеку (Словарь С.И.Ожегова).</w:t>
      </w:r>
    </w:p>
    <w:p w14:paraId="701C9F1F" w14:textId="77777777" w:rsidR="00D43D02" w:rsidRPr="00054EB9" w:rsidRDefault="00D43D02" w:rsidP="00D43D02">
      <w:pPr>
        <w:rPr>
          <w:b/>
          <w:sz w:val="28"/>
          <w:szCs w:val="28"/>
        </w:rPr>
      </w:pPr>
      <w:r w:rsidRPr="00054EB9">
        <w:rPr>
          <w:b/>
          <w:sz w:val="28"/>
          <w:szCs w:val="28"/>
        </w:rPr>
        <w:t>-</w:t>
      </w:r>
      <w:r w:rsidRPr="00054EB9">
        <w:rPr>
          <w:sz w:val="28"/>
          <w:szCs w:val="28"/>
        </w:rPr>
        <w:t>Кого мы можем приручить?</w:t>
      </w:r>
    </w:p>
    <w:p w14:paraId="151154B0" w14:textId="77777777" w:rsidR="00D43D02" w:rsidRPr="00054EB9" w:rsidRDefault="00D43D02" w:rsidP="00D43D02">
      <w:pPr>
        <w:rPr>
          <w:sz w:val="28"/>
          <w:szCs w:val="28"/>
        </w:rPr>
      </w:pPr>
      <w:r w:rsidRPr="00054EB9">
        <w:rPr>
          <w:sz w:val="28"/>
          <w:szCs w:val="28"/>
        </w:rPr>
        <w:t>- Каких животных приручают  люди? Для чего они это делают?</w:t>
      </w:r>
    </w:p>
    <w:p w14:paraId="54EA911E" w14:textId="77777777" w:rsidR="00D43D02" w:rsidRPr="005D1B6B" w:rsidRDefault="00D43D02" w:rsidP="00D43D02">
      <w:pPr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 xml:space="preserve">3. Разговор о собаках. </w:t>
      </w:r>
    </w:p>
    <w:p w14:paraId="45CE1A0B" w14:textId="77777777" w:rsidR="00D43D02" w:rsidRPr="005D1B6B" w:rsidRDefault="00D43D02" w:rsidP="00D43D02">
      <w:pPr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 xml:space="preserve">Учитель: </w:t>
      </w:r>
    </w:p>
    <w:p w14:paraId="0EC9F24A" w14:textId="77777777" w:rsidR="00D43D02" w:rsidRPr="005D1B6B" w:rsidRDefault="00D43D02" w:rsidP="00D43D02">
      <w:pPr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>- А давайте поговорим сегодня о собаках. Знаете ли вы как собака стала жить рядом с человеком?</w:t>
      </w:r>
    </w:p>
    <w:p w14:paraId="7460AFA3" w14:textId="77777777" w:rsidR="00D43D02" w:rsidRPr="005D1B6B" w:rsidRDefault="00D43D02" w:rsidP="00D43D02">
      <w:pPr>
        <w:rPr>
          <w:b/>
          <w:sz w:val="28"/>
          <w:szCs w:val="28"/>
        </w:rPr>
      </w:pPr>
    </w:p>
    <w:p w14:paraId="3C3EE73E" w14:textId="77777777" w:rsidR="00D43D02" w:rsidRPr="005D1B6B" w:rsidRDefault="00D43D02" w:rsidP="00D43D02">
      <w:pPr>
        <w:pStyle w:val="ad"/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>4.Собака  друг  человека.</w:t>
      </w:r>
    </w:p>
    <w:p w14:paraId="543A0612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sz w:val="28"/>
          <w:szCs w:val="28"/>
        </w:rPr>
        <w:t xml:space="preserve"> </w:t>
      </w:r>
      <w:r w:rsidRPr="005D1B6B">
        <w:rPr>
          <w:i/>
          <w:sz w:val="28"/>
          <w:szCs w:val="28"/>
        </w:rPr>
        <w:t>Собака – первое животное, одомашненное человеком. Человек приручил собаку примерно 12 тысяч лет назад. Произошло это во многих местах земного шара. Существуют различные гипотезы приручения собаки человеком. Одна из них – это совместное жилье и совместная охота. Собака пришла к человеку не как пленник или попрошайка. К человеку пришел равноправный партнер по охоте и защите общего жилья. В наше время насчитывается свыше трехсот пород собак. Собака сегодня – это наша тень, наше второе безмолвное «Я». Где мы, там и она. На земле не осталось такого места, где не побывала бы собака – вместе с человеком. Собака следует за ним повсюду.  «Братья наши меньшие» - бесценные помощники. Они способны делать многое, а в некоторых случаях просто не имеют себе равных. </w:t>
      </w:r>
    </w:p>
    <w:p w14:paraId="5107C47E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-Какую работу выполняли и выполняют собаки?</w:t>
      </w:r>
    </w:p>
    <w:p w14:paraId="3209FB74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proofErr w:type="gramStart"/>
      <w:r w:rsidRPr="005D1B6B">
        <w:rPr>
          <w:i/>
          <w:sz w:val="28"/>
          <w:szCs w:val="28"/>
        </w:rPr>
        <w:t>( охотничьи</w:t>
      </w:r>
      <w:proofErr w:type="gramEnd"/>
      <w:r w:rsidRPr="005D1B6B">
        <w:rPr>
          <w:i/>
          <w:sz w:val="28"/>
          <w:szCs w:val="28"/>
        </w:rPr>
        <w:t>- в лесу у егеря, охотоведа, поиск дичи;</w:t>
      </w:r>
    </w:p>
    <w:p w14:paraId="44005746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Спасатели- на пожарах, в снежных лавинах, на воде;</w:t>
      </w:r>
    </w:p>
    <w:p w14:paraId="5C20F2DE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Ездовые собаки- способ передвижения на крайнем севере;</w:t>
      </w:r>
    </w:p>
    <w:p w14:paraId="771211B3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Служебные – в армии (разведчики, пограничники, санитары, минёры, связисты)</w:t>
      </w:r>
    </w:p>
    <w:p w14:paraId="0B3E052E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                      - </w:t>
      </w:r>
      <w:proofErr w:type="gramStart"/>
      <w:r w:rsidRPr="005D1B6B">
        <w:rPr>
          <w:i/>
          <w:sz w:val="28"/>
          <w:szCs w:val="28"/>
        </w:rPr>
        <w:t>полиции(</w:t>
      </w:r>
      <w:proofErr w:type="gramEnd"/>
      <w:r w:rsidRPr="005D1B6B">
        <w:rPr>
          <w:i/>
          <w:sz w:val="28"/>
          <w:szCs w:val="28"/>
        </w:rPr>
        <w:t>поиск преступников, наркотиков,  оружия, взрывчатки)</w:t>
      </w:r>
    </w:p>
    <w:p w14:paraId="655960A5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Собаки- поводыри, первые космонавты, источник информации для науки)</w:t>
      </w:r>
    </w:p>
    <w:p w14:paraId="30DD76DB" w14:textId="77777777" w:rsidR="00D43D02" w:rsidRPr="005D1B6B" w:rsidRDefault="00D43D02" w:rsidP="00D43D02">
      <w:pPr>
        <w:widowControl/>
        <w:numPr>
          <w:ilvl w:val="0"/>
          <w:numId w:val="19"/>
        </w:numPr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По снегам тундры бегут ездовые собаки. В упряжке 8-10 собак, запряженных в легкие нарты. За сутки они пробегают расстояние до 150 км, провозя до </w:t>
      </w:r>
      <w:proofErr w:type="spellStart"/>
      <w:r w:rsidRPr="005D1B6B">
        <w:rPr>
          <w:i/>
          <w:sz w:val="28"/>
          <w:szCs w:val="28"/>
        </w:rPr>
        <w:t>полутонны</w:t>
      </w:r>
      <w:proofErr w:type="spellEnd"/>
      <w:r w:rsidRPr="005D1B6B">
        <w:rPr>
          <w:i/>
          <w:sz w:val="28"/>
          <w:szCs w:val="28"/>
        </w:rPr>
        <w:t xml:space="preserve"> груза.</w:t>
      </w:r>
    </w:p>
    <w:p w14:paraId="3B256C07" w14:textId="77777777" w:rsidR="00D43D02" w:rsidRPr="005D1B6B" w:rsidRDefault="00D43D02" w:rsidP="00D43D02">
      <w:pPr>
        <w:widowControl/>
        <w:numPr>
          <w:ilvl w:val="0"/>
          <w:numId w:val="19"/>
        </w:numPr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Кто не знает пограничных собак? Следопыт-пограничник </w:t>
      </w:r>
      <w:proofErr w:type="spellStart"/>
      <w:r w:rsidRPr="005D1B6B">
        <w:rPr>
          <w:i/>
          <w:sz w:val="28"/>
          <w:szCs w:val="28"/>
        </w:rPr>
        <w:t>Карацю</w:t>
      </w:r>
      <w:r w:rsidRPr="005D1B6B">
        <w:rPr>
          <w:i/>
          <w:sz w:val="28"/>
          <w:szCs w:val="28"/>
        </w:rPr>
        <w:softHyphen/>
        <w:t>па</w:t>
      </w:r>
      <w:proofErr w:type="spellEnd"/>
      <w:r w:rsidRPr="005D1B6B">
        <w:rPr>
          <w:i/>
          <w:sz w:val="28"/>
          <w:szCs w:val="28"/>
        </w:rPr>
        <w:t xml:space="preserve"> задержал 467 нарушителей границы. Рядом с ним всегда была служеб</w:t>
      </w:r>
      <w:r w:rsidRPr="005D1B6B">
        <w:rPr>
          <w:i/>
          <w:sz w:val="28"/>
          <w:szCs w:val="28"/>
        </w:rPr>
        <w:softHyphen/>
        <w:t>ная собака.</w:t>
      </w:r>
    </w:p>
    <w:p w14:paraId="25AE126D" w14:textId="77777777" w:rsidR="00D43D02" w:rsidRPr="005D1B6B" w:rsidRDefault="00D43D02" w:rsidP="00D43D02">
      <w:pPr>
        <w:widowControl/>
        <w:numPr>
          <w:ilvl w:val="0"/>
          <w:numId w:val="19"/>
        </w:numPr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Собака облегчает тяжелый труд чабана. Хорошо выдрессирован</w:t>
      </w:r>
      <w:r w:rsidRPr="005D1B6B">
        <w:rPr>
          <w:i/>
          <w:sz w:val="28"/>
          <w:szCs w:val="28"/>
        </w:rPr>
        <w:softHyphen/>
        <w:t>ный пес по знаку чабана (команде, жесту) подгонит отставших живот</w:t>
      </w:r>
      <w:r w:rsidRPr="005D1B6B">
        <w:rPr>
          <w:i/>
          <w:sz w:val="28"/>
          <w:szCs w:val="28"/>
        </w:rPr>
        <w:softHyphen/>
        <w:t>ных, завернет направо – налево отару овец, предупредит о незнакомце или звере.</w:t>
      </w:r>
    </w:p>
    <w:p w14:paraId="220596D2" w14:textId="77777777" w:rsidR="00D43D02" w:rsidRPr="005D1B6B" w:rsidRDefault="00D43D02" w:rsidP="00D43D02">
      <w:pPr>
        <w:widowControl/>
        <w:numPr>
          <w:ilvl w:val="0"/>
          <w:numId w:val="19"/>
        </w:numPr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lastRenderedPageBreak/>
        <w:t>Человеку, потерявшему зрение, собака как бы заменяет глаза: проводит домой и на работу, оберегает в пути. Всероссийское общество сле</w:t>
      </w:r>
      <w:r w:rsidRPr="005D1B6B">
        <w:rPr>
          <w:i/>
          <w:sz w:val="28"/>
          <w:szCs w:val="28"/>
        </w:rPr>
        <w:softHyphen/>
        <w:t>пых имеет под Москвой специальную школу для собак-поводырей.</w:t>
      </w:r>
    </w:p>
    <w:p w14:paraId="4B77CB1C" w14:textId="77777777" w:rsidR="00D43D02" w:rsidRPr="005D1B6B" w:rsidRDefault="00D43D02" w:rsidP="00D43D02">
      <w:pPr>
        <w:widowControl/>
        <w:numPr>
          <w:ilvl w:val="0"/>
          <w:numId w:val="19"/>
        </w:numPr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В суровые годы Великой Отечественной войны собаки держали связь - ползли под ураганным огнем и несли донесения. Собаки с взрыв</w:t>
      </w:r>
      <w:r w:rsidRPr="005D1B6B">
        <w:rPr>
          <w:i/>
          <w:sz w:val="28"/>
          <w:szCs w:val="28"/>
        </w:rPr>
        <w:softHyphen/>
        <w:t>чаткой истребляли немецкие танки - на их счету 300 подбитых танков врага. Они искали мины, помогали раненым на поле боя.</w:t>
      </w:r>
    </w:p>
    <w:p w14:paraId="4DB7BC53" w14:textId="77777777" w:rsidR="00D43D02" w:rsidRPr="005D1B6B" w:rsidRDefault="00D43D02" w:rsidP="00D43D02">
      <w:pPr>
        <w:widowControl/>
        <w:numPr>
          <w:ilvl w:val="0"/>
          <w:numId w:val="19"/>
        </w:numPr>
        <w:tabs>
          <w:tab w:val="left" w:pos="321"/>
        </w:tabs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Есть собаки-пожарные. Они находят в дыму и огне пострадавших и выносят их из опасного места.</w:t>
      </w:r>
      <w:r w:rsidRPr="005D1B6B">
        <w:rPr>
          <w:i/>
          <w:sz w:val="28"/>
          <w:szCs w:val="28"/>
        </w:rPr>
        <w:tab/>
      </w:r>
    </w:p>
    <w:p w14:paraId="1CC09D1D" w14:textId="77777777" w:rsidR="00D43D02" w:rsidRPr="005D1B6B" w:rsidRDefault="00D43D02" w:rsidP="00D43D02">
      <w:pPr>
        <w:widowControl/>
        <w:numPr>
          <w:ilvl w:val="0"/>
          <w:numId w:val="19"/>
        </w:numPr>
        <w:tabs>
          <w:tab w:val="left" w:pos="321"/>
        </w:tabs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Прежде, чем человек поднялся в космос, туда летали собаки: Лай</w:t>
      </w:r>
      <w:r w:rsidRPr="005D1B6B">
        <w:rPr>
          <w:i/>
          <w:sz w:val="28"/>
          <w:szCs w:val="28"/>
        </w:rPr>
        <w:softHyphen/>
        <w:t>ка, Белка и Стрелка.</w:t>
      </w:r>
    </w:p>
    <w:p w14:paraId="245816A9" w14:textId="77777777" w:rsidR="00D43D02" w:rsidRPr="005D1B6B" w:rsidRDefault="00D43D02" w:rsidP="00D43D02">
      <w:pPr>
        <w:widowControl/>
        <w:numPr>
          <w:ilvl w:val="0"/>
          <w:numId w:val="19"/>
        </w:numPr>
        <w:tabs>
          <w:tab w:val="left" w:pos="321"/>
        </w:tabs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Собака помогает найти преступника по запаху.</w:t>
      </w:r>
    </w:p>
    <w:p w14:paraId="626A22EA" w14:textId="77777777" w:rsidR="00D43D02" w:rsidRPr="005D1B6B" w:rsidRDefault="00D43D02" w:rsidP="00D43D02">
      <w:pPr>
        <w:widowControl/>
        <w:numPr>
          <w:ilvl w:val="0"/>
          <w:numId w:val="19"/>
        </w:numPr>
        <w:tabs>
          <w:tab w:val="left" w:pos="321"/>
        </w:tabs>
        <w:autoSpaceDE/>
        <w:spacing w:line="240" w:lineRule="atLeast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Собака-ищейка – гроза  всех нарушителей закона. Она ищет сле</w:t>
      </w:r>
      <w:r w:rsidRPr="005D1B6B">
        <w:rPr>
          <w:i/>
          <w:sz w:val="28"/>
          <w:szCs w:val="28"/>
        </w:rPr>
        <w:softHyphen/>
        <w:t>ды, наркотики, украденные ценности. Так, розыскной пес Султан во вре</w:t>
      </w:r>
      <w:r w:rsidRPr="005D1B6B">
        <w:rPr>
          <w:i/>
          <w:sz w:val="28"/>
          <w:szCs w:val="28"/>
        </w:rPr>
        <w:softHyphen/>
        <w:t>мя службы в уголовном розыске помог обнаружить похищенных ценнос</w:t>
      </w:r>
      <w:r w:rsidRPr="005D1B6B">
        <w:rPr>
          <w:i/>
          <w:sz w:val="28"/>
          <w:szCs w:val="28"/>
        </w:rPr>
        <w:softHyphen/>
        <w:t>тей более чем на 2 миллиона рублей.</w:t>
      </w:r>
      <w:r w:rsidRPr="005D1B6B">
        <w:rPr>
          <w:i/>
          <w:sz w:val="28"/>
          <w:szCs w:val="28"/>
        </w:rPr>
        <w:tab/>
      </w:r>
    </w:p>
    <w:p w14:paraId="1CCA5CD4" w14:textId="77777777" w:rsidR="00EF44BC" w:rsidRPr="005D1B6B" w:rsidRDefault="00EF44BC" w:rsidP="00D43D02">
      <w:pPr>
        <w:rPr>
          <w:sz w:val="28"/>
          <w:szCs w:val="28"/>
        </w:rPr>
      </w:pPr>
    </w:p>
    <w:p w14:paraId="1A57E11F" w14:textId="77777777" w:rsidR="00D43D02" w:rsidRPr="005D1B6B" w:rsidRDefault="00D43D02" w:rsidP="00D43D02">
      <w:pPr>
        <w:rPr>
          <w:sz w:val="28"/>
          <w:szCs w:val="28"/>
        </w:rPr>
      </w:pPr>
      <w:r w:rsidRPr="005D1B6B">
        <w:rPr>
          <w:sz w:val="28"/>
          <w:szCs w:val="28"/>
        </w:rPr>
        <w:t>А знаете ли вы,  что человечество по достоинству оценило бескорыстную собачью друж</w:t>
      </w:r>
      <w:r w:rsidRPr="005D1B6B">
        <w:rPr>
          <w:sz w:val="28"/>
          <w:szCs w:val="28"/>
        </w:rPr>
        <w:softHyphen/>
        <w:t>бу. Во многих странах поставили памятники собакам: в Париже - сен</w:t>
      </w:r>
      <w:r w:rsidRPr="005D1B6B">
        <w:rPr>
          <w:sz w:val="28"/>
          <w:szCs w:val="28"/>
        </w:rPr>
        <w:softHyphen/>
        <w:t>бернару Барри, спасшему в Альпах во время снежных заносов 40 человек – он  находил засыпанных снегом людей; в Берлине - памятник собаке</w:t>
      </w:r>
      <w:r w:rsidRPr="005D1B6B">
        <w:rPr>
          <w:sz w:val="28"/>
          <w:szCs w:val="28"/>
        </w:rPr>
        <w:softHyphen/>
        <w:t xml:space="preserve"> – проводнику слепых; в Петербурге, где работал ученый Павлов - собаке, служившей науке. Псу, по кличке Верный, есть памятник в Италии. 14 лет этот пес каждый вечер упорно ходил к поезду встречать хозяина, уби</w:t>
      </w:r>
      <w:r w:rsidRPr="005D1B6B">
        <w:rPr>
          <w:sz w:val="28"/>
          <w:szCs w:val="28"/>
        </w:rPr>
        <w:softHyphen/>
        <w:t>того на войне. В Шотландии чтят память собаки, которая после смерти хозяина прожила на его могиле 5 лет и там умерла.</w:t>
      </w:r>
    </w:p>
    <w:p w14:paraId="38642D44" w14:textId="77777777" w:rsidR="00D43D02" w:rsidRPr="005D1B6B" w:rsidRDefault="00D43D02" w:rsidP="00D43D02">
      <w:pPr>
        <w:pStyle w:val="ad"/>
        <w:rPr>
          <w:sz w:val="28"/>
          <w:szCs w:val="28"/>
        </w:rPr>
      </w:pPr>
    </w:p>
    <w:p w14:paraId="76295CB8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Просмотр презентации «Памятники собакам»</w:t>
      </w:r>
    </w:p>
    <w:p w14:paraId="2BD708F0" w14:textId="77777777" w:rsidR="00D43D02" w:rsidRPr="005D1B6B" w:rsidRDefault="00D43D02" w:rsidP="00D43D02">
      <w:pPr>
        <w:pStyle w:val="ad"/>
        <w:rPr>
          <w:sz w:val="28"/>
          <w:szCs w:val="28"/>
        </w:rPr>
      </w:pPr>
    </w:p>
    <w:p w14:paraId="737EB008" w14:textId="77777777" w:rsidR="00D43D02" w:rsidRPr="005D1B6B" w:rsidRDefault="00D43D02" w:rsidP="00D43D02">
      <w:pPr>
        <w:widowControl/>
        <w:numPr>
          <w:ilvl w:val="0"/>
          <w:numId w:val="23"/>
        </w:numPr>
        <w:suppressAutoHyphens w:val="0"/>
        <w:autoSpaceDE/>
        <w:jc w:val="both"/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>Бездомные собаки.</w:t>
      </w:r>
    </w:p>
    <w:p w14:paraId="5E3422BB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Чтение учителем стихотворения:</w:t>
      </w:r>
    </w:p>
    <w:p w14:paraId="11255BA5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</w:p>
    <w:p w14:paraId="61397825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Дай лапу мне, бродячий пес,</w:t>
      </w:r>
    </w:p>
    <w:p w14:paraId="74C30DE9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Ты до костей продрог, замерз,</w:t>
      </w:r>
    </w:p>
    <w:p w14:paraId="79F9A81D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Облезла шерсть, бока опали,</w:t>
      </w:r>
    </w:p>
    <w:p w14:paraId="79B36621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Бродячий пес, тебя прогнали.</w:t>
      </w:r>
    </w:p>
    <w:p w14:paraId="7261FB18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Ты был красив, умен, услужлив,</w:t>
      </w:r>
    </w:p>
    <w:p w14:paraId="33EAB258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Но вот ты стал совсем ненужным…</w:t>
      </w:r>
    </w:p>
    <w:p w14:paraId="4DC89FBA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Прохожий бьет тебя ногой,</w:t>
      </w:r>
    </w:p>
    <w:p w14:paraId="24A48088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Ты сдачи дать ему не можешь,</w:t>
      </w:r>
    </w:p>
    <w:p w14:paraId="55E3B2B4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 xml:space="preserve">Ты весь больной…  </w:t>
      </w:r>
    </w:p>
    <w:p w14:paraId="1B4B804E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Уж лучше жить среди степей,</w:t>
      </w:r>
    </w:p>
    <w:p w14:paraId="3A85ECCE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Чем в обществе таких людей…</w:t>
      </w:r>
    </w:p>
    <w:p w14:paraId="3EDA64B7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lastRenderedPageBreak/>
        <w:t>Облезла шерсть,</w:t>
      </w:r>
    </w:p>
    <w:p w14:paraId="5B569E11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Бока опали,</w:t>
      </w:r>
    </w:p>
    <w:p w14:paraId="24FAC6FF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Бродячий пес,</w:t>
      </w:r>
    </w:p>
    <w:p w14:paraId="43B0EFCA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Тебя ведь раньше как-то звали?..</w:t>
      </w:r>
    </w:p>
    <w:p w14:paraId="75EBF956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</w:p>
    <w:p w14:paraId="78C95A17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 xml:space="preserve">Учитель: Ребята, сегодняшний урок я не случайно начала с чтения этого стихотворения. Вы, наверное, никогда не задумывались о том, сколько бродит по улицам бездомных животных. И их создали, к сожалению, мы – люди. Каждое выброшенное на улицу животное – это чье-то предательство. Надо помнить об этом и не давать в обиду тех, кто не может защититься сам.  </w:t>
      </w:r>
    </w:p>
    <w:p w14:paraId="5F921C50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Давайте жить в гармонии с теми, кто нас окружает, а не выбрасывать их на улицу, как ненужную вещь.</w:t>
      </w:r>
    </w:p>
    <w:p w14:paraId="035521ED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 xml:space="preserve">Каждый год с наступлением осени в поселках появляются бездомные кошки и собаки. Брошенные. Многие из них до весны не доживают: одни гибнут от холода, другие – от голода, третьи – под колесами машин и поездов. Живут в основном милостыней. Заслышав шум электрички, тянутся к остановкам: встречать  садоводов, которые держат на участках кур или кроликов и приезжают их покормить. Идет это грустной шествие под проливным дождем: впереди – человек, следом, поджимая окоченевшие лапы, кошки и собаки. </w:t>
      </w:r>
    </w:p>
    <w:p w14:paraId="7403340C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Почему я решила сегодня с вами поговорить именно о бездомных животных? Причиной тому послужило письмо одной девочки, такой же, как вы, которая, написав в газету, очень хотела, чтоб ее обращение ко всем взрослым не осталось не замеченным. И я просто не могу вам его не прочитать.</w:t>
      </w:r>
    </w:p>
    <w:p w14:paraId="39F09DFC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</w:p>
    <w:p w14:paraId="5EE98D0F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i/>
          <w:sz w:val="28"/>
          <w:szCs w:val="28"/>
        </w:rPr>
        <w:t>Чтение учителем письма школьницы.</w:t>
      </w:r>
      <w:r w:rsidRPr="005D1B6B">
        <w:rPr>
          <w:sz w:val="28"/>
          <w:szCs w:val="28"/>
        </w:rPr>
        <w:t xml:space="preserve"> «Жалобными глазами, глядя на прохожих, смотрит маленький щенок, надеясь, что он найдет своих хозяев. Ведь не так давно он жил с людьми, которые его любили, ласкали, кормили, а вот сейчас… Где они? Почему сгрузили большие коробки в машину, сели в нее и уехали? А как же я? Меня забыли? – бежал за машиной щенок и жалобно лаял.</w:t>
      </w:r>
    </w:p>
    <w:p w14:paraId="40D56159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 xml:space="preserve">И вот теперь никого нет рядом, кому он доверял и кому когда-то верил. Старался для своих хозяев быть самым лучшим и ответственным псом.   </w:t>
      </w:r>
    </w:p>
    <w:p w14:paraId="5504788F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Думая о своем печальном существовании, щенок добрался до какого-то здания. «А вот тот магазин, в который мы ходили с хозяином за продуктами. Может они вспомнят про меня, будут меня искать, и придут к магазину? – подумал щенок.</w:t>
      </w:r>
    </w:p>
    <w:p w14:paraId="2791EF00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На улице поздняя осень. Холодно. Постоянно идут дожди, а маленькому забытому щенку даже негде спрятаться от ветра и дождя. Брел, брел щенок, смотрел на прохожих, которые торопились по своим делам, но никто не обращал на него никакого внимания. И с каждым порывом ветра надежда щенка найти своих друзей, все слабела. Замерзли лапки, ушки, одолевает голод, а Малыш все бредет и бредет по улицам города…. А может это ваш Щенок?»</w:t>
      </w:r>
    </w:p>
    <w:p w14:paraId="248A9FCE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</w:p>
    <w:p w14:paraId="75215C47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 xml:space="preserve">Ребята, действительно, одной из важных причин увеличения количества бездомных животных является равнодушие людей, их безразличность. У русского народа есть много пословиц и поговорок о доброте, чуткости. Давайте </w:t>
      </w:r>
      <w:r w:rsidRPr="005D1B6B">
        <w:rPr>
          <w:sz w:val="28"/>
          <w:szCs w:val="28"/>
        </w:rPr>
        <w:lastRenderedPageBreak/>
        <w:t>вспомним некоторые из них и попытаемся объяснить смысл этих умных изречений.</w:t>
      </w:r>
    </w:p>
    <w:p w14:paraId="1BDE03B6" w14:textId="77777777" w:rsidR="00D43D02" w:rsidRPr="005D1B6B" w:rsidRDefault="00D43D02" w:rsidP="00D43D02">
      <w:pPr>
        <w:ind w:firstLine="540"/>
        <w:jc w:val="both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(Ребята объясняют смысл пословиц.)</w:t>
      </w:r>
    </w:p>
    <w:p w14:paraId="2F411098" w14:textId="77777777" w:rsidR="00D43D02" w:rsidRPr="005D1B6B" w:rsidRDefault="00D43D02" w:rsidP="00D43D02">
      <w:pPr>
        <w:widowControl/>
        <w:numPr>
          <w:ilvl w:val="0"/>
          <w:numId w:val="22"/>
        </w:numPr>
        <w:suppressAutoHyphens w:val="0"/>
        <w:autoSpaceDE/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Доброму человеку и чужая болезнь к сердцу.</w:t>
      </w:r>
    </w:p>
    <w:p w14:paraId="6E2668E3" w14:textId="77777777" w:rsidR="00D43D02" w:rsidRPr="005D1B6B" w:rsidRDefault="00D43D02" w:rsidP="00D43D02">
      <w:pPr>
        <w:widowControl/>
        <w:numPr>
          <w:ilvl w:val="0"/>
          <w:numId w:val="22"/>
        </w:numPr>
        <w:suppressAutoHyphens w:val="0"/>
        <w:autoSpaceDE/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За доброе жди добра, за худое – худа.</w:t>
      </w:r>
    </w:p>
    <w:p w14:paraId="5292CC37" w14:textId="77777777" w:rsidR="00D43D02" w:rsidRPr="005D1B6B" w:rsidRDefault="00D43D02" w:rsidP="00D43D02">
      <w:pPr>
        <w:widowControl/>
        <w:numPr>
          <w:ilvl w:val="0"/>
          <w:numId w:val="22"/>
        </w:numPr>
        <w:suppressAutoHyphens w:val="0"/>
        <w:autoSpaceDE/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Учись доброму – худое на ум не пойдет.</w:t>
      </w:r>
    </w:p>
    <w:p w14:paraId="64B14EA4" w14:textId="77777777" w:rsidR="00D43D02" w:rsidRPr="005D1B6B" w:rsidRDefault="00D43D02" w:rsidP="00D43D02">
      <w:pPr>
        <w:jc w:val="both"/>
        <w:rPr>
          <w:sz w:val="28"/>
          <w:szCs w:val="28"/>
        </w:rPr>
      </w:pPr>
    </w:p>
    <w:p w14:paraId="0122E2AB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Ребята, а откуда еще берутся бездомные животные  (они могут потеряться)</w:t>
      </w:r>
    </w:p>
    <w:p w14:paraId="325E5B9D" w14:textId="77777777" w:rsidR="00D43D02" w:rsidRPr="005D1B6B" w:rsidRDefault="00D43D02" w:rsidP="00D43D02">
      <w:pPr>
        <w:ind w:firstLine="540"/>
        <w:jc w:val="both"/>
        <w:rPr>
          <w:sz w:val="28"/>
          <w:szCs w:val="28"/>
        </w:rPr>
      </w:pPr>
      <w:r w:rsidRPr="005D1B6B">
        <w:rPr>
          <w:sz w:val="28"/>
          <w:szCs w:val="28"/>
        </w:rPr>
        <w:t>- Просмотр презентации и прослушивание песни «Пропала собака»</w:t>
      </w:r>
    </w:p>
    <w:p w14:paraId="68ED774B" w14:textId="77777777" w:rsidR="00D43D02" w:rsidRPr="005D1B6B" w:rsidRDefault="00D43D02" w:rsidP="00D43D02">
      <w:pPr>
        <w:pStyle w:val="ad"/>
        <w:rPr>
          <w:sz w:val="28"/>
          <w:szCs w:val="28"/>
        </w:rPr>
      </w:pPr>
    </w:p>
    <w:p w14:paraId="790654BE" w14:textId="77777777" w:rsidR="00D43D02" w:rsidRPr="005D1B6B" w:rsidRDefault="00D43D02" w:rsidP="00D43D02">
      <w:pPr>
        <w:pStyle w:val="ad"/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>6.  Собака- враг</w:t>
      </w:r>
    </w:p>
    <w:p w14:paraId="02EDF31D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b/>
          <w:sz w:val="28"/>
          <w:szCs w:val="28"/>
        </w:rPr>
        <w:t xml:space="preserve">Новости  Российских газет и Интернет порталов: </w:t>
      </w:r>
      <w:r w:rsidRPr="005D1B6B">
        <w:rPr>
          <w:sz w:val="28"/>
          <w:szCs w:val="28"/>
        </w:rPr>
        <w:t xml:space="preserve">Учитель: - Тринадцатилетнего мальчика чуть не насмерть изувечили три </w:t>
      </w:r>
      <w:proofErr w:type="spellStart"/>
      <w:r w:rsidRPr="005D1B6B">
        <w:rPr>
          <w:sz w:val="28"/>
          <w:szCs w:val="28"/>
        </w:rPr>
        <w:t>бурбуля</w:t>
      </w:r>
      <w:proofErr w:type="spellEnd"/>
      <w:r w:rsidRPr="005D1B6B">
        <w:rPr>
          <w:sz w:val="28"/>
          <w:szCs w:val="28"/>
        </w:rPr>
        <w:t xml:space="preserve">, которых не смогла удержать выгуливавшая их хозяйка. С восьмилетней девочки сняла скальп американская </w:t>
      </w:r>
      <w:proofErr w:type="spellStart"/>
      <w:r w:rsidRPr="005D1B6B">
        <w:rPr>
          <w:sz w:val="28"/>
          <w:szCs w:val="28"/>
        </w:rPr>
        <w:t>акита</w:t>
      </w:r>
      <w:proofErr w:type="spellEnd"/>
      <w:r w:rsidRPr="005D1B6B">
        <w:rPr>
          <w:sz w:val="28"/>
          <w:szCs w:val="28"/>
        </w:rPr>
        <w:t>, которую предложил погладить ее владелец.</w:t>
      </w:r>
      <w:r w:rsidRPr="005D1B6B">
        <w:rPr>
          <w:sz w:val="28"/>
          <w:szCs w:val="28"/>
        </w:rPr>
        <w:br/>
        <w:t xml:space="preserve">- В 2011 </w:t>
      </w:r>
      <w:proofErr w:type="gramStart"/>
      <w:r w:rsidRPr="005D1B6B">
        <w:rPr>
          <w:sz w:val="28"/>
          <w:szCs w:val="28"/>
        </w:rPr>
        <w:t>году  В</w:t>
      </w:r>
      <w:proofErr w:type="gramEnd"/>
      <w:r w:rsidRPr="005D1B6B">
        <w:rPr>
          <w:sz w:val="28"/>
          <w:szCs w:val="28"/>
        </w:rPr>
        <w:t xml:space="preserve"> России было зафиксировано 345 случаев с летальным исходом среди новорожденных детей из-за укусов собак</w:t>
      </w:r>
    </w:p>
    <w:p w14:paraId="7D945D33" w14:textId="77777777" w:rsidR="00D43D02" w:rsidRPr="005D1B6B" w:rsidRDefault="00D43D02" w:rsidP="00D43D02">
      <w:pPr>
        <w:pStyle w:val="ad"/>
        <w:rPr>
          <w:b/>
          <w:sz w:val="28"/>
          <w:szCs w:val="28"/>
        </w:rPr>
      </w:pPr>
      <w:r w:rsidRPr="005D1B6B">
        <w:rPr>
          <w:sz w:val="28"/>
          <w:szCs w:val="28"/>
          <w:lang w:eastAsia="en-US"/>
        </w:rPr>
        <w:t xml:space="preserve">- </w:t>
      </w:r>
      <w:r w:rsidRPr="005D1B6B">
        <w:rPr>
          <w:sz w:val="28"/>
          <w:szCs w:val="28"/>
        </w:rPr>
        <w:t>В деревне Рассоха стая собак напала на людей. За один день пострадали четыре человека, в том числе ребенок. Одна женщина госпитализирована.</w:t>
      </w:r>
    </w:p>
    <w:p w14:paraId="3FC85A2D" w14:textId="77777777" w:rsidR="00D43D02" w:rsidRPr="005D1B6B" w:rsidRDefault="00D43D02" w:rsidP="00D43D02">
      <w:pPr>
        <w:spacing w:before="100" w:beforeAutospacing="1" w:after="100" w:afterAutospacing="1"/>
        <w:rPr>
          <w:sz w:val="28"/>
          <w:szCs w:val="28"/>
        </w:rPr>
      </w:pPr>
      <w:r w:rsidRPr="005D1B6B">
        <w:rPr>
          <w:sz w:val="28"/>
          <w:szCs w:val="28"/>
        </w:rPr>
        <w:t>Стая животных едва не разорвала Лидию Павловну. Десять собак покусали руки, ноги, спину и уши. Собаки бродячие, они питаются падалью, и могут запросто инфицировать раны"</w:t>
      </w:r>
    </w:p>
    <w:p w14:paraId="04384971" w14:textId="77777777" w:rsidR="00D43D02" w:rsidRPr="005D1B6B" w:rsidRDefault="00D43D02" w:rsidP="00D43D02">
      <w:pPr>
        <w:rPr>
          <w:b/>
          <w:sz w:val="28"/>
          <w:szCs w:val="28"/>
          <w:lang w:eastAsia="en-US"/>
        </w:rPr>
      </w:pPr>
      <w:r w:rsidRPr="005D1B6B">
        <w:rPr>
          <w:b/>
          <w:sz w:val="28"/>
          <w:szCs w:val="28"/>
          <w:lang w:eastAsia="en-US"/>
        </w:rPr>
        <w:t>- Какую вы видите здесь проблему? Почему собаки из друзей человека превратились в его врагов?</w:t>
      </w:r>
    </w:p>
    <w:p w14:paraId="7E662666" w14:textId="77777777" w:rsidR="00D43D02" w:rsidRPr="005D1B6B" w:rsidRDefault="00D43D02" w:rsidP="00D43D02">
      <w:pPr>
        <w:rPr>
          <w:b/>
          <w:sz w:val="28"/>
          <w:szCs w:val="28"/>
          <w:lang w:eastAsia="en-US"/>
        </w:rPr>
      </w:pPr>
      <w:r w:rsidRPr="005D1B6B">
        <w:rPr>
          <w:b/>
          <w:sz w:val="28"/>
          <w:szCs w:val="28"/>
          <w:lang w:eastAsia="en-US"/>
        </w:rPr>
        <w:t xml:space="preserve">Всегда </w:t>
      </w:r>
      <w:proofErr w:type="gramStart"/>
      <w:r w:rsidRPr="005D1B6B">
        <w:rPr>
          <w:b/>
          <w:sz w:val="28"/>
          <w:szCs w:val="28"/>
          <w:lang w:eastAsia="en-US"/>
        </w:rPr>
        <w:t>ли ,</w:t>
      </w:r>
      <w:proofErr w:type="gramEnd"/>
      <w:r w:rsidRPr="005D1B6B">
        <w:rPr>
          <w:b/>
          <w:sz w:val="28"/>
          <w:szCs w:val="28"/>
          <w:lang w:eastAsia="en-US"/>
        </w:rPr>
        <w:t xml:space="preserve"> собаки, напавшие на человека-бездомные?</w:t>
      </w:r>
    </w:p>
    <w:p w14:paraId="2FDC19A8" w14:textId="77777777" w:rsidR="00D43D02" w:rsidRPr="005D1B6B" w:rsidRDefault="00D43D02" w:rsidP="00D43D02">
      <w:pPr>
        <w:rPr>
          <w:b/>
          <w:sz w:val="28"/>
          <w:szCs w:val="28"/>
          <w:lang w:eastAsia="en-US"/>
        </w:rPr>
      </w:pPr>
      <w:r w:rsidRPr="005D1B6B">
        <w:rPr>
          <w:b/>
          <w:sz w:val="28"/>
          <w:szCs w:val="28"/>
          <w:lang w:eastAsia="en-US"/>
        </w:rPr>
        <w:t>Кто виноват в гибели людей, кто ответит за боль и страх, который испытали эти люди?</w:t>
      </w:r>
    </w:p>
    <w:p w14:paraId="29D10C96" w14:textId="77777777" w:rsidR="00D43D02" w:rsidRPr="005D1B6B" w:rsidRDefault="00D43D02" w:rsidP="00D43D02">
      <w:pPr>
        <w:rPr>
          <w:b/>
          <w:sz w:val="28"/>
          <w:szCs w:val="28"/>
          <w:lang w:eastAsia="en-US"/>
        </w:rPr>
      </w:pPr>
    </w:p>
    <w:p w14:paraId="53DCA611" w14:textId="77777777" w:rsidR="00D43D02" w:rsidRPr="005D1B6B" w:rsidRDefault="00D43D02" w:rsidP="00D43D02">
      <w:pPr>
        <w:pStyle w:val="ad"/>
        <w:rPr>
          <w:sz w:val="28"/>
          <w:szCs w:val="28"/>
          <w:lang w:eastAsia="ru-RU"/>
        </w:rPr>
      </w:pPr>
      <w:r w:rsidRPr="005D1B6B">
        <w:rPr>
          <w:sz w:val="28"/>
          <w:szCs w:val="28"/>
          <w:lang w:eastAsia="ru-RU"/>
        </w:rPr>
        <w:t xml:space="preserve">-Надо отдавать себе отчет в том, что наше общество в принципе очень агрессивно. Мы совершенно не привыкли думать о том, кто рядом, у кого другие интересы, и с </w:t>
      </w:r>
      <w:proofErr w:type="spellStart"/>
      <w:r w:rsidRPr="005D1B6B">
        <w:rPr>
          <w:sz w:val="28"/>
          <w:szCs w:val="28"/>
          <w:lang w:eastAsia="ru-RU"/>
        </w:rPr>
        <w:t>полоборота</w:t>
      </w:r>
      <w:proofErr w:type="spellEnd"/>
      <w:r w:rsidRPr="005D1B6B">
        <w:rPr>
          <w:sz w:val="28"/>
          <w:szCs w:val="28"/>
          <w:lang w:eastAsia="ru-RU"/>
        </w:rPr>
        <w:t xml:space="preserve"> впадаем в агрессию. Яркий пример этого переполненные злобой столкновения защитников и противников собак. Эта агрессия не может не передаваться собакам. </w:t>
      </w:r>
    </w:p>
    <w:p w14:paraId="52DBB044" w14:textId="77777777" w:rsidR="00D43D02" w:rsidRPr="005D1B6B" w:rsidRDefault="00D43D02" w:rsidP="00D43D02">
      <w:pPr>
        <w:pStyle w:val="ad"/>
        <w:rPr>
          <w:b/>
          <w:sz w:val="28"/>
          <w:szCs w:val="28"/>
        </w:rPr>
      </w:pPr>
      <w:r w:rsidRPr="005D1B6B">
        <w:rPr>
          <w:sz w:val="28"/>
          <w:szCs w:val="28"/>
          <w:lang w:eastAsia="ru-RU"/>
        </w:rPr>
        <w:t xml:space="preserve">- </w:t>
      </w:r>
      <w:r w:rsidRPr="005D1B6B">
        <w:rPr>
          <w:bCs/>
          <w:sz w:val="28"/>
          <w:szCs w:val="28"/>
          <w:lang w:eastAsia="ru-RU"/>
        </w:rPr>
        <w:t>В обществе, где не соблюдаются правила движения на дорогах, и каждый день происходят тысячи аварий, где люди, «отдохнув» на природе, оставляют горы отбросов и пустых банок и бутылок, где количество брошенных детей измеряется сотнями тысяч, просто не могут вырасти уравновешенные, спокойные, не опасные для окружающих собаки.</w:t>
      </w:r>
      <w:r w:rsidRPr="005D1B6B">
        <w:rPr>
          <w:sz w:val="28"/>
          <w:szCs w:val="28"/>
          <w:lang w:eastAsia="ru-RU"/>
        </w:rPr>
        <w:br/>
      </w:r>
      <w:r w:rsidRPr="005D1B6B">
        <w:rPr>
          <w:sz w:val="28"/>
          <w:szCs w:val="28"/>
        </w:rPr>
        <w:t xml:space="preserve">  </w:t>
      </w:r>
      <w:r w:rsidRPr="005D1B6B">
        <w:rPr>
          <w:b/>
          <w:sz w:val="28"/>
          <w:szCs w:val="28"/>
        </w:rPr>
        <w:t>- Опасны ли бездомные собаки?</w:t>
      </w:r>
    </w:p>
    <w:p w14:paraId="51061597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 По данным, взятым из Интернета, в 50-80% случаев нападают на людей домашние и сторожевые собаки, и только 5% бездомных собак представляют </w:t>
      </w:r>
      <w:r w:rsidRPr="005D1B6B">
        <w:rPr>
          <w:sz w:val="28"/>
          <w:szCs w:val="28"/>
        </w:rPr>
        <w:lastRenderedPageBreak/>
        <w:t>опасность для человека, да и то лишь тем, что могут заразить лишаем или глистами.  Значит, всё-таки опасны</w:t>
      </w:r>
    </w:p>
    <w:p w14:paraId="7177297B" w14:textId="77777777" w:rsidR="00D43D02" w:rsidRPr="005D1B6B" w:rsidRDefault="00D43D02" w:rsidP="00D43D02">
      <w:pPr>
        <w:pStyle w:val="ad"/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 xml:space="preserve">7. Работа в группах: </w:t>
      </w:r>
    </w:p>
    <w:p w14:paraId="037F358B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Учитель: подумайте и ответьте на вопрос: </w:t>
      </w:r>
    </w:p>
    <w:p w14:paraId="4235D1AA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1 группа: Как решить проблему бездомных животных? Как вы думаете- почему собаки становятся бездомными?</w:t>
      </w:r>
    </w:p>
    <w:p w14:paraId="25B93B21" w14:textId="77777777" w:rsidR="00D43D02" w:rsidRPr="005D1B6B" w:rsidRDefault="00D43D02" w:rsidP="00D43D02">
      <w:pPr>
        <w:pStyle w:val="ad"/>
        <w:numPr>
          <w:ilvl w:val="0"/>
          <w:numId w:val="18"/>
        </w:numPr>
        <w:tabs>
          <w:tab w:val="left" w:pos="0"/>
        </w:tabs>
        <w:spacing w:after="0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Безответственность, </w:t>
      </w:r>
      <w:proofErr w:type="spellStart"/>
      <w:r w:rsidRPr="005D1B6B">
        <w:rPr>
          <w:i/>
          <w:sz w:val="28"/>
          <w:szCs w:val="28"/>
        </w:rPr>
        <w:t>жесткосердечие</w:t>
      </w:r>
      <w:proofErr w:type="spellEnd"/>
      <w:r w:rsidRPr="005D1B6B">
        <w:rPr>
          <w:i/>
          <w:sz w:val="28"/>
          <w:szCs w:val="28"/>
        </w:rPr>
        <w:t xml:space="preserve"> хозяев</w:t>
      </w:r>
    </w:p>
    <w:p w14:paraId="4E1E28B2" w14:textId="77777777" w:rsidR="00D43D02" w:rsidRPr="005D1B6B" w:rsidRDefault="00D43D02" w:rsidP="00D43D02">
      <w:pPr>
        <w:pStyle w:val="ad"/>
        <w:numPr>
          <w:ilvl w:val="0"/>
          <w:numId w:val="18"/>
        </w:numPr>
        <w:tabs>
          <w:tab w:val="left" w:pos="0"/>
        </w:tabs>
        <w:spacing w:after="0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Неконтролируемое размножение</w:t>
      </w:r>
    </w:p>
    <w:p w14:paraId="760C07FB" w14:textId="77777777" w:rsidR="00D43D02" w:rsidRPr="005D1B6B" w:rsidRDefault="00D43D02" w:rsidP="00D43D02">
      <w:pPr>
        <w:pStyle w:val="ad"/>
        <w:numPr>
          <w:ilvl w:val="0"/>
          <w:numId w:val="18"/>
        </w:numPr>
        <w:tabs>
          <w:tab w:val="left" w:pos="0"/>
        </w:tabs>
        <w:spacing w:after="0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Социальное положение хозяев (дороговизна корма, материальные затруднения, переезд на новое место жительства) </w:t>
      </w:r>
    </w:p>
    <w:p w14:paraId="469B27C9" w14:textId="77777777" w:rsidR="00D43D02" w:rsidRPr="005D1B6B" w:rsidRDefault="00D43D02" w:rsidP="00D43D02">
      <w:pPr>
        <w:pStyle w:val="ad"/>
        <w:numPr>
          <w:ilvl w:val="0"/>
          <w:numId w:val="18"/>
        </w:numPr>
        <w:tabs>
          <w:tab w:val="left" w:pos="0"/>
        </w:tabs>
        <w:spacing w:after="0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Отсутствие служб отлова животных, приютов, питомников, не своевременный вывоз мусора</w:t>
      </w:r>
    </w:p>
    <w:p w14:paraId="495230BF" w14:textId="77777777" w:rsidR="00D43D02" w:rsidRPr="005D1B6B" w:rsidRDefault="00D43D02" w:rsidP="00D43D02">
      <w:pPr>
        <w:pStyle w:val="ad"/>
        <w:numPr>
          <w:ilvl w:val="0"/>
          <w:numId w:val="18"/>
        </w:numPr>
        <w:tabs>
          <w:tab w:val="left" w:pos="0"/>
        </w:tabs>
        <w:spacing w:after="0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Не соблюдение Правил содержания домашних животных (убегают) </w:t>
      </w:r>
    </w:p>
    <w:p w14:paraId="7124EA59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</w:p>
    <w:p w14:paraId="303F45CE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-  2 группа: Какие же методы сокращения численности бездомных собак наиболее приемлемы?</w:t>
      </w:r>
    </w:p>
    <w:p w14:paraId="0665B1DA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-За приюты, питомники, с дальнейшим нахождением нового хозяина высказалось </w:t>
      </w:r>
    </w:p>
    <w:p w14:paraId="0664ACA6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- спрос с людей (обязательные учет, регистрация, ответственность пред законом)  </w:t>
      </w:r>
    </w:p>
    <w:p w14:paraId="5F401579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3 группа: Чем готовы помочь учащиеся  бездомным животным?</w:t>
      </w:r>
    </w:p>
    <w:p w14:paraId="3884B380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- покормить</w:t>
      </w:r>
    </w:p>
    <w:p w14:paraId="55E70898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 xml:space="preserve">- денежным взносом (небольшим, но ежемесячным или разовым) в фонд по защите животных </w:t>
      </w:r>
    </w:p>
    <w:p w14:paraId="1B4199EB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- приютить</w:t>
      </w:r>
    </w:p>
    <w:p w14:paraId="3EBA9906" w14:textId="77777777" w:rsidR="00D43D02" w:rsidRPr="005D1B6B" w:rsidRDefault="00D43D02" w:rsidP="00D43D02">
      <w:pPr>
        <w:pStyle w:val="ad"/>
        <w:rPr>
          <w:i/>
          <w:sz w:val="28"/>
          <w:szCs w:val="28"/>
        </w:rPr>
      </w:pPr>
      <w:r w:rsidRPr="005D1B6B">
        <w:rPr>
          <w:i/>
          <w:sz w:val="28"/>
          <w:szCs w:val="28"/>
        </w:rPr>
        <w:t>- участвовать в организации приюта, работать в приюте</w:t>
      </w:r>
    </w:p>
    <w:p w14:paraId="178D4E0E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-4 группа: Почему домашние  собаки нападают на незнакомых людей и даже на своих хозяев?</w:t>
      </w:r>
    </w:p>
    <w:p w14:paraId="22F81E85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Люди безответственно относятся к воспитанию (необходимы обучение,  дрессировка …)</w:t>
      </w:r>
    </w:p>
    <w:p w14:paraId="23B786F8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-с раннего детства приучают «быть злыми»- бойцовые собаки</w:t>
      </w:r>
    </w:p>
    <w:p w14:paraId="52C1A9D7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-забывают, что собака- это охотник (беспечность)</w:t>
      </w:r>
    </w:p>
    <w:p w14:paraId="6A9D7D76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-плохо заботятся (не кормят, бьют, не </w:t>
      </w:r>
      <w:proofErr w:type="gramStart"/>
      <w:r w:rsidRPr="005D1B6B">
        <w:rPr>
          <w:sz w:val="28"/>
          <w:szCs w:val="28"/>
        </w:rPr>
        <w:t>выгуливают..</w:t>
      </w:r>
      <w:proofErr w:type="gramEnd"/>
      <w:r w:rsidRPr="005D1B6B">
        <w:rPr>
          <w:sz w:val="28"/>
          <w:szCs w:val="28"/>
        </w:rPr>
        <w:t xml:space="preserve">) </w:t>
      </w:r>
    </w:p>
    <w:p w14:paraId="36E30856" w14:textId="77777777" w:rsidR="00D43D02" w:rsidRPr="005D1B6B" w:rsidRDefault="00D43D02" w:rsidP="00D43D02">
      <w:pPr>
        <w:pStyle w:val="ad"/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>5</w:t>
      </w:r>
      <w:r w:rsidR="00EF44BC" w:rsidRPr="005D1B6B">
        <w:rPr>
          <w:b/>
          <w:sz w:val="28"/>
          <w:szCs w:val="28"/>
        </w:rPr>
        <w:t xml:space="preserve"> </w:t>
      </w:r>
      <w:r w:rsidRPr="005D1B6B">
        <w:rPr>
          <w:b/>
          <w:sz w:val="28"/>
          <w:szCs w:val="28"/>
        </w:rPr>
        <w:t>поиск решения</w:t>
      </w:r>
    </w:p>
    <w:p w14:paraId="3EC3975F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Учитель:</w:t>
      </w:r>
      <w:r w:rsidRPr="005D1B6B">
        <w:rPr>
          <w:i/>
          <w:sz w:val="28"/>
          <w:szCs w:val="28"/>
        </w:rPr>
        <w:t xml:space="preserve">  </w:t>
      </w:r>
      <w:r w:rsidRPr="005D1B6B">
        <w:rPr>
          <w:sz w:val="28"/>
          <w:szCs w:val="28"/>
        </w:rPr>
        <w:t>Что сейчас нужно у нас в России – это СПЕЦИАЛЬНЫЙ ЗАКОН. Такой закон, который защищал бы домашних животных от людей.</w:t>
      </w:r>
    </w:p>
    <w:p w14:paraId="7092DFF7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lastRenderedPageBreak/>
        <w:t xml:space="preserve">Я предлагаю вам стать членами законодательного собрания и разработать законопроект о защите животных, </w:t>
      </w:r>
      <w:proofErr w:type="gramStart"/>
      <w:r w:rsidRPr="005D1B6B">
        <w:rPr>
          <w:sz w:val="28"/>
          <w:szCs w:val="28"/>
        </w:rPr>
        <w:t>предложить  методы</w:t>
      </w:r>
      <w:proofErr w:type="gramEnd"/>
      <w:r w:rsidRPr="005D1B6B">
        <w:rPr>
          <w:sz w:val="28"/>
          <w:szCs w:val="28"/>
        </w:rPr>
        <w:t xml:space="preserve"> борьбы с последствиями превращения домашних животных в диких</w:t>
      </w:r>
    </w:p>
    <w:p w14:paraId="4DA6F95F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Предложения по решению проблемы</w:t>
      </w:r>
    </w:p>
    <w:p w14:paraId="19B9880E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          Наше правительство разработало  законопроект.  Мы  думаем, нужно искать и устранять  причины. </w:t>
      </w:r>
    </w:p>
    <w:p w14:paraId="7DA5530E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А) Влиять на людей имеющих и только собирающихся завести собаку в доме нужно поэтапно.</w:t>
      </w:r>
    </w:p>
    <w:p w14:paraId="4A703559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         Для этого мы предлагаем: </w:t>
      </w:r>
    </w:p>
    <w:p w14:paraId="4DBB7B83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 - Пропагандировать  правильное  отношение человека к содержанию домашних животных. Для того чтобы человек понимал все проблемы, и ответственность с которыми он столкнется, обзаведясь домашним питомцем.</w:t>
      </w:r>
    </w:p>
    <w:p w14:paraId="2C7E24D0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Пропаганда должна идти повсеместно и охватывать все возрастные группы населения, начиная с детских садов. Создать пропагандистскую рекламу на радио, телевидении в местах массового скопления людей (спортивные, развлекательные мероприятия) и т.д. Должен  быть создан «нетерпимый образ» к людям, плохо обращающимся с собакой.</w:t>
      </w:r>
    </w:p>
    <w:p w14:paraId="7E56F954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Б) Регистрация всех собак, включает в себя обязательное </w:t>
      </w:r>
      <w:proofErr w:type="spellStart"/>
      <w:r w:rsidRPr="005D1B6B">
        <w:rPr>
          <w:sz w:val="28"/>
          <w:szCs w:val="28"/>
        </w:rPr>
        <w:t>чипирование</w:t>
      </w:r>
      <w:proofErr w:type="spellEnd"/>
      <w:r w:rsidRPr="005D1B6B">
        <w:rPr>
          <w:sz w:val="28"/>
          <w:szCs w:val="28"/>
        </w:rPr>
        <w:t>.</w:t>
      </w:r>
    </w:p>
    <w:p w14:paraId="69A80D70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 Каждая собака получает идентификационную метку при помощи индивидуального номерного чипа. Владелец получает удостоверение о регистрации, выполненное в виде защищенной пластиковой карточки в которой отображаются данные о собаке, владельце, кем и когда введен индивидуальный чип. Каждая собака, получившая индивидуальный чип, заносится в единую базу данных. Подобная регистрация решает множество проблем, начиная от поиска хозяина найденной собаки, до регулирования и контроля потомства собак.</w:t>
      </w:r>
    </w:p>
    <w:p w14:paraId="6F1880B0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В) Контроль </w:t>
      </w:r>
      <w:proofErr w:type="gramStart"/>
      <w:r w:rsidRPr="005D1B6B">
        <w:rPr>
          <w:sz w:val="28"/>
          <w:szCs w:val="28"/>
        </w:rPr>
        <w:t>за  содержанием</w:t>
      </w:r>
      <w:proofErr w:type="gramEnd"/>
      <w:r w:rsidRPr="005D1B6B">
        <w:rPr>
          <w:sz w:val="28"/>
          <w:szCs w:val="28"/>
        </w:rPr>
        <w:t xml:space="preserve">  собак .</w:t>
      </w:r>
    </w:p>
    <w:p w14:paraId="1A0DDB92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         Выгул собак должен производиться в отведенных для этого, оборудованных собачьих площадках. Вне территории площадок собаку необходимо выгуливать на поводке и в наморднике, независимо от ее породы.</w:t>
      </w:r>
    </w:p>
    <w:p w14:paraId="20AD3ECA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- Соблюдение санитарных норм при выгуле собак - обязанность хозяина убирать продукты жизнедеятельности собаки.</w:t>
      </w:r>
    </w:p>
    <w:p w14:paraId="314EA18D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 Контроль за содержанием </w:t>
      </w:r>
      <w:proofErr w:type="gramStart"/>
      <w:r w:rsidRPr="005D1B6B">
        <w:rPr>
          <w:sz w:val="28"/>
          <w:szCs w:val="28"/>
        </w:rPr>
        <w:t>собак  должны</w:t>
      </w:r>
      <w:proofErr w:type="gramEnd"/>
      <w:r w:rsidRPr="005D1B6B">
        <w:rPr>
          <w:sz w:val="28"/>
          <w:szCs w:val="28"/>
        </w:rPr>
        <w:t xml:space="preserve"> осуществлять специальные органы, которые у нас уже существуют(Санитарная милиция, милиция). Да и сами люди не должны оставаться безучастны в ситуациях, где очевидны нарушения правил поведения собаки.</w:t>
      </w:r>
    </w:p>
    <w:p w14:paraId="309873B8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Г) За нарушение правил содержания собаки предлагаем применять наказания от административной ответственности (штрафы), до уголовной. </w:t>
      </w:r>
    </w:p>
    <w:p w14:paraId="639C16FC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 Д) Отлов бездомных собак и помещение их в приют, где за ними будет надлежащий уход. </w:t>
      </w:r>
    </w:p>
    <w:p w14:paraId="762AA3C6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lastRenderedPageBreak/>
        <w:t>Е)</w:t>
      </w:r>
      <w:r w:rsidRPr="005D1B6B">
        <w:rPr>
          <w:sz w:val="28"/>
          <w:szCs w:val="28"/>
          <w:lang w:eastAsia="ru-RU"/>
        </w:rPr>
        <w:t xml:space="preserve"> Организации по защите животных всего мира выступают за запрет разведения собак бойцовых пород из-за сострадания к самим животным. Эти животные стали жертвами неэтичной селекции и жестокости людей. Стоит ввести такой запрет и в России.</w:t>
      </w:r>
    </w:p>
    <w:p w14:paraId="5CD9E827" w14:textId="77777777" w:rsidR="00D43D02" w:rsidRPr="005D1B6B" w:rsidRDefault="00D43D02" w:rsidP="00D43D02">
      <w:pPr>
        <w:pStyle w:val="ad"/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 xml:space="preserve">6 . Заключительное слово учителя: </w:t>
      </w:r>
    </w:p>
    <w:p w14:paraId="2EABF883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 xml:space="preserve">Учитель: Всё верно. Вы совершено </w:t>
      </w:r>
      <w:proofErr w:type="gramStart"/>
      <w:r w:rsidRPr="005D1B6B">
        <w:rPr>
          <w:sz w:val="28"/>
          <w:szCs w:val="28"/>
        </w:rPr>
        <w:t xml:space="preserve">правы:   </w:t>
      </w:r>
      <w:proofErr w:type="gramEnd"/>
      <w:r w:rsidRPr="005D1B6B">
        <w:rPr>
          <w:sz w:val="28"/>
          <w:szCs w:val="28"/>
        </w:rPr>
        <w:t>бороться с бездомностью необходимо, но именно с бездомностью, а не с животными .  Но параллельно не нужно забывать и о собственной ответственности. Заводя животное, понимать, что это не игрушка, которую при желании можно выставить за дверь, а родившихся щенков или котят выбросить  или утопить. Необходимо помнить, что мы, в отличие от животных, существа разумные, во всяком случае, считаем себя таковыми, и то, что собаки и кошки бродят по городским улицам, прежде всего, зависит от нас самих.         А ещё главнее –  чтобы люди перестали выбрасывать  животных на улицу, чтобы люди отвечали за тех, кого они приручили.</w:t>
      </w:r>
    </w:p>
    <w:p w14:paraId="166972FD" w14:textId="77777777" w:rsidR="00D43D02" w:rsidRPr="005D1B6B" w:rsidRDefault="00D43D02" w:rsidP="00D43D02">
      <w:pPr>
        <w:pStyle w:val="ad"/>
        <w:rPr>
          <w:sz w:val="28"/>
          <w:szCs w:val="28"/>
        </w:rPr>
      </w:pPr>
      <w:r w:rsidRPr="005D1B6B">
        <w:rPr>
          <w:sz w:val="28"/>
          <w:szCs w:val="28"/>
        </w:rPr>
        <w:t>Человек, предавший собаку, которая стала для хозяина его тенью,  сможет предать и друга,  товарища, не оказать ему помощь в трудной ситуации.</w:t>
      </w:r>
    </w:p>
    <w:p w14:paraId="666D0CA1" w14:textId="77777777" w:rsidR="00D43D02" w:rsidRPr="005D1B6B" w:rsidRDefault="00D43D02" w:rsidP="00D43D02">
      <w:pPr>
        <w:pStyle w:val="af"/>
        <w:spacing w:after="283"/>
        <w:rPr>
          <w:sz w:val="28"/>
          <w:szCs w:val="28"/>
        </w:rPr>
      </w:pPr>
      <w:r w:rsidRPr="005D1B6B">
        <w:rPr>
          <w:sz w:val="28"/>
          <w:szCs w:val="28"/>
        </w:rPr>
        <w:t xml:space="preserve">Учитель: Вы смотрели бездомной собаке в глаза? </w:t>
      </w:r>
      <w:r w:rsidRPr="005D1B6B">
        <w:rPr>
          <w:sz w:val="28"/>
          <w:szCs w:val="28"/>
        </w:rPr>
        <w:br/>
        <w:t xml:space="preserve">Вы когда </w:t>
      </w:r>
      <w:proofErr w:type="spellStart"/>
      <w:r w:rsidRPr="005D1B6B">
        <w:rPr>
          <w:sz w:val="28"/>
          <w:szCs w:val="28"/>
        </w:rPr>
        <w:t>нибудь</w:t>
      </w:r>
      <w:proofErr w:type="spellEnd"/>
      <w:r w:rsidRPr="005D1B6B">
        <w:rPr>
          <w:sz w:val="28"/>
          <w:szCs w:val="28"/>
        </w:rPr>
        <w:t xml:space="preserve"> видели столько печали? </w:t>
      </w:r>
      <w:r w:rsidRPr="005D1B6B">
        <w:rPr>
          <w:sz w:val="28"/>
          <w:szCs w:val="28"/>
        </w:rPr>
        <w:br/>
        <w:t xml:space="preserve">Две дорожки от глаз "протоптала" слеза. </w:t>
      </w:r>
      <w:r w:rsidRPr="005D1B6B">
        <w:rPr>
          <w:sz w:val="28"/>
          <w:szCs w:val="28"/>
        </w:rPr>
        <w:br/>
        <w:t xml:space="preserve">Сколько боли, несчастья у ней за плечами. </w:t>
      </w:r>
    </w:p>
    <w:p w14:paraId="008A6997" w14:textId="77777777" w:rsidR="00D43D02" w:rsidRPr="005D1B6B" w:rsidRDefault="00D43D02" w:rsidP="00D43D02">
      <w:pPr>
        <w:pStyle w:val="af"/>
        <w:spacing w:after="283"/>
        <w:rPr>
          <w:sz w:val="28"/>
          <w:szCs w:val="28"/>
        </w:rPr>
      </w:pPr>
      <w:r w:rsidRPr="005D1B6B">
        <w:rPr>
          <w:sz w:val="28"/>
          <w:szCs w:val="28"/>
        </w:rPr>
        <w:t xml:space="preserve">Разве Вас не учили:"Мы в ответе за </w:t>
      </w:r>
      <w:proofErr w:type="gramStart"/>
      <w:r w:rsidRPr="005D1B6B">
        <w:rPr>
          <w:sz w:val="28"/>
          <w:szCs w:val="28"/>
        </w:rPr>
        <w:t>тех...</w:t>
      </w:r>
      <w:proofErr w:type="gramEnd"/>
      <w:r w:rsidRPr="005D1B6B">
        <w:rPr>
          <w:sz w:val="28"/>
          <w:szCs w:val="28"/>
        </w:rPr>
        <w:t xml:space="preserve">" </w:t>
      </w:r>
      <w:r w:rsidRPr="005D1B6B">
        <w:rPr>
          <w:sz w:val="28"/>
          <w:szCs w:val="28"/>
        </w:rPr>
        <w:br/>
        <w:t xml:space="preserve">Или может Вы просто про это забыли , </w:t>
      </w:r>
      <w:r w:rsidRPr="005D1B6B">
        <w:rPr>
          <w:sz w:val="28"/>
          <w:szCs w:val="28"/>
        </w:rPr>
        <w:br/>
        <w:t xml:space="preserve">Когда Вам надоело и после утех. </w:t>
      </w:r>
      <w:r w:rsidRPr="005D1B6B">
        <w:rPr>
          <w:sz w:val="28"/>
          <w:szCs w:val="28"/>
        </w:rPr>
        <w:br/>
        <w:t xml:space="preserve">Вы за ней двери дома закрыли? </w:t>
      </w:r>
    </w:p>
    <w:p w14:paraId="590164F3" w14:textId="77777777" w:rsidR="00D43D02" w:rsidRPr="005D1B6B" w:rsidRDefault="00D43D02" w:rsidP="00D43D02">
      <w:pPr>
        <w:pStyle w:val="af"/>
        <w:spacing w:after="283"/>
        <w:rPr>
          <w:sz w:val="28"/>
          <w:szCs w:val="28"/>
        </w:rPr>
      </w:pPr>
      <w:r w:rsidRPr="005D1B6B">
        <w:rPr>
          <w:sz w:val="28"/>
          <w:szCs w:val="28"/>
        </w:rPr>
        <w:t xml:space="preserve">А она до сих пор верит людям и ждет, </w:t>
      </w:r>
      <w:r w:rsidRPr="005D1B6B">
        <w:rPr>
          <w:sz w:val="28"/>
          <w:szCs w:val="28"/>
        </w:rPr>
        <w:br/>
        <w:t xml:space="preserve">Хоть сомненья давно её гложут, </w:t>
      </w:r>
      <w:r w:rsidRPr="005D1B6B">
        <w:rPr>
          <w:sz w:val="28"/>
          <w:szCs w:val="28"/>
        </w:rPr>
        <w:br/>
        <w:t xml:space="preserve">Что хозяин (какой бы он не был)- ПРИДЁТ! </w:t>
      </w:r>
      <w:r w:rsidRPr="005D1B6B">
        <w:rPr>
          <w:sz w:val="28"/>
          <w:szCs w:val="28"/>
        </w:rPr>
        <w:br/>
        <w:t xml:space="preserve">И на голову руку положит... </w:t>
      </w:r>
    </w:p>
    <w:p w14:paraId="258AA6BB" w14:textId="77777777" w:rsidR="00D43D02" w:rsidRPr="005D1B6B" w:rsidRDefault="00D43D02" w:rsidP="005D1B6B">
      <w:pPr>
        <w:pStyle w:val="af"/>
        <w:numPr>
          <w:ilvl w:val="0"/>
          <w:numId w:val="24"/>
        </w:numPr>
        <w:spacing w:after="283"/>
        <w:rPr>
          <w:b/>
          <w:sz w:val="28"/>
          <w:szCs w:val="28"/>
        </w:rPr>
      </w:pPr>
      <w:r w:rsidRPr="005D1B6B">
        <w:rPr>
          <w:b/>
          <w:sz w:val="28"/>
          <w:szCs w:val="28"/>
        </w:rPr>
        <w:t xml:space="preserve">Рефлексия « Всё в твоих руках» </w:t>
      </w:r>
    </w:p>
    <w:p w14:paraId="532B1AD1" w14:textId="77777777" w:rsidR="00D43D02" w:rsidRPr="005D1B6B" w:rsidRDefault="00D43D02" w:rsidP="00D43D02">
      <w:pPr>
        <w:ind w:left="360" w:right="284" w:firstLine="567"/>
        <w:rPr>
          <w:sz w:val="28"/>
          <w:szCs w:val="28"/>
        </w:rPr>
      </w:pPr>
      <w:r w:rsidRPr="005D1B6B">
        <w:rPr>
          <w:sz w:val="28"/>
          <w:szCs w:val="28"/>
        </w:rPr>
        <w:t>На листе бумаги обведите левую руку. Каждый палец – это какая-то позиция, по которой надо высказать своё мнение, закрасив пальчики в соответствующие цвета. Если какая-то позиция вас не заинтересовала – не красьте.</w:t>
      </w:r>
    </w:p>
    <w:p w14:paraId="37B09752" w14:textId="77777777" w:rsidR="00D43D02" w:rsidRPr="005D1B6B" w:rsidRDefault="00D43D02" w:rsidP="00D43D02">
      <w:pPr>
        <w:ind w:left="360" w:right="284" w:firstLine="567"/>
        <w:rPr>
          <w:sz w:val="28"/>
          <w:szCs w:val="28"/>
        </w:rPr>
      </w:pPr>
      <w:r w:rsidRPr="005D1B6B">
        <w:rPr>
          <w:i/>
          <w:sz w:val="28"/>
          <w:szCs w:val="28"/>
        </w:rPr>
        <w:t>Большой –</w:t>
      </w:r>
      <w:r w:rsidRPr="005D1B6B">
        <w:rPr>
          <w:sz w:val="28"/>
          <w:szCs w:val="28"/>
        </w:rPr>
        <w:t>для меня тема была важной и интересной –красным.</w:t>
      </w:r>
    </w:p>
    <w:p w14:paraId="0CAA0500" w14:textId="77777777" w:rsidR="00D43D02" w:rsidRPr="005D1B6B" w:rsidRDefault="00D43D02" w:rsidP="00D43D02">
      <w:pPr>
        <w:ind w:left="360" w:right="284" w:firstLine="567"/>
        <w:rPr>
          <w:sz w:val="28"/>
          <w:szCs w:val="28"/>
        </w:rPr>
      </w:pPr>
      <w:r w:rsidRPr="005D1B6B">
        <w:rPr>
          <w:i/>
          <w:sz w:val="28"/>
          <w:szCs w:val="28"/>
        </w:rPr>
        <w:t>Указательный –</w:t>
      </w:r>
      <w:r w:rsidRPr="005D1B6B">
        <w:rPr>
          <w:sz w:val="28"/>
          <w:szCs w:val="28"/>
        </w:rPr>
        <w:t>узнал много нового – жёлтым.</w:t>
      </w:r>
    </w:p>
    <w:p w14:paraId="718E8D2A" w14:textId="77777777" w:rsidR="00D43D02" w:rsidRPr="005D1B6B" w:rsidRDefault="00D43D02" w:rsidP="00D43D02">
      <w:pPr>
        <w:ind w:left="360" w:right="284" w:firstLine="567"/>
        <w:rPr>
          <w:sz w:val="28"/>
          <w:szCs w:val="28"/>
        </w:rPr>
      </w:pPr>
      <w:r w:rsidRPr="005D1B6B">
        <w:rPr>
          <w:i/>
          <w:sz w:val="28"/>
          <w:szCs w:val="28"/>
        </w:rPr>
        <w:t>Средний –</w:t>
      </w:r>
      <w:r w:rsidRPr="005D1B6B">
        <w:rPr>
          <w:sz w:val="28"/>
          <w:szCs w:val="28"/>
        </w:rPr>
        <w:t xml:space="preserve"> мне было трудно – зелёным.</w:t>
      </w:r>
    </w:p>
    <w:p w14:paraId="04CA7EFF" w14:textId="77777777" w:rsidR="00D43D02" w:rsidRPr="005D1B6B" w:rsidRDefault="00D43D02" w:rsidP="00D43D02">
      <w:pPr>
        <w:ind w:left="360" w:right="284" w:firstLine="567"/>
        <w:rPr>
          <w:sz w:val="28"/>
          <w:szCs w:val="28"/>
        </w:rPr>
      </w:pPr>
      <w:r w:rsidRPr="005D1B6B">
        <w:rPr>
          <w:i/>
          <w:sz w:val="28"/>
          <w:szCs w:val="28"/>
        </w:rPr>
        <w:t>Безымянный –</w:t>
      </w:r>
      <w:r w:rsidRPr="005D1B6B">
        <w:rPr>
          <w:sz w:val="28"/>
          <w:szCs w:val="28"/>
        </w:rPr>
        <w:t xml:space="preserve"> мне было комфортно – синим.</w:t>
      </w:r>
    </w:p>
    <w:p w14:paraId="67769E21" w14:textId="77777777" w:rsidR="00D43D02" w:rsidRPr="005D1B6B" w:rsidRDefault="00D43D02" w:rsidP="00D43D02">
      <w:pPr>
        <w:ind w:left="360" w:right="284" w:firstLine="567"/>
        <w:rPr>
          <w:sz w:val="28"/>
          <w:szCs w:val="28"/>
        </w:rPr>
      </w:pPr>
      <w:r w:rsidRPr="005D1B6B">
        <w:rPr>
          <w:i/>
          <w:sz w:val="28"/>
          <w:szCs w:val="28"/>
        </w:rPr>
        <w:t>Мизинец –</w:t>
      </w:r>
      <w:r w:rsidRPr="005D1B6B">
        <w:rPr>
          <w:sz w:val="28"/>
          <w:szCs w:val="28"/>
        </w:rPr>
        <w:t xml:space="preserve"> для меня было недостаточно информации – фиолетовым.</w:t>
      </w:r>
    </w:p>
    <w:p w14:paraId="4C9D393F" w14:textId="77777777" w:rsidR="00D43D02" w:rsidRPr="005D1B6B" w:rsidRDefault="00D43D02" w:rsidP="00D43D02">
      <w:pPr>
        <w:rPr>
          <w:sz w:val="28"/>
          <w:szCs w:val="28"/>
        </w:rPr>
      </w:pPr>
    </w:p>
    <w:p w14:paraId="46A9F6E2" w14:textId="77777777" w:rsidR="009C17FD" w:rsidRPr="00054EB9" w:rsidRDefault="009C17FD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01712382" w14:textId="77777777" w:rsidR="00A24AF2" w:rsidRPr="00054EB9" w:rsidRDefault="001A1646" w:rsidP="00A24AF2">
      <w:pPr>
        <w:widowControl/>
        <w:suppressAutoHyphens w:val="0"/>
        <w:autoSpaceDE/>
        <w:spacing w:after="200" w:line="276" w:lineRule="auto"/>
        <w:jc w:val="center"/>
        <w:rPr>
          <w:sz w:val="28"/>
          <w:szCs w:val="28"/>
        </w:rPr>
      </w:pPr>
      <w:r w:rsidRPr="00054EB9">
        <w:rPr>
          <w:sz w:val="28"/>
          <w:szCs w:val="28"/>
        </w:rPr>
        <w:t>Приложение 6</w:t>
      </w:r>
    </w:p>
    <w:p w14:paraId="6C6BD8D0" w14:textId="77777777" w:rsidR="00A24AF2" w:rsidRPr="00054EB9" w:rsidRDefault="00A24AF2" w:rsidP="00A24AF2">
      <w:pPr>
        <w:widowControl/>
        <w:suppressAutoHyphens w:val="0"/>
        <w:autoSpaceDE/>
        <w:spacing w:after="200" w:line="276" w:lineRule="auto"/>
        <w:jc w:val="center"/>
        <w:rPr>
          <w:sz w:val="28"/>
          <w:szCs w:val="28"/>
        </w:rPr>
      </w:pPr>
      <w:r w:rsidRPr="00054EB9">
        <w:rPr>
          <w:sz w:val="28"/>
          <w:szCs w:val="28"/>
        </w:rPr>
        <w:t>Газета  «Среднеуральская Волна» 22 января2014 г.</w:t>
      </w:r>
    </w:p>
    <w:p w14:paraId="00699250" w14:textId="77777777" w:rsidR="00A24AF2" w:rsidRPr="00054EB9" w:rsidRDefault="00A24AF2" w:rsidP="00A24AF2">
      <w:pPr>
        <w:widowControl/>
        <w:suppressAutoHyphens w:val="0"/>
        <w:autoSpaceDE/>
        <w:spacing w:after="200" w:line="276" w:lineRule="auto"/>
        <w:jc w:val="center"/>
        <w:rPr>
          <w:sz w:val="28"/>
          <w:szCs w:val="28"/>
        </w:rPr>
      </w:pPr>
    </w:p>
    <w:p w14:paraId="6D1EB18B" w14:textId="77777777" w:rsidR="00A24AF2" w:rsidRPr="00054EB9" w:rsidRDefault="00A24AF2" w:rsidP="00A24AF2">
      <w:pPr>
        <w:widowControl/>
        <w:suppressAutoHyphens w:val="0"/>
        <w:autoSpaceDE/>
        <w:spacing w:after="200" w:line="276" w:lineRule="auto"/>
        <w:jc w:val="center"/>
        <w:rPr>
          <w:sz w:val="28"/>
          <w:szCs w:val="28"/>
        </w:rPr>
      </w:pPr>
    </w:p>
    <w:p w14:paraId="4D8E2153" w14:textId="77777777" w:rsidR="00A24AF2" w:rsidRPr="00054EB9" w:rsidRDefault="00A24AF2" w:rsidP="00A24AF2">
      <w:pPr>
        <w:widowControl/>
        <w:suppressAutoHyphens w:val="0"/>
        <w:autoSpaceDE/>
        <w:spacing w:after="200" w:line="276" w:lineRule="auto"/>
        <w:jc w:val="center"/>
        <w:rPr>
          <w:sz w:val="28"/>
          <w:szCs w:val="28"/>
        </w:rPr>
      </w:pPr>
      <w:r w:rsidRPr="00054EB9">
        <w:rPr>
          <w:noProof/>
          <w:sz w:val="28"/>
          <w:szCs w:val="28"/>
          <w:lang w:eastAsia="ru-RU"/>
        </w:rPr>
        <w:drawing>
          <wp:inline distT="0" distB="0" distL="0" distR="0" wp14:anchorId="08B89CA4" wp14:editId="2D5DF3F4">
            <wp:extent cx="4386755" cy="480060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3271" t="27681" r="1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90" cy="48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150BB" w14:textId="77777777" w:rsidR="00A24AF2" w:rsidRPr="00054EB9" w:rsidRDefault="00A24AF2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14:paraId="27A2FF22" w14:textId="77777777" w:rsidR="001A1646" w:rsidRPr="00054EB9" w:rsidRDefault="001A1646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 w:rsidRPr="00054EB9">
        <w:rPr>
          <w:sz w:val="28"/>
          <w:szCs w:val="28"/>
        </w:rPr>
        <w:br w:type="page"/>
      </w:r>
    </w:p>
    <w:p w14:paraId="33229617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lastRenderedPageBreak/>
        <w:t xml:space="preserve">Приложение </w:t>
      </w:r>
      <w:r w:rsidR="001A1646" w:rsidRPr="00054EB9">
        <w:rPr>
          <w:sz w:val="28"/>
          <w:szCs w:val="28"/>
        </w:rPr>
        <w:t xml:space="preserve"> 7</w:t>
      </w:r>
    </w:p>
    <w:p w14:paraId="50E4C8EC" w14:textId="77777777" w:rsidR="00A44534" w:rsidRPr="00054EB9" w:rsidRDefault="00A339B3" w:rsidP="008F1DC0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Фотовыставка «Мои домашние любимцы»</w:t>
      </w:r>
    </w:p>
    <w:p w14:paraId="73FCD408" w14:textId="77777777" w:rsidR="00A4453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0864B036">
          <v:shape id="_x0000_i1036" type="#_x0000_t75" alt="" style="width:400.6pt;height:302.55pt;mso-width-percent:0;mso-height-percent:0;mso-width-percent:0;mso-height-percent:0" o:ole="">
            <v:imagedata r:id="rId47" o:title=""/>
          </v:shape>
          <o:OLEObject Type="Embed" ProgID="PowerPoint.Slide.12" ShapeID="_x0000_i1036" DrawAspect="Content" ObjectID="_1699972034" r:id="rId48"/>
        </w:object>
      </w:r>
    </w:p>
    <w:p w14:paraId="455F2FFE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6FC0EB21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5709323E" w14:textId="77777777" w:rsidR="00A4453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4303AD4F">
          <v:shape id="_x0000_i1037" type="#_x0000_t75" alt="" style="width:400.6pt;height:302.55pt;mso-width-percent:0;mso-height-percent:0;mso-width-percent:0;mso-height-percent:0" o:ole="">
            <v:imagedata r:id="rId49" o:title=""/>
          </v:shape>
          <o:OLEObject Type="Embed" ProgID="PowerPoint.Slide.12" ShapeID="_x0000_i1037" DrawAspect="Content" ObjectID="_1699972035" r:id="rId50"/>
        </w:object>
      </w:r>
    </w:p>
    <w:p w14:paraId="16D96C09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2E12643F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129C8999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1A577BB7" w14:textId="77777777" w:rsidR="00A4453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022363D9">
          <v:shape id="_x0000_i1038" type="#_x0000_t75" alt="" style="width:396.75pt;height:299.5pt;mso-width-percent:0;mso-height-percent:0;mso-width-percent:0;mso-height-percent:0" o:ole="">
            <v:imagedata r:id="rId51" o:title=""/>
          </v:shape>
          <o:OLEObject Type="Embed" ProgID="PowerPoint.Slide.12" ShapeID="_x0000_i1038" DrawAspect="Content" ObjectID="_1699972036" r:id="rId52"/>
        </w:object>
      </w:r>
    </w:p>
    <w:p w14:paraId="2931D9BF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787B4C0D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2D217C7E" w14:textId="77777777" w:rsidR="00A4453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5A684A60">
          <v:shape id="_x0000_i1039" type="#_x0000_t75" alt="" style="width:400.6pt;height:302.55pt;mso-width-percent:0;mso-height-percent:0;mso-width-percent:0;mso-height-percent:0" o:ole="">
            <v:imagedata r:id="rId53" o:title=""/>
          </v:shape>
          <o:OLEObject Type="Embed" ProgID="PowerPoint.Slide.12" ShapeID="_x0000_i1039" DrawAspect="Content" ObjectID="_1699972037" r:id="rId54"/>
        </w:object>
      </w:r>
    </w:p>
    <w:p w14:paraId="78B1CBA8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57DEDCB9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1BC6863E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2A18B49E" w14:textId="77777777" w:rsidR="00A44534" w:rsidRPr="00054EB9" w:rsidRDefault="00A44534" w:rsidP="008F1DC0">
      <w:pPr>
        <w:spacing w:line="276" w:lineRule="auto"/>
        <w:rPr>
          <w:sz w:val="28"/>
          <w:szCs w:val="28"/>
        </w:rPr>
      </w:pPr>
    </w:p>
    <w:p w14:paraId="10D5DECD" w14:textId="77777777" w:rsidR="00A44534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2FC100EC">
          <v:shape id="_x0000_i1040" type="#_x0000_t75" alt="" style="width:398.3pt;height:301pt;mso-width-percent:0;mso-height-percent:0;mso-width-percent:0;mso-height-percent:0" o:ole="">
            <v:imagedata r:id="rId55" o:title=""/>
          </v:shape>
          <o:OLEObject Type="Embed" ProgID="PowerPoint.Slide.12" ShapeID="_x0000_i1040" DrawAspect="Content" ObjectID="_1699972038" r:id="rId56"/>
        </w:object>
      </w:r>
    </w:p>
    <w:p w14:paraId="77D12A4C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2E509EEB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65ED7A35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62761F1D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68948FE6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266147C4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7D0B028A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2A6D6E42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432B92D9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79AD637F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0BCF0915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209C2D8B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228BE8D7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6C70548C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2C6873E6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3E330DE7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47A93E78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42CE5C7B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01BEC131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0E061480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1A4D1F9D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</w:p>
    <w:p w14:paraId="1BC27B7E" w14:textId="77777777" w:rsidR="009C17FD" w:rsidRPr="00054EB9" w:rsidRDefault="009C17FD" w:rsidP="008F1DC0">
      <w:pPr>
        <w:spacing w:line="276" w:lineRule="auto"/>
        <w:rPr>
          <w:sz w:val="28"/>
          <w:szCs w:val="28"/>
        </w:rPr>
      </w:pPr>
    </w:p>
    <w:p w14:paraId="0F083FC2" w14:textId="77777777" w:rsidR="009C17FD" w:rsidRPr="00054EB9" w:rsidRDefault="009C17FD" w:rsidP="008F1DC0">
      <w:pPr>
        <w:spacing w:line="276" w:lineRule="auto"/>
        <w:rPr>
          <w:sz w:val="28"/>
          <w:szCs w:val="28"/>
        </w:rPr>
      </w:pPr>
    </w:p>
    <w:p w14:paraId="4A82A4AE" w14:textId="77777777" w:rsidR="00C332E1" w:rsidRPr="00054EB9" w:rsidRDefault="00C332E1" w:rsidP="008F1DC0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Приложение 8</w:t>
      </w:r>
    </w:p>
    <w:p w14:paraId="10F491B0" w14:textId="77777777" w:rsidR="000A3396" w:rsidRPr="00054EB9" w:rsidRDefault="000A3396" w:rsidP="008F1DC0">
      <w:pPr>
        <w:spacing w:line="276" w:lineRule="auto"/>
        <w:rPr>
          <w:sz w:val="28"/>
          <w:szCs w:val="28"/>
        </w:rPr>
      </w:pPr>
    </w:p>
    <w:p w14:paraId="1185C4B0" w14:textId="77777777" w:rsidR="000A3396" w:rsidRPr="00054EB9" w:rsidRDefault="0086561F" w:rsidP="008F1DC0">
      <w:pPr>
        <w:spacing w:line="276" w:lineRule="auto"/>
        <w:rPr>
          <w:sz w:val="28"/>
          <w:szCs w:val="28"/>
        </w:rPr>
      </w:pPr>
      <w:r w:rsidRPr="00054EB9">
        <w:rPr>
          <w:noProof/>
          <w:sz w:val="28"/>
          <w:szCs w:val="28"/>
        </w:rPr>
      </w:r>
      <w:r w:rsidR="0086561F" w:rsidRPr="00054EB9">
        <w:rPr>
          <w:noProof/>
          <w:sz w:val="28"/>
          <w:szCs w:val="28"/>
        </w:rPr>
        <w:object w:dxaOrig="7156" w:dyaOrig="5398" w14:anchorId="1B5A821E">
          <v:shape id="_x0000_i1041" type="#_x0000_t75" alt="" style="width:434.3pt;height:327.85pt;mso-width-percent:0;mso-height-percent:0;mso-width-percent:0;mso-height-percent:0" o:ole="">
            <v:imagedata r:id="rId57" o:title=""/>
          </v:shape>
          <o:OLEObject Type="Embed" ProgID="PowerPoint.Slide.12" ShapeID="_x0000_i1041" DrawAspect="Content" ObjectID="_1699972039" r:id="rId58"/>
        </w:object>
      </w:r>
    </w:p>
    <w:p w14:paraId="53D74CCF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05AA75DF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7778A93A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6B00FF44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204DD4CF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64E9BB79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75CA0C96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6351CB74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53F70FCF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48265CE7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02C6E88E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23D452E0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237C1333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69F9625E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1F3F9DFF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669CFE0D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2FCB1E54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1E573BAF" w14:textId="77777777" w:rsidR="001240D1" w:rsidRDefault="001240D1" w:rsidP="00212BD8">
      <w:pPr>
        <w:spacing w:line="276" w:lineRule="auto"/>
        <w:rPr>
          <w:sz w:val="28"/>
          <w:szCs w:val="28"/>
        </w:rPr>
      </w:pPr>
    </w:p>
    <w:p w14:paraId="139960C6" w14:textId="77777777" w:rsidR="00212BD8" w:rsidRPr="00054EB9" w:rsidRDefault="00212BD8" w:rsidP="00212BD8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Приложение 9</w:t>
      </w:r>
    </w:p>
    <w:p w14:paraId="7E22483E" w14:textId="77777777" w:rsidR="00212BD8" w:rsidRPr="00054EB9" w:rsidRDefault="00212BD8" w:rsidP="008F1DC0">
      <w:pPr>
        <w:spacing w:line="276" w:lineRule="auto"/>
        <w:rPr>
          <w:sz w:val="28"/>
          <w:szCs w:val="28"/>
        </w:rPr>
      </w:pPr>
    </w:p>
    <w:p w14:paraId="043A7B32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5294ECA1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3646B08F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50F03025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2973DF3F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5D484BA0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398A2DDD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050E50FA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11454A8F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2A4A0B38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759D30D1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2A66BB16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422409E4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7B9C53EE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374CC513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17314E3C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59930F97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79C9EBBE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5265DAB3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2883D67A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64C7CACE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5FBC1B6C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4E74EF3A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770A5A9C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63430B01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1E0A1AC7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04B20FF9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3E1B8877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414F223C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13E12BF2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405F95B7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2DFF6D2A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3B0BBC60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4C4679BA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46B8C004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38AB456D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</w:p>
    <w:p w14:paraId="1D9336A0" w14:textId="77777777" w:rsidR="005D12FD" w:rsidRDefault="005D12FD" w:rsidP="008F1DC0">
      <w:pPr>
        <w:spacing w:line="276" w:lineRule="auto"/>
        <w:rPr>
          <w:sz w:val="28"/>
          <w:szCs w:val="28"/>
        </w:rPr>
      </w:pPr>
    </w:p>
    <w:p w14:paraId="33A34B4D" w14:textId="77777777" w:rsidR="003F0C5C" w:rsidRPr="00054EB9" w:rsidRDefault="003F0C5C" w:rsidP="008F1DC0">
      <w:pPr>
        <w:spacing w:line="276" w:lineRule="auto"/>
        <w:rPr>
          <w:sz w:val="28"/>
          <w:szCs w:val="28"/>
        </w:rPr>
      </w:pPr>
      <w:r w:rsidRPr="00054EB9">
        <w:rPr>
          <w:sz w:val="28"/>
          <w:szCs w:val="28"/>
        </w:rPr>
        <w:t>Приложение 10</w:t>
      </w:r>
    </w:p>
    <w:p w14:paraId="1A8CA523" w14:textId="77777777" w:rsidR="003F0C5C" w:rsidRPr="005D12FD" w:rsidRDefault="003F0C5C" w:rsidP="005D12FD">
      <w:pPr>
        <w:rPr>
          <w:sz w:val="24"/>
          <w:szCs w:val="24"/>
          <w:lang w:eastAsia="ru-RU"/>
        </w:rPr>
      </w:pPr>
      <w:r w:rsidRPr="00054EB9">
        <w:rPr>
          <w:b/>
          <w:bCs/>
          <w:sz w:val="28"/>
          <w:szCs w:val="28"/>
          <w:lang w:eastAsia="ru-RU"/>
        </w:rPr>
        <w:t xml:space="preserve">Рекомендательный список книг по теме </w:t>
      </w:r>
      <w:r w:rsidRPr="00054EB9">
        <w:rPr>
          <w:sz w:val="28"/>
          <w:szCs w:val="28"/>
          <w:lang w:eastAsia="ru-RU"/>
        </w:rPr>
        <w:br/>
      </w:r>
      <w:r w:rsidRPr="00054EB9">
        <w:rPr>
          <w:sz w:val="28"/>
          <w:szCs w:val="28"/>
          <w:lang w:eastAsia="ru-RU"/>
        </w:rPr>
        <w:br/>
      </w:r>
      <w:r w:rsidRPr="005D12FD">
        <w:rPr>
          <w:b/>
          <w:bCs/>
          <w:i/>
          <w:iCs/>
          <w:sz w:val="24"/>
          <w:szCs w:val="24"/>
          <w:lang w:eastAsia="ru-RU"/>
        </w:rPr>
        <w:t>«Мы в ответе за тех, кого приручили …»</w:t>
      </w:r>
    </w:p>
    <w:p w14:paraId="20A7F33A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spacing w:before="100" w:beforeAutospacing="1"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 xml:space="preserve">Андреев </w:t>
      </w:r>
      <w:proofErr w:type="gramStart"/>
      <w:r w:rsidRPr="005D12FD">
        <w:rPr>
          <w:sz w:val="24"/>
          <w:szCs w:val="24"/>
          <w:lang w:eastAsia="ru-RU"/>
        </w:rPr>
        <w:t>Л.Н.</w:t>
      </w:r>
      <w:proofErr w:type="gramEnd"/>
      <w:r w:rsidRPr="005D12FD">
        <w:rPr>
          <w:sz w:val="24"/>
          <w:szCs w:val="24"/>
          <w:lang w:eastAsia="ru-RU"/>
        </w:rPr>
        <w:t xml:space="preserve"> Кусака (любое издание)</w:t>
      </w:r>
      <w:r w:rsidRPr="005D12FD">
        <w:rPr>
          <w:sz w:val="24"/>
          <w:szCs w:val="24"/>
          <w:lang w:eastAsia="ru-RU"/>
        </w:rPr>
        <w:br/>
      </w:r>
    </w:p>
    <w:p w14:paraId="662AC4CB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spacing w:before="100" w:beforeAutospacing="1"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Барнфорд</w:t>
      </w:r>
      <w:proofErr w:type="spellEnd"/>
      <w:r w:rsidRPr="005D12FD">
        <w:rPr>
          <w:sz w:val="24"/>
          <w:szCs w:val="24"/>
          <w:lang w:eastAsia="ru-RU"/>
        </w:rPr>
        <w:t xml:space="preserve"> </w:t>
      </w:r>
      <w:proofErr w:type="spellStart"/>
      <w:r w:rsidRPr="005D12FD">
        <w:rPr>
          <w:sz w:val="24"/>
          <w:szCs w:val="24"/>
          <w:lang w:eastAsia="ru-RU"/>
        </w:rPr>
        <w:t>Шейла</w:t>
      </w:r>
      <w:proofErr w:type="spellEnd"/>
      <w:r w:rsidRPr="005D12FD">
        <w:rPr>
          <w:sz w:val="24"/>
          <w:szCs w:val="24"/>
          <w:lang w:eastAsia="ru-RU"/>
        </w:rPr>
        <w:t>. Невероятное путешествие. - Минск, Беларусь, 1994.</w:t>
      </w:r>
      <w:r w:rsidRPr="005D12FD">
        <w:rPr>
          <w:sz w:val="24"/>
          <w:szCs w:val="24"/>
          <w:lang w:eastAsia="ru-RU"/>
        </w:rPr>
        <w:br/>
      </w:r>
    </w:p>
    <w:p w14:paraId="11CC9FF4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Гэллико</w:t>
      </w:r>
      <w:proofErr w:type="spellEnd"/>
      <w:r w:rsidRPr="005D12FD">
        <w:rPr>
          <w:sz w:val="24"/>
          <w:szCs w:val="24"/>
          <w:lang w:eastAsia="ru-RU"/>
        </w:rPr>
        <w:t xml:space="preserve"> Пол. Дженни; </w:t>
      </w:r>
      <w:proofErr w:type="spellStart"/>
      <w:r w:rsidRPr="005D12FD">
        <w:rPr>
          <w:sz w:val="24"/>
          <w:szCs w:val="24"/>
          <w:lang w:eastAsia="ru-RU"/>
        </w:rPr>
        <w:t>Томасина</w:t>
      </w:r>
      <w:proofErr w:type="spellEnd"/>
      <w:r w:rsidRPr="005D12FD">
        <w:rPr>
          <w:sz w:val="24"/>
          <w:szCs w:val="24"/>
          <w:lang w:eastAsia="ru-RU"/>
        </w:rPr>
        <w:t xml:space="preserve">; Ослиное чудо / Пер. с англ. </w:t>
      </w:r>
      <w:proofErr w:type="spellStart"/>
      <w:r w:rsidRPr="005D12FD">
        <w:rPr>
          <w:sz w:val="24"/>
          <w:szCs w:val="24"/>
          <w:lang w:eastAsia="ru-RU"/>
        </w:rPr>
        <w:t>Н.Трауберг</w:t>
      </w:r>
      <w:proofErr w:type="spellEnd"/>
      <w:r w:rsidRPr="005D12FD">
        <w:rPr>
          <w:sz w:val="24"/>
          <w:szCs w:val="24"/>
          <w:lang w:eastAsia="ru-RU"/>
        </w:rPr>
        <w:t>; ил. А.Коротича. — М.: Семья и школа, 1995. — 256 с.: ил. — (Дет. б-ка «Семьи и школы»).</w:t>
      </w:r>
      <w:r w:rsidRPr="005D12FD">
        <w:rPr>
          <w:sz w:val="24"/>
          <w:szCs w:val="24"/>
          <w:lang w:eastAsia="ru-RU"/>
        </w:rPr>
        <w:br/>
      </w:r>
    </w:p>
    <w:p w14:paraId="7220FEF2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Бинз</w:t>
      </w:r>
      <w:proofErr w:type="spellEnd"/>
      <w:r w:rsidRPr="005D12FD">
        <w:rPr>
          <w:sz w:val="24"/>
          <w:szCs w:val="24"/>
          <w:lang w:eastAsia="ru-RU"/>
        </w:rPr>
        <w:t xml:space="preserve"> А. Бастер, ко </w:t>
      </w:r>
      <w:proofErr w:type="gramStart"/>
      <w:r w:rsidRPr="005D12FD">
        <w:rPr>
          <w:sz w:val="24"/>
          <w:szCs w:val="24"/>
          <w:lang w:eastAsia="ru-RU"/>
        </w:rPr>
        <w:t>мне!:</w:t>
      </w:r>
      <w:proofErr w:type="gramEnd"/>
      <w:r w:rsidRPr="005D12FD">
        <w:rPr>
          <w:sz w:val="24"/>
          <w:szCs w:val="24"/>
          <w:lang w:eastAsia="ru-RU"/>
        </w:rPr>
        <w:t xml:space="preserve"> Повесть / Пер. с англ. </w:t>
      </w:r>
      <w:proofErr w:type="spellStart"/>
      <w:r w:rsidRPr="005D12FD">
        <w:rPr>
          <w:sz w:val="24"/>
          <w:szCs w:val="24"/>
          <w:lang w:eastAsia="ru-RU"/>
        </w:rPr>
        <w:t>Н.Емельянниковой</w:t>
      </w:r>
      <w:proofErr w:type="spellEnd"/>
      <w:r w:rsidRPr="005D12FD">
        <w:rPr>
          <w:sz w:val="24"/>
          <w:szCs w:val="24"/>
          <w:lang w:eastAsia="ru-RU"/>
        </w:rPr>
        <w:t xml:space="preserve">; </w:t>
      </w:r>
      <w:proofErr w:type="spellStart"/>
      <w:r w:rsidRPr="005D12FD">
        <w:rPr>
          <w:sz w:val="24"/>
          <w:szCs w:val="24"/>
          <w:lang w:eastAsia="ru-RU"/>
        </w:rPr>
        <w:t>Худож</w:t>
      </w:r>
      <w:proofErr w:type="spellEnd"/>
      <w:r w:rsidRPr="005D12FD">
        <w:rPr>
          <w:sz w:val="24"/>
          <w:szCs w:val="24"/>
          <w:lang w:eastAsia="ru-RU"/>
        </w:rPr>
        <w:t>. А.Крысов. — М.: АРМАДА, 1997. — 185 с.: ил. — (Ковчег зверей).</w:t>
      </w:r>
    </w:p>
    <w:p w14:paraId="76E189AA" w14:textId="77777777" w:rsidR="003F0C5C" w:rsidRPr="005D12FD" w:rsidRDefault="003F0C5C" w:rsidP="005D12FD">
      <w:pPr>
        <w:widowControl/>
        <w:suppressAutoHyphens w:val="0"/>
        <w:autoSpaceDE/>
        <w:ind w:left="720"/>
        <w:rPr>
          <w:sz w:val="24"/>
          <w:szCs w:val="24"/>
          <w:lang w:eastAsia="ru-RU"/>
        </w:rPr>
      </w:pPr>
    </w:p>
    <w:p w14:paraId="456B336C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>Даррелл Дж. Путь кенгуренка. - Минск, Беларусь, 1994.</w:t>
      </w:r>
    </w:p>
    <w:p w14:paraId="3CA08908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75B5C6BA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Зальтен</w:t>
      </w:r>
      <w:proofErr w:type="spellEnd"/>
      <w:r w:rsidRPr="005D12FD">
        <w:rPr>
          <w:sz w:val="24"/>
          <w:szCs w:val="24"/>
          <w:lang w:eastAsia="ru-RU"/>
        </w:rPr>
        <w:t xml:space="preserve"> Ф. </w:t>
      </w:r>
      <w:proofErr w:type="spellStart"/>
      <w:r w:rsidRPr="005D12FD">
        <w:rPr>
          <w:sz w:val="24"/>
          <w:szCs w:val="24"/>
          <w:lang w:eastAsia="ru-RU"/>
        </w:rPr>
        <w:t>Бемби</w:t>
      </w:r>
      <w:proofErr w:type="spellEnd"/>
      <w:r w:rsidRPr="005D12FD">
        <w:rPr>
          <w:sz w:val="24"/>
          <w:szCs w:val="24"/>
          <w:lang w:eastAsia="ru-RU"/>
        </w:rPr>
        <w:t>: лесная сказка (любое изд.)</w:t>
      </w:r>
    </w:p>
    <w:p w14:paraId="5995D111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638270FC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>Казаков Ю. Арктур-гончий пес. М.: Малыш, 1981.</w:t>
      </w:r>
    </w:p>
    <w:p w14:paraId="1E355E66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00732349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Кервуд</w:t>
      </w:r>
      <w:proofErr w:type="spellEnd"/>
      <w:r w:rsidRPr="005D12FD">
        <w:rPr>
          <w:sz w:val="24"/>
          <w:szCs w:val="24"/>
          <w:lang w:eastAsia="ru-RU"/>
        </w:rPr>
        <w:t xml:space="preserve"> Д.О. Быстрая молния.- Л.: </w:t>
      </w:r>
      <w:proofErr w:type="spellStart"/>
      <w:r w:rsidRPr="005D12FD">
        <w:rPr>
          <w:sz w:val="24"/>
          <w:szCs w:val="24"/>
          <w:lang w:eastAsia="ru-RU"/>
        </w:rPr>
        <w:t>Лениздат</w:t>
      </w:r>
      <w:proofErr w:type="spellEnd"/>
      <w:r w:rsidRPr="005D12FD">
        <w:rPr>
          <w:sz w:val="24"/>
          <w:szCs w:val="24"/>
          <w:lang w:eastAsia="ru-RU"/>
        </w:rPr>
        <w:t>, 1991.</w:t>
      </w:r>
    </w:p>
    <w:p w14:paraId="5C1D4BC9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6AF13490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Кервуд</w:t>
      </w:r>
      <w:proofErr w:type="spellEnd"/>
      <w:r w:rsidRPr="005D12FD">
        <w:rPr>
          <w:sz w:val="24"/>
          <w:szCs w:val="24"/>
          <w:lang w:eastAsia="ru-RU"/>
        </w:rPr>
        <w:t xml:space="preserve"> </w:t>
      </w:r>
      <w:proofErr w:type="spellStart"/>
      <w:r w:rsidRPr="005D12FD">
        <w:rPr>
          <w:sz w:val="24"/>
          <w:szCs w:val="24"/>
          <w:lang w:eastAsia="ru-RU"/>
        </w:rPr>
        <w:t>Д.О.Бродяги</w:t>
      </w:r>
      <w:proofErr w:type="spellEnd"/>
      <w:r w:rsidRPr="005D12FD">
        <w:rPr>
          <w:sz w:val="24"/>
          <w:szCs w:val="24"/>
          <w:lang w:eastAsia="ru-RU"/>
        </w:rPr>
        <w:t xml:space="preserve"> Севера. – М.: Правда, 1988.</w:t>
      </w:r>
    </w:p>
    <w:p w14:paraId="427A55C0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6A386DB4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 xml:space="preserve">Коваль Ю.Недопесок. – М.: Детская Литература, 1975. </w:t>
      </w:r>
    </w:p>
    <w:p w14:paraId="11D5931F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4979C1FC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>Конрад З. Лоренс. Рассказы о животных. – Минск, Беларусь, 1994.</w:t>
      </w:r>
    </w:p>
    <w:p w14:paraId="5F13C373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143E09FE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>Куприн А. Белый пудель (любое издание)</w:t>
      </w:r>
    </w:p>
    <w:p w14:paraId="2B120860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6DD82011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 xml:space="preserve">Куприн А. Изумруд /В кн.: Куприн А.И. Золотой петух: рассказы о животных. – М.: Современник, 1990. </w:t>
      </w:r>
    </w:p>
    <w:p w14:paraId="17531A2C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6A1FD656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>Лондон Джек. Зов предков. Белый Клык. (любое издание)</w:t>
      </w:r>
    </w:p>
    <w:p w14:paraId="626E7E9A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43FBC039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 xml:space="preserve">Паустовский </w:t>
      </w:r>
      <w:proofErr w:type="gramStart"/>
      <w:r w:rsidRPr="005D12FD">
        <w:rPr>
          <w:sz w:val="24"/>
          <w:szCs w:val="24"/>
          <w:lang w:eastAsia="ru-RU"/>
        </w:rPr>
        <w:t>К.Э</w:t>
      </w:r>
      <w:proofErr w:type="gramEnd"/>
      <w:r w:rsidRPr="005D12FD">
        <w:rPr>
          <w:sz w:val="24"/>
          <w:szCs w:val="24"/>
          <w:lang w:eastAsia="ru-RU"/>
        </w:rPr>
        <w:t>.Барсучий нос, Кот-ворюга, Резиновая лодка, Сивый мерин, Заячья лапа (любое изд.)</w:t>
      </w:r>
    </w:p>
    <w:p w14:paraId="2C0A223A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1BCFC48B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Пеннак</w:t>
      </w:r>
      <w:proofErr w:type="spellEnd"/>
      <w:r w:rsidRPr="005D12FD">
        <w:rPr>
          <w:sz w:val="24"/>
          <w:szCs w:val="24"/>
          <w:lang w:eastAsia="ru-RU"/>
        </w:rPr>
        <w:t xml:space="preserve"> Д. Глаз волка / Пер. с фр. Н.Шаховской; Ил. Т. </w:t>
      </w:r>
      <w:proofErr w:type="spellStart"/>
      <w:r w:rsidRPr="005D12FD">
        <w:rPr>
          <w:sz w:val="24"/>
          <w:szCs w:val="24"/>
          <w:lang w:eastAsia="ru-RU"/>
        </w:rPr>
        <w:t>Кормер</w:t>
      </w:r>
      <w:proofErr w:type="spellEnd"/>
      <w:r w:rsidRPr="005D12FD">
        <w:rPr>
          <w:sz w:val="24"/>
          <w:szCs w:val="24"/>
          <w:lang w:eastAsia="ru-RU"/>
        </w:rPr>
        <w:t>. — М.: Самокат, 2003. — 96 с.: ил.</w:t>
      </w:r>
    </w:p>
    <w:p w14:paraId="0CB3C830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68139C0C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>Сетон-Томпсон Э. Рассказы о животных. - М.: Мир искателя, 2000.</w:t>
      </w:r>
    </w:p>
    <w:p w14:paraId="5356648E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345C8084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proofErr w:type="spellStart"/>
      <w:r w:rsidRPr="005D12FD">
        <w:rPr>
          <w:sz w:val="24"/>
          <w:szCs w:val="24"/>
          <w:lang w:eastAsia="ru-RU"/>
        </w:rPr>
        <w:t>Троепольский</w:t>
      </w:r>
      <w:proofErr w:type="spellEnd"/>
      <w:r w:rsidRPr="005D12FD">
        <w:rPr>
          <w:sz w:val="24"/>
          <w:szCs w:val="24"/>
          <w:lang w:eastAsia="ru-RU"/>
        </w:rPr>
        <w:t xml:space="preserve"> Г. Белый Бим черное ухо. – М.: Детская Литература, 1985.</w:t>
      </w:r>
    </w:p>
    <w:p w14:paraId="5BBB1521" w14:textId="77777777" w:rsidR="003F0C5C" w:rsidRPr="005D12FD" w:rsidRDefault="003F0C5C" w:rsidP="005D12FD">
      <w:pPr>
        <w:pStyle w:val="a7"/>
        <w:rPr>
          <w:sz w:val="24"/>
          <w:szCs w:val="24"/>
          <w:lang w:eastAsia="ru-RU"/>
        </w:rPr>
      </w:pPr>
    </w:p>
    <w:p w14:paraId="33267046" w14:textId="77777777" w:rsidR="003F0C5C" w:rsidRPr="005D12FD" w:rsidRDefault="003F0C5C" w:rsidP="005D12FD">
      <w:pPr>
        <w:widowControl/>
        <w:numPr>
          <w:ilvl w:val="0"/>
          <w:numId w:val="15"/>
        </w:numPr>
        <w:suppressAutoHyphens w:val="0"/>
        <w:autoSpaceDE/>
        <w:rPr>
          <w:sz w:val="24"/>
          <w:szCs w:val="24"/>
          <w:lang w:eastAsia="ru-RU"/>
        </w:rPr>
      </w:pPr>
      <w:r w:rsidRPr="005D12FD">
        <w:rPr>
          <w:sz w:val="24"/>
          <w:szCs w:val="24"/>
          <w:lang w:eastAsia="ru-RU"/>
        </w:rPr>
        <w:t xml:space="preserve">Чехов А. П. Каштанка (любое издание) </w:t>
      </w:r>
    </w:p>
    <w:p w14:paraId="64AE0CBD" w14:textId="77777777" w:rsidR="003F0C5C" w:rsidRPr="00054EB9" w:rsidRDefault="003F0C5C" w:rsidP="003F0C5C">
      <w:pPr>
        <w:pStyle w:val="a7"/>
        <w:rPr>
          <w:sz w:val="28"/>
          <w:szCs w:val="28"/>
          <w:lang w:eastAsia="ru-RU"/>
        </w:rPr>
      </w:pPr>
    </w:p>
    <w:p w14:paraId="042B8A4D" w14:textId="77777777" w:rsidR="003F0C5C" w:rsidRPr="00054EB9" w:rsidRDefault="003F0C5C" w:rsidP="003F0C5C">
      <w:pPr>
        <w:widowControl/>
        <w:suppressAutoHyphens w:val="0"/>
        <w:autoSpaceDE/>
        <w:rPr>
          <w:sz w:val="28"/>
          <w:szCs w:val="28"/>
          <w:lang w:eastAsia="ru-RU"/>
        </w:rPr>
      </w:pPr>
    </w:p>
    <w:p w14:paraId="15656512" w14:textId="77777777" w:rsidR="003F0C5C" w:rsidRPr="00054EB9" w:rsidRDefault="003F0C5C" w:rsidP="003F0C5C">
      <w:pPr>
        <w:widowControl/>
        <w:suppressAutoHyphens w:val="0"/>
        <w:autoSpaceDE/>
        <w:rPr>
          <w:sz w:val="28"/>
          <w:szCs w:val="28"/>
          <w:lang w:eastAsia="ru-RU"/>
        </w:rPr>
      </w:pPr>
    </w:p>
    <w:p w14:paraId="6DE326BF" w14:textId="77777777" w:rsidR="003F0C5C" w:rsidRPr="00054EB9" w:rsidRDefault="003F0C5C" w:rsidP="003F0C5C">
      <w:pPr>
        <w:widowControl/>
        <w:suppressAutoHyphens w:val="0"/>
        <w:autoSpaceDE/>
        <w:rPr>
          <w:sz w:val="28"/>
          <w:szCs w:val="28"/>
          <w:lang w:eastAsia="ru-RU"/>
        </w:rPr>
      </w:pPr>
    </w:p>
    <w:p w14:paraId="3E526AF8" w14:textId="77777777" w:rsidR="00BF26EC" w:rsidRDefault="005D1B6B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="00BF26EC">
        <w:rPr>
          <w:b/>
          <w:sz w:val="28"/>
          <w:szCs w:val="28"/>
          <w:lang w:eastAsia="ru-RU"/>
        </w:rPr>
        <w:lastRenderedPageBreak/>
        <w:t>Приложение 11</w:t>
      </w:r>
    </w:p>
    <w:p w14:paraId="7ADE700D" w14:textId="77777777" w:rsidR="00BF26EC" w:rsidRDefault="00BF26EC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427D9942" w14:textId="77777777" w:rsidR="00CE7C90" w:rsidRDefault="00CE7C90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ложение 12</w:t>
      </w:r>
    </w:p>
    <w:p w14:paraId="676D609A" w14:textId="77777777" w:rsidR="00BF26EC" w:rsidRDefault="00BF26EC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14:paraId="6A1FD5CD" w14:textId="77777777" w:rsidR="005D12FD" w:rsidRDefault="005D12FD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sectPr w:rsidR="005D12FD" w:rsidSect="005D1B6B">
      <w:footerReference w:type="default" r:id="rId5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6095" w14:textId="77777777" w:rsidR="002F41DB" w:rsidRDefault="002F41DB" w:rsidP="00E73F8D">
      <w:r>
        <w:separator/>
      </w:r>
    </w:p>
  </w:endnote>
  <w:endnote w:type="continuationSeparator" w:id="0">
    <w:p w14:paraId="5453069D" w14:textId="77777777" w:rsidR="002F41DB" w:rsidRDefault="002F41DB" w:rsidP="00E7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24416"/>
      <w:docPartObj>
        <w:docPartGallery w:val="Page Numbers (Bottom of Page)"/>
        <w:docPartUnique/>
      </w:docPartObj>
    </w:sdtPr>
    <w:sdtEndPr/>
    <w:sdtContent>
      <w:p w14:paraId="572F0576" w14:textId="77777777" w:rsidR="002F41DB" w:rsidRDefault="008656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68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41F1653F" w14:textId="77777777" w:rsidR="002F41DB" w:rsidRDefault="002F4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A149" w14:textId="77777777" w:rsidR="002F41DB" w:rsidRDefault="002F41DB" w:rsidP="00E73F8D">
      <w:r>
        <w:separator/>
      </w:r>
    </w:p>
  </w:footnote>
  <w:footnote w:type="continuationSeparator" w:id="0">
    <w:p w14:paraId="565D5167" w14:textId="77777777" w:rsidR="002F41DB" w:rsidRDefault="002F41DB" w:rsidP="00E7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F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77B80"/>
    <w:multiLevelType w:val="hybridMultilevel"/>
    <w:tmpl w:val="73F6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0789E"/>
    <w:multiLevelType w:val="multilevel"/>
    <w:tmpl w:val="1990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auto"/>
      </w:rPr>
    </w:lvl>
  </w:abstractNum>
  <w:abstractNum w:abstractNumId="4" w15:restartNumberingAfterBreak="0">
    <w:nsid w:val="038B09F8"/>
    <w:multiLevelType w:val="hybridMultilevel"/>
    <w:tmpl w:val="B6C643FE"/>
    <w:lvl w:ilvl="0" w:tplc="F5BCEE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2B2D"/>
    <w:multiLevelType w:val="hybridMultilevel"/>
    <w:tmpl w:val="08342290"/>
    <w:lvl w:ilvl="0" w:tplc="63B0DC88">
      <w:start w:val="7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034C4F"/>
    <w:multiLevelType w:val="multilevel"/>
    <w:tmpl w:val="93F6E4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0A8D68FF"/>
    <w:multiLevelType w:val="multilevel"/>
    <w:tmpl w:val="44F83B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  <w:color w:val="auto"/>
      </w:rPr>
    </w:lvl>
  </w:abstractNum>
  <w:abstractNum w:abstractNumId="8" w15:restartNumberingAfterBreak="0">
    <w:nsid w:val="0DEF44AA"/>
    <w:multiLevelType w:val="multilevel"/>
    <w:tmpl w:val="DB8E9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0FE02988"/>
    <w:multiLevelType w:val="hybridMultilevel"/>
    <w:tmpl w:val="1D90A4BE"/>
    <w:lvl w:ilvl="0" w:tplc="229038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E6213F"/>
    <w:multiLevelType w:val="hybridMultilevel"/>
    <w:tmpl w:val="4A3AEF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4B25"/>
    <w:multiLevelType w:val="hybridMultilevel"/>
    <w:tmpl w:val="792E3A62"/>
    <w:lvl w:ilvl="0" w:tplc="962EF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866878"/>
    <w:multiLevelType w:val="multilevel"/>
    <w:tmpl w:val="FFA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66036"/>
    <w:multiLevelType w:val="hybridMultilevel"/>
    <w:tmpl w:val="8D22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64975"/>
    <w:multiLevelType w:val="hybridMultilevel"/>
    <w:tmpl w:val="8D52EFA6"/>
    <w:lvl w:ilvl="0" w:tplc="FAE6F6E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C11555"/>
    <w:multiLevelType w:val="multilevel"/>
    <w:tmpl w:val="379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2414E"/>
    <w:multiLevelType w:val="hybridMultilevel"/>
    <w:tmpl w:val="F092C216"/>
    <w:lvl w:ilvl="0" w:tplc="943A1C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82375A"/>
    <w:multiLevelType w:val="hybridMultilevel"/>
    <w:tmpl w:val="A32E8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66C9D"/>
    <w:multiLevelType w:val="multilevel"/>
    <w:tmpl w:val="055C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C5BC0"/>
    <w:multiLevelType w:val="hybridMultilevel"/>
    <w:tmpl w:val="DF3C8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374B3"/>
    <w:multiLevelType w:val="hybridMultilevel"/>
    <w:tmpl w:val="A32E8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28F7"/>
    <w:multiLevelType w:val="multilevel"/>
    <w:tmpl w:val="9DBCD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5CB962CC"/>
    <w:multiLevelType w:val="hybridMultilevel"/>
    <w:tmpl w:val="699CFDD2"/>
    <w:lvl w:ilvl="0" w:tplc="A1328F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061DF"/>
    <w:multiLevelType w:val="multilevel"/>
    <w:tmpl w:val="A5A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F1ED7"/>
    <w:multiLevelType w:val="hybridMultilevel"/>
    <w:tmpl w:val="95DA7B54"/>
    <w:lvl w:ilvl="0" w:tplc="7040C64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2309F"/>
    <w:multiLevelType w:val="hybridMultilevel"/>
    <w:tmpl w:val="24A4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5"/>
  </w:num>
  <w:num w:numId="5">
    <w:abstractNumId w:val="18"/>
  </w:num>
  <w:num w:numId="6">
    <w:abstractNumId w:val="7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21"/>
  </w:num>
  <w:num w:numId="14">
    <w:abstractNumId w:val="24"/>
  </w:num>
  <w:num w:numId="15">
    <w:abstractNumId w:val="12"/>
  </w:num>
  <w:num w:numId="16">
    <w:abstractNumId w:val="20"/>
  </w:num>
  <w:num w:numId="17">
    <w:abstractNumId w:val="17"/>
  </w:num>
  <w:num w:numId="18">
    <w:abstractNumId w:val="0"/>
  </w:num>
  <w:num w:numId="19">
    <w:abstractNumId w:val="1"/>
  </w:num>
  <w:num w:numId="20">
    <w:abstractNumId w:val="1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5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E0E"/>
    <w:rsid w:val="0001669F"/>
    <w:rsid w:val="00042560"/>
    <w:rsid w:val="00042F33"/>
    <w:rsid w:val="00042F51"/>
    <w:rsid w:val="000470AA"/>
    <w:rsid w:val="00054EB9"/>
    <w:rsid w:val="000A3396"/>
    <w:rsid w:val="000C300F"/>
    <w:rsid w:val="001240D1"/>
    <w:rsid w:val="001360B7"/>
    <w:rsid w:val="001701AC"/>
    <w:rsid w:val="00197D80"/>
    <w:rsid w:val="001A1646"/>
    <w:rsid w:val="001C4D8E"/>
    <w:rsid w:val="001D1255"/>
    <w:rsid w:val="001D2788"/>
    <w:rsid w:val="001F2E1F"/>
    <w:rsid w:val="001F5BBB"/>
    <w:rsid w:val="00210274"/>
    <w:rsid w:val="00210C8F"/>
    <w:rsid w:val="00212BD8"/>
    <w:rsid w:val="0023583D"/>
    <w:rsid w:val="002771F7"/>
    <w:rsid w:val="00280333"/>
    <w:rsid w:val="00287FDC"/>
    <w:rsid w:val="0029190E"/>
    <w:rsid w:val="0029265F"/>
    <w:rsid w:val="002B65F5"/>
    <w:rsid w:val="002C1DF7"/>
    <w:rsid w:val="002C5A90"/>
    <w:rsid w:val="002D51B0"/>
    <w:rsid w:val="002F41DB"/>
    <w:rsid w:val="00301A2C"/>
    <w:rsid w:val="0035605C"/>
    <w:rsid w:val="00374456"/>
    <w:rsid w:val="0037702E"/>
    <w:rsid w:val="00380914"/>
    <w:rsid w:val="00387282"/>
    <w:rsid w:val="003C1B46"/>
    <w:rsid w:val="003C2155"/>
    <w:rsid w:val="003C5C45"/>
    <w:rsid w:val="003D3A4F"/>
    <w:rsid w:val="003E38B1"/>
    <w:rsid w:val="003F0C5C"/>
    <w:rsid w:val="003F7B03"/>
    <w:rsid w:val="004420B2"/>
    <w:rsid w:val="00462E13"/>
    <w:rsid w:val="00463CF3"/>
    <w:rsid w:val="004B018E"/>
    <w:rsid w:val="004B3201"/>
    <w:rsid w:val="004F6046"/>
    <w:rsid w:val="005050EE"/>
    <w:rsid w:val="0052304B"/>
    <w:rsid w:val="00530C93"/>
    <w:rsid w:val="0053320B"/>
    <w:rsid w:val="005361D9"/>
    <w:rsid w:val="005453FC"/>
    <w:rsid w:val="00554CBC"/>
    <w:rsid w:val="00575010"/>
    <w:rsid w:val="00587D55"/>
    <w:rsid w:val="005D12FD"/>
    <w:rsid w:val="005D1B6B"/>
    <w:rsid w:val="006050FD"/>
    <w:rsid w:val="006445E5"/>
    <w:rsid w:val="00645CC3"/>
    <w:rsid w:val="00646F68"/>
    <w:rsid w:val="006B0D8B"/>
    <w:rsid w:val="006B4241"/>
    <w:rsid w:val="006B7C79"/>
    <w:rsid w:val="00700C1E"/>
    <w:rsid w:val="007126FD"/>
    <w:rsid w:val="00751581"/>
    <w:rsid w:val="0075229A"/>
    <w:rsid w:val="00753DB9"/>
    <w:rsid w:val="0076248A"/>
    <w:rsid w:val="0077746C"/>
    <w:rsid w:val="00780530"/>
    <w:rsid w:val="007A4908"/>
    <w:rsid w:val="007B4788"/>
    <w:rsid w:val="007D1632"/>
    <w:rsid w:val="007D6FFB"/>
    <w:rsid w:val="00823BB1"/>
    <w:rsid w:val="00832997"/>
    <w:rsid w:val="00835736"/>
    <w:rsid w:val="00840D3C"/>
    <w:rsid w:val="0086561F"/>
    <w:rsid w:val="008833D9"/>
    <w:rsid w:val="008A0974"/>
    <w:rsid w:val="008F1DC0"/>
    <w:rsid w:val="00912857"/>
    <w:rsid w:val="009451E9"/>
    <w:rsid w:val="009963E3"/>
    <w:rsid w:val="009A04DF"/>
    <w:rsid w:val="009A304F"/>
    <w:rsid w:val="009C17FD"/>
    <w:rsid w:val="009D1B10"/>
    <w:rsid w:val="00A10977"/>
    <w:rsid w:val="00A21A59"/>
    <w:rsid w:val="00A24AF2"/>
    <w:rsid w:val="00A339B3"/>
    <w:rsid w:val="00A41C93"/>
    <w:rsid w:val="00A44534"/>
    <w:rsid w:val="00A53FCD"/>
    <w:rsid w:val="00A63089"/>
    <w:rsid w:val="00A7472F"/>
    <w:rsid w:val="00A76853"/>
    <w:rsid w:val="00A874B1"/>
    <w:rsid w:val="00AB6300"/>
    <w:rsid w:val="00AD063A"/>
    <w:rsid w:val="00AD6B08"/>
    <w:rsid w:val="00B04455"/>
    <w:rsid w:val="00B80FBD"/>
    <w:rsid w:val="00B9113B"/>
    <w:rsid w:val="00BA5497"/>
    <w:rsid w:val="00BD46E7"/>
    <w:rsid w:val="00BE0B77"/>
    <w:rsid w:val="00BE13DD"/>
    <w:rsid w:val="00BF26EC"/>
    <w:rsid w:val="00C0052C"/>
    <w:rsid w:val="00C01617"/>
    <w:rsid w:val="00C01808"/>
    <w:rsid w:val="00C218E5"/>
    <w:rsid w:val="00C22FAF"/>
    <w:rsid w:val="00C332E1"/>
    <w:rsid w:val="00C66C6C"/>
    <w:rsid w:val="00C90333"/>
    <w:rsid w:val="00C92BD7"/>
    <w:rsid w:val="00C9594F"/>
    <w:rsid w:val="00CB65DD"/>
    <w:rsid w:val="00CC2A54"/>
    <w:rsid w:val="00CC3680"/>
    <w:rsid w:val="00CE2B40"/>
    <w:rsid w:val="00CE7C90"/>
    <w:rsid w:val="00D00197"/>
    <w:rsid w:val="00D13689"/>
    <w:rsid w:val="00D14219"/>
    <w:rsid w:val="00D168C7"/>
    <w:rsid w:val="00D16DF9"/>
    <w:rsid w:val="00D32671"/>
    <w:rsid w:val="00D43D02"/>
    <w:rsid w:val="00D43D3A"/>
    <w:rsid w:val="00D66E44"/>
    <w:rsid w:val="00D701A2"/>
    <w:rsid w:val="00D72CDE"/>
    <w:rsid w:val="00D90085"/>
    <w:rsid w:val="00D92F5A"/>
    <w:rsid w:val="00DE3764"/>
    <w:rsid w:val="00DF3FBD"/>
    <w:rsid w:val="00E32C02"/>
    <w:rsid w:val="00E424B8"/>
    <w:rsid w:val="00E65684"/>
    <w:rsid w:val="00E73F8D"/>
    <w:rsid w:val="00E7518B"/>
    <w:rsid w:val="00E821BA"/>
    <w:rsid w:val="00EB21CA"/>
    <w:rsid w:val="00EE4899"/>
    <w:rsid w:val="00EE7568"/>
    <w:rsid w:val="00EF44BC"/>
    <w:rsid w:val="00EF7FA0"/>
    <w:rsid w:val="00F00F40"/>
    <w:rsid w:val="00F3105C"/>
    <w:rsid w:val="00F408F1"/>
    <w:rsid w:val="00F63E0E"/>
    <w:rsid w:val="00F65703"/>
    <w:rsid w:val="00F741C8"/>
    <w:rsid w:val="00F7733F"/>
    <w:rsid w:val="00F9729B"/>
    <w:rsid w:val="00FA0D2B"/>
    <w:rsid w:val="00FA599D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757ED4C"/>
  <w15:docId w15:val="{7E3109EF-FCB1-BD4F-9057-D5B346F2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E0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1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4788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92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A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5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er"/>
    <w:basedOn w:val="a"/>
    <w:link w:val="a6"/>
    <w:uiPriority w:val="99"/>
    <w:rsid w:val="00AD06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6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qFormat/>
    <w:rsid w:val="00D72CDE"/>
    <w:pPr>
      <w:ind w:left="720"/>
      <w:contextualSpacing/>
    </w:pPr>
  </w:style>
  <w:style w:type="character" w:styleId="a8">
    <w:name w:val="Strong"/>
    <w:basedOn w:val="a0"/>
    <w:uiPriority w:val="22"/>
    <w:qFormat/>
    <w:rsid w:val="00D72CDE"/>
    <w:rPr>
      <w:b/>
      <w:bCs/>
    </w:rPr>
  </w:style>
  <w:style w:type="character" w:styleId="a9">
    <w:name w:val="Hyperlink"/>
    <w:basedOn w:val="a0"/>
    <w:uiPriority w:val="99"/>
    <w:unhideWhenUsed/>
    <w:rsid w:val="00D14219"/>
    <w:rPr>
      <w:color w:val="034592"/>
      <w:u w:val="single"/>
    </w:rPr>
  </w:style>
  <w:style w:type="character" w:customStyle="1" w:styleId="20">
    <w:name w:val="Заголовок 2 Знак"/>
    <w:basedOn w:val="a0"/>
    <w:link w:val="2"/>
    <w:uiPriority w:val="9"/>
    <w:rsid w:val="007B4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7B478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7B4788"/>
  </w:style>
  <w:style w:type="character" w:customStyle="1" w:styleId="30">
    <w:name w:val="Заголовок 3 Знак"/>
    <w:basedOn w:val="a0"/>
    <w:link w:val="3"/>
    <w:uiPriority w:val="9"/>
    <w:rsid w:val="002926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21">
    <w:name w:val="c21"/>
    <w:basedOn w:val="a"/>
    <w:rsid w:val="00EB21CA"/>
    <w:pPr>
      <w:widowControl/>
      <w:suppressAutoHyphens w:val="0"/>
      <w:autoSpaceDE/>
      <w:spacing w:before="240" w:after="240"/>
    </w:pPr>
    <w:rPr>
      <w:sz w:val="24"/>
      <w:szCs w:val="24"/>
      <w:lang w:eastAsia="ru-RU"/>
    </w:rPr>
  </w:style>
  <w:style w:type="character" w:customStyle="1" w:styleId="c18">
    <w:name w:val="c18"/>
    <w:basedOn w:val="a0"/>
    <w:rsid w:val="00EB21CA"/>
  </w:style>
  <w:style w:type="character" w:customStyle="1" w:styleId="10">
    <w:name w:val="Заголовок 1 Знак"/>
    <w:basedOn w:val="a0"/>
    <w:link w:val="1"/>
    <w:uiPriority w:val="9"/>
    <w:rsid w:val="00C2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nospacing">
    <w:name w:val="nospacing"/>
    <w:basedOn w:val="a"/>
    <w:rsid w:val="00780530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6B7C7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B7C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3">
    <w:name w:val="c3"/>
    <w:basedOn w:val="a"/>
    <w:rsid w:val="00E32C02"/>
    <w:pPr>
      <w:widowControl/>
      <w:suppressAutoHyphens w:val="0"/>
      <w:autoSpaceDE/>
      <w:spacing w:before="90" w:after="90"/>
    </w:pPr>
    <w:rPr>
      <w:sz w:val="24"/>
      <w:szCs w:val="24"/>
      <w:lang w:eastAsia="ru-RU"/>
    </w:rPr>
  </w:style>
  <w:style w:type="character" w:customStyle="1" w:styleId="c25">
    <w:name w:val="c25"/>
    <w:basedOn w:val="a0"/>
    <w:rsid w:val="00E32C02"/>
  </w:style>
  <w:style w:type="paragraph" w:customStyle="1" w:styleId="c9">
    <w:name w:val="c9"/>
    <w:basedOn w:val="a"/>
    <w:rsid w:val="00E32C02"/>
    <w:pPr>
      <w:widowControl/>
      <w:suppressAutoHyphens w:val="0"/>
      <w:autoSpaceDE/>
      <w:spacing w:before="90" w:after="90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E32C02"/>
  </w:style>
  <w:style w:type="paragraph" w:styleId="ad">
    <w:name w:val="Body Text"/>
    <w:basedOn w:val="a"/>
    <w:link w:val="ae"/>
    <w:rsid w:val="00D43D02"/>
    <w:pPr>
      <w:widowControl/>
      <w:autoSpaceDE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43D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D43D02"/>
    <w:pPr>
      <w:widowControl/>
      <w:suppressLineNumbers/>
      <w:autoSpaceDE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8675">
                              <w:blockQuote w:val="1"/>
                              <w:marLeft w:val="5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7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6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8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54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1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8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82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8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49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2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0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332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8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2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44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5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27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5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35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8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29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2230">
                              <w:blockQuote w:val="1"/>
                              <w:marLeft w:val="5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21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1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53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9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3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3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64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62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24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32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&#1041;&#1088;&#1086;&#1076;&#1103;&#1095;&#1080;&#1077;_&#1089;&#1086;&#1073;&#1072;&#1082;&#1080;" TargetMode="External"/><Relationship Id="rId18" Type="http://schemas.openxmlformats.org/officeDocument/2006/relationships/hyperlink" Target="http://www.animalsprotectiontribune.ru/DokRahm.html" TargetMode="External"/><Relationship Id="rId26" Type="http://schemas.openxmlformats.org/officeDocument/2006/relationships/package" Target="embeddings/______Microsoft_Office_PowerPoint3.sld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______Microsoft_Office_PowerPoint7.sldx"/><Relationship Id="rId42" Type="http://schemas.openxmlformats.org/officeDocument/2006/relationships/image" Target="media/image15.jpeg"/><Relationship Id="rId47" Type="http://schemas.openxmlformats.org/officeDocument/2006/relationships/image" Target="media/image20.emf"/><Relationship Id="rId50" Type="http://schemas.openxmlformats.org/officeDocument/2006/relationships/package" Target="embeddings/______Microsoft_Office_PowerPoint12.sldx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imalsprotectiontribune.ru/DokRahm.html" TargetMode="External"/><Relationship Id="rId29" Type="http://schemas.openxmlformats.org/officeDocument/2006/relationships/image" Target="media/image8.emf"/><Relationship Id="rId11" Type="http://schemas.openxmlformats.org/officeDocument/2006/relationships/hyperlink" Target="http://images.yandex.ru/yandsearch?source=wiz&amp;fp=0&amp;text=%D0%B6%D0%B5%D1%81%D1%82%D0%BE%D0%BA%D0%BE%D0%B5%20%D0%BE%D0%B1%D1%80%D0%B0%D1%89%D0%B5%D0%BD%D0%B8%D0%B5%20%D1%81%20%D0%B1%D0%B5%D0%B7%D0%B4%D0%BE%D0%BC%D0%BD%D1%8B%D0%BC%D0%B8%20%D1%81%D0%BE%D0%B1%D0%B0%D0%BA%D0%B0%D0%BC%D0%B8%20&amp;noreask=1&amp;pos=1&amp;lr=54&amp;rpt=simage&amp;uinfo=ww-1349-wh-567-fw-1124-fh-448-pd-1&amp;img_url=http://kotomatrix.ru/images/users/ksuffa/author.jpg" TargetMode="External"/><Relationship Id="rId24" Type="http://schemas.openxmlformats.org/officeDocument/2006/relationships/package" Target="embeddings/______Microsoft_Office_PowerPoint2.sldx"/><Relationship Id="rId32" Type="http://schemas.openxmlformats.org/officeDocument/2006/relationships/package" Target="embeddings/______Microsoft_Office_PowerPoint6.sldx"/><Relationship Id="rId37" Type="http://schemas.openxmlformats.org/officeDocument/2006/relationships/image" Target="media/image12.emf"/><Relationship Id="rId40" Type="http://schemas.openxmlformats.org/officeDocument/2006/relationships/package" Target="embeddings/______Microsoft_Office_PowerPoint10.sldx"/><Relationship Id="rId45" Type="http://schemas.openxmlformats.org/officeDocument/2006/relationships/image" Target="media/image18.jpeg"/><Relationship Id="rId53" Type="http://schemas.openxmlformats.org/officeDocument/2006/relationships/image" Target="media/image23.emf"/><Relationship Id="rId58" Type="http://schemas.openxmlformats.org/officeDocument/2006/relationships/package" Target="embeddings/______Microsoft_Office_PowerPoint16.sldx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animalsprotectiontribune.ru/DocRahm.html" TargetMode="External"/><Relationship Id="rId14" Type="http://schemas.openxmlformats.org/officeDocument/2006/relationships/hyperlink" Target="http://www.animalsprotectiontribune.ru/Text09.html" TargetMode="External"/><Relationship Id="rId22" Type="http://schemas.openxmlformats.org/officeDocument/2006/relationships/package" Target="embeddings/______Microsoft_Office_PowerPoint1.sldx"/><Relationship Id="rId27" Type="http://schemas.openxmlformats.org/officeDocument/2006/relationships/image" Target="media/image7.emf"/><Relationship Id="rId30" Type="http://schemas.openxmlformats.org/officeDocument/2006/relationships/package" Target="embeddings/______Microsoft_Office_PowerPoint5.sldx"/><Relationship Id="rId35" Type="http://schemas.openxmlformats.org/officeDocument/2006/relationships/image" Target="media/image11.emf"/><Relationship Id="rId43" Type="http://schemas.openxmlformats.org/officeDocument/2006/relationships/image" Target="media/image16.jpeg"/><Relationship Id="rId48" Type="http://schemas.openxmlformats.org/officeDocument/2006/relationships/package" Target="embeddings/______Microsoft_Office_PowerPoint11.sldx"/><Relationship Id="rId56" Type="http://schemas.openxmlformats.org/officeDocument/2006/relationships/package" Target="embeddings/______Microsoft_Office_PowerPoint15.sldx"/><Relationship Id="rId8" Type="http://schemas.openxmlformats.org/officeDocument/2006/relationships/image" Target="media/image2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animalsprotectiontribune.ru/DokRahm.html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______Microsoft_Office_PowerPoint9.sldx"/><Relationship Id="rId46" Type="http://schemas.openxmlformats.org/officeDocument/2006/relationships/image" Target="media/image19.png"/><Relationship Id="rId59" Type="http://schemas.openxmlformats.org/officeDocument/2006/relationships/footer" Target="footer1.xml"/><Relationship Id="rId20" Type="http://schemas.openxmlformats.org/officeDocument/2006/relationships/hyperlink" Target="http://www.uralweb.ru/link?http://www.kp.ru/daily/26117.3/3010742/" TargetMode="External"/><Relationship Id="rId41" Type="http://schemas.openxmlformats.org/officeDocument/2006/relationships/image" Target="media/image14.jpeg"/><Relationship Id="rId54" Type="http://schemas.openxmlformats.org/officeDocument/2006/relationships/package" Target="embeddings/______Microsoft_Office_PowerPoint1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imalsprotectiontribune.ru/Text09.html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Microsoft_Office_PowerPoint4.sldx"/><Relationship Id="rId36" Type="http://schemas.openxmlformats.org/officeDocument/2006/relationships/package" Target="embeddings/______Microsoft_Office_PowerPoint8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hyperlink" Target="http://www.animalsprotectiontribune.ru/nnnn650.html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17.jpeg"/><Relationship Id="rId52" Type="http://schemas.openxmlformats.org/officeDocument/2006/relationships/package" Target="embeddings/______Microsoft_Office_PowerPoint13.sldx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l.ai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3C68-1086-4EA5-86C4-56A3AFE4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6</TotalTime>
  <Pages>63</Pages>
  <Words>10414</Words>
  <Characters>5936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циева Анна Магомедовна</cp:lastModifiedBy>
  <cp:revision>15</cp:revision>
  <cp:lastPrinted>2014-03-04T11:33:00Z</cp:lastPrinted>
  <dcterms:created xsi:type="dcterms:W3CDTF">2014-01-03T14:12:00Z</dcterms:created>
  <dcterms:modified xsi:type="dcterms:W3CDTF">2021-12-02T12:37:00Z</dcterms:modified>
</cp:coreProperties>
</file>